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1A" w:rsidRPr="001A08DE" w:rsidRDefault="0019081A" w:rsidP="001A08DE">
      <w:pPr>
        <w:rPr>
          <w:sz w:val="28"/>
          <w:szCs w:val="28"/>
        </w:rPr>
        <w:sectPr w:rsidR="0019081A" w:rsidRPr="001A08DE" w:rsidSect="00796445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6A7A40" w:rsidRPr="00116F14" w:rsidRDefault="006A7A40" w:rsidP="001A08DE">
      <w:pPr>
        <w:ind w:left="4248" w:firstLine="708"/>
      </w:pPr>
      <w:r w:rsidRPr="00116F14">
        <w:t>Прил</w:t>
      </w:r>
      <w:r w:rsidRPr="00116F14">
        <w:t>о</w:t>
      </w:r>
      <w:r w:rsidRPr="00116F14">
        <w:t>жение</w:t>
      </w:r>
    </w:p>
    <w:p w:rsidR="006A7A40" w:rsidRPr="00116F14" w:rsidRDefault="006A7A40" w:rsidP="001A08DE">
      <w:pPr>
        <w:ind w:left="4248" w:right="-994" w:firstLine="708"/>
      </w:pPr>
      <w:r w:rsidRPr="00116F14">
        <w:t>к постановлению администр</w:t>
      </w:r>
      <w:r w:rsidRPr="00116F14">
        <w:t>а</w:t>
      </w:r>
      <w:r w:rsidRPr="00116F14">
        <w:t>ции</w:t>
      </w:r>
    </w:p>
    <w:p w:rsidR="006A7A40" w:rsidRPr="00116F14" w:rsidRDefault="006A7A40" w:rsidP="001A08DE">
      <w:pPr>
        <w:ind w:left="4956"/>
      </w:pPr>
      <w:r w:rsidRPr="00116F14">
        <w:t>городского округа Красногорск</w:t>
      </w:r>
    </w:p>
    <w:p w:rsidR="00120F31" w:rsidRPr="00116F14" w:rsidRDefault="005A0B82" w:rsidP="001A08DE">
      <w:pPr>
        <w:ind w:left="4956"/>
      </w:pPr>
      <w:r w:rsidRPr="00116F14">
        <w:t>от 23.03.2017  № 545/3</w:t>
      </w:r>
      <w:r w:rsidR="00884FDE">
        <w:t xml:space="preserve"> (в ред. от 14.09</w:t>
      </w:r>
      <w:r w:rsidR="00116F14" w:rsidRPr="00116F14">
        <w:t>.2017 № 2082</w:t>
      </w:r>
      <w:r w:rsidR="00884FDE">
        <w:t>/9</w:t>
      </w:r>
      <w:r w:rsidR="003605B5">
        <w:t>, от 19.09.2018 №2287/9</w:t>
      </w:r>
      <w:r w:rsidR="008961B6">
        <w:t>, от 06.06.2019 № 1210/6</w:t>
      </w:r>
      <w:r w:rsidR="00116F14">
        <w:t>)</w:t>
      </w:r>
    </w:p>
    <w:p w:rsidR="00751E72" w:rsidRPr="001A08DE" w:rsidRDefault="00751E72" w:rsidP="001A08DE">
      <w:pPr>
        <w:ind w:left="4956"/>
        <w:rPr>
          <w:sz w:val="28"/>
          <w:szCs w:val="28"/>
        </w:rPr>
      </w:pPr>
    </w:p>
    <w:p w:rsidR="00751E72" w:rsidRPr="001A08DE" w:rsidRDefault="00751E72" w:rsidP="001A08DE">
      <w:pPr>
        <w:ind w:left="4956"/>
        <w:rPr>
          <w:sz w:val="28"/>
          <w:szCs w:val="28"/>
        </w:rPr>
      </w:pPr>
    </w:p>
    <w:p w:rsidR="00F616AD" w:rsidRPr="001A08DE" w:rsidRDefault="00F616AD" w:rsidP="001A08DE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Положение об оплате труда работников </w:t>
      </w:r>
    </w:p>
    <w:p w:rsidR="00F616AD" w:rsidRPr="001A08DE" w:rsidRDefault="00F616AD" w:rsidP="001A08DE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муниципальных образовательных учреждений </w:t>
      </w:r>
    </w:p>
    <w:p w:rsidR="00F616AD" w:rsidRPr="00EF55A9" w:rsidRDefault="00C9212F" w:rsidP="001A08DE">
      <w:pPr>
        <w:pStyle w:val="BlockText"/>
        <w:ind w:left="0" w:right="-5"/>
        <w:rPr>
          <w:szCs w:val="28"/>
        </w:rPr>
      </w:pPr>
      <w:r w:rsidRPr="00EF55A9">
        <w:rPr>
          <w:szCs w:val="28"/>
        </w:rPr>
        <w:t>городского округа Красногорск</w:t>
      </w:r>
      <w:r w:rsidR="00E14419" w:rsidRPr="00EF55A9">
        <w:rPr>
          <w:szCs w:val="28"/>
        </w:rPr>
        <w:t xml:space="preserve"> М</w:t>
      </w:r>
      <w:r w:rsidR="00F66E59" w:rsidRPr="00EF55A9">
        <w:rPr>
          <w:szCs w:val="28"/>
        </w:rPr>
        <w:t>осковской области</w:t>
      </w:r>
    </w:p>
    <w:p w:rsidR="00F616AD" w:rsidRPr="00EF55A9" w:rsidRDefault="00F616AD" w:rsidP="001A08DE">
      <w:pPr>
        <w:pStyle w:val="Normal"/>
        <w:shd w:val="clear" w:color="auto" w:fill="FFFFFF"/>
        <w:ind w:right="125"/>
        <w:jc w:val="center"/>
        <w:rPr>
          <w:b/>
          <w:sz w:val="28"/>
          <w:szCs w:val="28"/>
        </w:rPr>
      </w:pPr>
    </w:p>
    <w:p w:rsidR="00F616AD" w:rsidRPr="00EF55A9" w:rsidRDefault="00F616AD" w:rsidP="00DD0035">
      <w:pPr>
        <w:pStyle w:val="Normal"/>
        <w:numPr>
          <w:ilvl w:val="0"/>
          <w:numId w:val="2"/>
        </w:numPr>
        <w:shd w:val="clear" w:color="auto" w:fill="FFFFFF"/>
        <w:ind w:right="125"/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Общие положения.</w:t>
      </w:r>
    </w:p>
    <w:p w:rsidR="00F616AD" w:rsidRPr="00EF55A9" w:rsidRDefault="00F616AD" w:rsidP="001A08DE">
      <w:pPr>
        <w:pStyle w:val="Normal"/>
        <w:shd w:val="clear" w:color="auto" w:fill="FFFFFF"/>
        <w:ind w:right="125"/>
        <w:rPr>
          <w:b/>
          <w:sz w:val="28"/>
          <w:szCs w:val="28"/>
        </w:rPr>
      </w:pPr>
    </w:p>
    <w:p w:rsidR="00F616AD" w:rsidRPr="00EF55A9" w:rsidRDefault="00F616AD" w:rsidP="00DD0035">
      <w:pPr>
        <w:pStyle w:val="BlockText"/>
        <w:numPr>
          <w:ilvl w:val="1"/>
          <w:numId w:val="2"/>
        </w:numPr>
        <w:tabs>
          <w:tab w:val="left" w:pos="9498"/>
        </w:tabs>
        <w:ind w:left="0" w:right="0" w:firstLine="0"/>
        <w:jc w:val="both"/>
        <w:rPr>
          <w:b w:val="0"/>
          <w:szCs w:val="28"/>
        </w:rPr>
      </w:pPr>
      <w:r w:rsidRPr="00EF55A9">
        <w:rPr>
          <w:b w:val="0"/>
          <w:szCs w:val="28"/>
        </w:rPr>
        <w:t>Положение об оплате труда работников муниципальных образовател</w:t>
      </w:r>
      <w:r w:rsidRPr="00EF55A9">
        <w:rPr>
          <w:b w:val="0"/>
          <w:szCs w:val="28"/>
        </w:rPr>
        <w:t>ь</w:t>
      </w:r>
      <w:r w:rsidRPr="00EF55A9">
        <w:rPr>
          <w:b w:val="0"/>
          <w:szCs w:val="28"/>
        </w:rPr>
        <w:t xml:space="preserve">ных учреждений </w:t>
      </w:r>
      <w:r w:rsidR="002B064B" w:rsidRPr="00EF55A9">
        <w:rPr>
          <w:b w:val="0"/>
          <w:szCs w:val="28"/>
        </w:rPr>
        <w:t xml:space="preserve">городского округа Красногорск Московской области </w:t>
      </w:r>
      <w:r w:rsidRPr="00EF55A9">
        <w:rPr>
          <w:b w:val="0"/>
          <w:szCs w:val="28"/>
        </w:rPr>
        <w:t>(далее Положение) устанавливает размеры и условия оплаты труда работников  м</w:t>
      </w:r>
      <w:r w:rsidRPr="00EF55A9">
        <w:rPr>
          <w:b w:val="0"/>
          <w:szCs w:val="28"/>
        </w:rPr>
        <w:t>у</w:t>
      </w:r>
      <w:r w:rsidRPr="00EF55A9">
        <w:rPr>
          <w:b w:val="0"/>
          <w:szCs w:val="28"/>
        </w:rPr>
        <w:t>ниципал</w:t>
      </w:r>
      <w:r w:rsidR="002B064B" w:rsidRPr="00EF55A9">
        <w:rPr>
          <w:b w:val="0"/>
          <w:szCs w:val="28"/>
        </w:rPr>
        <w:t>ьных образовательных учреждений</w:t>
      </w:r>
      <w:r w:rsidRPr="00EF55A9">
        <w:rPr>
          <w:b w:val="0"/>
          <w:szCs w:val="28"/>
        </w:rPr>
        <w:t xml:space="preserve"> </w:t>
      </w:r>
      <w:r w:rsidR="002B064B" w:rsidRPr="00EF55A9">
        <w:rPr>
          <w:b w:val="0"/>
          <w:szCs w:val="28"/>
        </w:rPr>
        <w:t>городского округа Красн</w:t>
      </w:r>
      <w:r w:rsidR="002B064B" w:rsidRPr="00EF55A9">
        <w:rPr>
          <w:b w:val="0"/>
          <w:szCs w:val="28"/>
        </w:rPr>
        <w:t>о</w:t>
      </w:r>
      <w:r w:rsidR="002B064B" w:rsidRPr="00EF55A9">
        <w:rPr>
          <w:b w:val="0"/>
          <w:szCs w:val="28"/>
        </w:rPr>
        <w:t xml:space="preserve">горск Московской области </w:t>
      </w:r>
      <w:r w:rsidRPr="00EF55A9">
        <w:rPr>
          <w:b w:val="0"/>
          <w:szCs w:val="28"/>
        </w:rPr>
        <w:t>(д</w:t>
      </w:r>
      <w:r w:rsidRPr="00EF55A9">
        <w:rPr>
          <w:b w:val="0"/>
          <w:szCs w:val="28"/>
        </w:rPr>
        <w:t>а</w:t>
      </w:r>
      <w:r w:rsidRPr="00EF55A9">
        <w:rPr>
          <w:b w:val="0"/>
          <w:szCs w:val="28"/>
        </w:rPr>
        <w:t>лее – Учреждений).</w:t>
      </w:r>
    </w:p>
    <w:p w:rsidR="00787C13" w:rsidRDefault="00787C13" w:rsidP="00DD0035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73039A">
        <w:rPr>
          <w:b w:val="0"/>
          <w:szCs w:val="28"/>
        </w:rPr>
        <w:t>Заработная плата работников Учреждений включает: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по должностному окладу (тарифной ставке) согласно пункту 2 да</w:t>
      </w:r>
      <w:r w:rsidRPr="0073039A">
        <w:rPr>
          <w:sz w:val="28"/>
          <w:szCs w:val="28"/>
        </w:rPr>
        <w:t>н</w:t>
      </w:r>
      <w:r w:rsidRPr="0073039A">
        <w:rPr>
          <w:sz w:val="28"/>
          <w:szCs w:val="28"/>
        </w:rPr>
        <w:t>ного Положения с учетом повышений, предусмотренных пунктом 3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надбавки, доплаты, компенсации согласно пункту 4 данного Положения;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выплаты стимулирующего характера согласно пункту 5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труда за работу, выполняемую в порядке совмещения профессий, должностей (расширения зон обслуживания или увеличения объема выпо</w:t>
      </w:r>
      <w:r w:rsidRPr="0073039A">
        <w:rPr>
          <w:sz w:val="28"/>
          <w:szCs w:val="28"/>
        </w:rPr>
        <w:t>л</w:t>
      </w:r>
      <w:r w:rsidRPr="0073039A">
        <w:rPr>
          <w:sz w:val="28"/>
          <w:szCs w:val="28"/>
        </w:rPr>
        <w:t>няемых работ) и на условиях совместительства, согласно пункту 6 дан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о Положения;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почасовую оплату труда согласно пункту 7 данного Положения;</w:t>
      </w:r>
    </w:p>
    <w:p w:rsidR="00787C13" w:rsidRPr="00787C13" w:rsidRDefault="00787C13" w:rsidP="0078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заработную плату за счет доходов, полученных от оказания платных у</w:t>
      </w:r>
      <w:r w:rsidRPr="0073039A">
        <w:rPr>
          <w:sz w:val="28"/>
          <w:szCs w:val="28"/>
        </w:rPr>
        <w:t>с</w:t>
      </w:r>
      <w:r w:rsidRPr="0073039A">
        <w:rPr>
          <w:sz w:val="28"/>
          <w:szCs w:val="28"/>
        </w:rPr>
        <w:t>луг, согласно пун</w:t>
      </w:r>
      <w:r w:rsidRPr="0073039A">
        <w:rPr>
          <w:sz w:val="28"/>
          <w:szCs w:val="28"/>
        </w:rPr>
        <w:t>к</w:t>
      </w:r>
      <w:r w:rsidRPr="0073039A">
        <w:rPr>
          <w:sz w:val="28"/>
          <w:szCs w:val="28"/>
        </w:rPr>
        <w:t>ту 8 данного Положения;</w:t>
      </w:r>
    </w:p>
    <w:p w:rsidR="00787C13" w:rsidRPr="00787C13" w:rsidRDefault="00787C13" w:rsidP="00787C13">
      <w:pPr>
        <w:pStyle w:val="BlockText"/>
        <w:ind w:left="0" w:righ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87C13">
        <w:rPr>
          <w:b w:val="0"/>
          <w:szCs w:val="28"/>
        </w:rPr>
        <w:t>оплату по должностному окладу (тарифной ставке) за проведение консул</w:t>
      </w:r>
      <w:r w:rsidRPr="00787C13">
        <w:rPr>
          <w:b w:val="0"/>
          <w:szCs w:val="28"/>
        </w:rPr>
        <w:t>ь</w:t>
      </w:r>
      <w:r w:rsidRPr="00787C13">
        <w:rPr>
          <w:b w:val="0"/>
          <w:szCs w:val="28"/>
        </w:rPr>
        <w:t>тационных часов в образовательных учреждениях,</w:t>
      </w:r>
      <w:r w:rsidRPr="00787C13">
        <w:rPr>
          <w:b w:val="0"/>
          <w:szCs w:val="28"/>
        </w:rPr>
        <w:br/>
        <w:t>осуществля</w:t>
      </w:r>
      <w:r w:rsidRPr="00787C13">
        <w:rPr>
          <w:b w:val="0"/>
          <w:szCs w:val="28"/>
        </w:rPr>
        <w:t>ю</w:t>
      </w:r>
      <w:r w:rsidRPr="00787C13">
        <w:rPr>
          <w:b w:val="0"/>
          <w:szCs w:val="28"/>
        </w:rPr>
        <w:t>щих деятельность в сфере культуры и искусства</w:t>
      </w:r>
      <w:r>
        <w:rPr>
          <w:b w:val="0"/>
          <w:szCs w:val="28"/>
        </w:rPr>
        <w:t>.</w:t>
      </w:r>
    </w:p>
    <w:p w:rsidR="00F616AD" w:rsidRDefault="00F616AD" w:rsidP="00DD0035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A08DE">
        <w:rPr>
          <w:b w:val="0"/>
          <w:szCs w:val="28"/>
        </w:rPr>
        <w:t>Порядок исчисления заработной платы устанавливается в соответс</w:t>
      </w:r>
      <w:r w:rsidRPr="001A08DE">
        <w:rPr>
          <w:b w:val="0"/>
          <w:szCs w:val="28"/>
        </w:rPr>
        <w:t>т</w:t>
      </w:r>
      <w:r w:rsidRPr="001A08DE">
        <w:rPr>
          <w:b w:val="0"/>
          <w:szCs w:val="28"/>
        </w:rPr>
        <w:t>вии с пун</w:t>
      </w:r>
      <w:r w:rsidRPr="001A08DE">
        <w:rPr>
          <w:b w:val="0"/>
          <w:szCs w:val="28"/>
        </w:rPr>
        <w:t>к</w:t>
      </w:r>
      <w:r w:rsidR="00722298">
        <w:rPr>
          <w:b w:val="0"/>
          <w:szCs w:val="28"/>
        </w:rPr>
        <w:t>том 9</w:t>
      </w:r>
      <w:r w:rsidRPr="001A08DE">
        <w:rPr>
          <w:b w:val="0"/>
          <w:szCs w:val="28"/>
        </w:rPr>
        <w:t xml:space="preserve"> данного Положения.</w:t>
      </w:r>
    </w:p>
    <w:p w:rsidR="00116F14" w:rsidRPr="000573B9" w:rsidRDefault="00116F14" w:rsidP="00116F14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аботодатель (или уполномоченное им лицо) заключает трудовые д</w:t>
      </w:r>
      <w:r w:rsidRPr="000573B9">
        <w:rPr>
          <w:sz w:val="28"/>
          <w:szCs w:val="28"/>
        </w:rPr>
        <w:t>о</w:t>
      </w:r>
      <w:r w:rsidRPr="000573B9">
        <w:rPr>
          <w:sz w:val="28"/>
          <w:szCs w:val="28"/>
        </w:rPr>
        <w:t>говоры (эффективные контракты) с руководителями Учреждений, пред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сматрива</w:t>
      </w:r>
      <w:r w:rsidRPr="000573B9">
        <w:rPr>
          <w:sz w:val="28"/>
          <w:szCs w:val="28"/>
        </w:rPr>
        <w:t>ю</w:t>
      </w:r>
      <w:r w:rsidRPr="000573B9">
        <w:rPr>
          <w:sz w:val="28"/>
          <w:szCs w:val="28"/>
        </w:rPr>
        <w:t>щие конкретизацию показателей и критериев оценки деятельности руководителя, размеров и условий назначения ему выплат стим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лирующего характера.</w:t>
      </w:r>
    </w:p>
    <w:p w:rsidR="00116F14" w:rsidRPr="00116F14" w:rsidRDefault="00116F14" w:rsidP="00DD0035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16F14">
        <w:rPr>
          <w:b w:val="0"/>
          <w:szCs w:val="28"/>
        </w:rPr>
        <w:t>Фонд оплаты труда муниципального бюджетного образовательного у</w:t>
      </w:r>
      <w:r w:rsidRPr="00116F14">
        <w:rPr>
          <w:b w:val="0"/>
          <w:szCs w:val="28"/>
        </w:rPr>
        <w:t>ч</w:t>
      </w:r>
      <w:r w:rsidRPr="00116F14">
        <w:rPr>
          <w:b w:val="0"/>
          <w:szCs w:val="28"/>
        </w:rPr>
        <w:t xml:space="preserve">реждения формируется в пределах объема финансового обеспечения </w:t>
      </w:r>
      <w:r w:rsidRPr="00116F14">
        <w:rPr>
          <w:b w:val="0"/>
          <w:szCs w:val="28"/>
        </w:rPr>
        <w:lastRenderedPageBreak/>
        <w:t>выпо</w:t>
      </w:r>
      <w:r w:rsidRPr="00116F14">
        <w:rPr>
          <w:b w:val="0"/>
          <w:szCs w:val="28"/>
        </w:rPr>
        <w:t>л</w:t>
      </w:r>
      <w:r w:rsidRPr="00116F14">
        <w:rPr>
          <w:b w:val="0"/>
          <w:szCs w:val="28"/>
        </w:rPr>
        <w:t>нения муниципального задания на оказание муниципальных у</w:t>
      </w:r>
      <w:r w:rsidRPr="00116F14">
        <w:rPr>
          <w:b w:val="0"/>
          <w:szCs w:val="28"/>
        </w:rPr>
        <w:t>с</w:t>
      </w:r>
      <w:r w:rsidRPr="00116F14">
        <w:rPr>
          <w:b w:val="0"/>
          <w:szCs w:val="28"/>
        </w:rPr>
        <w:t>луг.</w:t>
      </w:r>
    </w:p>
    <w:p w:rsidR="00F616AD" w:rsidRPr="001A08DE" w:rsidRDefault="00F616AD" w:rsidP="001A08DE"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</w:p>
    <w:p w:rsidR="00F616AD" w:rsidRPr="001A08DE" w:rsidRDefault="00F616AD" w:rsidP="00DD0035">
      <w:pPr>
        <w:numPr>
          <w:ilvl w:val="0"/>
          <w:numId w:val="2"/>
        </w:num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Установление ставок заработной платы (должностных окладов) и тари</w:t>
      </w:r>
      <w:r w:rsidRPr="001A08DE">
        <w:rPr>
          <w:sz w:val="28"/>
          <w:szCs w:val="28"/>
        </w:rPr>
        <w:t>ф</w:t>
      </w:r>
      <w:r w:rsidRPr="001A08DE">
        <w:rPr>
          <w:sz w:val="28"/>
          <w:szCs w:val="28"/>
        </w:rPr>
        <w:t>ных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вок.</w:t>
      </w:r>
    </w:p>
    <w:p w:rsidR="00F616AD" w:rsidRPr="001A08DE" w:rsidRDefault="00F616AD" w:rsidP="001A08DE">
      <w:pPr>
        <w:ind w:left="420"/>
        <w:rPr>
          <w:sz w:val="28"/>
          <w:szCs w:val="28"/>
        </w:rPr>
      </w:pPr>
    </w:p>
    <w:p w:rsidR="00F616AD" w:rsidRPr="001A08DE" w:rsidRDefault="00F616AD" w:rsidP="00DD0035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Должностные оклады руководящих работников Учреждений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иваются в зависимости от группы по оплате труда руководителей в соотве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твии с приложением № 1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F616AD" w:rsidRPr="00EF55A9" w:rsidRDefault="00CE0F6B" w:rsidP="001A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м </w:t>
      </w:r>
      <w:r w:rsidRPr="00EF55A9">
        <w:rPr>
          <w:sz w:val="28"/>
          <w:szCs w:val="28"/>
        </w:rPr>
        <w:t>У</w:t>
      </w:r>
      <w:r w:rsidR="00F616AD" w:rsidRPr="00EF55A9">
        <w:rPr>
          <w:sz w:val="28"/>
          <w:szCs w:val="28"/>
        </w:rPr>
        <w:t xml:space="preserve">чреждений главой </w:t>
      </w:r>
      <w:r w:rsidR="00CB560E" w:rsidRPr="00EF55A9">
        <w:rPr>
          <w:sz w:val="28"/>
          <w:szCs w:val="28"/>
        </w:rPr>
        <w:t>городского округа</w:t>
      </w:r>
      <w:r w:rsidR="00177BBF" w:rsidRPr="00EF55A9">
        <w:rPr>
          <w:sz w:val="28"/>
          <w:szCs w:val="28"/>
        </w:rPr>
        <w:t xml:space="preserve"> Красногорск Мо</w:t>
      </w:r>
      <w:r w:rsidR="00177BBF" w:rsidRPr="00EF55A9">
        <w:rPr>
          <w:sz w:val="28"/>
          <w:szCs w:val="28"/>
        </w:rPr>
        <w:t>с</w:t>
      </w:r>
      <w:r w:rsidR="00177BBF" w:rsidRPr="00EF55A9">
        <w:rPr>
          <w:sz w:val="28"/>
          <w:szCs w:val="28"/>
        </w:rPr>
        <w:t>ковской области</w:t>
      </w:r>
      <w:r w:rsidR="00F616AD" w:rsidRPr="00EF55A9">
        <w:rPr>
          <w:sz w:val="28"/>
          <w:szCs w:val="28"/>
        </w:rPr>
        <w:t xml:space="preserve"> может быть установлен персональный должностной оклад.</w:t>
      </w:r>
    </w:p>
    <w:p w:rsidR="00F616AD" w:rsidRPr="001A08DE" w:rsidRDefault="00F616AD" w:rsidP="00DD0035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   Показатели и порядок отнесения </w:t>
      </w:r>
      <w:r w:rsidR="00CE0F6B" w:rsidRPr="00EF55A9">
        <w:rPr>
          <w:sz w:val="28"/>
          <w:szCs w:val="28"/>
        </w:rPr>
        <w:t>У</w:t>
      </w:r>
      <w:r w:rsidRPr="00EF55A9">
        <w:rPr>
          <w:sz w:val="28"/>
          <w:szCs w:val="28"/>
        </w:rPr>
        <w:t>чреждений к группе по оплате труда руководителей определяются в соответствии</w:t>
      </w:r>
      <w:r w:rsidRPr="001A08DE">
        <w:rPr>
          <w:sz w:val="28"/>
          <w:szCs w:val="28"/>
        </w:rPr>
        <w:t xml:space="preserve"> с приложением № 2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F616AD" w:rsidRPr="001A08DE" w:rsidRDefault="00F616AD" w:rsidP="00DD0035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  Должностные оклады педагогических работников Учреждений у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авливаются в соответствии с приложением № 3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F616AD" w:rsidRPr="001A08DE" w:rsidRDefault="00F616AD" w:rsidP="00DD0035">
      <w:pPr>
        <w:pStyle w:val="23"/>
        <w:numPr>
          <w:ilvl w:val="1"/>
          <w:numId w:val="5"/>
        </w:numPr>
        <w:tabs>
          <w:tab w:val="clear" w:pos="792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  Должностные оклады руководителей, специалистов и служащих У</w:t>
      </w:r>
      <w:r w:rsidRPr="001A08DE">
        <w:rPr>
          <w:sz w:val="28"/>
          <w:szCs w:val="28"/>
        </w:rPr>
        <w:t>ч</w:t>
      </w:r>
      <w:r w:rsidRPr="001A08DE">
        <w:rPr>
          <w:sz w:val="28"/>
          <w:szCs w:val="28"/>
        </w:rPr>
        <w:t>реждений, занимающих общеотраслевые должности, и служащих Учре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й (учебно-вспомогательного персонала) устанавливаются в соответствии с приложением № 4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F616AD" w:rsidRPr="001A08DE" w:rsidRDefault="00F616AD" w:rsidP="00DD0035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  Должностные оклады </w:t>
      </w:r>
      <w:r w:rsidRPr="001A08DE">
        <w:rPr>
          <w:bCs/>
          <w:sz w:val="28"/>
          <w:szCs w:val="28"/>
        </w:rPr>
        <w:t>врачебного и среднего медицинского персон</w:t>
      </w:r>
      <w:r w:rsidRPr="001A08DE">
        <w:rPr>
          <w:bCs/>
          <w:sz w:val="28"/>
          <w:szCs w:val="28"/>
        </w:rPr>
        <w:t>а</w:t>
      </w:r>
      <w:r w:rsidRPr="001A08DE">
        <w:rPr>
          <w:bCs/>
          <w:sz w:val="28"/>
          <w:szCs w:val="28"/>
        </w:rPr>
        <w:t>л</w:t>
      </w:r>
      <w:r w:rsidRPr="001A08DE">
        <w:rPr>
          <w:sz w:val="28"/>
          <w:szCs w:val="28"/>
        </w:rPr>
        <w:t>а Учреждений устанавливаются в соответствии с приложением № 5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F616AD" w:rsidRPr="001A08DE" w:rsidRDefault="00F616AD" w:rsidP="00DD0035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  Должностные оклады </w:t>
      </w:r>
      <w:r w:rsidRPr="001A08DE">
        <w:rPr>
          <w:bCs/>
          <w:sz w:val="28"/>
          <w:szCs w:val="28"/>
        </w:rPr>
        <w:t>работников культуры в образовательных у</w:t>
      </w:r>
      <w:r w:rsidRPr="001A08DE">
        <w:rPr>
          <w:bCs/>
          <w:sz w:val="28"/>
          <w:szCs w:val="28"/>
        </w:rPr>
        <w:t>ч</w:t>
      </w:r>
      <w:r w:rsidRPr="001A08DE">
        <w:rPr>
          <w:bCs/>
          <w:sz w:val="28"/>
          <w:szCs w:val="28"/>
        </w:rPr>
        <w:t>реждениях</w:t>
      </w:r>
      <w:r w:rsidRPr="001A08DE">
        <w:rPr>
          <w:sz w:val="28"/>
          <w:szCs w:val="28"/>
        </w:rPr>
        <w:t xml:space="preserve"> устанавливаются</w:t>
      </w:r>
      <w:r w:rsidRPr="001A08DE">
        <w:rPr>
          <w:b/>
          <w:sz w:val="28"/>
          <w:szCs w:val="28"/>
        </w:rPr>
        <w:t xml:space="preserve"> </w:t>
      </w:r>
      <w:r w:rsidRPr="001A08DE">
        <w:rPr>
          <w:sz w:val="28"/>
          <w:szCs w:val="28"/>
        </w:rPr>
        <w:t>в соответствии с приложением № 6 к настоящ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F616AD" w:rsidRPr="001A08DE" w:rsidRDefault="00F616AD" w:rsidP="00DD0035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  Межразрядные тарифные коэффициенты и тарифные ставки по ра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рядам тарифной сетки по оплат</w:t>
      </w:r>
      <w:r w:rsidR="00CE0F6B">
        <w:rPr>
          <w:sz w:val="28"/>
          <w:szCs w:val="28"/>
        </w:rPr>
        <w:t>е труда рабочих У</w:t>
      </w:r>
      <w:r w:rsidRPr="001A08DE">
        <w:rPr>
          <w:sz w:val="28"/>
          <w:szCs w:val="28"/>
        </w:rPr>
        <w:t>чреж</w:t>
      </w:r>
      <w:r w:rsidR="00B60B45">
        <w:rPr>
          <w:sz w:val="28"/>
          <w:szCs w:val="28"/>
        </w:rPr>
        <w:t>дений приведены в приложении № 7</w:t>
      </w:r>
      <w:r w:rsidRPr="001A08DE">
        <w:rPr>
          <w:sz w:val="28"/>
          <w:szCs w:val="28"/>
        </w:rPr>
        <w:t xml:space="preserve">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F616AD" w:rsidRPr="001A08DE" w:rsidRDefault="00CE0F6B" w:rsidP="001A08D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     </w:t>
      </w:r>
      <w:r w:rsidR="00F616AD" w:rsidRPr="001A08DE">
        <w:rPr>
          <w:sz w:val="28"/>
          <w:szCs w:val="28"/>
        </w:rPr>
        <w:t>Разряды профессий рабочих и младшего обслуживающего персонала образовательных учреждений устанав</w:t>
      </w:r>
      <w:r w:rsidR="00B60B45">
        <w:rPr>
          <w:sz w:val="28"/>
          <w:szCs w:val="28"/>
        </w:rPr>
        <w:t>ливаются согласно приложению № 8</w:t>
      </w:r>
      <w:r w:rsidR="00F616AD" w:rsidRPr="001A08DE">
        <w:rPr>
          <w:sz w:val="28"/>
          <w:szCs w:val="28"/>
        </w:rPr>
        <w:t xml:space="preserve"> к настоящему Пол</w:t>
      </w:r>
      <w:r w:rsidR="00F616AD" w:rsidRPr="001A08DE">
        <w:rPr>
          <w:sz w:val="28"/>
          <w:szCs w:val="28"/>
        </w:rPr>
        <w:t>о</w:t>
      </w:r>
      <w:r w:rsidR="00F616AD" w:rsidRPr="001A08DE">
        <w:rPr>
          <w:sz w:val="28"/>
          <w:szCs w:val="28"/>
        </w:rPr>
        <w:t>жению.</w:t>
      </w:r>
    </w:p>
    <w:p w:rsidR="00F616AD" w:rsidRPr="00EF55A9" w:rsidRDefault="00CE0F6B" w:rsidP="00CE0F6B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16AD" w:rsidRPr="001A08DE">
        <w:rPr>
          <w:sz w:val="28"/>
          <w:szCs w:val="28"/>
        </w:rPr>
        <w:t>Тарифные разряды в</w:t>
      </w:r>
      <w:r>
        <w:rPr>
          <w:sz w:val="28"/>
          <w:szCs w:val="28"/>
        </w:rPr>
        <w:t>ысококвалифицированных</w:t>
      </w:r>
      <w:r w:rsidR="00F616AD" w:rsidRPr="001A08DE">
        <w:rPr>
          <w:sz w:val="28"/>
          <w:szCs w:val="28"/>
        </w:rPr>
        <w:t xml:space="preserve"> рабочих определяю</w:t>
      </w:r>
      <w:r w:rsidR="00F616AD" w:rsidRPr="001A08DE">
        <w:rPr>
          <w:sz w:val="28"/>
          <w:szCs w:val="28"/>
        </w:rPr>
        <w:t>т</w:t>
      </w:r>
      <w:r w:rsidR="00F616AD" w:rsidRPr="001A08DE">
        <w:rPr>
          <w:sz w:val="28"/>
          <w:szCs w:val="28"/>
        </w:rPr>
        <w:t xml:space="preserve">ся в соответствии с перечнем профессий рабочих, занятых на важных и </w:t>
      </w:r>
      <w:r w:rsidR="00F616AD" w:rsidRPr="00EF55A9">
        <w:rPr>
          <w:sz w:val="28"/>
          <w:szCs w:val="28"/>
        </w:rPr>
        <w:t>о</w:t>
      </w:r>
      <w:r w:rsidR="00F616AD" w:rsidRPr="00EF55A9">
        <w:rPr>
          <w:sz w:val="28"/>
          <w:szCs w:val="28"/>
        </w:rPr>
        <w:t>т</w:t>
      </w:r>
      <w:r w:rsidR="00F616AD" w:rsidRPr="00EF55A9">
        <w:rPr>
          <w:sz w:val="28"/>
          <w:szCs w:val="28"/>
        </w:rPr>
        <w:t>ветственных  р</w:t>
      </w:r>
      <w:r w:rsidR="000D514A" w:rsidRPr="00EF55A9">
        <w:rPr>
          <w:sz w:val="28"/>
          <w:szCs w:val="28"/>
        </w:rPr>
        <w:t>аботах, согласно приложению № 9</w:t>
      </w:r>
      <w:r w:rsidR="00F616AD" w:rsidRPr="00EF55A9">
        <w:rPr>
          <w:sz w:val="28"/>
          <w:szCs w:val="28"/>
        </w:rPr>
        <w:t xml:space="preserve"> к настоящему Полож</w:t>
      </w:r>
      <w:r w:rsidR="00F616AD" w:rsidRPr="00EF55A9">
        <w:rPr>
          <w:sz w:val="28"/>
          <w:szCs w:val="28"/>
        </w:rPr>
        <w:t>е</w:t>
      </w:r>
      <w:r w:rsidR="00F616AD" w:rsidRPr="00EF55A9">
        <w:rPr>
          <w:sz w:val="28"/>
          <w:szCs w:val="28"/>
        </w:rPr>
        <w:t>нию.</w:t>
      </w:r>
    </w:p>
    <w:p w:rsidR="00CE0F6B" w:rsidRPr="00EF55A9" w:rsidRDefault="00CE0F6B" w:rsidP="00012909">
      <w:pPr>
        <w:numPr>
          <w:ilvl w:val="1"/>
          <w:numId w:val="13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Размеры должностных окладов работников Учреждений устанавл</w:t>
      </w:r>
      <w:r w:rsidRPr="00EF55A9">
        <w:rPr>
          <w:sz w:val="28"/>
          <w:szCs w:val="28"/>
        </w:rPr>
        <w:t>и</w:t>
      </w:r>
      <w:r w:rsidRPr="00EF55A9">
        <w:rPr>
          <w:sz w:val="28"/>
          <w:szCs w:val="28"/>
        </w:rPr>
        <w:t>вают</w:t>
      </w:r>
      <w:r w:rsidR="006A48CE" w:rsidRPr="00EF55A9">
        <w:rPr>
          <w:sz w:val="28"/>
          <w:szCs w:val="28"/>
        </w:rPr>
        <w:t>ся руководителем Учреждения</w:t>
      </w:r>
      <w:r w:rsidRPr="00EF55A9">
        <w:rPr>
          <w:sz w:val="28"/>
          <w:szCs w:val="28"/>
        </w:rPr>
        <w:t>.</w:t>
      </w:r>
    </w:p>
    <w:p w:rsidR="00F616AD" w:rsidRPr="00EF55A9" w:rsidRDefault="00F616AD" w:rsidP="00DD0035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   </w:t>
      </w:r>
      <w:r w:rsidR="00D13F45" w:rsidRPr="00EF55A9">
        <w:rPr>
          <w:sz w:val="28"/>
          <w:szCs w:val="28"/>
        </w:rPr>
        <w:t xml:space="preserve">  </w:t>
      </w:r>
      <w:r w:rsidRPr="00EF55A9">
        <w:rPr>
          <w:sz w:val="28"/>
          <w:szCs w:val="28"/>
        </w:rPr>
        <w:t>Изменение должностных окладов производится в следующие ср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ки:</w:t>
      </w:r>
    </w:p>
    <w:p w:rsidR="00F616AD" w:rsidRPr="00EF55A9" w:rsidRDefault="006A48CE" w:rsidP="001A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2.11.1.  </w:t>
      </w:r>
      <w:r w:rsidR="00D13F45" w:rsidRPr="00EF55A9">
        <w:rPr>
          <w:rFonts w:ascii="Times New Roman" w:hAnsi="Times New Roman" w:cs="Times New Roman"/>
          <w:sz w:val="28"/>
          <w:szCs w:val="28"/>
        </w:rPr>
        <w:t xml:space="preserve">    </w:t>
      </w:r>
      <w:r w:rsidR="00F616AD" w:rsidRPr="00EF55A9">
        <w:rPr>
          <w:rFonts w:ascii="Times New Roman" w:hAnsi="Times New Roman" w:cs="Times New Roman"/>
          <w:sz w:val="28"/>
          <w:szCs w:val="28"/>
        </w:rPr>
        <w:t>При увеличении стажа педагогической работы, стажа работы по специальности – со дня наступления обстоятельств, являющихся основанием для повышения должностного оклада (т</w:t>
      </w:r>
      <w:r w:rsidR="00F616AD" w:rsidRPr="00EF55A9">
        <w:rPr>
          <w:rFonts w:ascii="Times New Roman" w:hAnsi="Times New Roman" w:cs="Times New Roman"/>
          <w:sz w:val="28"/>
          <w:szCs w:val="28"/>
        </w:rPr>
        <w:t>а</w:t>
      </w:r>
      <w:r w:rsidR="00F616AD" w:rsidRPr="00EF55A9">
        <w:rPr>
          <w:rFonts w:ascii="Times New Roman" w:hAnsi="Times New Roman" w:cs="Times New Roman"/>
          <w:sz w:val="28"/>
          <w:szCs w:val="28"/>
        </w:rPr>
        <w:t>рифной ставки);</w:t>
      </w:r>
    </w:p>
    <w:p w:rsidR="006A48CE" w:rsidRPr="00EF55A9" w:rsidRDefault="006A48CE" w:rsidP="006A4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2.11.2.  </w:t>
      </w:r>
      <w:r w:rsidR="00D13F45" w:rsidRPr="00EF55A9">
        <w:rPr>
          <w:rFonts w:ascii="Times New Roman" w:hAnsi="Times New Roman" w:cs="Times New Roman"/>
          <w:sz w:val="28"/>
          <w:szCs w:val="28"/>
        </w:rPr>
        <w:t xml:space="preserve">    </w:t>
      </w:r>
      <w:r w:rsidR="00F616AD" w:rsidRPr="00EF55A9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я документов об образовании – со дня представления соответствующего документа;</w:t>
      </w:r>
    </w:p>
    <w:p w:rsidR="00F616AD" w:rsidRPr="00EF55A9" w:rsidRDefault="006A48CE" w:rsidP="006A48C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lastRenderedPageBreak/>
        <w:t xml:space="preserve">2.11.3. </w:t>
      </w:r>
      <w:r w:rsidR="00D13F45" w:rsidRPr="00EF55A9">
        <w:rPr>
          <w:rFonts w:ascii="Times New Roman" w:hAnsi="Times New Roman" w:cs="Times New Roman"/>
          <w:sz w:val="28"/>
          <w:szCs w:val="28"/>
        </w:rPr>
        <w:t xml:space="preserve">      </w:t>
      </w:r>
      <w:r w:rsidR="00F616AD" w:rsidRPr="00EF55A9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– со дня подпис</w:t>
      </w:r>
      <w:r w:rsidR="00F616AD" w:rsidRPr="00EF55A9">
        <w:rPr>
          <w:rFonts w:ascii="Times New Roman" w:hAnsi="Times New Roman" w:cs="Times New Roman"/>
          <w:sz w:val="28"/>
          <w:szCs w:val="28"/>
        </w:rPr>
        <w:t>а</w:t>
      </w:r>
      <w:r w:rsidR="00F616AD" w:rsidRPr="00EF55A9">
        <w:rPr>
          <w:rFonts w:ascii="Times New Roman" w:hAnsi="Times New Roman" w:cs="Times New Roman"/>
          <w:sz w:val="28"/>
          <w:szCs w:val="28"/>
        </w:rPr>
        <w:t>ния протокола соответствующей аттестационной комиссией Министерства образования, Министерст</w:t>
      </w:r>
      <w:r w:rsidRPr="00EF55A9">
        <w:rPr>
          <w:rFonts w:ascii="Times New Roman" w:hAnsi="Times New Roman" w:cs="Times New Roman"/>
          <w:sz w:val="28"/>
          <w:szCs w:val="28"/>
        </w:rPr>
        <w:t xml:space="preserve">ва культуры </w:t>
      </w:r>
      <w:r w:rsidR="00F616AD" w:rsidRPr="00EF55A9">
        <w:rPr>
          <w:rFonts w:ascii="Times New Roman" w:hAnsi="Times New Roman" w:cs="Times New Roman"/>
          <w:sz w:val="28"/>
          <w:szCs w:val="28"/>
        </w:rPr>
        <w:t>Московской обла</w:t>
      </w:r>
      <w:r w:rsidR="00F616AD" w:rsidRPr="00EF55A9">
        <w:rPr>
          <w:rFonts w:ascii="Times New Roman" w:hAnsi="Times New Roman" w:cs="Times New Roman"/>
          <w:sz w:val="28"/>
          <w:szCs w:val="28"/>
        </w:rPr>
        <w:t>с</w:t>
      </w:r>
      <w:r w:rsidR="00F616AD" w:rsidRPr="00EF55A9">
        <w:rPr>
          <w:rFonts w:ascii="Times New Roman" w:hAnsi="Times New Roman" w:cs="Times New Roman"/>
          <w:sz w:val="28"/>
          <w:szCs w:val="28"/>
        </w:rPr>
        <w:t>ти.</w:t>
      </w:r>
    </w:p>
    <w:p w:rsidR="00F616AD" w:rsidRPr="001A08DE" w:rsidRDefault="00F616AD" w:rsidP="00D13F45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>При присвоении почетного звания – со дня присвоения почетного</w:t>
      </w:r>
      <w:r w:rsidRPr="001A08DE">
        <w:rPr>
          <w:rFonts w:ascii="Times New Roman" w:hAnsi="Times New Roman" w:cs="Times New Roman"/>
          <w:sz w:val="28"/>
          <w:szCs w:val="28"/>
        </w:rPr>
        <w:t xml:space="preserve"> зв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ния;</w:t>
      </w:r>
    </w:p>
    <w:p w:rsidR="00F616AD" w:rsidRPr="001A08DE" w:rsidRDefault="00F616AD" w:rsidP="00D13F45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t>При присуждении ученой степени – со дня вступления в силу решения о присужд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и степени.</w:t>
      </w:r>
      <w:r w:rsidRPr="001A08DE">
        <w:rPr>
          <w:rFonts w:ascii="Times New Roman" w:hAnsi="Times New Roman" w:cs="Times New Roman"/>
          <w:sz w:val="28"/>
          <w:szCs w:val="28"/>
        </w:rPr>
        <w:tab/>
      </w:r>
    </w:p>
    <w:p w:rsidR="00F616AD" w:rsidRPr="001A08DE" w:rsidRDefault="00D13F45" w:rsidP="00D13F4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2.     Педагогическим работникам У</w:t>
      </w:r>
      <w:r w:rsidR="00F616AD" w:rsidRPr="001A08DE">
        <w:rPr>
          <w:sz w:val="28"/>
          <w:szCs w:val="28"/>
        </w:rPr>
        <w:t>чреждений в целях содействия обесп</w:t>
      </w:r>
      <w:r w:rsidR="00F616AD" w:rsidRPr="001A08DE">
        <w:rPr>
          <w:sz w:val="28"/>
          <w:szCs w:val="28"/>
        </w:rPr>
        <w:t>е</w:t>
      </w:r>
      <w:r w:rsidR="00F616AD" w:rsidRPr="001A08DE">
        <w:rPr>
          <w:sz w:val="28"/>
          <w:szCs w:val="28"/>
        </w:rPr>
        <w:t>чению книгоиздательской продукцией и периодическими изданиями в дол</w:t>
      </w:r>
      <w:r w:rsidR="00F616AD" w:rsidRPr="001A08DE">
        <w:rPr>
          <w:sz w:val="28"/>
          <w:szCs w:val="28"/>
        </w:rPr>
        <w:t>ж</w:t>
      </w:r>
      <w:r w:rsidR="00F616AD" w:rsidRPr="001A08DE">
        <w:rPr>
          <w:sz w:val="28"/>
          <w:szCs w:val="28"/>
        </w:rPr>
        <w:t>ностные оклады включена ежемесячная денежная компенсация в размере 100 рублей.</w:t>
      </w:r>
    </w:p>
    <w:p w:rsidR="004D32BB" w:rsidRDefault="00D13F45" w:rsidP="004D3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    </w:t>
      </w:r>
      <w:r w:rsidR="004D32BB">
        <w:rPr>
          <w:sz w:val="28"/>
          <w:szCs w:val="28"/>
        </w:rPr>
        <w:t>Предельный уровень соотношения средней заработной платы руков</w:t>
      </w:r>
      <w:r w:rsidR="004D32BB">
        <w:rPr>
          <w:sz w:val="28"/>
          <w:szCs w:val="28"/>
        </w:rPr>
        <w:t>о</w:t>
      </w:r>
      <w:r w:rsidR="004D32BB">
        <w:rPr>
          <w:sz w:val="28"/>
          <w:szCs w:val="28"/>
        </w:rPr>
        <w:t xml:space="preserve">дителей, заместителей руководителя, главных бухгалтеров Учреждений и средней заработной платы работников </w:t>
      </w:r>
      <w:r w:rsidR="004D32BB" w:rsidRPr="000573B9">
        <w:rPr>
          <w:sz w:val="28"/>
          <w:szCs w:val="28"/>
        </w:rPr>
        <w:t>Учреждений (без учета заработной платы руководителя, заместителей руководителя, главного бухгалтера этого учреждения) устанавливается за отчетный год в кратности от 1 до 5, в том числе:</w:t>
      </w:r>
    </w:p>
    <w:p w:rsidR="004D32BB" w:rsidRDefault="004D32BB" w:rsidP="004D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учреждениях, подведомственных Управлению образования:</w:t>
      </w:r>
    </w:p>
    <w:p w:rsidR="004D32BB" w:rsidRDefault="004D32BB" w:rsidP="004D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5;</w:t>
      </w:r>
    </w:p>
    <w:p w:rsidR="004D32BB" w:rsidRDefault="004D32BB" w:rsidP="004D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заместителей руководителя и главных бухгалтеров – от 1 до 3;</w:t>
      </w:r>
    </w:p>
    <w:p w:rsidR="004D32BB" w:rsidRDefault="004D32BB" w:rsidP="004D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учреждениях, подведомственных Управлению по культуре и делам молодежи:</w:t>
      </w:r>
    </w:p>
    <w:p w:rsidR="004D32BB" w:rsidRDefault="004D32BB" w:rsidP="004D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3;</w:t>
      </w:r>
    </w:p>
    <w:p w:rsidR="00F616AD" w:rsidRDefault="004D32BB" w:rsidP="004D32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ля заместителей руководителя и главных бухгалтеров – от 1 до 2,5.</w:t>
      </w:r>
    </w:p>
    <w:p w:rsidR="004D32BB" w:rsidRPr="00EF55A9" w:rsidRDefault="004D32BB" w:rsidP="004D32BB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F616AD" w:rsidRPr="00EF55A9" w:rsidRDefault="00F616AD" w:rsidP="001A08DE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3. Повышение должностных окладов.</w:t>
      </w:r>
    </w:p>
    <w:p w:rsidR="00F616AD" w:rsidRPr="00EF55A9" w:rsidRDefault="00F616AD" w:rsidP="001A08DE">
      <w:pPr>
        <w:jc w:val="center"/>
        <w:rPr>
          <w:sz w:val="28"/>
          <w:szCs w:val="28"/>
        </w:rPr>
      </w:pPr>
    </w:p>
    <w:p w:rsidR="00F616AD" w:rsidRPr="00EF55A9" w:rsidRDefault="00F616AD" w:rsidP="00DD003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  Должностные оклады, установленные в соответствии с пунктами 2.1. – 2.6. н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стоящего Положения, повышаются:</w:t>
      </w:r>
    </w:p>
    <w:p w:rsidR="00F616AD" w:rsidRPr="00EF55A9" w:rsidRDefault="00F616AD" w:rsidP="00DD0035">
      <w:pPr>
        <w:numPr>
          <w:ilvl w:val="2"/>
          <w:numId w:val="12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5 процентов - руководителям и специалистам,</w:t>
      </w:r>
      <w:r w:rsidR="00F67EAD" w:rsidRPr="00EF55A9">
        <w:rPr>
          <w:sz w:val="28"/>
          <w:szCs w:val="28"/>
        </w:rPr>
        <w:t xml:space="preserve"> работающим в сельских населенных пунктах</w:t>
      </w:r>
      <w:r w:rsidRPr="00EF55A9">
        <w:rPr>
          <w:sz w:val="28"/>
          <w:szCs w:val="28"/>
        </w:rPr>
        <w:t>;</w:t>
      </w:r>
    </w:p>
    <w:p w:rsidR="00F616AD" w:rsidRPr="00EF55A9" w:rsidRDefault="009A1194" w:rsidP="009A1194">
      <w:pPr>
        <w:pStyle w:val="ConsPlusNormal"/>
        <w:widowControl/>
        <w:numPr>
          <w:ilvl w:val="2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 На 10 процентов </w:t>
      </w:r>
      <w:r w:rsidR="00F616AD" w:rsidRPr="00EF55A9">
        <w:rPr>
          <w:rFonts w:ascii="Times New Roman" w:hAnsi="Times New Roman" w:cs="Times New Roman"/>
          <w:sz w:val="28"/>
          <w:szCs w:val="28"/>
        </w:rPr>
        <w:t>- руководителям и специалистам, имеющим ученую степень кандидата наук, при условии соответствия ученой степени руковод</w:t>
      </w:r>
      <w:r w:rsidR="00F616AD" w:rsidRPr="00EF55A9">
        <w:rPr>
          <w:rFonts w:ascii="Times New Roman" w:hAnsi="Times New Roman" w:cs="Times New Roman"/>
          <w:sz w:val="28"/>
          <w:szCs w:val="28"/>
        </w:rPr>
        <w:t>и</w:t>
      </w:r>
      <w:r w:rsidR="00F616AD" w:rsidRPr="00EF55A9">
        <w:rPr>
          <w:rFonts w:ascii="Times New Roman" w:hAnsi="Times New Roman" w:cs="Times New Roman"/>
          <w:sz w:val="28"/>
          <w:szCs w:val="28"/>
        </w:rPr>
        <w:t>теля профи</w:t>
      </w:r>
      <w:r w:rsidR="003E5F10" w:rsidRPr="00EF55A9">
        <w:rPr>
          <w:rFonts w:ascii="Times New Roman" w:hAnsi="Times New Roman" w:cs="Times New Roman"/>
          <w:sz w:val="28"/>
          <w:szCs w:val="28"/>
        </w:rPr>
        <w:t>лю У</w:t>
      </w:r>
      <w:r w:rsidR="00F616AD" w:rsidRPr="00EF55A9">
        <w:rPr>
          <w:rFonts w:ascii="Times New Roman" w:hAnsi="Times New Roman" w:cs="Times New Roman"/>
          <w:sz w:val="28"/>
          <w:szCs w:val="28"/>
        </w:rPr>
        <w:t>чреждения или профилю преподаваемых дисц</w:t>
      </w:r>
      <w:r w:rsidR="00F616AD" w:rsidRPr="00EF55A9">
        <w:rPr>
          <w:rFonts w:ascii="Times New Roman" w:hAnsi="Times New Roman" w:cs="Times New Roman"/>
          <w:sz w:val="28"/>
          <w:szCs w:val="28"/>
        </w:rPr>
        <w:t>и</w:t>
      </w:r>
      <w:r w:rsidR="00F616AD" w:rsidRPr="00EF55A9">
        <w:rPr>
          <w:rFonts w:ascii="Times New Roman" w:hAnsi="Times New Roman" w:cs="Times New Roman"/>
          <w:sz w:val="28"/>
          <w:szCs w:val="28"/>
        </w:rPr>
        <w:t>плин.</w:t>
      </w:r>
    </w:p>
    <w:p w:rsidR="00F616AD" w:rsidRPr="00EF55A9" w:rsidRDefault="00F616AD" w:rsidP="00DD0035">
      <w:pPr>
        <w:numPr>
          <w:ilvl w:val="2"/>
          <w:numId w:val="12"/>
        </w:numPr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0 процентов: </w:t>
      </w:r>
    </w:p>
    <w:p w:rsidR="003605B5" w:rsidRPr="00B17188" w:rsidRDefault="009A1194" w:rsidP="003605B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ab/>
      </w:r>
      <w:r w:rsidR="003605B5"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Учреждений, имеющим почетные звания "Народный учитель", "Заслуженный учитель" и "Заслуженный преп</w:t>
      </w:r>
      <w:r w:rsidR="003605B5" w:rsidRPr="00B17188">
        <w:rPr>
          <w:rFonts w:ascii="Times New Roman" w:hAnsi="Times New Roman" w:cs="Times New Roman"/>
          <w:sz w:val="28"/>
          <w:szCs w:val="28"/>
        </w:rPr>
        <w:t>о</w:t>
      </w:r>
      <w:r w:rsidR="003605B5" w:rsidRPr="00B17188">
        <w:rPr>
          <w:rFonts w:ascii="Times New Roman" w:hAnsi="Times New Roman" w:cs="Times New Roman"/>
          <w:sz w:val="28"/>
          <w:szCs w:val="28"/>
        </w:rPr>
        <w:t>даватель" СССР и союзных республик, входивших в состав СССР, "Засл</w:t>
      </w:r>
      <w:r w:rsidR="003605B5" w:rsidRPr="00B17188">
        <w:rPr>
          <w:rFonts w:ascii="Times New Roman" w:hAnsi="Times New Roman" w:cs="Times New Roman"/>
          <w:sz w:val="28"/>
          <w:szCs w:val="28"/>
        </w:rPr>
        <w:t>у</w:t>
      </w:r>
      <w:r w:rsidR="003605B5" w:rsidRPr="00B17188">
        <w:rPr>
          <w:rFonts w:ascii="Times New Roman" w:hAnsi="Times New Roman" w:cs="Times New Roman"/>
          <w:sz w:val="28"/>
          <w:szCs w:val="28"/>
        </w:rPr>
        <w:t>женный учитель Российской Федерации", "Народный учитель Российской Федерации", "Заслуженный работник образования Московской области";</w:t>
      </w:r>
    </w:p>
    <w:p w:rsidR="003605B5" w:rsidRPr="00B17188" w:rsidRDefault="003605B5" w:rsidP="003605B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аботникам учреждений дополнительного образования детей в сфере культуры (музыкальные, художественные, хоровые, хореографические шк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лы, школы искусств), имеющим звания «Заслуженный работник культуры Мо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 xml:space="preserve">ковской области», при условии соответствия почетного звания профилю </w:t>
      </w:r>
      <w:r w:rsidRPr="00B17188">
        <w:rPr>
          <w:rFonts w:ascii="Times New Roman" w:hAnsi="Times New Roman" w:cs="Times New Roman"/>
          <w:sz w:val="28"/>
          <w:szCs w:val="28"/>
        </w:rPr>
        <w:lastRenderedPageBreak/>
        <w:t>учреждений, а педагогических работников учреждений – при соответствии почетного звания профилю п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дагогической деятельности или преподаваемых дисциплин;</w:t>
      </w:r>
    </w:p>
    <w:p w:rsidR="003605B5" w:rsidRPr="00B17188" w:rsidRDefault="003605B5" w:rsidP="003605B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уководителям Учреждений, имеющим другие почетные звания: "З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служенный мастер профтехобразования", "Заслуженный работник физич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ской культуры", "Заслуженный работник культуры", "Заслуженный врач", "Заслуженный юрист" и другие почетные звания СССР и союзных респу</w:t>
      </w:r>
      <w:r w:rsidRPr="00B17188">
        <w:rPr>
          <w:rFonts w:ascii="Times New Roman" w:hAnsi="Times New Roman" w:cs="Times New Roman"/>
          <w:sz w:val="28"/>
          <w:szCs w:val="28"/>
        </w:rPr>
        <w:t>б</w:t>
      </w:r>
      <w:r w:rsidRPr="00B17188">
        <w:rPr>
          <w:rFonts w:ascii="Times New Roman" w:hAnsi="Times New Roman" w:cs="Times New Roman"/>
          <w:sz w:val="28"/>
          <w:szCs w:val="28"/>
        </w:rPr>
        <w:t>лик, входивших в состав СССР, Российской Федерации, установленные для работников различных отраслей, название которых начинается со слов "Н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родный", "Заслуженный", при условии соответствия почетного звания пр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 xml:space="preserve">ний;      </w:t>
      </w:r>
    </w:p>
    <w:p w:rsidR="003605B5" w:rsidRPr="00B17188" w:rsidRDefault="003605B5" w:rsidP="003605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педагогическим работникам Учреждений, имеющим другие почетные звания: «Заслуженный мастер профтехобразования», «Заслуженный рабо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ник физической культуры», «Заслуженный работник культуры», «Заслуж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й врач», Заслуженный юрист» и другие почетные звания СССР и союзных республик, входивших в состав СССР, Российской Федерации, установл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е для работников различных отраслей, название которых начинается со слов «Народный», «Заслуженный», при условии соответствия почетного зв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ния профилю педагогической деятельности или препод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ваемых дисциплин;</w:t>
      </w:r>
    </w:p>
    <w:p w:rsidR="003605B5" w:rsidRPr="00A72BDB" w:rsidRDefault="003605B5" w:rsidP="003605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DB">
        <w:rPr>
          <w:rFonts w:ascii="Times New Roman" w:hAnsi="Times New Roman" w:cs="Times New Roman"/>
          <w:sz w:val="28"/>
          <w:szCs w:val="28"/>
        </w:rPr>
        <w:t>- руководителям Учреждений, имеющим нагрудные знаки, наименов</w:t>
      </w:r>
      <w:r w:rsidRPr="00A72BDB">
        <w:rPr>
          <w:rFonts w:ascii="Times New Roman" w:hAnsi="Times New Roman" w:cs="Times New Roman"/>
          <w:sz w:val="28"/>
          <w:szCs w:val="28"/>
        </w:rPr>
        <w:t>а</w:t>
      </w:r>
      <w:r w:rsidRPr="00A72BDB">
        <w:rPr>
          <w:rFonts w:ascii="Times New Roman" w:hAnsi="Times New Roman" w:cs="Times New Roman"/>
          <w:sz w:val="28"/>
          <w:szCs w:val="28"/>
        </w:rPr>
        <w:t>ние которых начинается со слов «Почетный работник» - при условии соо</w:t>
      </w:r>
      <w:r w:rsidRPr="00A72BDB">
        <w:rPr>
          <w:rFonts w:ascii="Times New Roman" w:hAnsi="Times New Roman" w:cs="Times New Roman"/>
          <w:sz w:val="28"/>
          <w:szCs w:val="28"/>
        </w:rPr>
        <w:t>т</w:t>
      </w:r>
      <w:r w:rsidRPr="00A72BDB">
        <w:rPr>
          <w:rFonts w:ascii="Times New Roman" w:hAnsi="Times New Roman" w:cs="Times New Roman"/>
          <w:sz w:val="28"/>
          <w:szCs w:val="28"/>
        </w:rPr>
        <w:t>ветствия наименования нагрудного знака профилю Учреждения, а педагог</w:t>
      </w:r>
      <w:r w:rsidRPr="00A72BDB">
        <w:rPr>
          <w:rFonts w:ascii="Times New Roman" w:hAnsi="Times New Roman" w:cs="Times New Roman"/>
          <w:sz w:val="28"/>
          <w:szCs w:val="28"/>
        </w:rPr>
        <w:t>и</w:t>
      </w:r>
      <w:r w:rsidRPr="00A72BDB">
        <w:rPr>
          <w:rFonts w:ascii="Times New Roman" w:hAnsi="Times New Roman" w:cs="Times New Roman"/>
          <w:sz w:val="28"/>
          <w:szCs w:val="28"/>
        </w:rPr>
        <w:t>ческим работникам – при соответствии наименования нагрудного знака, н</w:t>
      </w:r>
      <w:r w:rsidRPr="00A72BDB">
        <w:rPr>
          <w:rFonts w:ascii="Times New Roman" w:hAnsi="Times New Roman" w:cs="Times New Roman"/>
          <w:sz w:val="28"/>
          <w:szCs w:val="28"/>
        </w:rPr>
        <w:t>а</w:t>
      </w:r>
      <w:r w:rsidRPr="00A72BDB">
        <w:rPr>
          <w:rFonts w:ascii="Times New Roman" w:hAnsi="Times New Roman" w:cs="Times New Roman"/>
          <w:sz w:val="28"/>
          <w:szCs w:val="28"/>
        </w:rPr>
        <w:t>чинающегося со слов «Почетный работник», профилю педагогической де</w:t>
      </w:r>
      <w:r w:rsidRPr="00A72BDB">
        <w:rPr>
          <w:rFonts w:ascii="Times New Roman" w:hAnsi="Times New Roman" w:cs="Times New Roman"/>
          <w:sz w:val="28"/>
          <w:szCs w:val="28"/>
        </w:rPr>
        <w:t>я</w:t>
      </w:r>
      <w:r w:rsidRPr="00A72BDB">
        <w:rPr>
          <w:rFonts w:ascii="Times New Roman" w:hAnsi="Times New Roman" w:cs="Times New Roman"/>
          <w:sz w:val="28"/>
          <w:szCs w:val="28"/>
        </w:rPr>
        <w:t>тельности или преподаваемых дисциплин;</w:t>
      </w:r>
    </w:p>
    <w:p w:rsidR="003605B5" w:rsidRPr="00B17188" w:rsidRDefault="003605B5" w:rsidP="003605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 Учреждений, имеющим почетные звания, не указанные выше, повышение  производится  при условии соотве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ствия почетного звания профилю учреждения  или профилю преподаваемых ди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 xml:space="preserve">циплин; </w:t>
      </w:r>
    </w:p>
    <w:p w:rsidR="003605B5" w:rsidRDefault="003605B5" w:rsidP="003605B5">
      <w:pPr>
        <w:pStyle w:val="ConsPlusNormal"/>
        <w:widowControl/>
        <w:tabs>
          <w:tab w:val="num" w:pos="0"/>
        </w:tabs>
        <w:ind w:firstLine="709"/>
        <w:jc w:val="both"/>
        <w:rPr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аботникам, имеющим ученую степень доктора наук по профилю У</w:t>
      </w:r>
      <w:r w:rsidRPr="00B17188">
        <w:rPr>
          <w:rFonts w:ascii="Times New Roman" w:hAnsi="Times New Roman" w:cs="Times New Roman"/>
          <w:sz w:val="28"/>
          <w:szCs w:val="28"/>
        </w:rPr>
        <w:t>ч</w:t>
      </w:r>
      <w:r w:rsidRPr="00B17188">
        <w:rPr>
          <w:rFonts w:ascii="Times New Roman" w:hAnsi="Times New Roman" w:cs="Times New Roman"/>
          <w:sz w:val="28"/>
          <w:szCs w:val="28"/>
        </w:rPr>
        <w:t>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ния или педагогической деятельности (преподаваемых дисциплин).</w:t>
      </w:r>
      <w:r w:rsidR="00F616AD" w:rsidRPr="001A08DE">
        <w:rPr>
          <w:sz w:val="28"/>
          <w:szCs w:val="28"/>
        </w:rPr>
        <w:t xml:space="preserve"> </w:t>
      </w:r>
    </w:p>
    <w:p w:rsidR="00F616AD" w:rsidRPr="003605B5" w:rsidRDefault="003605B5" w:rsidP="003605B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5B5">
        <w:rPr>
          <w:rFonts w:ascii="Times New Roman" w:hAnsi="Times New Roman" w:cs="Times New Roman"/>
          <w:sz w:val="28"/>
          <w:szCs w:val="28"/>
        </w:rPr>
        <w:t xml:space="preserve">3.1.4. </w:t>
      </w:r>
      <w:r w:rsidR="00F616AD" w:rsidRPr="003605B5">
        <w:rPr>
          <w:rFonts w:ascii="Times New Roman" w:hAnsi="Times New Roman" w:cs="Times New Roman"/>
          <w:sz w:val="28"/>
          <w:szCs w:val="28"/>
        </w:rPr>
        <w:t>При наличии у работника двух оснований (наличие почетного звания и ученой степени) повышение ставок заработной платы (должностных окл</w:t>
      </w:r>
      <w:r w:rsidR="00F616AD" w:rsidRPr="003605B5">
        <w:rPr>
          <w:rFonts w:ascii="Times New Roman" w:hAnsi="Times New Roman" w:cs="Times New Roman"/>
          <w:sz w:val="28"/>
          <w:szCs w:val="28"/>
        </w:rPr>
        <w:t>а</w:t>
      </w:r>
      <w:r w:rsidR="00F616AD" w:rsidRPr="003605B5">
        <w:rPr>
          <w:rFonts w:ascii="Times New Roman" w:hAnsi="Times New Roman" w:cs="Times New Roman"/>
          <w:sz w:val="28"/>
          <w:szCs w:val="28"/>
        </w:rPr>
        <w:t>дов) производится по одному основанию, предусматр</w:t>
      </w:r>
      <w:r w:rsidR="00F616AD" w:rsidRPr="003605B5">
        <w:rPr>
          <w:rFonts w:ascii="Times New Roman" w:hAnsi="Times New Roman" w:cs="Times New Roman"/>
          <w:sz w:val="28"/>
          <w:szCs w:val="28"/>
        </w:rPr>
        <w:t>и</w:t>
      </w:r>
      <w:r w:rsidR="00F616AD" w:rsidRPr="003605B5">
        <w:rPr>
          <w:rFonts w:ascii="Times New Roman" w:hAnsi="Times New Roman" w:cs="Times New Roman"/>
          <w:sz w:val="28"/>
          <w:szCs w:val="28"/>
        </w:rPr>
        <w:t>вающему наибольшее п</w:t>
      </w:r>
      <w:r w:rsidR="00F616AD" w:rsidRPr="003605B5">
        <w:rPr>
          <w:rFonts w:ascii="Times New Roman" w:hAnsi="Times New Roman" w:cs="Times New Roman"/>
          <w:sz w:val="28"/>
          <w:szCs w:val="28"/>
        </w:rPr>
        <w:t>о</w:t>
      </w:r>
      <w:r w:rsidR="00F616AD" w:rsidRPr="003605B5">
        <w:rPr>
          <w:rFonts w:ascii="Times New Roman" w:hAnsi="Times New Roman" w:cs="Times New Roman"/>
          <w:sz w:val="28"/>
          <w:szCs w:val="28"/>
        </w:rPr>
        <w:t>вышение.</w:t>
      </w:r>
    </w:p>
    <w:p w:rsidR="00F616AD" w:rsidRPr="001A08DE" w:rsidRDefault="00F616AD" w:rsidP="003605B5">
      <w:pPr>
        <w:numPr>
          <w:ilvl w:val="2"/>
          <w:numId w:val="16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 наличии у работника нескольких почетных  званий должностные оклады повышаются на одно почетное звание по выбору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ника.</w:t>
      </w:r>
    </w:p>
    <w:p w:rsidR="00F616AD" w:rsidRPr="001A08DE" w:rsidRDefault="00F616AD" w:rsidP="003605B5">
      <w:pPr>
        <w:numPr>
          <w:ilvl w:val="2"/>
          <w:numId w:val="16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Должностные оклады повышаются как основным работникам, так и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ающим по совместительству.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 Кроме того, повышение должностных окладов производится: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1. В МБОУ «Начальная школа – детский  сад», МБОУ «Образовательный центр «Созвездие»»; в классах (группах), реализующих адаптированные о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разовательные программы МБОУ гимназии № 5, МБОУ СОШ № 3; МБДОУ д/с № 8: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- на 20 процентов – педагогическим работникам;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на 15 процентов – всем работникам МБОУ «Начальная школа – детский  сад», МБОУ «Образовательный центр «Созвездие»» (за исключением педа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гических работников и специалистов психолого – медико – педагогической комиссии).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2. Специалистам психолого – медико – педагогической комиссии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вышаются на 20 процентов.</w:t>
      </w:r>
    </w:p>
    <w:p w:rsidR="00F616AD" w:rsidRPr="001A08DE" w:rsidRDefault="00F616AD" w:rsidP="001A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t>3.</w:t>
      </w:r>
      <w:r w:rsidR="00A76095">
        <w:rPr>
          <w:rFonts w:ascii="Times New Roman" w:hAnsi="Times New Roman" w:cs="Times New Roman"/>
          <w:sz w:val="28"/>
          <w:szCs w:val="28"/>
        </w:rPr>
        <w:t>2.3. Педагогическим работникам У</w:t>
      </w:r>
      <w:r w:rsidRPr="001A08DE">
        <w:rPr>
          <w:rFonts w:ascii="Times New Roman" w:hAnsi="Times New Roman" w:cs="Times New Roman"/>
          <w:sz w:val="28"/>
          <w:szCs w:val="28"/>
        </w:rPr>
        <w:t>чреждений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, нуждающихся в индивидуальном обучении на дому по с</w:t>
      </w:r>
      <w:r w:rsidRPr="001A08DE">
        <w:rPr>
          <w:rFonts w:ascii="Times New Roman" w:hAnsi="Times New Roman" w:cs="Times New Roman"/>
          <w:sz w:val="28"/>
          <w:szCs w:val="28"/>
        </w:rPr>
        <w:t>о</w:t>
      </w:r>
      <w:r w:rsidRPr="001A08DE">
        <w:rPr>
          <w:rFonts w:ascii="Times New Roman" w:hAnsi="Times New Roman" w:cs="Times New Roman"/>
          <w:sz w:val="28"/>
          <w:szCs w:val="28"/>
        </w:rPr>
        <w:t>стоянию здоровья, детей с хроническими заболеваниями (при наличии соо</w:t>
      </w:r>
      <w:r w:rsidRPr="001A08DE">
        <w:rPr>
          <w:rFonts w:ascii="Times New Roman" w:hAnsi="Times New Roman" w:cs="Times New Roman"/>
          <w:sz w:val="28"/>
          <w:szCs w:val="28"/>
        </w:rPr>
        <w:t>т</w:t>
      </w:r>
      <w:r w:rsidRPr="001A08DE">
        <w:rPr>
          <w:rFonts w:ascii="Times New Roman" w:hAnsi="Times New Roman" w:cs="Times New Roman"/>
          <w:sz w:val="28"/>
          <w:szCs w:val="28"/>
        </w:rPr>
        <w:t>ветствующего медицинского заключения), а также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-инвалидов (при наличии соответствующего медицинского заключения), обучающихся с использованием дистанционных образовател</w:t>
      </w:r>
      <w:r w:rsidRPr="001A08DE">
        <w:rPr>
          <w:rFonts w:ascii="Times New Roman" w:hAnsi="Times New Roman" w:cs="Times New Roman"/>
          <w:sz w:val="28"/>
          <w:szCs w:val="28"/>
        </w:rPr>
        <w:t>ь</w:t>
      </w:r>
      <w:r w:rsidRPr="001A08DE">
        <w:rPr>
          <w:rFonts w:ascii="Times New Roman" w:hAnsi="Times New Roman" w:cs="Times New Roman"/>
          <w:sz w:val="28"/>
          <w:szCs w:val="28"/>
        </w:rPr>
        <w:t>ных технологий, должностные оклады повышаются на 20 проце</w:t>
      </w:r>
      <w:r w:rsidRPr="001A08DE">
        <w:rPr>
          <w:rFonts w:ascii="Times New Roman" w:hAnsi="Times New Roman" w:cs="Times New Roman"/>
          <w:sz w:val="28"/>
          <w:szCs w:val="28"/>
        </w:rPr>
        <w:t>н</w:t>
      </w:r>
      <w:r w:rsidRPr="001A08DE">
        <w:rPr>
          <w:rFonts w:ascii="Times New Roman" w:hAnsi="Times New Roman" w:cs="Times New Roman"/>
          <w:sz w:val="28"/>
          <w:szCs w:val="28"/>
        </w:rPr>
        <w:t>тов.</w:t>
      </w:r>
    </w:p>
    <w:p w:rsidR="00D06B8C" w:rsidRPr="00D06B8C" w:rsidRDefault="00F616AD" w:rsidP="00D06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3.2.4. </w:t>
      </w:r>
      <w:r w:rsidR="00D06B8C" w:rsidRPr="00D06B8C">
        <w:rPr>
          <w:rFonts w:ascii="Times New Roman" w:hAnsi="Times New Roman" w:cs="Times New Roman"/>
          <w:sz w:val="28"/>
          <w:szCs w:val="28"/>
        </w:rPr>
        <w:t>Педагогическим работникам общеобразовательных учреждений, ос</w:t>
      </w:r>
      <w:r w:rsidR="00D06B8C" w:rsidRPr="00D06B8C">
        <w:rPr>
          <w:rFonts w:ascii="Times New Roman" w:hAnsi="Times New Roman" w:cs="Times New Roman"/>
          <w:sz w:val="28"/>
          <w:szCs w:val="28"/>
        </w:rPr>
        <w:t>у</w:t>
      </w:r>
      <w:r w:rsidR="00D06B8C" w:rsidRPr="00D06B8C">
        <w:rPr>
          <w:rFonts w:ascii="Times New Roman" w:hAnsi="Times New Roman" w:cs="Times New Roman"/>
          <w:sz w:val="28"/>
          <w:szCs w:val="28"/>
        </w:rPr>
        <w:t>ществляющих обучение по образовательным программам начального общ</w:t>
      </w:r>
      <w:r w:rsidR="00D06B8C" w:rsidRPr="00D06B8C">
        <w:rPr>
          <w:rFonts w:ascii="Times New Roman" w:hAnsi="Times New Roman" w:cs="Times New Roman"/>
          <w:sz w:val="28"/>
          <w:szCs w:val="28"/>
        </w:rPr>
        <w:t>е</w:t>
      </w:r>
      <w:r w:rsidR="00D06B8C" w:rsidRPr="00D06B8C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 с углубленным изуч</w:t>
      </w:r>
      <w:r w:rsidR="00D06B8C" w:rsidRPr="00D06B8C">
        <w:rPr>
          <w:rFonts w:ascii="Times New Roman" w:hAnsi="Times New Roman" w:cs="Times New Roman"/>
          <w:sz w:val="28"/>
          <w:szCs w:val="28"/>
        </w:rPr>
        <w:t>е</w:t>
      </w:r>
      <w:r w:rsidR="00D06B8C" w:rsidRPr="00D06B8C">
        <w:rPr>
          <w:rFonts w:ascii="Times New Roman" w:hAnsi="Times New Roman" w:cs="Times New Roman"/>
          <w:sz w:val="28"/>
          <w:szCs w:val="28"/>
        </w:rPr>
        <w:t>нием отдельных учебных предметов, предметных областей соответству</w:t>
      </w:r>
      <w:r w:rsidR="00D06B8C" w:rsidRPr="00D06B8C">
        <w:rPr>
          <w:rFonts w:ascii="Times New Roman" w:hAnsi="Times New Roman" w:cs="Times New Roman"/>
          <w:sz w:val="28"/>
          <w:szCs w:val="28"/>
        </w:rPr>
        <w:t>ю</w:t>
      </w:r>
      <w:r w:rsidR="00D06B8C" w:rsidRPr="00D06B8C">
        <w:rPr>
          <w:rFonts w:ascii="Times New Roman" w:hAnsi="Times New Roman" w:cs="Times New Roman"/>
          <w:sz w:val="28"/>
          <w:szCs w:val="28"/>
        </w:rPr>
        <w:t>щей образовательной программы (профильное обучение) должностные окл</w:t>
      </w:r>
      <w:r w:rsidR="00D06B8C" w:rsidRPr="00D06B8C">
        <w:rPr>
          <w:rFonts w:ascii="Times New Roman" w:hAnsi="Times New Roman" w:cs="Times New Roman"/>
          <w:sz w:val="28"/>
          <w:szCs w:val="28"/>
        </w:rPr>
        <w:t>а</w:t>
      </w:r>
      <w:r w:rsidR="00D06B8C" w:rsidRPr="00D06B8C">
        <w:rPr>
          <w:rFonts w:ascii="Times New Roman" w:hAnsi="Times New Roman" w:cs="Times New Roman"/>
          <w:sz w:val="28"/>
          <w:szCs w:val="28"/>
        </w:rPr>
        <w:t>ды повышаются на 15 процентов.</w:t>
      </w:r>
    </w:p>
    <w:p w:rsidR="00F616AD" w:rsidRPr="00D06B8C" w:rsidRDefault="00BB2269" w:rsidP="00D06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B8C">
        <w:rPr>
          <w:rFonts w:ascii="Times New Roman" w:hAnsi="Times New Roman" w:cs="Times New Roman"/>
          <w:sz w:val="28"/>
          <w:szCs w:val="28"/>
        </w:rPr>
        <w:t>3.2.5</w:t>
      </w:r>
      <w:r w:rsidR="00061991" w:rsidRPr="00D06B8C">
        <w:rPr>
          <w:rFonts w:ascii="Times New Roman" w:hAnsi="Times New Roman" w:cs="Times New Roman"/>
          <w:sz w:val="28"/>
          <w:szCs w:val="28"/>
        </w:rPr>
        <w:t>. В случаях, когда работнику У</w:t>
      </w:r>
      <w:r w:rsidR="00F616AD" w:rsidRPr="00D06B8C">
        <w:rPr>
          <w:rFonts w:ascii="Times New Roman" w:hAnsi="Times New Roman" w:cs="Times New Roman"/>
          <w:sz w:val="28"/>
          <w:szCs w:val="28"/>
        </w:rPr>
        <w:t>чреждения предусмотрено повышение должностного оклада по двум и более основаниям, абсолютный размер ка</w:t>
      </w:r>
      <w:r w:rsidR="00F616AD" w:rsidRPr="00D06B8C">
        <w:rPr>
          <w:rFonts w:ascii="Times New Roman" w:hAnsi="Times New Roman" w:cs="Times New Roman"/>
          <w:sz w:val="28"/>
          <w:szCs w:val="28"/>
        </w:rPr>
        <w:t>ж</w:t>
      </w:r>
      <w:r w:rsidR="00F616AD" w:rsidRPr="00D06B8C">
        <w:rPr>
          <w:rFonts w:ascii="Times New Roman" w:hAnsi="Times New Roman" w:cs="Times New Roman"/>
          <w:sz w:val="28"/>
          <w:szCs w:val="28"/>
        </w:rPr>
        <w:t>дого повышения, установленного в процентах, исчи</w:t>
      </w:r>
      <w:r w:rsidR="00F616AD" w:rsidRPr="00D06B8C">
        <w:rPr>
          <w:rFonts w:ascii="Times New Roman" w:hAnsi="Times New Roman" w:cs="Times New Roman"/>
          <w:sz w:val="28"/>
          <w:szCs w:val="28"/>
        </w:rPr>
        <w:t>с</w:t>
      </w:r>
      <w:r w:rsidR="00F616AD" w:rsidRPr="00D06B8C">
        <w:rPr>
          <w:rFonts w:ascii="Times New Roman" w:hAnsi="Times New Roman" w:cs="Times New Roman"/>
          <w:sz w:val="28"/>
          <w:szCs w:val="28"/>
        </w:rPr>
        <w:t>ляется из должностного оклада без учета повышения по другим основан</w:t>
      </w:r>
      <w:r w:rsidR="00F616AD" w:rsidRPr="00D06B8C">
        <w:rPr>
          <w:rFonts w:ascii="Times New Roman" w:hAnsi="Times New Roman" w:cs="Times New Roman"/>
          <w:sz w:val="28"/>
          <w:szCs w:val="28"/>
        </w:rPr>
        <w:t>и</w:t>
      </w:r>
      <w:r w:rsidR="00F616AD" w:rsidRPr="00D06B8C">
        <w:rPr>
          <w:rFonts w:ascii="Times New Roman" w:hAnsi="Times New Roman" w:cs="Times New Roman"/>
          <w:sz w:val="28"/>
          <w:szCs w:val="28"/>
        </w:rPr>
        <w:t>ям.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</w:p>
    <w:p w:rsidR="00F616AD" w:rsidRDefault="00787C13" w:rsidP="00787C13">
      <w:pPr>
        <w:numPr>
          <w:ilvl w:val="0"/>
          <w:numId w:val="16"/>
        </w:numPr>
        <w:jc w:val="center"/>
        <w:rPr>
          <w:sz w:val="28"/>
          <w:szCs w:val="28"/>
        </w:rPr>
      </w:pPr>
      <w:r w:rsidRPr="0073039A">
        <w:rPr>
          <w:sz w:val="28"/>
          <w:szCs w:val="28"/>
        </w:rPr>
        <w:t>Надбавки, доплаты, компенсации.</w:t>
      </w:r>
    </w:p>
    <w:p w:rsidR="00787C13" w:rsidRDefault="00787C13" w:rsidP="00787C13">
      <w:pPr>
        <w:ind w:left="648"/>
        <w:rPr>
          <w:sz w:val="28"/>
          <w:szCs w:val="28"/>
        </w:rPr>
      </w:pPr>
    </w:p>
    <w:p w:rsidR="00787C13" w:rsidRPr="0073039A" w:rsidRDefault="00787C13" w:rsidP="00787C13">
      <w:pPr>
        <w:numPr>
          <w:ilvl w:val="1"/>
          <w:numId w:val="7"/>
        </w:numPr>
        <w:tabs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Надбавки к должностным окладам: 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ab/>
        <w:t>4.1.1. В МБДОУ, имеющих специальные логопедические группы, уст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следующие надбавки:</w:t>
      </w:r>
    </w:p>
    <w:p w:rsidR="00787C13" w:rsidRPr="0073039A" w:rsidRDefault="00787C13" w:rsidP="00787C13">
      <w:pPr>
        <w:numPr>
          <w:ilvl w:val="0"/>
          <w:numId w:val="18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воспитателям, работа которых связана с данными групп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ми;</w:t>
      </w:r>
    </w:p>
    <w:p w:rsidR="00787C13" w:rsidRPr="0073039A" w:rsidRDefault="00787C13" w:rsidP="00787C13">
      <w:pPr>
        <w:numPr>
          <w:ilvl w:val="0"/>
          <w:numId w:val="18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другим педагогическим работникам (пропорционально времени работы с данными группами);</w:t>
      </w:r>
    </w:p>
    <w:p w:rsidR="00787C13" w:rsidRPr="0073039A" w:rsidRDefault="00787C13" w:rsidP="00787C13">
      <w:pPr>
        <w:numPr>
          <w:ilvl w:val="0"/>
          <w:numId w:val="18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руководителю МБДОУ, имеющему специальные логоп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дические группы.</w:t>
      </w:r>
    </w:p>
    <w:p w:rsidR="00787C13" w:rsidRPr="0073039A" w:rsidRDefault="00787C13" w:rsidP="00787C13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ab/>
        <w:t>4.1.2. В образовательных учреждениях, подведомственных управлению образования, за использование в работе современных методов и моделей о</w:t>
      </w:r>
      <w:r w:rsidRPr="0073039A">
        <w:rPr>
          <w:sz w:val="28"/>
          <w:szCs w:val="28"/>
        </w:rPr>
        <w:t>б</w:t>
      </w:r>
      <w:r w:rsidRPr="0073039A">
        <w:rPr>
          <w:sz w:val="28"/>
          <w:szCs w:val="28"/>
        </w:rPr>
        <w:t>разовательных и инновационных технологий устанавливаются следующие на</w:t>
      </w:r>
      <w:r w:rsidRPr="0073039A">
        <w:rPr>
          <w:sz w:val="28"/>
          <w:szCs w:val="28"/>
        </w:rPr>
        <w:t>д</w:t>
      </w:r>
      <w:r w:rsidRPr="0073039A">
        <w:rPr>
          <w:sz w:val="28"/>
          <w:szCs w:val="28"/>
        </w:rPr>
        <w:t>бавки:</w:t>
      </w:r>
    </w:p>
    <w:p w:rsidR="00787C13" w:rsidRPr="0073039A" w:rsidRDefault="00787C13" w:rsidP="00787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педагогическим работникам, работающим в дошкольных группах образовательных учреждений, реализующих образовательную программу дошкольного образования;</w:t>
      </w:r>
    </w:p>
    <w:p w:rsidR="00787C13" w:rsidRPr="0073039A" w:rsidRDefault="00787C13" w:rsidP="00787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10 процентов – педагогическим работникам общеобразовательных учре</w:t>
      </w:r>
      <w:r w:rsidRPr="0073039A">
        <w:rPr>
          <w:sz w:val="28"/>
          <w:szCs w:val="28"/>
        </w:rPr>
        <w:t>ж</w:t>
      </w:r>
      <w:r w:rsidRPr="0073039A">
        <w:rPr>
          <w:sz w:val="28"/>
          <w:szCs w:val="28"/>
        </w:rPr>
        <w:t>дений;</w:t>
      </w:r>
    </w:p>
    <w:p w:rsidR="00787C13" w:rsidRPr="0073039A" w:rsidRDefault="00787C13" w:rsidP="00787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5 процентов – педагогическим работникам образовательных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й дополнительного образования, реализующих дополнительные обще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;</w:t>
      </w:r>
    </w:p>
    <w:p w:rsidR="00787C13" w:rsidRPr="0073039A" w:rsidRDefault="00787C13" w:rsidP="00787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5 процентов – мастерам производственного обучения, не осуществля</w:t>
      </w:r>
      <w:r w:rsidRPr="0073039A">
        <w:rPr>
          <w:sz w:val="28"/>
          <w:szCs w:val="28"/>
        </w:rPr>
        <w:t>ю</w:t>
      </w:r>
      <w:r w:rsidRPr="0073039A">
        <w:rPr>
          <w:sz w:val="28"/>
          <w:szCs w:val="28"/>
        </w:rPr>
        <w:t>щим деятельность по реализации программ общего образования;</w:t>
      </w:r>
    </w:p>
    <w:p w:rsidR="00787C13" w:rsidRPr="0073039A" w:rsidRDefault="00787C13" w:rsidP="00787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0 процентов – руководителям, заместителям руководителей дошкол</w:t>
      </w:r>
      <w:r w:rsidRPr="0073039A">
        <w:rPr>
          <w:sz w:val="28"/>
          <w:szCs w:val="28"/>
        </w:rPr>
        <w:t>ь</w:t>
      </w:r>
      <w:r w:rsidRPr="0073039A">
        <w:rPr>
          <w:sz w:val="28"/>
          <w:szCs w:val="28"/>
        </w:rPr>
        <w:t>ных образовательных учреждений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3. Педагогическим работникам образовательных учреждений д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полнительного образования детей,  осуществляющих свою деятельность  в области  культуры, за использование в работе современных методов и мо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лей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и инновационных технологий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 25 процентов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4. Руководителям МБОУ гимназии № 5, МБОУ СОШ № 3, МБДОУ д/с №8, имеющим классы (группы), реализующих адаптированные обра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, устанавливается надбавка в размере 15 процентов долж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стного оклада.</w:t>
      </w:r>
    </w:p>
    <w:p w:rsidR="00787C13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5. Руководителям образовательных учреждений дополнительного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ия детей, осуществляющих свою деятельность  в области культуры, за высокое качество руководства вверенным учреждением и объемные пок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атели всех подразделений школы,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до 50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ов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6. Работникам культуры в образовательных учреждениях, распол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женных в городах, устанавливается надбавка в следующих разм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рах:</w:t>
      </w:r>
    </w:p>
    <w:p w:rsidR="00787C13" w:rsidRPr="0073039A" w:rsidRDefault="00787C13" w:rsidP="00787C13">
      <w:pPr>
        <w:pStyle w:val="aff2"/>
        <w:numPr>
          <w:ilvl w:val="0"/>
          <w:numId w:val="20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1 года до 5 лет – 15 процентов;</w:t>
      </w:r>
    </w:p>
    <w:p w:rsidR="00787C13" w:rsidRPr="0073039A" w:rsidRDefault="00787C13" w:rsidP="00787C13">
      <w:pPr>
        <w:pStyle w:val="aff2"/>
        <w:numPr>
          <w:ilvl w:val="0"/>
          <w:numId w:val="20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5 до 10 лет - 25 процентов;</w:t>
      </w:r>
    </w:p>
    <w:p w:rsidR="00787C13" w:rsidRPr="0073039A" w:rsidRDefault="00787C13" w:rsidP="00787C13">
      <w:pPr>
        <w:pStyle w:val="aff2"/>
        <w:numPr>
          <w:ilvl w:val="0"/>
          <w:numId w:val="20"/>
        </w:numPr>
        <w:spacing w:line="240" w:lineRule="auto"/>
        <w:rPr>
          <w:szCs w:val="28"/>
        </w:rPr>
      </w:pPr>
      <w:r w:rsidRPr="0073039A">
        <w:rPr>
          <w:szCs w:val="28"/>
        </w:rPr>
        <w:t>свыше 10 лет работы по специальности - 30 процентов;</w:t>
      </w:r>
    </w:p>
    <w:p w:rsidR="00787C13" w:rsidRPr="0073039A" w:rsidRDefault="00787C13" w:rsidP="00787C13">
      <w:pPr>
        <w:pStyle w:val="aff2"/>
        <w:numPr>
          <w:ilvl w:val="0"/>
          <w:numId w:val="20"/>
        </w:numPr>
        <w:spacing w:line="240" w:lineRule="auto"/>
        <w:rPr>
          <w:szCs w:val="28"/>
        </w:rPr>
      </w:pPr>
      <w:r w:rsidRPr="0073039A">
        <w:rPr>
          <w:szCs w:val="28"/>
        </w:rPr>
        <w:t>работникам культуры в образовательных учреждениях, расположенных в сельских населенных пунктах, – 30 процентов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1.7. Младшим воспитателям, работающим в дошкольных группах о</w:t>
      </w:r>
      <w:r w:rsidRPr="0073039A">
        <w:rPr>
          <w:szCs w:val="28"/>
        </w:rPr>
        <w:t>б</w:t>
      </w:r>
      <w:r w:rsidRPr="0073039A">
        <w:rPr>
          <w:szCs w:val="28"/>
        </w:rPr>
        <w:t>разовательных организаций, реализующих образовательную программу д</w:t>
      </w:r>
      <w:r w:rsidRPr="0073039A">
        <w:rPr>
          <w:szCs w:val="28"/>
        </w:rPr>
        <w:t>о</w:t>
      </w:r>
      <w:r w:rsidRPr="0073039A">
        <w:rPr>
          <w:szCs w:val="28"/>
        </w:rPr>
        <w:t>школьного образования, устанавливается ежемесячная надбавка за подгото</w:t>
      </w:r>
      <w:r w:rsidRPr="0073039A">
        <w:rPr>
          <w:szCs w:val="28"/>
        </w:rPr>
        <w:t>в</w:t>
      </w:r>
      <w:r w:rsidRPr="0073039A">
        <w:rPr>
          <w:szCs w:val="28"/>
        </w:rPr>
        <w:t>ку и участие в занятиях с воспитанниками в размере 110 процентов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1.8. Надбавки, указанные в пунктах 4.1.4 - 4.1.7 устанавливаются в процентах к должностному окладу с учетом его повышения по всем основ</w:t>
      </w:r>
      <w:r w:rsidRPr="0073039A">
        <w:rPr>
          <w:szCs w:val="28"/>
        </w:rPr>
        <w:t>а</w:t>
      </w:r>
      <w:r w:rsidRPr="0073039A">
        <w:rPr>
          <w:szCs w:val="28"/>
        </w:rPr>
        <w:t>ниям согласно раздела 3 настоящего Полож</w:t>
      </w:r>
      <w:r w:rsidRPr="0073039A">
        <w:rPr>
          <w:szCs w:val="28"/>
        </w:rPr>
        <w:t>е</w:t>
      </w:r>
      <w:r w:rsidRPr="0073039A">
        <w:rPr>
          <w:szCs w:val="28"/>
        </w:rPr>
        <w:t>ни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1.9. Надбавки, указанные в пунктах 4.1.1 - 4.1.3 устанавливаются в процентах к должностному окладу с учетом его повышения по всем основ</w:t>
      </w:r>
      <w:r w:rsidRPr="0073039A">
        <w:rPr>
          <w:szCs w:val="28"/>
        </w:rPr>
        <w:t>а</w:t>
      </w:r>
      <w:r w:rsidRPr="0073039A">
        <w:rPr>
          <w:szCs w:val="28"/>
        </w:rPr>
        <w:t>ниям согласно раздела 3 настоящего Положения и с учетом педагогической н</w:t>
      </w:r>
      <w:r w:rsidRPr="0073039A">
        <w:rPr>
          <w:szCs w:val="28"/>
        </w:rPr>
        <w:t>а</w:t>
      </w:r>
      <w:r w:rsidRPr="0073039A">
        <w:rPr>
          <w:szCs w:val="28"/>
        </w:rPr>
        <w:t>грузки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1.10. Надбавки руководителям учреждений устанавливаются начал</w:t>
      </w:r>
      <w:r w:rsidRPr="0073039A">
        <w:rPr>
          <w:szCs w:val="28"/>
        </w:rPr>
        <w:t>ь</w:t>
      </w:r>
      <w:r w:rsidRPr="0073039A">
        <w:rPr>
          <w:szCs w:val="28"/>
        </w:rPr>
        <w:t>ником соответствующего управл</w:t>
      </w:r>
      <w:r w:rsidRPr="0073039A">
        <w:rPr>
          <w:szCs w:val="28"/>
        </w:rPr>
        <w:t>е</w:t>
      </w:r>
      <w:r w:rsidRPr="0073039A">
        <w:rPr>
          <w:szCs w:val="28"/>
        </w:rPr>
        <w:t>ни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lastRenderedPageBreak/>
        <w:t>4.1.11. Работникам культуры в образовательных учреждениях, име</w:t>
      </w:r>
      <w:r w:rsidRPr="0073039A">
        <w:rPr>
          <w:szCs w:val="28"/>
        </w:rPr>
        <w:t>ю</w:t>
      </w:r>
      <w:r w:rsidRPr="0073039A">
        <w:rPr>
          <w:szCs w:val="28"/>
        </w:rPr>
        <w:t>щих стаж работы по специальности не менее 25 лет, устанавливается надба</w:t>
      </w:r>
      <w:r w:rsidRPr="0073039A">
        <w:rPr>
          <w:szCs w:val="28"/>
        </w:rPr>
        <w:t>в</w:t>
      </w:r>
      <w:r w:rsidRPr="0073039A">
        <w:rPr>
          <w:szCs w:val="28"/>
        </w:rPr>
        <w:t>ка в размере 300 ру</w:t>
      </w:r>
      <w:r w:rsidRPr="0073039A">
        <w:rPr>
          <w:szCs w:val="28"/>
        </w:rPr>
        <w:t>б</w:t>
      </w:r>
      <w:r w:rsidRPr="0073039A">
        <w:rPr>
          <w:szCs w:val="28"/>
        </w:rPr>
        <w:t>лей.</w:t>
      </w:r>
    </w:p>
    <w:p w:rsidR="00787C13" w:rsidRPr="0073039A" w:rsidRDefault="00787C13" w:rsidP="00787C13">
      <w:pPr>
        <w:numPr>
          <w:ilvl w:val="1"/>
          <w:numId w:val="7"/>
        </w:numPr>
        <w:tabs>
          <w:tab w:val="clear" w:pos="720"/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 Доплаты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1. При оплате труда работников, занятых на тяжелых работах, раб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тах с вредными и (или) опасными и иными особыми условиями труда, уст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доплаты:</w:t>
      </w:r>
    </w:p>
    <w:p w:rsidR="00787C13" w:rsidRPr="0073039A" w:rsidRDefault="00787C13" w:rsidP="00787C13">
      <w:pPr>
        <w:pStyle w:val="210"/>
        <w:numPr>
          <w:ilvl w:val="0"/>
          <w:numId w:val="21"/>
        </w:numPr>
        <w:tabs>
          <w:tab w:val="clear" w:pos="1159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до 12 процентов от ставки заработной платы (должностного оклада) и тарифной ставки за выполнение тяжелых работ, работ с вредными и (или) опасн</w:t>
      </w:r>
      <w:r w:rsidRPr="0073039A">
        <w:rPr>
          <w:szCs w:val="28"/>
        </w:rPr>
        <w:t>ы</w:t>
      </w:r>
      <w:r w:rsidRPr="0073039A">
        <w:rPr>
          <w:szCs w:val="28"/>
        </w:rPr>
        <w:t>ми условиями труда.</w:t>
      </w:r>
    </w:p>
    <w:p w:rsidR="00787C13" w:rsidRPr="0073039A" w:rsidRDefault="00787C13" w:rsidP="00787C13">
      <w:pPr>
        <w:pStyle w:val="210"/>
        <w:tabs>
          <w:tab w:val="clear" w:pos="1159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Установление вышеуказанных доплат производится по результатам спец</w:t>
      </w:r>
      <w:r w:rsidRPr="0073039A">
        <w:rPr>
          <w:szCs w:val="28"/>
        </w:rPr>
        <w:t>и</w:t>
      </w:r>
      <w:r w:rsidRPr="0073039A">
        <w:rPr>
          <w:szCs w:val="28"/>
        </w:rPr>
        <w:t>альной оценки условий труда. Конкретный размер выплаты работникам определяется Учреждением в зависимости от продолжительности их р</w:t>
      </w:r>
      <w:r w:rsidRPr="0073039A">
        <w:rPr>
          <w:szCs w:val="28"/>
        </w:rPr>
        <w:t>а</w:t>
      </w:r>
      <w:r w:rsidRPr="0073039A">
        <w:rPr>
          <w:szCs w:val="28"/>
        </w:rPr>
        <w:t>боты в неблагоприятных условиях тр</w:t>
      </w:r>
      <w:r w:rsidRPr="0073039A">
        <w:rPr>
          <w:szCs w:val="28"/>
        </w:rPr>
        <w:t>у</w:t>
      </w:r>
      <w:r w:rsidRPr="0073039A">
        <w:rPr>
          <w:szCs w:val="28"/>
        </w:rPr>
        <w:t xml:space="preserve">да. </w:t>
      </w:r>
    </w:p>
    <w:p w:rsidR="00787C13" w:rsidRPr="0073039A" w:rsidRDefault="00787C13" w:rsidP="00787C13">
      <w:pPr>
        <w:ind w:firstLine="709"/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2. За работу в ночное время работникам учреждений устанавли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ются доплаты в размере 35 процентов тарифной ставки (должностного окл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да) за каждый час 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 xml:space="preserve">боты в ночное время. </w:t>
      </w:r>
    </w:p>
    <w:p w:rsidR="00787C13" w:rsidRPr="0073039A" w:rsidRDefault="00787C13" w:rsidP="00787C13">
      <w:pPr>
        <w:ind w:firstLine="709"/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3. Учителям физической культуры общеобразовательных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й непосредственно осуществляющим организацию школьных спортивных команд, подготовку и участие обучающихся в соревнованиях различного уровня, устанавливается доплата в размере 50 процентов должностного окл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да.</w:t>
      </w:r>
    </w:p>
    <w:p w:rsidR="00787C13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4. Доплаты в соответствии с пунктами 4.2.1-4.2.3 устанавливаются в процентах к должностному окладу с учетом его повышения по всем осн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ниям согласно раздела 3 настоящего Положения.</w:t>
      </w:r>
    </w:p>
    <w:p w:rsidR="00787C13" w:rsidRPr="0073039A" w:rsidRDefault="00787C13" w:rsidP="00787C13">
      <w:pPr>
        <w:ind w:firstLine="709"/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5. Руководителям Учреждений могут устанавливаться другие (фи</w:t>
      </w:r>
      <w:r w:rsidRPr="0073039A">
        <w:rPr>
          <w:sz w:val="28"/>
          <w:szCs w:val="28"/>
        </w:rPr>
        <w:t>к</w:t>
      </w:r>
      <w:r w:rsidRPr="0073039A">
        <w:rPr>
          <w:sz w:val="28"/>
          <w:szCs w:val="28"/>
        </w:rPr>
        <w:t>си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ные) доплаты начальником Управления образования, начальником Управления культуры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6. Молодым специалистам могут предусматриваться доплаты м</w:t>
      </w:r>
      <w:r w:rsidRPr="0073039A">
        <w:rPr>
          <w:sz w:val="28"/>
          <w:szCs w:val="28"/>
        </w:rPr>
        <w:t>у</w:t>
      </w:r>
      <w:r w:rsidRPr="0073039A">
        <w:rPr>
          <w:sz w:val="28"/>
          <w:szCs w:val="28"/>
        </w:rPr>
        <w:t>ниципальным нормативным прав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ым актом.</w:t>
      </w:r>
    </w:p>
    <w:p w:rsidR="00787C13" w:rsidRPr="0073039A" w:rsidRDefault="00787C13" w:rsidP="00787C13">
      <w:pPr>
        <w:ind w:firstLine="709"/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7. За счет средств областного бюджета педагогическим работникам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учрежден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: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1) ежемесячное денежное вознаграждение из расчета 1000 рублей за выполнение функций классного руководителя (далее - вознагра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дение):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 классах (классах-комплектах) с наполняемостью 25 человек;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 классах (классах-комплектах) для обучающихся с ограниченными возмо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ностями здоровья – с наполняемостью, определяемой в соответствии с утвержденными санитарно-эпидемиологическими требованиями к услов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ям и организации обучения и воспитания в учреждениях, осуществляющих образовательную деятельность по адаптированным основным общеобразов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тельным программам для обучающихся с ограниченными возможностями здор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вья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lastRenderedPageBreak/>
        <w:t>Размер вознаграждения уменьшается пропорционально численности обучающихся для классов (классов-комплектов) с наполняемостью, менее указанной в абзацах втором и третьем настоящего пункта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Наполняемость классов учитывается по состоянию на первое число о</w:t>
      </w:r>
      <w:r w:rsidRPr="0073039A">
        <w:rPr>
          <w:szCs w:val="28"/>
          <w:lang w:val="ru-RU"/>
        </w:rPr>
        <w:t>т</w:t>
      </w:r>
      <w:r w:rsidRPr="0073039A">
        <w:rPr>
          <w:szCs w:val="28"/>
          <w:lang w:val="ru-RU"/>
        </w:rPr>
        <w:t>четн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о месяца соответствующего учебного года. На каникулярный период напо</w:t>
      </w:r>
      <w:r w:rsidRPr="0073039A">
        <w:rPr>
          <w:szCs w:val="28"/>
          <w:lang w:val="ru-RU"/>
        </w:rPr>
        <w:t>л</w:t>
      </w:r>
      <w:r w:rsidRPr="0073039A">
        <w:rPr>
          <w:szCs w:val="28"/>
          <w:lang w:val="ru-RU"/>
        </w:rPr>
        <w:t>няемость классов учитывается по состоянию на первое число месяца, пре</w:t>
      </w:r>
      <w:r w:rsidRPr="0073039A">
        <w:rPr>
          <w:szCs w:val="28"/>
          <w:lang w:val="ru-RU"/>
        </w:rPr>
        <w:t>д</w:t>
      </w:r>
      <w:r w:rsidRPr="0073039A">
        <w:rPr>
          <w:szCs w:val="28"/>
          <w:lang w:val="ru-RU"/>
        </w:rPr>
        <w:t>шествующего каникулам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2) ежемесячная доплата в размере 5000 рублей за выполнение функций классного руководителя (далее – доплата)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На установленные размеры вознаграждения и доплаты не начисляются другие в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ды выплат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Право на получение вознаграждения и доплаты имеют педагогические работники, на которых приказом руководителя Учреждения возложены функции клас</w:t>
      </w:r>
      <w:r w:rsidRPr="0073039A">
        <w:rPr>
          <w:szCs w:val="28"/>
          <w:lang w:val="ru-RU"/>
        </w:rPr>
        <w:t>с</w:t>
      </w:r>
      <w:r w:rsidRPr="0073039A">
        <w:rPr>
          <w:szCs w:val="28"/>
          <w:lang w:val="ru-RU"/>
        </w:rPr>
        <w:t>ного руководителя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ознаграждение и доплата выплачиваются ежемесячно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ознаграждение и доплата, указанные в настоящем пункте, выплач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ваются при одновременном сохранении иных выплат педагогическим рабо</w:t>
      </w:r>
      <w:r w:rsidRPr="0073039A">
        <w:rPr>
          <w:szCs w:val="28"/>
          <w:lang w:val="ru-RU"/>
        </w:rPr>
        <w:t>т</w:t>
      </w:r>
      <w:r w:rsidRPr="0073039A">
        <w:rPr>
          <w:szCs w:val="28"/>
          <w:lang w:val="ru-RU"/>
        </w:rPr>
        <w:t>никам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4.2.8. Педагогическим работникам Учреждений, реализующих осно</w:t>
      </w:r>
      <w:r w:rsidRPr="0073039A">
        <w:rPr>
          <w:szCs w:val="28"/>
          <w:lang w:val="ru-RU"/>
        </w:rPr>
        <w:t>в</w:t>
      </w:r>
      <w:r w:rsidRPr="0073039A">
        <w:rPr>
          <w:szCs w:val="28"/>
          <w:lang w:val="ru-RU"/>
        </w:rPr>
        <w:t>ные общеобразовательные программы – образовательные программы н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чального общего, основного общего, среднего общего образования, - вып</w:t>
      </w:r>
      <w:r w:rsidRPr="0073039A">
        <w:rPr>
          <w:szCs w:val="28"/>
          <w:lang w:val="ru-RU"/>
        </w:rPr>
        <w:t>у</w:t>
      </w:r>
      <w:r w:rsidRPr="0073039A">
        <w:rPr>
          <w:szCs w:val="28"/>
          <w:lang w:val="ru-RU"/>
        </w:rPr>
        <w:t>скникам профессиональных образовательных организаций или образовател</w:t>
      </w:r>
      <w:r w:rsidRPr="0073039A">
        <w:rPr>
          <w:szCs w:val="28"/>
          <w:lang w:val="ru-RU"/>
        </w:rPr>
        <w:t>ь</w:t>
      </w:r>
      <w:r w:rsidRPr="0073039A">
        <w:rPr>
          <w:szCs w:val="28"/>
          <w:lang w:val="ru-RU"/>
        </w:rPr>
        <w:t>ных организаций высшего образования, при условии занятия ими в Учре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дениях, реализующих основные общеобразовательные программы, штатной должн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сти педагогического работника (не менее одной ставки) менее трех лет со дня окончания ими профессиональных образовательных организаций или образовательных организаций высшего</w:t>
      </w:r>
      <w:r>
        <w:rPr>
          <w:szCs w:val="28"/>
          <w:lang w:val="ru-RU"/>
        </w:rPr>
        <w:t xml:space="preserve"> </w:t>
      </w:r>
      <w:r w:rsidRPr="0073039A">
        <w:rPr>
          <w:szCs w:val="28"/>
          <w:lang w:val="ru-RU"/>
        </w:rPr>
        <w:t>образования, приступившим впервые в год окончания соответствующей о</w:t>
      </w:r>
      <w:r w:rsidRPr="0073039A">
        <w:rPr>
          <w:szCs w:val="28"/>
          <w:lang w:val="ru-RU"/>
        </w:rPr>
        <w:t>б</w:t>
      </w:r>
      <w:r w:rsidRPr="0073039A">
        <w:rPr>
          <w:szCs w:val="28"/>
          <w:lang w:val="ru-RU"/>
        </w:rPr>
        <w:t>разовательной организации к работе в должностях педагогических работников в Учреждениях, реализу</w:t>
      </w:r>
      <w:r w:rsidRPr="0073039A">
        <w:rPr>
          <w:szCs w:val="28"/>
          <w:lang w:val="ru-RU"/>
        </w:rPr>
        <w:t>ю</w:t>
      </w:r>
      <w:r w:rsidRPr="0073039A">
        <w:rPr>
          <w:szCs w:val="28"/>
          <w:lang w:val="ru-RU"/>
        </w:rPr>
        <w:t>щих основные общеобразовательные программы, или призванным на вое</w:t>
      </w:r>
      <w:r w:rsidRPr="0073039A">
        <w:rPr>
          <w:szCs w:val="28"/>
          <w:lang w:val="ru-RU"/>
        </w:rPr>
        <w:t>н</w:t>
      </w:r>
      <w:r w:rsidRPr="0073039A">
        <w:rPr>
          <w:szCs w:val="28"/>
          <w:lang w:val="ru-RU"/>
        </w:rPr>
        <w:t>ную службу по призыву в Вооруженные Силы Российской Федерации и пр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ступившим впервые к работе в должностях педагогических работников в У</w:t>
      </w:r>
      <w:r w:rsidRPr="0073039A">
        <w:rPr>
          <w:szCs w:val="28"/>
          <w:lang w:val="ru-RU"/>
        </w:rPr>
        <w:t>ч</w:t>
      </w:r>
      <w:r w:rsidRPr="0073039A">
        <w:rPr>
          <w:szCs w:val="28"/>
          <w:lang w:val="ru-RU"/>
        </w:rPr>
        <w:t>реждениях, реализующих основные общеобразовательные программы, неп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средственно после прохождения военной службы по призыву в Вооруженных Силах Российской Федерации, или приступившим впервые к работе в дол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ностях педагогических работников в У</w:t>
      </w:r>
      <w:r w:rsidRPr="0073039A">
        <w:rPr>
          <w:szCs w:val="28"/>
          <w:lang w:val="ru-RU"/>
        </w:rPr>
        <w:t>ч</w:t>
      </w:r>
      <w:r w:rsidRPr="0073039A">
        <w:rPr>
          <w:szCs w:val="28"/>
          <w:lang w:val="ru-RU"/>
        </w:rPr>
        <w:t>реждениях, реализующих основные общеобразовательные пр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раммы, после окончания отпуска (части отпуска) по уходу за ребенком до достижения им возраста трех лет, если данные о</w:t>
      </w:r>
      <w:r w:rsidRPr="0073039A">
        <w:rPr>
          <w:szCs w:val="28"/>
          <w:lang w:val="ru-RU"/>
        </w:rPr>
        <w:t>б</w:t>
      </w:r>
      <w:r w:rsidRPr="0073039A">
        <w:rPr>
          <w:szCs w:val="28"/>
          <w:lang w:val="ru-RU"/>
        </w:rPr>
        <w:t>стоятельства препятствовали началу труд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вой деятельности, за счет средств областного бюджета устанавливается еж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месячная доплата в размере 5000 рублей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4.2.9. За счет средств местного бюджета работникам Учреждений, имеющим почетное звание Российской Федерации, устанавливается ежем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 xml:space="preserve">сячная доплата в размере, устанавливаемом постановлением администрации </w:t>
      </w:r>
      <w:r w:rsidRPr="0073039A">
        <w:rPr>
          <w:szCs w:val="28"/>
          <w:lang w:val="ru-RU"/>
        </w:rPr>
        <w:lastRenderedPageBreak/>
        <w:t>горо</w:t>
      </w:r>
      <w:r w:rsidRPr="0073039A">
        <w:rPr>
          <w:szCs w:val="28"/>
          <w:lang w:val="ru-RU"/>
        </w:rPr>
        <w:t>д</w:t>
      </w:r>
      <w:r w:rsidRPr="0073039A">
        <w:rPr>
          <w:szCs w:val="28"/>
          <w:lang w:val="ru-RU"/>
        </w:rPr>
        <w:t>ского округа Красногорск Московской области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</w:rPr>
        <w:t>4.2.10. За выполнение дополнительных работ, связанных с образовательным процессом, и работ, не входящих в круг основных обязанностей работника, устанавливаются доплаты компенсационного характера.</w:t>
      </w:r>
    </w:p>
    <w:p w:rsidR="00787C13" w:rsidRPr="0073039A" w:rsidRDefault="00787C13" w:rsidP="00787C1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</w:rPr>
        <w:t xml:space="preserve">Сумма средств, направляемых на доплаты в муниципальных дошкольных образовательных учреждениях, муниципальных общеобразовательных учреждениях, муниципальных образовательных учреждениях дополнительного образования детей, подведомственных управлению образования составляет 15 процентов фонда оплаты труда педагогических работников данного учреждения и рассчитывается по формуле: </w:t>
      </w:r>
    </w:p>
    <w:p w:rsidR="00787C13" w:rsidRPr="0073039A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787C13" w:rsidRPr="0073039A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педагогических работников данного учрежд</w:t>
      </w:r>
      <w:r w:rsidRPr="0073039A">
        <w:rPr>
          <w:szCs w:val="28"/>
        </w:rPr>
        <w:t>е</w:t>
      </w:r>
      <w:r w:rsidRPr="0073039A">
        <w:rPr>
          <w:szCs w:val="28"/>
        </w:rPr>
        <w:t>ния по должностным окладам (тарифным ставкам) с учетом всех повыш</w:t>
      </w:r>
      <w:r w:rsidRPr="0073039A">
        <w:rPr>
          <w:szCs w:val="28"/>
        </w:rPr>
        <w:t>е</w:t>
      </w:r>
      <w:r w:rsidRPr="0073039A">
        <w:rPr>
          <w:szCs w:val="28"/>
        </w:rPr>
        <w:t>ний и доплат за исключ</w:t>
      </w:r>
      <w:r w:rsidRPr="0073039A">
        <w:rPr>
          <w:szCs w:val="28"/>
        </w:rPr>
        <w:t>е</w:t>
      </w:r>
      <w:r w:rsidRPr="0073039A">
        <w:rPr>
          <w:szCs w:val="28"/>
        </w:rPr>
        <w:t>нием:</w:t>
      </w:r>
    </w:p>
    <w:p w:rsidR="00787C13" w:rsidRPr="0073039A" w:rsidRDefault="00787C13" w:rsidP="00787C13">
      <w:pPr>
        <w:pStyle w:val="aff2"/>
        <w:numPr>
          <w:ilvl w:val="0"/>
          <w:numId w:val="22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787C13" w:rsidRPr="0073039A" w:rsidRDefault="00787C13" w:rsidP="00787C13">
      <w:pPr>
        <w:pStyle w:val="aff2"/>
        <w:numPr>
          <w:ilvl w:val="0"/>
          <w:numId w:val="22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вок согласно пунктам 4.1.4-4.1.6 данного Положения;</w:t>
      </w:r>
    </w:p>
    <w:p w:rsidR="00787C13" w:rsidRPr="0073039A" w:rsidRDefault="00787C13" w:rsidP="00787C13">
      <w:pPr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 согласно пунктам 4.2.2-4.2.9 данного Положения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Сумма средств, направляемых на доплаты в других муниципальных образовательных учреждениях составляет 15 процентов фонда оплаты труда работников данного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 и рассчитывается по формуле:</w:t>
      </w:r>
    </w:p>
    <w:p w:rsidR="00787C13" w:rsidRPr="0073039A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787C13" w:rsidRPr="0073039A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сключен</w:t>
      </w:r>
      <w:r w:rsidRPr="0073039A">
        <w:rPr>
          <w:szCs w:val="28"/>
        </w:rPr>
        <w:t>и</w:t>
      </w:r>
      <w:r w:rsidRPr="0073039A">
        <w:rPr>
          <w:szCs w:val="28"/>
        </w:rPr>
        <w:t>ем:</w:t>
      </w:r>
    </w:p>
    <w:p w:rsidR="00787C13" w:rsidRDefault="00787C13" w:rsidP="00787C13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787C13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787C13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787C13" w:rsidRPr="0073039A" w:rsidRDefault="00787C13" w:rsidP="00787C13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оплаты консультационных часов образовательных учреждений, осущест</w:t>
      </w:r>
      <w:r w:rsidRPr="0073039A">
        <w:rPr>
          <w:szCs w:val="28"/>
        </w:rPr>
        <w:t>в</w:t>
      </w:r>
      <w:r w:rsidRPr="0073039A">
        <w:rPr>
          <w:szCs w:val="28"/>
        </w:rPr>
        <w:t>ляющих деятельность в сфере культуры и искусства;</w:t>
      </w:r>
    </w:p>
    <w:p w:rsidR="00787C13" w:rsidRPr="0073039A" w:rsidRDefault="00787C13" w:rsidP="00787C13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вок согласно пунктам 4.1.4-4.1.6 данного Положения;</w:t>
      </w:r>
    </w:p>
    <w:p w:rsidR="00787C13" w:rsidRPr="0073039A" w:rsidRDefault="00787C13" w:rsidP="00787C13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доплат согласно пунктам  4.2.2-4.2.9 данного Положения.</w:t>
      </w:r>
    </w:p>
    <w:p w:rsidR="00787C13" w:rsidRPr="0073039A" w:rsidRDefault="00787C13" w:rsidP="00787C13">
      <w:pPr>
        <w:pStyle w:val="aff2"/>
        <w:tabs>
          <w:tab w:val="clear" w:pos="1080"/>
          <w:tab w:val="left" w:pos="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За счет средств, предусмотренных на доплаты компенсационного х</w:t>
      </w:r>
      <w:r w:rsidRPr="0073039A">
        <w:rPr>
          <w:szCs w:val="28"/>
        </w:rPr>
        <w:t>а</w:t>
      </w:r>
      <w:r w:rsidRPr="0073039A">
        <w:rPr>
          <w:szCs w:val="28"/>
        </w:rPr>
        <w:t>ракт</w:t>
      </w:r>
      <w:r w:rsidRPr="0073039A">
        <w:rPr>
          <w:szCs w:val="28"/>
        </w:rPr>
        <w:t>е</w:t>
      </w:r>
      <w:r w:rsidRPr="0073039A">
        <w:rPr>
          <w:szCs w:val="28"/>
        </w:rPr>
        <w:t>ра за выполнение дополнительных работ, связанных с образовательным процессом и не входящих в круг основных обязанностей работника устана</w:t>
      </w:r>
      <w:r w:rsidRPr="0073039A">
        <w:rPr>
          <w:szCs w:val="28"/>
        </w:rPr>
        <w:t>в</w:t>
      </w:r>
      <w:r w:rsidRPr="0073039A">
        <w:rPr>
          <w:szCs w:val="28"/>
        </w:rPr>
        <w:t>ливаю</w:t>
      </w:r>
      <w:r w:rsidRPr="0073039A">
        <w:rPr>
          <w:szCs w:val="28"/>
        </w:rPr>
        <w:t>т</w:t>
      </w:r>
      <w:r w:rsidRPr="0073039A">
        <w:rPr>
          <w:szCs w:val="28"/>
        </w:rPr>
        <w:t>ся: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i/>
          <w:szCs w:val="28"/>
        </w:rPr>
      </w:pPr>
      <w:r w:rsidRPr="0073039A">
        <w:rPr>
          <w:i/>
          <w:szCs w:val="28"/>
        </w:rPr>
        <w:t>Доплаты в образовательных учреждениях, подведомственных Упра</w:t>
      </w:r>
      <w:r w:rsidRPr="0073039A">
        <w:rPr>
          <w:i/>
          <w:szCs w:val="28"/>
        </w:rPr>
        <w:t>в</w:t>
      </w:r>
      <w:r w:rsidRPr="0073039A">
        <w:rPr>
          <w:i/>
          <w:szCs w:val="28"/>
        </w:rPr>
        <w:t>лению образования: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доплаты за классное руководство:</w:t>
      </w:r>
    </w:p>
    <w:p w:rsidR="00787C13" w:rsidRPr="0073039A" w:rsidRDefault="00787C13" w:rsidP="00787C13">
      <w:pPr>
        <w:pStyle w:val="aff2"/>
        <w:numPr>
          <w:ilvl w:val="0"/>
          <w:numId w:val="24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5 %;</w:t>
      </w:r>
    </w:p>
    <w:p w:rsidR="00787C13" w:rsidRPr="0073039A" w:rsidRDefault="00787C13" w:rsidP="00787C13">
      <w:pPr>
        <w:pStyle w:val="aff2"/>
        <w:numPr>
          <w:ilvl w:val="0"/>
          <w:numId w:val="24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– 20 %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 xml:space="preserve">нее 15 человек, в очно - заочных классах образовательных учреждений менее 8 </w:t>
      </w:r>
      <w:r w:rsidRPr="0073039A">
        <w:rPr>
          <w:szCs w:val="28"/>
        </w:rPr>
        <w:lastRenderedPageBreak/>
        <w:t>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ется в процентах к должностному окладу с учетом его повышения  по всем основаниям согласно раздела 3 настояще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 проверку тетрадей:</w:t>
      </w:r>
    </w:p>
    <w:p w:rsidR="00787C13" w:rsidRPr="0073039A" w:rsidRDefault="00787C13" w:rsidP="00787C13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0 %;</w:t>
      </w:r>
    </w:p>
    <w:p w:rsidR="00787C13" w:rsidRPr="0073039A" w:rsidRDefault="00787C13" w:rsidP="00787C13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за проверку письменных работ:</w:t>
      </w:r>
    </w:p>
    <w:p w:rsidR="00787C13" w:rsidRPr="0073039A" w:rsidRDefault="00787C13" w:rsidP="00787C13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по русскому языку и литературе – 15 %;</w:t>
      </w:r>
    </w:p>
    <w:p w:rsidR="00787C13" w:rsidRPr="0073039A" w:rsidRDefault="00787C13" w:rsidP="00787C13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по математике и иностранному языку – 10 %;</w:t>
      </w:r>
    </w:p>
    <w:p w:rsidR="00787C13" w:rsidRPr="0073039A" w:rsidRDefault="00787C13" w:rsidP="00787C13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по истории, химии, физике, биологии, географии, черчению – 5 %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рассчитывается с учетом фактического количества учебных часов  с учетом его повышения по всем основаниям согласно раздела 3 н</w:t>
      </w:r>
      <w:r w:rsidRPr="0073039A">
        <w:rPr>
          <w:szCs w:val="28"/>
        </w:rPr>
        <w:t>а</w:t>
      </w:r>
      <w:r w:rsidRPr="0073039A">
        <w:rPr>
          <w:szCs w:val="28"/>
        </w:rPr>
        <w:t>стоящего Положени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за проверку тетрадей при занятиях на дому с больными детьми не уст</w:t>
      </w:r>
      <w:r w:rsidRPr="0073039A">
        <w:rPr>
          <w:szCs w:val="28"/>
        </w:rPr>
        <w:t>а</w:t>
      </w:r>
      <w:r w:rsidRPr="0073039A">
        <w:rPr>
          <w:szCs w:val="28"/>
        </w:rPr>
        <w:t>навливаетс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учителям, мастерам производственного обучения за заведование учебными кабинетами (лабораториями) по согласованию с Управлением о</w:t>
      </w:r>
      <w:r w:rsidRPr="0073039A">
        <w:rPr>
          <w:szCs w:val="28"/>
        </w:rPr>
        <w:t>б</w:t>
      </w:r>
      <w:r w:rsidRPr="0073039A">
        <w:rPr>
          <w:szCs w:val="28"/>
        </w:rPr>
        <w:t>разования – 5 %;</w:t>
      </w:r>
    </w:p>
    <w:p w:rsidR="00787C13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за оформление и заведование рабочими кабинетами (кабинет учит</w:t>
      </w:r>
      <w:r w:rsidRPr="0073039A">
        <w:rPr>
          <w:szCs w:val="28"/>
        </w:rPr>
        <w:t>е</w:t>
      </w:r>
      <w:r w:rsidRPr="0073039A">
        <w:rPr>
          <w:szCs w:val="28"/>
        </w:rPr>
        <w:t>ля-логопеда, учителя – дефектолога, педагога – психолога, педагога-организатора, изостудия, театральная студия, спортзал, бассейн и другие) в муниципальных дошкольных образовательных учреждениях, МБОУ «Н</w:t>
      </w:r>
      <w:r w:rsidRPr="0073039A">
        <w:rPr>
          <w:szCs w:val="28"/>
        </w:rPr>
        <w:t>а</w:t>
      </w:r>
      <w:r w:rsidRPr="0073039A">
        <w:rPr>
          <w:szCs w:val="28"/>
        </w:rPr>
        <w:t>чальная школа – детский  сад», МБОУ «Образовательный центр «Созве</w:t>
      </w:r>
      <w:r w:rsidRPr="0073039A">
        <w:rPr>
          <w:szCs w:val="28"/>
        </w:rPr>
        <w:t>з</w:t>
      </w:r>
      <w:r w:rsidRPr="0073039A">
        <w:rPr>
          <w:szCs w:val="28"/>
        </w:rPr>
        <w:t>дие»» – 5 %;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ы согласно подпунктам «в» - «г» устанавливаются в процентах к должностному окладу с учетом его повышения по всем основаниям с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ласно раздела 3 насто</w:t>
      </w:r>
      <w:r w:rsidRPr="0073039A">
        <w:rPr>
          <w:sz w:val="28"/>
          <w:szCs w:val="28"/>
        </w:rPr>
        <w:t>я</w:t>
      </w:r>
      <w:r w:rsidRPr="0073039A">
        <w:rPr>
          <w:sz w:val="28"/>
          <w:szCs w:val="28"/>
        </w:rPr>
        <w:t>щего Положения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i/>
          <w:sz w:val="28"/>
          <w:szCs w:val="28"/>
        </w:rPr>
        <w:t xml:space="preserve">Доплаты в образовательных учреждениях в области культуры: 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преподавателям и концертмейстерам:</w:t>
      </w:r>
    </w:p>
    <w:p w:rsidR="00787C13" w:rsidRPr="0073039A" w:rsidRDefault="00787C13" w:rsidP="00787C1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за руководство отделом (отделением) – до 20%;</w:t>
      </w:r>
    </w:p>
    <w:p w:rsidR="00787C13" w:rsidRPr="0073039A" w:rsidRDefault="00787C13" w:rsidP="00787C1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за ведение методической работы, руководство методобъединением – до 20%;</w:t>
      </w:r>
    </w:p>
    <w:p w:rsidR="00787C13" w:rsidRPr="0073039A" w:rsidRDefault="00787C13" w:rsidP="00787C1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за классное руководство – 10%;</w:t>
      </w:r>
    </w:p>
    <w:p w:rsidR="00787C13" w:rsidRPr="0073039A" w:rsidRDefault="00787C13" w:rsidP="00787C1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за проверку письменных работ, просмотр художественных работ учащи</w:t>
      </w:r>
      <w:r w:rsidRPr="0073039A">
        <w:rPr>
          <w:szCs w:val="28"/>
        </w:rPr>
        <w:t>х</w:t>
      </w:r>
      <w:r w:rsidRPr="0073039A">
        <w:rPr>
          <w:szCs w:val="28"/>
        </w:rPr>
        <w:t>ся – до 10%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местителям директора учреждения – за высокое качество руков</w:t>
      </w:r>
      <w:r w:rsidRPr="0073039A">
        <w:rPr>
          <w:szCs w:val="28"/>
        </w:rPr>
        <w:t>о</w:t>
      </w:r>
      <w:r w:rsidRPr="0073039A">
        <w:rPr>
          <w:szCs w:val="28"/>
        </w:rPr>
        <w:t>дства вверенным участком работы и объемные показатели вверенных по</w:t>
      </w:r>
      <w:r w:rsidRPr="0073039A">
        <w:rPr>
          <w:szCs w:val="28"/>
        </w:rPr>
        <w:t>д</w:t>
      </w:r>
      <w:r w:rsidRPr="0073039A">
        <w:rPr>
          <w:szCs w:val="28"/>
        </w:rPr>
        <w:t>раздел</w:t>
      </w:r>
      <w:r w:rsidRPr="0073039A">
        <w:rPr>
          <w:szCs w:val="28"/>
        </w:rPr>
        <w:t>е</w:t>
      </w:r>
      <w:r w:rsidRPr="0073039A">
        <w:rPr>
          <w:szCs w:val="28"/>
        </w:rPr>
        <w:t>ний школы – до 40%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lastRenderedPageBreak/>
        <w:t>Доплаты согласно подпунктам «а», «б» устанавливаются в процентах к должнос</w:t>
      </w:r>
      <w:r w:rsidRPr="0073039A">
        <w:rPr>
          <w:szCs w:val="28"/>
        </w:rPr>
        <w:t>т</w:t>
      </w:r>
      <w:r w:rsidRPr="0073039A">
        <w:rPr>
          <w:szCs w:val="28"/>
        </w:rPr>
        <w:t>ному окладу (с учетом его повышения только за почетное звание или ученую ст</w:t>
      </w:r>
      <w:r w:rsidRPr="0073039A">
        <w:rPr>
          <w:szCs w:val="28"/>
        </w:rPr>
        <w:t>е</w:t>
      </w:r>
      <w:r w:rsidRPr="0073039A">
        <w:rPr>
          <w:szCs w:val="28"/>
        </w:rPr>
        <w:t>пень)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библиотекарям за работу с библиотечным фондом и фонотекой – до 25%.</w:t>
      </w:r>
    </w:p>
    <w:p w:rsidR="00787C13" w:rsidRPr="0073039A" w:rsidRDefault="00787C13" w:rsidP="00787C13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ются в процентах к должностному окладу (с уч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том его повышения только за почетное звание или ученую ст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пень)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техническому и обслуживающему персоналу за сложность и напр</w:t>
      </w:r>
      <w:r w:rsidRPr="0073039A">
        <w:rPr>
          <w:szCs w:val="28"/>
        </w:rPr>
        <w:t>я</w:t>
      </w:r>
      <w:r w:rsidRPr="0073039A">
        <w:rPr>
          <w:szCs w:val="28"/>
        </w:rPr>
        <w:t>женность в р</w:t>
      </w:r>
      <w:r w:rsidRPr="0073039A">
        <w:rPr>
          <w:szCs w:val="28"/>
        </w:rPr>
        <w:t>а</w:t>
      </w:r>
      <w:r w:rsidRPr="0073039A">
        <w:rPr>
          <w:szCs w:val="28"/>
        </w:rPr>
        <w:t>боте – до 50%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производится в процентах тарифной ставке (без учета ее п</w:t>
      </w:r>
      <w:r w:rsidRPr="0073039A">
        <w:rPr>
          <w:szCs w:val="28"/>
        </w:rPr>
        <w:t>о</w:t>
      </w:r>
      <w:r w:rsidRPr="0073039A">
        <w:rPr>
          <w:szCs w:val="28"/>
        </w:rPr>
        <w:t>вышения по всем осн</w:t>
      </w:r>
      <w:r w:rsidRPr="0073039A">
        <w:rPr>
          <w:szCs w:val="28"/>
        </w:rPr>
        <w:t>о</w:t>
      </w:r>
      <w:r w:rsidRPr="0073039A">
        <w:rPr>
          <w:szCs w:val="28"/>
        </w:rPr>
        <w:t>ваниям)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2.11. Размер доплаты руководителю Учреждения устанавливается н</w:t>
      </w:r>
      <w:r w:rsidRPr="0073039A">
        <w:rPr>
          <w:szCs w:val="28"/>
        </w:rPr>
        <w:t>а</w:t>
      </w:r>
      <w:r w:rsidRPr="0073039A">
        <w:rPr>
          <w:szCs w:val="28"/>
        </w:rPr>
        <w:t>чал</w:t>
      </w:r>
      <w:r w:rsidRPr="0073039A">
        <w:rPr>
          <w:szCs w:val="28"/>
        </w:rPr>
        <w:t>ь</w:t>
      </w:r>
      <w:r w:rsidRPr="0073039A">
        <w:rPr>
          <w:szCs w:val="28"/>
        </w:rPr>
        <w:t>ником соответствующего управлени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2.12. Работникам Учреждения размер доплаты устанавливается на основании приказа р</w:t>
      </w:r>
      <w:r w:rsidRPr="0073039A">
        <w:rPr>
          <w:szCs w:val="28"/>
        </w:rPr>
        <w:t>у</w:t>
      </w:r>
      <w:r w:rsidRPr="0073039A">
        <w:rPr>
          <w:szCs w:val="28"/>
        </w:rPr>
        <w:t>ководителя Учреждения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4.2.13. В пределах средств, предусмотренных для выплаты доплат, у</w:t>
      </w:r>
      <w:r w:rsidRPr="0073039A">
        <w:rPr>
          <w:szCs w:val="28"/>
        </w:rPr>
        <w:t>ч</w:t>
      </w:r>
      <w:r w:rsidRPr="0073039A">
        <w:rPr>
          <w:szCs w:val="28"/>
        </w:rPr>
        <w:t>реждением могут устанавливаться иные доплаты за выполнение работы, не входящей в круг о</w:t>
      </w:r>
      <w:r w:rsidRPr="0073039A">
        <w:rPr>
          <w:szCs w:val="28"/>
        </w:rPr>
        <w:t>с</w:t>
      </w:r>
      <w:r w:rsidRPr="0073039A">
        <w:rPr>
          <w:szCs w:val="28"/>
        </w:rPr>
        <w:t>новных обязанностей работника.</w:t>
      </w:r>
    </w:p>
    <w:p w:rsidR="00787C13" w:rsidRPr="0073039A" w:rsidRDefault="00787C13" w:rsidP="00787C1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Размеры иных доплат и порядок их установления определяются Учр</w:t>
      </w:r>
      <w:r w:rsidRPr="0073039A">
        <w:rPr>
          <w:szCs w:val="28"/>
        </w:rPr>
        <w:t>е</w:t>
      </w:r>
      <w:r w:rsidRPr="0073039A">
        <w:rPr>
          <w:szCs w:val="28"/>
        </w:rPr>
        <w:t>ждением на основании положения о доплатах, разработанного в каждом м</w:t>
      </w:r>
      <w:r w:rsidRPr="0073039A">
        <w:rPr>
          <w:szCs w:val="28"/>
        </w:rPr>
        <w:t>у</w:t>
      </w:r>
      <w:r w:rsidRPr="0073039A">
        <w:rPr>
          <w:szCs w:val="28"/>
        </w:rPr>
        <w:t>ниц</w:t>
      </w:r>
      <w:r w:rsidRPr="0073039A">
        <w:rPr>
          <w:szCs w:val="28"/>
        </w:rPr>
        <w:t>и</w:t>
      </w:r>
      <w:r w:rsidRPr="0073039A">
        <w:rPr>
          <w:szCs w:val="28"/>
        </w:rPr>
        <w:t>пальном образовательном учреждении, принятого на общем собрании труд</w:t>
      </w:r>
      <w:r w:rsidRPr="0073039A">
        <w:rPr>
          <w:szCs w:val="28"/>
        </w:rPr>
        <w:t>о</w:t>
      </w:r>
      <w:r w:rsidRPr="0073039A">
        <w:rPr>
          <w:szCs w:val="28"/>
        </w:rPr>
        <w:t>вого коллектива.</w:t>
      </w:r>
    </w:p>
    <w:p w:rsidR="00787C13" w:rsidRPr="0073039A" w:rsidRDefault="00787C13" w:rsidP="00787C13">
      <w:pPr>
        <w:pStyle w:val="aff2"/>
        <w:numPr>
          <w:ilvl w:val="1"/>
          <w:numId w:val="7"/>
        </w:numPr>
        <w:tabs>
          <w:tab w:val="clear" w:pos="720"/>
          <w:tab w:val="num" w:pos="0"/>
        </w:tabs>
        <w:spacing w:line="240" w:lineRule="auto"/>
        <w:ind w:left="0" w:firstLine="709"/>
        <w:rPr>
          <w:szCs w:val="28"/>
        </w:rPr>
      </w:pPr>
      <w:r w:rsidRPr="0073039A">
        <w:rPr>
          <w:i/>
          <w:szCs w:val="28"/>
        </w:rPr>
        <w:t>Компенсации.</w:t>
      </w:r>
    </w:p>
    <w:p w:rsidR="00787C13" w:rsidRPr="0073039A" w:rsidRDefault="00787C13" w:rsidP="00787C13">
      <w:pPr>
        <w:pStyle w:val="aff2"/>
        <w:numPr>
          <w:ilvl w:val="2"/>
          <w:numId w:val="7"/>
        </w:numPr>
        <w:tabs>
          <w:tab w:val="clear" w:pos="144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Компенсация за участие в проведении государственной итоговой аттестации по образовательным программам основного общего и среднего общего образования.</w:t>
      </w:r>
    </w:p>
    <w:p w:rsidR="00787C13" w:rsidRPr="00787C13" w:rsidRDefault="00787C13" w:rsidP="00787C13">
      <w:pPr>
        <w:ind w:firstLine="708"/>
        <w:jc w:val="both"/>
        <w:rPr>
          <w:sz w:val="28"/>
          <w:szCs w:val="28"/>
        </w:rPr>
      </w:pPr>
      <w:r w:rsidRPr="00787C13">
        <w:rPr>
          <w:sz w:val="28"/>
          <w:szCs w:val="28"/>
        </w:rPr>
        <w:t>Размер и порядок выплаты компенсации устанавливается субъектом Российской Федерации за счет бюджетных ассигнований бюджета Моско</w:t>
      </w:r>
      <w:r w:rsidRPr="00787C13">
        <w:rPr>
          <w:sz w:val="28"/>
          <w:szCs w:val="28"/>
        </w:rPr>
        <w:t>в</w:t>
      </w:r>
      <w:r w:rsidRPr="00787C13">
        <w:rPr>
          <w:sz w:val="28"/>
          <w:szCs w:val="28"/>
        </w:rPr>
        <w:t>ской области, выделяемых на проведение государственной итоговой аттест</w:t>
      </w:r>
      <w:r w:rsidRPr="00787C13">
        <w:rPr>
          <w:sz w:val="28"/>
          <w:szCs w:val="28"/>
        </w:rPr>
        <w:t>а</w:t>
      </w:r>
      <w:r w:rsidRPr="00787C13">
        <w:rPr>
          <w:sz w:val="28"/>
          <w:szCs w:val="28"/>
        </w:rPr>
        <w:t>ции по образовательным программам основного общего и среднего общего образ</w:t>
      </w:r>
      <w:r w:rsidRPr="00787C13">
        <w:rPr>
          <w:sz w:val="28"/>
          <w:szCs w:val="28"/>
        </w:rPr>
        <w:t>о</w:t>
      </w:r>
      <w:r w:rsidRPr="00787C13">
        <w:rPr>
          <w:sz w:val="28"/>
          <w:szCs w:val="28"/>
        </w:rPr>
        <w:t>вания.</w:t>
      </w:r>
    </w:p>
    <w:p w:rsidR="00F616AD" w:rsidRPr="001A08DE" w:rsidRDefault="00F616AD" w:rsidP="001A08DE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F616AD" w:rsidRPr="001A08DE" w:rsidRDefault="00F616AD" w:rsidP="001A08DE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5. Выплаты стимулирующего характера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5.1.     Учреждению предусматриваются средства в размере от 1 до 30 процентов фонда оплаты труда данного учреждения на установление выплат стимулирующего характера (премий и материальной пом</w:t>
      </w:r>
      <w:r w:rsidRPr="001A08DE">
        <w:rPr>
          <w:szCs w:val="28"/>
        </w:rPr>
        <w:t>о</w:t>
      </w:r>
      <w:r w:rsidRPr="001A08DE">
        <w:rPr>
          <w:szCs w:val="28"/>
        </w:rPr>
        <w:t>щи).</w:t>
      </w:r>
    </w:p>
    <w:p w:rsidR="00F616AD" w:rsidRPr="001A08DE" w:rsidRDefault="00F616AD" w:rsidP="001A08DE">
      <w:pPr>
        <w:ind w:firstLine="708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Сумма средств, направляемых на вышеуказанные выплаты, рассчит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вается по фо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>муле:</w:t>
      </w:r>
    </w:p>
    <w:p w:rsidR="00F616AD" w:rsidRPr="001A08DE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  <w:r w:rsidRPr="001A08DE">
        <w:rPr>
          <w:szCs w:val="28"/>
        </w:rPr>
        <w:t>Сумма средств стимулирующих выплат = ФОТ х (1-30):100, где:</w:t>
      </w:r>
    </w:p>
    <w:p w:rsidR="00F616AD" w:rsidRPr="001A08DE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</w:p>
    <w:p w:rsidR="00F616AD" w:rsidRPr="001A08DE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</w:t>
      </w:r>
      <w:r w:rsidRPr="001A08DE">
        <w:rPr>
          <w:szCs w:val="28"/>
        </w:rPr>
        <w:t>с</w:t>
      </w:r>
      <w:r w:rsidRPr="001A08DE">
        <w:rPr>
          <w:szCs w:val="28"/>
        </w:rPr>
        <w:t>ключением:</w:t>
      </w:r>
    </w:p>
    <w:p w:rsidR="00F616AD" w:rsidRPr="00EF55A9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- надбав</w:t>
      </w:r>
      <w:r w:rsidR="0087296C">
        <w:rPr>
          <w:szCs w:val="28"/>
        </w:rPr>
        <w:t xml:space="preserve">ок согласно </w:t>
      </w:r>
      <w:r w:rsidR="0087296C" w:rsidRPr="00EF55A9">
        <w:rPr>
          <w:szCs w:val="28"/>
        </w:rPr>
        <w:t>пунктам 4.1.4-4.1.6</w:t>
      </w:r>
      <w:r w:rsidRPr="00EF55A9">
        <w:rPr>
          <w:szCs w:val="28"/>
        </w:rPr>
        <w:t xml:space="preserve"> данного Положения;</w:t>
      </w:r>
    </w:p>
    <w:p w:rsidR="00F616AD" w:rsidRPr="00EF55A9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lastRenderedPageBreak/>
        <w:t>- допла</w:t>
      </w:r>
      <w:r w:rsidR="0087296C" w:rsidRPr="00EF55A9">
        <w:rPr>
          <w:szCs w:val="28"/>
        </w:rPr>
        <w:t>т согласно пунктам  4.2.2-4.2.8</w:t>
      </w:r>
      <w:r w:rsidRPr="00EF55A9">
        <w:rPr>
          <w:szCs w:val="28"/>
        </w:rPr>
        <w:t xml:space="preserve"> данного Положения.</w:t>
      </w:r>
    </w:p>
    <w:p w:rsidR="00F616AD" w:rsidRPr="001A08DE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 xml:space="preserve">5.2. </w:t>
      </w:r>
      <w:r w:rsidRPr="00EF55A9">
        <w:rPr>
          <w:szCs w:val="28"/>
        </w:rPr>
        <w:tab/>
        <w:t>Учреждение в пределах выделенных</w:t>
      </w:r>
      <w:r w:rsidRPr="001A08DE">
        <w:rPr>
          <w:szCs w:val="28"/>
        </w:rPr>
        <w:t xml:space="preserve"> бюджетных ассигнований на о</w:t>
      </w:r>
      <w:r w:rsidRPr="001A08DE">
        <w:rPr>
          <w:szCs w:val="28"/>
        </w:rPr>
        <w:t>с</w:t>
      </w:r>
      <w:r w:rsidRPr="001A08DE">
        <w:rPr>
          <w:szCs w:val="28"/>
        </w:rPr>
        <w:t>новании Положения о премировании, разработанного в каждом образов</w:t>
      </w:r>
      <w:r w:rsidRPr="001A08DE">
        <w:rPr>
          <w:szCs w:val="28"/>
        </w:rPr>
        <w:t>а</w:t>
      </w:r>
      <w:r w:rsidRPr="001A08DE">
        <w:rPr>
          <w:szCs w:val="28"/>
        </w:rPr>
        <w:t>тельном учреждении и принятого на общем собрании трудового коллектива, опред</w:t>
      </w:r>
      <w:r w:rsidRPr="001A08DE">
        <w:rPr>
          <w:szCs w:val="28"/>
        </w:rPr>
        <w:t>е</w:t>
      </w:r>
      <w:r w:rsidRPr="001A08DE">
        <w:rPr>
          <w:szCs w:val="28"/>
        </w:rPr>
        <w:t>ляет размер и порядок выплат стимулирующего характера.</w:t>
      </w:r>
    </w:p>
    <w:p w:rsidR="00F616AD" w:rsidRPr="001A08DE" w:rsidRDefault="00F616AD" w:rsidP="001A08DE">
      <w:pPr>
        <w:ind w:firstLine="42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Локальным нормативным актом Учреждения предусматриваются с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дующие выплаты стимулирующего характера: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интенсивность и высокие результаты работы;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качество выполняемых работ;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премиальные выплаты по итогам работы;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материальная помощь.</w:t>
      </w:r>
    </w:p>
    <w:p w:rsidR="00F616AD" w:rsidRPr="001A08DE" w:rsidRDefault="00F616AD" w:rsidP="003D1B36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Установление выплат стимулирующего характера работникам учрежд</w:t>
      </w:r>
      <w:r w:rsidRPr="001A08DE">
        <w:rPr>
          <w:szCs w:val="28"/>
        </w:rPr>
        <w:t>е</w:t>
      </w:r>
      <w:r w:rsidRPr="001A08DE">
        <w:rPr>
          <w:szCs w:val="28"/>
        </w:rPr>
        <w:t>ния производится с учетом:</w:t>
      </w:r>
    </w:p>
    <w:p w:rsidR="003D1B36" w:rsidRDefault="003D1B36" w:rsidP="003D1B36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="00F616AD" w:rsidRPr="001A08DE">
        <w:rPr>
          <w:szCs w:val="28"/>
        </w:rPr>
        <w:t>фактического количества отработанных дней в месяце;</w:t>
      </w:r>
    </w:p>
    <w:p w:rsidR="00F616AD" w:rsidRPr="001A08DE" w:rsidRDefault="003D1B36" w:rsidP="003D1B36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="00F616AD" w:rsidRPr="001A08DE">
        <w:rPr>
          <w:szCs w:val="28"/>
        </w:rPr>
        <w:t>результатов деятел</w:t>
      </w:r>
      <w:r w:rsidR="00F616AD" w:rsidRPr="001A08DE">
        <w:rPr>
          <w:szCs w:val="28"/>
        </w:rPr>
        <w:t>ь</w:t>
      </w:r>
      <w:r w:rsidR="00F616AD" w:rsidRPr="001A08DE">
        <w:rPr>
          <w:szCs w:val="28"/>
        </w:rPr>
        <w:t>ности работников;</w:t>
      </w:r>
    </w:p>
    <w:p w:rsidR="003D1B36" w:rsidRDefault="003D1B36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="00F616AD" w:rsidRPr="001A08DE">
        <w:rPr>
          <w:szCs w:val="28"/>
        </w:rPr>
        <w:t>целевых показателей эффективности деятельности учреждения, утвержда</w:t>
      </w:r>
      <w:r w:rsidR="00F616AD" w:rsidRPr="001A08DE">
        <w:rPr>
          <w:szCs w:val="28"/>
        </w:rPr>
        <w:t>е</w:t>
      </w:r>
      <w:r w:rsidR="00F616AD" w:rsidRPr="001A08DE">
        <w:rPr>
          <w:szCs w:val="28"/>
        </w:rPr>
        <w:t>мых локальными нормативными актами учреждения или коллективным д</w:t>
      </w:r>
      <w:r w:rsidR="00F616AD" w:rsidRPr="001A08DE">
        <w:rPr>
          <w:szCs w:val="28"/>
        </w:rPr>
        <w:t>о</w:t>
      </w:r>
      <w:r w:rsidR="00F616AD" w:rsidRPr="001A08DE">
        <w:rPr>
          <w:szCs w:val="28"/>
        </w:rPr>
        <w:t>говором;</w:t>
      </w:r>
    </w:p>
    <w:p w:rsidR="00F616AD" w:rsidRPr="001A08DE" w:rsidRDefault="003D1B36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="00F616AD" w:rsidRPr="001A08DE">
        <w:rPr>
          <w:szCs w:val="28"/>
        </w:rPr>
        <w:t>мнения представительного органа работников.</w:t>
      </w:r>
    </w:p>
    <w:p w:rsidR="00B848A0" w:rsidRPr="001A08DE" w:rsidRDefault="003D1B36" w:rsidP="00B848A0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5.3. </w:t>
      </w:r>
      <w:r w:rsidR="00B848A0">
        <w:rPr>
          <w:szCs w:val="28"/>
        </w:rPr>
        <w:t>Руководителям У</w:t>
      </w:r>
      <w:r w:rsidR="00B848A0" w:rsidRPr="001A08DE">
        <w:rPr>
          <w:szCs w:val="28"/>
        </w:rPr>
        <w:t>чреждений устанавливаются выплаты стимулирующ</w:t>
      </w:r>
      <w:r w:rsidR="00B848A0" w:rsidRPr="001A08DE">
        <w:rPr>
          <w:szCs w:val="28"/>
        </w:rPr>
        <w:t>е</w:t>
      </w:r>
      <w:r w:rsidR="00B848A0" w:rsidRPr="001A08DE">
        <w:rPr>
          <w:szCs w:val="28"/>
        </w:rPr>
        <w:t>го характера с учетом выполнения показателей и критериев оценки деятельн</w:t>
      </w:r>
      <w:r w:rsidR="00B848A0" w:rsidRPr="001A08DE">
        <w:rPr>
          <w:szCs w:val="28"/>
        </w:rPr>
        <w:t>о</w:t>
      </w:r>
      <w:r w:rsidR="00B848A0" w:rsidRPr="001A08DE">
        <w:rPr>
          <w:szCs w:val="28"/>
        </w:rPr>
        <w:t>сти руководителей.</w:t>
      </w:r>
    </w:p>
    <w:p w:rsidR="00B848A0" w:rsidRPr="001A08DE" w:rsidRDefault="00B848A0" w:rsidP="00B848A0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Показатели и критерии оценки деятельности руководителей, размеры и порядок установления выплат стимулирующего характера определяются нормативным правовым актом управления, в ведении которого находятся о</w:t>
      </w:r>
      <w:r w:rsidRPr="001A08DE">
        <w:rPr>
          <w:szCs w:val="28"/>
        </w:rPr>
        <w:t>б</w:t>
      </w:r>
      <w:r w:rsidRPr="001A08DE">
        <w:rPr>
          <w:szCs w:val="28"/>
        </w:rPr>
        <w:t>разовательные учреждения, разработанные с учетом мнения представител</w:t>
      </w:r>
      <w:r w:rsidRPr="001A08DE">
        <w:rPr>
          <w:szCs w:val="28"/>
        </w:rPr>
        <w:t>ь</w:t>
      </w:r>
      <w:r w:rsidRPr="001A08DE">
        <w:rPr>
          <w:szCs w:val="28"/>
        </w:rPr>
        <w:t>ного органа р</w:t>
      </w:r>
      <w:r w:rsidRPr="001A08DE">
        <w:rPr>
          <w:szCs w:val="28"/>
        </w:rPr>
        <w:t>а</w:t>
      </w:r>
      <w:r w:rsidRPr="001A08DE">
        <w:rPr>
          <w:szCs w:val="28"/>
        </w:rPr>
        <w:t>ботников.</w:t>
      </w:r>
    </w:p>
    <w:p w:rsidR="00B848A0" w:rsidRPr="000C4184" w:rsidRDefault="00B848A0" w:rsidP="00B848A0">
      <w:pPr>
        <w:ind w:firstLine="567"/>
        <w:jc w:val="both"/>
        <w:rPr>
          <w:sz w:val="28"/>
          <w:szCs w:val="28"/>
        </w:rPr>
      </w:pPr>
      <w:r w:rsidRPr="000C4184">
        <w:rPr>
          <w:sz w:val="28"/>
          <w:szCs w:val="28"/>
        </w:rPr>
        <w:t>Размеры стимулирующих выплат устанавливаются начальником упра</w:t>
      </w:r>
      <w:r w:rsidRPr="000C4184">
        <w:rPr>
          <w:sz w:val="28"/>
          <w:szCs w:val="28"/>
        </w:rPr>
        <w:t>в</w:t>
      </w:r>
      <w:r w:rsidRPr="000C4184">
        <w:rPr>
          <w:sz w:val="28"/>
          <w:szCs w:val="28"/>
        </w:rPr>
        <w:t xml:space="preserve">ления на основании решения соответствующей комиссии. </w:t>
      </w:r>
    </w:p>
    <w:p w:rsidR="00B848A0" w:rsidRPr="000573B9" w:rsidRDefault="00B848A0" w:rsidP="00B848A0">
      <w:pPr>
        <w:ind w:firstLine="567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уководителям общеобразовательных учреждений, достигшим высоких показателей эффективности работы по результатам оценки качества их де</w:t>
      </w:r>
      <w:r w:rsidRPr="000573B9">
        <w:rPr>
          <w:sz w:val="28"/>
          <w:szCs w:val="28"/>
        </w:rPr>
        <w:t>я</w:t>
      </w:r>
      <w:r w:rsidRPr="000573B9">
        <w:rPr>
          <w:sz w:val="28"/>
          <w:szCs w:val="28"/>
        </w:rPr>
        <w:t>тельности в соответствии с постановлением Правительства Московской о</w:t>
      </w:r>
      <w:r w:rsidRPr="000573B9">
        <w:rPr>
          <w:sz w:val="28"/>
          <w:szCs w:val="28"/>
        </w:rPr>
        <w:t>б</w:t>
      </w:r>
      <w:r w:rsidRPr="000573B9">
        <w:rPr>
          <w:sz w:val="28"/>
          <w:szCs w:val="28"/>
        </w:rPr>
        <w:t>ласти от 28.03.2017 № 219/10 «Об организации работы по оценке качества деятельности руководителей общеобразовательных организаций в Моско</w:t>
      </w:r>
      <w:r w:rsidRPr="000573B9">
        <w:rPr>
          <w:sz w:val="28"/>
          <w:szCs w:val="28"/>
        </w:rPr>
        <w:t>в</w:t>
      </w:r>
      <w:r w:rsidRPr="000573B9">
        <w:rPr>
          <w:sz w:val="28"/>
          <w:szCs w:val="28"/>
        </w:rPr>
        <w:t>ской области», устанавливаются ежемесячные стимулирующие выплаты:</w:t>
      </w:r>
    </w:p>
    <w:p w:rsidR="00B848A0" w:rsidRPr="000573B9" w:rsidRDefault="00B848A0" w:rsidP="00B848A0">
      <w:pPr>
        <w:ind w:firstLine="567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- распределенным по первому уровню в размере до 2,5-кратного размера ставки должностного оклада;</w:t>
      </w:r>
    </w:p>
    <w:p w:rsidR="00F616AD" w:rsidRPr="001A08DE" w:rsidRDefault="00B848A0" w:rsidP="00B848A0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0573B9">
        <w:rPr>
          <w:szCs w:val="28"/>
        </w:rPr>
        <w:t>- распределенным по второму уровню в размере до 1,5-кратного размера ставки должностного оклада.</w:t>
      </w:r>
    </w:p>
    <w:p w:rsidR="00F616AD" w:rsidRPr="001A08DE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5.4. Экономия по фонду оплаты труда также может быть использована для премирования работников образовательных учреждений и оказания им мат</w:t>
      </w:r>
      <w:r w:rsidRPr="001A08DE">
        <w:rPr>
          <w:szCs w:val="28"/>
        </w:rPr>
        <w:t>е</w:t>
      </w:r>
      <w:r w:rsidRPr="001A08DE">
        <w:rPr>
          <w:szCs w:val="28"/>
        </w:rPr>
        <w:t>риальной помощи.</w:t>
      </w:r>
    </w:p>
    <w:p w:rsidR="00F616AD" w:rsidRPr="001A08DE" w:rsidRDefault="00F616AD" w:rsidP="001A08DE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ab/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 xml:space="preserve">6.  Оплата труда за работу, выполняемую в порядке совмещения </w:t>
      </w:r>
      <w:r w:rsidRPr="001A08DE">
        <w:rPr>
          <w:szCs w:val="28"/>
        </w:rPr>
        <w:lastRenderedPageBreak/>
        <w:t>профессий, должностей (расширение зон обслуживания или увеличения объема работ) и на условиях совмест</w:t>
      </w:r>
      <w:r w:rsidRPr="001A08DE">
        <w:rPr>
          <w:szCs w:val="28"/>
        </w:rPr>
        <w:t>и</w:t>
      </w:r>
      <w:r w:rsidRPr="001A08DE">
        <w:rPr>
          <w:szCs w:val="28"/>
        </w:rPr>
        <w:t>тельства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1.</w:t>
      </w:r>
      <w:r w:rsidRPr="001A08DE">
        <w:rPr>
          <w:szCs w:val="28"/>
        </w:rPr>
        <w:tab/>
        <w:t xml:space="preserve"> Под совмещением профессий (должностей) понимается выполнение работником наряду со своей основной работой, обусловленной трудовым договором, дополнительной работы по др</w:t>
      </w:r>
      <w:r w:rsidRPr="001A08DE">
        <w:rPr>
          <w:szCs w:val="28"/>
        </w:rPr>
        <w:t>у</w:t>
      </w:r>
      <w:r w:rsidRPr="001A08DE">
        <w:rPr>
          <w:szCs w:val="28"/>
        </w:rPr>
        <w:t>гой профессии (должности)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2.</w:t>
      </w:r>
      <w:r w:rsidRPr="001A08DE">
        <w:rPr>
          <w:szCs w:val="28"/>
        </w:rPr>
        <w:tab/>
        <w:t xml:space="preserve"> Под расширением зон обслуживания и увеличения объема выполняемых работ понимается выполнение наряду со своей основной работой, обусловленной трудовым договором, дополнительного объема работ по о</w:t>
      </w:r>
      <w:r w:rsidRPr="001A08DE">
        <w:rPr>
          <w:szCs w:val="28"/>
        </w:rPr>
        <w:t>д</w:t>
      </w:r>
      <w:r w:rsidRPr="001A08DE">
        <w:rPr>
          <w:szCs w:val="28"/>
        </w:rPr>
        <w:t>ной и той же профессии или должности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3.</w:t>
      </w:r>
      <w:r w:rsidRPr="001A08DE">
        <w:rPr>
          <w:szCs w:val="28"/>
        </w:rPr>
        <w:tab/>
        <w:t xml:space="preserve"> 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</w:t>
      </w:r>
      <w:r w:rsidRPr="001A08DE">
        <w:rPr>
          <w:szCs w:val="28"/>
        </w:rPr>
        <w:t>ж</w:t>
      </w:r>
      <w:r w:rsidRPr="001A08DE">
        <w:rPr>
          <w:szCs w:val="28"/>
        </w:rPr>
        <w:t xml:space="preserve">ность). 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hanging="142"/>
        <w:rPr>
          <w:szCs w:val="28"/>
        </w:rPr>
      </w:pPr>
      <w:r w:rsidRPr="001A08DE">
        <w:rPr>
          <w:szCs w:val="28"/>
        </w:rPr>
        <w:t xml:space="preserve">  Порядок и условия совмещения профессий (должностей) принимаются также при расширении зон обслуживания или увеличении объема выполняемых работ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4.</w:t>
      </w:r>
      <w:r w:rsidRPr="001A08DE">
        <w:rPr>
          <w:szCs w:val="28"/>
        </w:rPr>
        <w:tab/>
        <w:t xml:space="preserve"> Соглашение о совмещении профессий (должностей), а также расширения зон обслуживания или увеличения объема выполняемых работ оформляется приказом (распоряжением) руководителя с указанием совмещаемой профессии (должности), объема дополнительно выполняемых фун</w:t>
      </w:r>
      <w:r w:rsidRPr="001A08DE">
        <w:rPr>
          <w:szCs w:val="28"/>
        </w:rPr>
        <w:t>к</w:t>
      </w:r>
      <w:r w:rsidRPr="001A08DE">
        <w:rPr>
          <w:szCs w:val="28"/>
        </w:rPr>
        <w:t>ций или работ и размера доплат.</w:t>
      </w:r>
    </w:p>
    <w:p w:rsidR="00F616AD" w:rsidRPr="001A08DE" w:rsidRDefault="00E57B09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6.5.</w:t>
      </w:r>
      <w:r>
        <w:rPr>
          <w:szCs w:val="28"/>
        </w:rPr>
        <w:tab/>
        <w:t xml:space="preserve"> Руководитель </w:t>
      </w:r>
      <w:r>
        <w:rPr>
          <w:szCs w:val="28"/>
          <w:lang w:val="ru-RU"/>
        </w:rPr>
        <w:t>У</w:t>
      </w:r>
      <w:r w:rsidR="00F616AD" w:rsidRPr="001A08DE">
        <w:rPr>
          <w:szCs w:val="28"/>
        </w:rPr>
        <w:t>чреждения может наряду со своей основной работой выполнять работу по другой профессии (должности) в порядке совмещения профессий (должностей) и получать за нее соответствующую доплату (по согласованию с начальником  с</w:t>
      </w:r>
      <w:r w:rsidR="00F616AD" w:rsidRPr="001A08DE">
        <w:rPr>
          <w:szCs w:val="28"/>
        </w:rPr>
        <w:t>о</w:t>
      </w:r>
      <w:r w:rsidR="00F616AD" w:rsidRPr="001A08DE">
        <w:rPr>
          <w:szCs w:val="28"/>
        </w:rPr>
        <w:t>ответствующего управления) в соответствии с действующим закон</w:t>
      </w:r>
      <w:r w:rsidR="00F616AD" w:rsidRPr="001A08DE">
        <w:rPr>
          <w:szCs w:val="28"/>
        </w:rPr>
        <w:t>о</w:t>
      </w:r>
      <w:r w:rsidR="00F616AD" w:rsidRPr="001A08DE">
        <w:rPr>
          <w:szCs w:val="28"/>
        </w:rPr>
        <w:t>дательством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7.</w:t>
      </w:r>
      <w:r w:rsidRPr="001A08DE">
        <w:rPr>
          <w:szCs w:val="28"/>
        </w:rPr>
        <w:tab/>
        <w:t xml:space="preserve"> Доплата, установленная работнику за совмещение профессии (должности), пр</w:t>
      </w:r>
      <w:r w:rsidRPr="001A08DE">
        <w:rPr>
          <w:szCs w:val="28"/>
        </w:rPr>
        <w:t>е</w:t>
      </w:r>
      <w:r w:rsidRPr="001A08DE">
        <w:rPr>
          <w:szCs w:val="28"/>
        </w:rPr>
        <w:t>дельными размерами не ограничивается. При этом сумма доплаты не должна превышать размер вакантной ставки (должностного оклада)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8.</w:t>
      </w:r>
      <w:r w:rsidRPr="001A08DE">
        <w:rPr>
          <w:szCs w:val="28"/>
        </w:rPr>
        <w:tab/>
        <w:t xml:space="preserve"> Работникам, получающим доплату за совмещение профессий (должностей) или увеличение объема работ (расширение зон обслуживания), разрешается, кроме того, выполнять работу по совместительству с соответству</w:t>
      </w:r>
      <w:r w:rsidRPr="001A08DE">
        <w:rPr>
          <w:szCs w:val="28"/>
        </w:rPr>
        <w:t>ю</w:t>
      </w:r>
      <w:r w:rsidRPr="001A08DE">
        <w:rPr>
          <w:szCs w:val="28"/>
        </w:rPr>
        <w:t>щей оплатой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9. Под совместительством понимается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учреждениях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Условия работы по совместительству работников, не относящихся к категории педагогических и медицинских работников, устанавливаются Трудовым кодексом РФ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 xml:space="preserve">Условия работы по совместительству педагогических и медицинских </w:t>
      </w:r>
      <w:r w:rsidRPr="001A08DE">
        <w:rPr>
          <w:szCs w:val="28"/>
        </w:rPr>
        <w:lastRenderedPageBreak/>
        <w:t>работников определяются Постановлением Министерства труда и социального развития РФ от 30.06.2003г. № 41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Работникам – совместителям может производиться доплата за совмещение профессий (должностей), расширение зон обслуживания или увеличение объема работ, а также за выполнение обязанностей временно отсутс</w:t>
      </w:r>
      <w:r w:rsidRPr="001A08DE">
        <w:rPr>
          <w:szCs w:val="28"/>
        </w:rPr>
        <w:t>т</w:t>
      </w:r>
      <w:r w:rsidRPr="001A08DE">
        <w:rPr>
          <w:szCs w:val="28"/>
        </w:rPr>
        <w:t>вующих работников, как по основному месту работы, так и в другом учре</w:t>
      </w:r>
      <w:r w:rsidRPr="001A08DE">
        <w:rPr>
          <w:szCs w:val="28"/>
        </w:rPr>
        <w:t>ж</w:t>
      </w:r>
      <w:r w:rsidRPr="001A08DE">
        <w:rPr>
          <w:szCs w:val="28"/>
        </w:rPr>
        <w:t>дении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Выполнение педагогическим работником в том же образовательном учреждении работы по другой педагогической или приравненной к ней должности не считается с</w:t>
      </w:r>
      <w:r w:rsidRPr="001A08DE">
        <w:rPr>
          <w:szCs w:val="28"/>
        </w:rPr>
        <w:t>о</w:t>
      </w:r>
      <w:r w:rsidRPr="001A08DE">
        <w:rPr>
          <w:szCs w:val="28"/>
        </w:rPr>
        <w:t>вместительством. Не считается совместительством педагогическая работа на условиях п</w:t>
      </w:r>
      <w:r w:rsidRPr="001A08DE">
        <w:rPr>
          <w:szCs w:val="28"/>
        </w:rPr>
        <w:t>о</w:t>
      </w:r>
      <w:r w:rsidRPr="001A08DE">
        <w:rPr>
          <w:szCs w:val="28"/>
        </w:rPr>
        <w:t>часовой оплаты в объеме не более 300 часов в год.</w:t>
      </w:r>
    </w:p>
    <w:p w:rsidR="00F616AD" w:rsidRPr="001A08DE" w:rsidRDefault="00F616AD" w:rsidP="001A08DE">
      <w:pPr>
        <w:jc w:val="center"/>
        <w:rPr>
          <w:sz w:val="28"/>
          <w:szCs w:val="28"/>
        </w:rPr>
      </w:pPr>
    </w:p>
    <w:p w:rsidR="00F616AD" w:rsidRPr="001A08DE" w:rsidRDefault="00F616AD" w:rsidP="001A08DE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7.Установление порядка и условий почасовой оплаты труда.</w:t>
      </w:r>
    </w:p>
    <w:p w:rsidR="00F616AD" w:rsidRPr="001A08DE" w:rsidRDefault="00F616AD" w:rsidP="001A08DE">
      <w:pPr>
        <w:jc w:val="center"/>
        <w:rPr>
          <w:sz w:val="28"/>
          <w:szCs w:val="28"/>
        </w:rPr>
      </w:pP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</w:t>
      </w:r>
      <w:r w:rsidRPr="001A08DE">
        <w:rPr>
          <w:szCs w:val="28"/>
        </w:rPr>
        <w:tab/>
        <w:t xml:space="preserve">   Почасовая оплата т</w:t>
      </w:r>
      <w:r w:rsidR="002A03F3">
        <w:rPr>
          <w:szCs w:val="28"/>
        </w:rPr>
        <w:t xml:space="preserve">руда педагогических работников </w:t>
      </w:r>
      <w:r w:rsidR="002A03F3">
        <w:rPr>
          <w:szCs w:val="28"/>
          <w:lang w:val="ru-RU"/>
        </w:rPr>
        <w:t>У</w:t>
      </w:r>
      <w:r w:rsidRPr="001A08DE">
        <w:rPr>
          <w:szCs w:val="28"/>
        </w:rPr>
        <w:t>чреждений применяется при опл</w:t>
      </w:r>
      <w:r w:rsidRPr="001A08DE">
        <w:rPr>
          <w:szCs w:val="28"/>
        </w:rPr>
        <w:t>а</w:t>
      </w:r>
      <w:r w:rsidRPr="001A08DE">
        <w:rPr>
          <w:szCs w:val="28"/>
        </w:rPr>
        <w:t>те: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1.</w:t>
      </w:r>
      <w:r w:rsidRPr="001A08DE">
        <w:rPr>
          <w:szCs w:val="28"/>
        </w:rPr>
        <w:tab/>
        <w:t xml:space="preserve">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Оплата труда за замещение учителя (преподавателя), если оно осуществлялось свыше двух месяцев, производится со дня начала замещения за все часы фактической  преподавательской работы на общих основаниях с соо</w:t>
      </w:r>
      <w:r w:rsidRPr="001A08DE">
        <w:rPr>
          <w:szCs w:val="28"/>
        </w:rPr>
        <w:t>т</w:t>
      </w:r>
      <w:r w:rsidRPr="001A08DE">
        <w:rPr>
          <w:szCs w:val="28"/>
        </w:rPr>
        <w:t>ветствующим увеличением его начальной (месячной) учебной нагрузки путем внесения изменений в т</w:t>
      </w:r>
      <w:r w:rsidRPr="001A08DE">
        <w:rPr>
          <w:szCs w:val="28"/>
        </w:rPr>
        <w:t>а</w:t>
      </w:r>
      <w:r w:rsidRPr="001A08DE">
        <w:rPr>
          <w:szCs w:val="28"/>
        </w:rPr>
        <w:t>рификацию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2.</w:t>
      </w:r>
      <w:r w:rsidRPr="001A08DE">
        <w:rPr>
          <w:szCs w:val="28"/>
        </w:rPr>
        <w:tab/>
        <w:t xml:space="preserve"> За часы педагогической работы, отработанные учителями при работе с заочниками  сверх объема, установленного им при тарификации, с обучающимися, получающими образование по семейной форме обучения. Фонд оплаты труда учреждения увеличивается на сумму данных в</w:t>
      </w:r>
      <w:r w:rsidRPr="001A08DE">
        <w:rPr>
          <w:szCs w:val="28"/>
        </w:rPr>
        <w:t>ы</w:t>
      </w:r>
      <w:r w:rsidRPr="001A08DE">
        <w:rPr>
          <w:szCs w:val="28"/>
        </w:rPr>
        <w:t>плат (по факту) в декабре текущего года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3.</w:t>
      </w:r>
      <w:r w:rsidRPr="001A08DE">
        <w:rPr>
          <w:szCs w:val="28"/>
        </w:rPr>
        <w:tab/>
        <w:t xml:space="preserve"> За часы педагогической работы специалистам других учреждений и организаций (в т.ч. работников Управления образования, методических и учебно-методических кабинетов), привлекаемых в учреждения для педагогической, экспертной и аттестационной работы, и оплачиваемым за счет средств этих учреждений за фактически о</w:t>
      </w:r>
      <w:r w:rsidRPr="001A08DE">
        <w:rPr>
          <w:szCs w:val="28"/>
        </w:rPr>
        <w:t>т</w:t>
      </w:r>
      <w:r w:rsidRPr="001A08DE">
        <w:rPr>
          <w:szCs w:val="28"/>
        </w:rPr>
        <w:t>работанные часы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Средства, необходимые на оплату работы членов экспертной группы, предусма</w:t>
      </w:r>
      <w:r w:rsidRPr="001A08DE">
        <w:rPr>
          <w:szCs w:val="28"/>
        </w:rPr>
        <w:t>т</w:t>
      </w:r>
      <w:r w:rsidRPr="001A08DE">
        <w:rPr>
          <w:szCs w:val="28"/>
        </w:rPr>
        <w:t>риваются при расчете фонда оплаты труда на планируемый год.</w:t>
      </w:r>
    </w:p>
    <w:p w:rsidR="00F616AD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  <w:r w:rsidRPr="001A08DE">
        <w:rPr>
          <w:szCs w:val="28"/>
        </w:rPr>
        <w:t>За работниками образовательных учреждений, включенных в состав экспертной группы, на период их непосредственной деятельности в составе группы, сохраняется з</w:t>
      </w:r>
      <w:r w:rsidRPr="001A08DE">
        <w:rPr>
          <w:szCs w:val="28"/>
        </w:rPr>
        <w:t>а</w:t>
      </w:r>
      <w:r w:rsidRPr="001A08DE">
        <w:rPr>
          <w:szCs w:val="28"/>
        </w:rPr>
        <w:t>работная плата, установленная при тарификации по основному месту раб</w:t>
      </w:r>
      <w:r w:rsidRPr="001A08DE">
        <w:rPr>
          <w:szCs w:val="28"/>
        </w:rPr>
        <w:t>о</w:t>
      </w:r>
      <w:r w:rsidRPr="001A08DE">
        <w:rPr>
          <w:szCs w:val="28"/>
        </w:rPr>
        <w:t>ты.</w:t>
      </w:r>
    </w:p>
    <w:p w:rsidR="00D510E8" w:rsidRDefault="00D510E8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</w:p>
    <w:p w:rsidR="00D510E8" w:rsidRPr="00D510E8" w:rsidRDefault="00D510E8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</w:p>
    <w:p w:rsidR="00691B9C" w:rsidRPr="00691B9C" w:rsidRDefault="00691B9C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</w:p>
    <w:p w:rsidR="00F616AD" w:rsidRPr="001A08DE" w:rsidRDefault="00F616AD" w:rsidP="00691B9C">
      <w:pPr>
        <w:pStyle w:val="BodyTextIndent2"/>
        <w:tabs>
          <w:tab w:val="clear" w:pos="1159"/>
        </w:tabs>
        <w:spacing w:line="240" w:lineRule="auto"/>
        <w:ind w:left="0"/>
        <w:jc w:val="center"/>
        <w:rPr>
          <w:b/>
          <w:szCs w:val="28"/>
        </w:rPr>
      </w:pPr>
      <w:r w:rsidRPr="001A08DE">
        <w:rPr>
          <w:b/>
          <w:szCs w:val="28"/>
        </w:rPr>
        <w:t>Нормативы времени на одного аттестуемого при аттестации на высшую, первую категории</w:t>
      </w: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417"/>
        <w:gridCol w:w="1418"/>
      </w:tblGrid>
      <w:tr w:rsidR="00F616AD" w:rsidRPr="001A08DE" w:rsidTr="00DD0035">
        <w:tc>
          <w:tcPr>
            <w:tcW w:w="594" w:type="dxa"/>
            <w:vMerge w:val="restart"/>
            <w:vAlign w:val="center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№ п/п</w:t>
            </w:r>
          </w:p>
        </w:tc>
        <w:tc>
          <w:tcPr>
            <w:tcW w:w="6177" w:type="dxa"/>
            <w:vMerge w:val="restart"/>
            <w:vAlign w:val="center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Виды экспертной деятельности</w:t>
            </w:r>
          </w:p>
        </w:tc>
        <w:tc>
          <w:tcPr>
            <w:tcW w:w="2835" w:type="dxa"/>
            <w:gridSpan w:val="2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Нормативы времени (часы)</w:t>
            </w:r>
          </w:p>
        </w:tc>
      </w:tr>
      <w:tr w:rsidR="00F616AD" w:rsidRPr="001A08DE" w:rsidTr="00DD0035">
        <w:tc>
          <w:tcPr>
            <w:tcW w:w="594" w:type="dxa"/>
            <w:vMerge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6177" w:type="dxa"/>
            <w:vMerge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высшую </w:t>
            </w:r>
          </w:p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  <w:tc>
          <w:tcPr>
            <w:tcW w:w="1418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первую 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</w:tr>
      <w:tr w:rsidR="00F616AD" w:rsidRPr="001A08DE" w:rsidTr="00DD0035">
        <w:tc>
          <w:tcPr>
            <w:tcW w:w="594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</w:t>
            </w:r>
          </w:p>
        </w:tc>
        <w:tc>
          <w:tcPr>
            <w:tcW w:w="617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педагогических работников:</w:t>
            </w:r>
          </w:p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учебно-педагогической деятельности (посещение учебных занятий, внеклассных во</w:t>
            </w:r>
            <w:r w:rsidRPr="001A08DE">
              <w:rPr>
                <w:szCs w:val="28"/>
              </w:rPr>
              <w:t>с</w:t>
            </w:r>
            <w:r w:rsidRPr="001A08DE">
              <w:rPr>
                <w:szCs w:val="28"/>
              </w:rPr>
              <w:t>питательных и других мероприятий с последу</w:t>
            </w:r>
            <w:r w:rsidRPr="001A08DE">
              <w:rPr>
                <w:szCs w:val="28"/>
              </w:rPr>
              <w:t>ю</w:t>
            </w:r>
            <w:r w:rsidRPr="001A08DE">
              <w:rPr>
                <w:szCs w:val="28"/>
              </w:rPr>
              <w:t>щим анализом материалов посещения и самоан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лиза педагога)</w:t>
            </w:r>
          </w:p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руководящих работников:</w:t>
            </w:r>
          </w:p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профессионально-управленческой де</w:t>
            </w:r>
            <w:r w:rsidRPr="001A08DE">
              <w:rPr>
                <w:szCs w:val="28"/>
              </w:rPr>
              <w:t>я</w:t>
            </w:r>
            <w:r w:rsidRPr="001A08DE">
              <w:rPr>
                <w:szCs w:val="28"/>
              </w:rPr>
              <w:t>тельности (посещение совещаний, проводимых аттестуемыми с различными участниками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процесса – педагогами, учащимися, родителями, руководством образовательного у</w:t>
            </w:r>
            <w:r w:rsidRPr="001A08DE">
              <w:rPr>
                <w:szCs w:val="28"/>
              </w:rPr>
              <w:t>ч</w:t>
            </w:r>
            <w:r w:rsidRPr="001A08DE">
              <w:rPr>
                <w:szCs w:val="28"/>
              </w:rPr>
              <w:t>реждения и др.)</w:t>
            </w:r>
          </w:p>
        </w:tc>
        <w:tc>
          <w:tcPr>
            <w:tcW w:w="141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 часа</w:t>
            </w:r>
          </w:p>
        </w:tc>
        <w:tc>
          <w:tcPr>
            <w:tcW w:w="1418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F616AD" w:rsidRPr="001A08DE" w:rsidTr="00DD0035">
        <w:tc>
          <w:tcPr>
            <w:tcW w:w="594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</w:t>
            </w:r>
          </w:p>
        </w:tc>
        <w:tc>
          <w:tcPr>
            <w:tcW w:w="617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Анализ документации, отражающей результаты педагогической (для руководящих работников – управленческой) деятельности</w:t>
            </w:r>
          </w:p>
        </w:tc>
        <w:tc>
          <w:tcPr>
            <w:tcW w:w="141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 часа</w:t>
            </w:r>
          </w:p>
        </w:tc>
        <w:tc>
          <w:tcPr>
            <w:tcW w:w="1418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F616AD" w:rsidRPr="001A08DE" w:rsidTr="00DD0035">
        <w:tc>
          <w:tcPr>
            <w:tcW w:w="594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</w:t>
            </w:r>
          </w:p>
        </w:tc>
        <w:tc>
          <w:tcPr>
            <w:tcW w:w="617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Собеседование с аттестуемым</w:t>
            </w:r>
          </w:p>
        </w:tc>
        <w:tc>
          <w:tcPr>
            <w:tcW w:w="141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418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F616AD" w:rsidRPr="001A08DE" w:rsidTr="00DD0035">
        <w:tc>
          <w:tcPr>
            <w:tcW w:w="594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4</w:t>
            </w:r>
          </w:p>
        </w:tc>
        <w:tc>
          <w:tcPr>
            <w:tcW w:w="617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Оформление экспертного заключения</w:t>
            </w:r>
          </w:p>
        </w:tc>
        <w:tc>
          <w:tcPr>
            <w:tcW w:w="141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418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F616AD" w:rsidRPr="001A08DE" w:rsidTr="00DD0035">
        <w:tc>
          <w:tcPr>
            <w:tcW w:w="6771" w:type="dxa"/>
            <w:gridSpan w:val="2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того:</w:t>
            </w:r>
          </w:p>
        </w:tc>
        <w:tc>
          <w:tcPr>
            <w:tcW w:w="1417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8 часов</w:t>
            </w:r>
          </w:p>
        </w:tc>
        <w:tc>
          <w:tcPr>
            <w:tcW w:w="1418" w:type="dxa"/>
          </w:tcPr>
          <w:p w:rsidR="00F616AD" w:rsidRPr="001A08DE" w:rsidRDefault="00F616AD" w:rsidP="001A08DE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6 часов</w:t>
            </w:r>
          </w:p>
        </w:tc>
      </w:tr>
    </w:tbl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4.</w:t>
      </w:r>
      <w:r w:rsidRPr="001A08DE">
        <w:rPr>
          <w:szCs w:val="28"/>
        </w:rPr>
        <w:tab/>
        <w:t xml:space="preserve"> За часы педагогической работы работникам, привлекаемым для проведения занятий с учащимися, находящимися на экстернатной форме обучения, при приеме  устных и письменных экзаменов, зачетов, проведения собеседований, консультаций, если они осуществляются сверх учебной нагрузки, у</w:t>
      </w:r>
      <w:r w:rsidRPr="001A08DE">
        <w:rPr>
          <w:szCs w:val="28"/>
        </w:rPr>
        <w:t>с</w:t>
      </w:r>
      <w:r w:rsidRPr="001A08DE">
        <w:rPr>
          <w:szCs w:val="28"/>
        </w:rPr>
        <w:t>тановленной педагогическому работнику при тарификации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5.</w:t>
      </w:r>
      <w:r w:rsidRPr="001A08DE">
        <w:rPr>
          <w:szCs w:val="28"/>
        </w:rPr>
        <w:tab/>
        <w:t xml:space="preserve"> Почасовая оплата труда педагогических работников Учреждений применяется при оплате труда работников, привлекаемых к проведению учебных занятий с применением следующих к</w:t>
      </w:r>
      <w:r w:rsidRPr="001A08DE">
        <w:rPr>
          <w:szCs w:val="28"/>
        </w:rPr>
        <w:t>о</w:t>
      </w:r>
      <w:r w:rsidRPr="001A08DE">
        <w:rPr>
          <w:szCs w:val="28"/>
        </w:rPr>
        <w:t>эффициентов: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Размеры коэффи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1457"/>
        <w:gridCol w:w="1412"/>
        <w:gridCol w:w="1841"/>
      </w:tblGrid>
      <w:tr w:rsidR="00F616AD" w:rsidRPr="001A08DE" w:rsidTr="00DD0035">
        <w:tc>
          <w:tcPr>
            <w:tcW w:w="0" w:type="auto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</w:t>
            </w:r>
          </w:p>
        </w:tc>
        <w:tc>
          <w:tcPr>
            <w:tcW w:w="0" w:type="auto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Профессор, до</w:t>
            </w:r>
            <w:r w:rsidRPr="001A08DE">
              <w:rPr>
                <w:szCs w:val="28"/>
                <w:lang w:val="ru-RU" w:eastAsia="ru-RU"/>
              </w:rPr>
              <w:t>к</w:t>
            </w:r>
            <w:r w:rsidRPr="001A08DE">
              <w:rPr>
                <w:szCs w:val="28"/>
                <w:lang w:val="ru-RU" w:eastAsia="ru-RU"/>
              </w:rPr>
              <w:t>тор наук</w:t>
            </w:r>
          </w:p>
        </w:tc>
        <w:tc>
          <w:tcPr>
            <w:tcW w:w="0" w:type="auto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Доцент, канд</w:t>
            </w:r>
            <w:r w:rsidRPr="001A08DE">
              <w:rPr>
                <w:szCs w:val="28"/>
                <w:lang w:val="ru-RU" w:eastAsia="ru-RU"/>
              </w:rPr>
              <w:t>и</w:t>
            </w:r>
            <w:r w:rsidRPr="001A08DE">
              <w:rPr>
                <w:szCs w:val="28"/>
                <w:lang w:val="ru-RU" w:eastAsia="ru-RU"/>
              </w:rPr>
              <w:t>дат наук</w:t>
            </w:r>
          </w:p>
        </w:tc>
        <w:tc>
          <w:tcPr>
            <w:tcW w:w="0" w:type="auto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Лица, не имеющие ученой ст</w:t>
            </w:r>
            <w:r w:rsidRPr="001A08DE">
              <w:rPr>
                <w:szCs w:val="28"/>
                <w:lang w:val="ru-RU" w:eastAsia="ru-RU"/>
              </w:rPr>
              <w:t>е</w:t>
            </w:r>
            <w:r w:rsidRPr="001A08DE">
              <w:rPr>
                <w:szCs w:val="28"/>
                <w:lang w:val="ru-RU" w:eastAsia="ru-RU"/>
              </w:rPr>
              <w:t>пени</w:t>
            </w:r>
          </w:p>
        </w:tc>
      </w:tr>
      <w:tr w:rsidR="00F616AD" w:rsidRPr="001A08DE" w:rsidTr="00DD0035">
        <w:tc>
          <w:tcPr>
            <w:tcW w:w="0" w:type="auto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Обучающиеся в общеобразов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lastRenderedPageBreak/>
              <w:t>тельных учреждениях, другие ан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t>логичные 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, слушатели курсов</w:t>
            </w:r>
          </w:p>
        </w:tc>
        <w:tc>
          <w:tcPr>
            <w:tcW w:w="0" w:type="auto"/>
            <w:vAlign w:val="center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lastRenderedPageBreak/>
              <w:t>0,078</w:t>
            </w:r>
          </w:p>
        </w:tc>
        <w:tc>
          <w:tcPr>
            <w:tcW w:w="0" w:type="auto"/>
            <w:vAlign w:val="center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58</w:t>
            </w:r>
          </w:p>
        </w:tc>
        <w:tc>
          <w:tcPr>
            <w:tcW w:w="0" w:type="auto"/>
            <w:vAlign w:val="center"/>
          </w:tcPr>
          <w:p w:rsidR="00F616AD" w:rsidRPr="001A08DE" w:rsidRDefault="00F616AD" w:rsidP="001A08D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39</w:t>
            </w:r>
          </w:p>
        </w:tc>
      </w:tr>
    </w:tbl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определяются исходя из размера тарифной ставки первого разр</w:t>
      </w:r>
      <w:r w:rsidRPr="001A08DE">
        <w:rPr>
          <w:szCs w:val="28"/>
        </w:rPr>
        <w:t>я</w:t>
      </w:r>
      <w:r w:rsidRPr="001A08DE">
        <w:rPr>
          <w:szCs w:val="28"/>
        </w:rPr>
        <w:t>да тарифной сетки по оплате труда рабочих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труда лиц, имеющих почетные звания, начинающиеся со слов  «Народный», «Заслуженный», устанавливаются в размерах, пред</w:t>
      </w:r>
      <w:r w:rsidRPr="001A08DE">
        <w:rPr>
          <w:szCs w:val="28"/>
        </w:rPr>
        <w:t>у</w:t>
      </w:r>
      <w:r w:rsidRPr="001A08DE">
        <w:rPr>
          <w:szCs w:val="28"/>
        </w:rPr>
        <w:t>смотренных для профессоров, докторов наук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8</w:t>
      </w:r>
      <w:r w:rsidR="00F616AD" w:rsidRPr="001A08DE">
        <w:rPr>
          <w:szCs w:val="28"/>
        </w:rPr>
        <w:t xml:space="preserve">. </w:t>
      </w:r>
      <w:r w:rsidR="0077139C" w:rsidRPr="00FD3764">
        <w:rPr>
          <w:szCs w:val="28"/>
        </w:rPr>
        <w:t>Оплата труда работников Учреждений за счет средств от приносящих доход деятельности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77139C" w:rsidRPr="00FD3764" w:rsidRDefault="0077139C" w:rsidP="0077139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t>8.1. Учреждения имеют право оказывать платные дополнительные образов</w:t>
      </w:r>
      <w:r w:rsidRPr="00FD3764">
        <w:rPr>
          <w:szCs w:val="28"/>
        </w:rPr>
        <w:t>а</w:t>
      </w:r>
      <w:r w:rsidRPr="00FD3764">
        <w:rPr>
          <w:szCs w:val="28"/>
        </w:rPr>
        <w:t>тельные услуги, согласно действующему законодательству.</w:t>
      </w:r>
    </w:p>
    <w:p w:rsidR="0077139C" w:rsidRPr="00FD3764" w:rsidRDefault="0077139C" w:rsidP="0077139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t>8.2. Оплата труда за счет доходов от оказания платных дополнительных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х  услуг осуществляется на основании положения « О порядке оказания платных дополнительных образовательных услуг» конкретным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м учреждением.</w:t>
      </w:r>
    </w:p>
    <w:p w:rsidR="00691B9C" w:rsidRDefault="0077139C" w:rsidP="0077139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A72BDB">
        <w:rPr>
          <w:szCs w:val="28"/>
        </w:rPr>
        <w:t>8.3. Рекомендовать Учреждениям руководствоваться Положением при оплате труда работников Учреждений за счет средств от приносящей доход деятельности.</w:t>
      </w:r>
    </w:p>
    <w:p w:rsidR="00F616AD" w:rsidRPr="0077139C" w:rsidRDefault="00F616AD" w:rsidP="0077139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9</w:t>
      </w:r>
      <w:r w:rsidR="00F616AD" w:rsidRPr="001A08DE">
        <w:rPr>
          <w:szCs w:val="28"/>
        </w:rPr>
        <w:t>. Порядок исчисления заработной платы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="00F616AD" w:rsidRPr="001A08DE">
        <w:rPr>
          <w:szCs w:val="28"/>
        </w:rPr>
        <w:t>.1.</w:t>
      </w:r>
      <w:r w:rsidR="00F616AD" w:rsidRPr="001A08DE">
        <w:rPr>
          <w:szCs w:val="28"/>
        </w:rPr>
        <w:tab/>
        <w:t xml:space="preserve"> Месячная заработная плата педагогических работников Учреждений определяется путем умножения размеров должностных окладов, установленных с учетом квалификации, стажа работы и повышений в соответствии с данным Положением, на их фактическую нагрузку в неделю и деления пол</w:t>
      </w:r>
      <w:r w:rsidR="00F616AD" w:rsidRPr="001A08DE">
        <w:rPr>
          <w:szCs w:val="28"/>
        </w:rPr>
        <w:t>у</w:t>
      </w:r>
      <w:r w:rsidR="00F616AD" w:rsidRPr="001A08DE">
        <w:rPr>
          <w:szCs w:val="28"/>
        </w:rPr>
        <w:t>ченного произведения на установленную за ставку норму часов преподавательской р</w:t>
      </w:r>
      <w:r w:rsidR="00F616AD" w:rsidRPr="001A08DE">
        <w:rPr>
          <w:szCs w:val="28"/>
        </w:rPr>
        <w:t>а</w:t>
      </w:r>
      <w:r w:rsidR="00F616AD" w:rsidRPr="001A08DE">
        <w:rPr>
          <w:szCs w:val="28"/>
        </w:rPr>
        <w:t>боты в неделю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При этом заработная плата выплачивается ежемесячно независимо от числа недель и раб</w:t>
      </w:r>
      <w:r w:rsidRPr="001A08DE">
        <w:rPr>
          <w:szCs w:val="28"/>
        </w:rPr>
        <w:t>о</w:t>
      </w:r>
      <w:r w:rsidRPr="001A08DE">
        <w:rPr>
          <w:szCs w:val="28"/>
        </w:rPr>
        <w:t>чих дней в разные месяцы года.</w:t>
      </w: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="00F616AD" w:rsidRPr="001A08DE">
        <w:rPr>
          <w:szCs w:val="28"/>
        </w:rPr>
        <w:t>.2.</w:t>
      </w:r>
      <w:r w:rsidR="00F616AD" w:rsidRPr="001A08DE">
        <w:rPr>
          <w:szCs w:val="28"/>
        </w:rPr>
        <w:tab/>
        <w:t xml:space="preserve"> При невыполнении по независящим от учителя причинам объема учебной нагрузки, установленной при тарификации, уменьшение заработной платы не прои</w:t>
      </w:r>
      <w:r w:rsidR="00F616AD" w:rsidRPr="001A08DE">
        <w:rPr>
          <w:szCs w:val="28"/>
        </w:rPr>
        <w:t>з</w:t>
      </w:r>
      <w:r w:rsidR="00F616AD" w:rsidRPr="001A08DE">
        <w:rPr>
          <w:szCs w:val="28"/>
        </w:rPr>
        <w:t>водится.</w:t>
      </w: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="00F616AD" w:rsidRPr="001A08DE">
        <w:rPr>
          <w:szCs w:val="28"/>
        </w:rPr>
        <w:t>.3.</w:t>
      </w:r>
      <w:r w:rsidR="00F616AD" w:rsidRPr="001A08DE">
        <w:rPr>
          <w:szCs w:val="28"/>
        </w:rPr>
        <w:tab/>
        <w:t xml:space="preserve"> Для образовательных учреждений дополнительного образования детей художественной направленности предусматриваются часы преподавательской работы в период летней практ</w:t>
      </w:r>
      <w:r w:rsidR="00F616AD" w:rsidRPr="001A08DE">
        <w:rPr>
          <w:szCs w:val="28"/>
        </w:rPr>
        <w:t>и</w:t>
      </w:r>
      <w:r w:rsidR="00F616AD" w:rsidRPr="001A08DE">
        <w:rPr>
          <w:szCs w:val="28"/>
        </w:rPr>
        <w:t>ки (пленэра) из расчета 56 часов на одну учебную группу.</w:t>
      </w: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="00F616AD" w:rsidRPr="001A08DE">
        <w:rPr>
          <w:szCs w:val="28"/>
        </w:rPr>
        <w:t>.4.</w:t>
      </w:r>
      <w:r w:rsidR="00F616AD" w:rsidRPr="001A08DE">
        <w:rPr>
          <w:szCs w:val="28"/>
        </w:rPr>
        <w:tab/>
        <w:t xml:space="preserve"> В учебную нагрузку учителей Учреждений за работу в очно – заочных классах включаются часы, отведенные на полугодие учебным планом на групповые и индивидуальные консультации, а также 70% от объема часов, отв</w:t>
      </w:r>
      <w:r w:rsidR="00F616AD" w:rsidRPr="001A08DE">
        <w:rPr>
          <w:szCs w:val="28"/>
        </w:rPr>
        <w:t>е</w:t>
      </w:r>
      <w:r w:rsidR="00F616AD" w:rsidRPr="001A08DE">
        <w:rPr>
          <w:szCs w:val="28"/>
        </w:rPr>
        <w:t xml:space="preserve">денных на прием устных и письменных зачетов. Расчет часов в учебном </w:t>
      </w:r>
      <w:r w:rsidR="00F616AD" w:rsidRPr="001A08DE">
        <w:rPr>
          <w:szCs w:val="28"/>
        </w:rPr>
        <w:lastRenderedPageBreak/>
        <w:t>плане на прием устных и письменных зачетов производится на среднее количество обучающихся: в группе от 9 до 15 человек – на 12, в группе от 16 до 20 чел</w:t>
      </w:r>
      <w:r w:rsidR="00F616AD" w:rsidRPr="001A08DE">
        <w:rPr>
          <w:szCs w:val="28"/>
        </w:rPr>
        <w:t>о</w:t>
      </w:r>
      <w:r w:rsidR="00F616AD" w:rsidRPr="001A08DE">
        <w:rPr>
          <w:szCs w:val="28"/>
        </w:rPr>
        <w:t>век – на 18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Общее количество часов, включенных в учебную нагрузку, делится на число уче</w:t>
      </w:r>
      <w:r w:rsidRPr="001A08DE">
        <w:rPr>
          <w:szCs w:val="28"/>
        </w:rPr>
        <w:t>б</w:t>
      </w:r>
      <w:r w:rsidRPr="001A08DE">
        <w:rPr>
          <w:szCs w:val="28"/>
        </w:rPr>
        <w:t>ных недель полугодия. Исходя из полученного средненедельного объема учебной н</w:t>
      </w:r>
      <w:r w:rsidRPr="001A08DE">
        <w:rPr>
          <w:szCs w:val="28"/>
        </w:rPr>
        <w:t>а</w:t>
      </w:r>
      <w:r w:rsidRPr="001A08DE">
        <w:rPr>
          <w:szCs w:val="28"/>
        </w:rPr>
        <w:t>грузки, учителю определяется месячная заработная плата, которая выплачивается ежем</w:t>
      </w:r>
      <w:r w:rsidRPr="001A08DE">
        <w:rPr>
          <w:szCs w:val="28"/>
        </w:rPr>
        <w:t>е</w:t>
      </w:r>
      <w:r w:rsidRPr="001A08DE">
        <w:rPr>
          <w:szCs w:val="28"/>
        </w:rPr>
        <w:t>сячно независимо от фактической нагрузки в разные месяцы полуг</w:t>
      </w:r>
      <w:r w:rsidRPr="001A08DE">
        <w:rPr>
          <w:szCs w:val="28"/>
        </w:rPr>
        <w:t>о</w:t>
      </w:r>
      <w:r w:rsidRPr="001A08DE">
        <w:rPr>
          <w:szCs w:val="28"/>
        </w:rPr>
        <w:t>дия.</w:t>
      </w:r>
    </w:p>
    <w:p w:rsidR="00F616AD" w:rsidRPr="001A08DE" w:rsidRDefault="00F816E7" w:rsidP="001A08DE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="00F616AD" w:rsidRPr="001A08DE">
        <w:rPr>
          <w:szCs w:val="28"/>
        </w:rPr>
        <w:t>.5.</w:t>
      </w:r>
      <w:r w:rsidR="00F616AD" w:rsidRPr="001A08DE">
        <w:rPr>
          <w:szCs w:val="28"/>
        </w:rPr>
        <w:tab/>
        <w:t xml:space="preserve"> За время работы в период осенних, зимних, весенних и летних каникул обуча</w:t>
      </w:r>
      <w:r w:rsidR="00F616AD" w:rsidRPr="001A08DE">
        <w:rPr>
          <w:szCs w:val="28"/>
        </w:rPr>
        <w:t>ю</w:t>
      </w:r>
      <w:r w:rsidR="00F616AD" w:rsidRPr="001A08DE">
        <w:rPr>
          <w:szCs w:val="28"/>
        </w:rPr>
        <w:t>щихся оплата т</w:t>
      </w:r>
      <w:r w:rsidR="00DA4E32">
        <w:rPr>
          <w:szCs w:val="28"/>
        </w:rPr>
        <w:t xml:space="preserve">руда педагогических работников </w:t>
      </w:r>
      <w:r w:rsidR="00DA4E32">
        <w:rPr>
          <w:szCs w:val="28"/>
          <w:lang w:val="ru-RU"/>
        </w:rPr>
        <w:t>У</w:t>
      </w:r>
      <w:r w:rsidR="00F616AD" w:rsidRPr="001A08DE">
        <w:rPr>
          <w:szCs w:val="28"/>
        </w:rPr>
        <w:t>чреждений, а также лиц из числа рук</w:t>
      </w:r>
      <w:r w:rsidR="00F616AD" w:rsidRPr="001A08DE">
        <w:rPr>
          <w:szCs w:val="28"/>
        </w:rPr>
        <w:t>о</w:t>
      </w:r>
      <w:r w:rsidR="00F616AD" w:rsidRPr="001A08DE">
        <w:rPr>
          <w:szCs w:val="28"/>
        </w:rPr>
        <w:t>водящего, административно-хозяйственного и учебно-вспомогательного персонала, ведущих в течение учебного года преподавательскую работу, в т.ч. занятия с кружками, производится из расчета заработной платы, установленной при тарификации, предшествующей началу к</w:t>
      </w:r>
      <w:r w:rsidR="00F616AD" w:rsidRPr="001A08DE">
        <w:rPr>
          <w:szCs w:val="28"/>
        </w:rPr>
        <w:t>а</w:t>
      </w:r>
      <w:r w:rsidR="00F616AD" w:rsidRPr="001A08DE">
        <w:rPr>
          <w:szCs w:val="28"/>
        </w:rPr>
        <w:t>никул.</w:t>
      </w:r>
    </w:p>
    <w:p w:rsidR="00F616AD" w:rsidRPr="001A08DE" w:rsidRDefault="00F616AD" w:rsidP="001A08DE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DA4E32" w:rsidRPr="001A08DE" w:rsidRDefault="00DA4E32" w:rsidP="00DA4E32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 xml:space="preserve"> </w:t>
      </w:r>
    </w:p>
    <w:p w:rsidR="00DA4E32" w:rsidRDefault="00DA4E32" w:rsidP="00F816E7">
      <w:pPr>
        <w:pStyle w:val="ConsPlusNormal"/>
        <w:widowControl/>
        <w:ind w:firstLine="0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91B9C" w:rsidRDefault="00691B9C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D510E8" w:rsidRDefault="00D510E8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691B9C" w:rsidRDefault="00691B9C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691B9C" w:rsidRDefault="00691B9C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7A41E1" w:rsidRDefault="007A41E1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7A41E1" w:rsidRDefault="007A41E1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7A41E1" w:rsidRDefault="007A41E1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7A41E1" w:rsidRDefault="007A41E1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7A41E1" w:rsidRDefault="007A41E1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7A41E1" w:rsidRDefault="007A41E1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201476" w:rsidRPr="001A08DE" w:rsidRDefault="00201476" w:rsidP="00201476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</w:t>
      </w:r>
    </w:p>
    <w:p w:rsidR="00201476" w:rsidRPr="001A08DE" w:rsidRDefault="00201476" w:rsidP="00201476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201476" w:rsidRPr="001A08DE" w:rsidRDefault="00201476" w:rsidP="00201476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201476" w:rsidRDefault="00201476" w:rsidP="00201476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201476" w:rsidRPr="001A08DE" w:rsidRDefault="00201476" w:rsidP="00201476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201476" w:rsidRDefault="00201476" w:rsidP="0020147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616AD" w:rsidRPr="001A08DE" w:rsidRDefault="00F616AD" w:rsidP="001A08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A08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лжностные оклады 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руководящих работников учрежд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ний</w:t>
      </w:r>
    </w:p>
    <w:p w:rsidR="00F616AD" w:rsidRPr="001A08DE" w:rsidRDefault="00F616AD" w:rsidP="001A08DE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jc w:val="right"/>
        <w:rPr>
          <w:spacing w:val="-7"/>
          <w:sz w:val="28"/>
          <w:szCs w:val="28"/>
        </w:rPr>
      </w:pPr>
      <w:r w:rsidRPr="001A08DE">
        <w:rPr>
          <w:spacing w:val="-7"/>
          <w:sz w:val="28"/>
          <w:szCs w:val="28"/>
        </w:rPr>
        <w:t>Табл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>ца 1</w:t>
      </w:r>
    </w:p>
    <w:p w:rsidR="00F616AD" w:rsidRPr="001A08DE" w:rsidRDefault="00F616AD" w:rsidP="001A08DE">
      <w:pPr>
        <w:shd w:val="clear" w:color="auto" w:fill="FFFFFF"/>
        <w:jc w:val="right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right="10"/>
        <w:jc w:val="center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>Должностные оклады</w:t>
      </w:r>
    </w:p>
    <w:p w:rsidR="00F616AD" w:rsidRPr="001A08DE" w:rsidRDefault="00F616AD" w:rsidP="001A08DE">
      <w:pPr>
        <w:shd w:val="clear" w:color="auto" w:fill="FFFFFF"/>
        <w:ind w:right="-359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руководящих работников общеобразовательных учреждений, за исключением 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ректоров общеобразовательных учреждений и их заместителей</w:t>
      </w:r>
    </w:p>
    <w:p w:rsidR="00F616AD" w:rsidRPr="001A08DE" w:rsidRDefault="00F616AD" w:rsidP="001A08DE">
      <w:pPr>
        <w:rPr>
          <w:sz w:val="28"/>
          <w:szCs w:val="28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723"/>
        <w:gridCol w:w="1066"/>
        <w:gridCol w:w="1061"/>
        <w:gridCol w:w="1066"/>
        <w:gridCol w:w="1075"/>
      </w:tblGrid>
      <w:tr w:rsidR="00F616AD" w:rsidRPr="001A08DE" w:rsidTr="00DD0035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34" w:right="118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4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pacing w:val="-2"/>
                <w:sz w:val="28"/>
                <w:szCs w:val="28"/>
              </w:rPr>
              <w:t>а</w:t>
            </w:r>
            <w:r w:rsidRPr="001A08DE">
              <w:rPr>
                <w:spacing w:val="-2"/>
                <w:sz w:val="28"/>
                <w:szCs w:val="28"/>
              </w:rPr>
              <w:t>ния к квалификации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432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блях)</w:t>
            </w:r>
          </w:p>
        </w:tc>
      </w:tr>
      <w:tr w:rsidR="00F616AD" w:rsidRPr="001A08DE" w:rsidTr="00DD0035"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6"/>
                <w:sz w:val="28"/>
                <w:szCs w:val="28"/>
              </w:rPr>
              <w:t>труда руковод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телей</w:t>
            </w:r>
          </w:p>
        </w:tc>
      </w:tr>
      <w:tr w:rsidR="00F616AD" w:rsidRPr="001A08DE" w:rsidTr="00DD0035"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4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16AD" w:rsidRPr="001A08DE" w:rsidTr="00DD0035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1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74" w:firstLine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м, отделом, секцией, лаборатор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й, кабинетом, мастерской, 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 xml:space="preserve">ственной практикой и т.п.) </w:t>
            </w:r>
            <w:r w:rsidRPr="001A08DE">
              <w:rPr>
                <w:spacing w:val="-2"/>
                <w:sz w:val="28"/>
                <w:szCs w:val="28"/>
              </w:rPr>
              <w:t>структу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ного подразделения </w:t>
            </w:r>
            <w:r w:rsidRPr="001A08DE">
              <w:rPr>
                <w:sz w:val="28"/>
                <w:szCs w:val="28"/>
              </w:rPr>
              <w:t>учреждения, имеющий: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16AD" w:rsidRPr="001A08DE" w:rsidTr="00DD0035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75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</w:tr>
      <w:tr w:rsidR="00F616AD" w:rsidRPr="001A08DE" w:rsidTr="00DD0035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825</w:t>
            </w:r>
          </w:p>
        </w:tc>
      </w:tr>
      <w:tr w:rsidR="00F616AD" w:rsidRPr="001A08DE" w:rsidTr="00DD0035"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 w:right="86"/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</w:t>
            </w:r>
            <w:r w:rsidRPr="001A08DE">
              <w:rPr>
                <w:spacing w:val="-2"/>
                <w:sz w:val="28"/>
                <w:szCs w:val="28"/>
              </w:rPr>
              <w:t>х</w:t>
            </w:r>
            <w:r w:rsidRPr="001A08DE">
              <w:rPr>
                <w:spacing w:val="-2"/>
                <w:sz w:val="28"/>
                <w:szCs w:val="28"/>
              </w:rPr>
              <w:t>галтер, главный инженер, главный методист и др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F616AD" w:rsidRPr="001A08DE" w:rsidRDefault="00F616AD" w:rsidP="001A08DE">
      <w:pPr>
        <w:shd w:val="clear" w:color="auto" w:fill="FFFFFF"/>
        <w:tabs>
          <w:tab w:val="left" w:pos="9072"/>
        </w:tabs>
        <w:ind w:right="4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Руководителям структурных подразделений из числа лиц, вновь назначаемых на эти должности или не имеющих первой квалифика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онной категории по должности руководителя, должностные оклады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lastRenderedPageBreak/>
        <w:t xml:space="preserve">ливают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тс</w:t>
      </w:r>
      <w:r w:rsidRPr="001A08DE">
        <w:rPr>
          <w:spacing w:val="-1"/>
          <w:sz w:val="28"/>
          <w:szCs w:val="28"/>
        </w:rPr>
        <w:t>т</w:t>
      </w:r>
      <w:r w:rsidRPr="001A08DE">
        <w:rPr>
          <w:spacing w:val="-1"/>
          <w:sz w:val="28"/>
          <w:szCs w:val="28"/>
        </w:rPr>
        <w:t xml:space="preserve">ву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хождения аттестации в установленном порядке.</w:t>
      </w:r>
    </w:p>
    <w:p w:rsidR="00F616AD" w:rsidRPr="00EF55A9" w:rsidRDefault="001A08DE" w:rsidP="001A08DE">
      <w:pPr>
        <w:shd w:val="clear" w:color="auto" w:fill="FFFFFF"/>
        <w:ind w:right="38"/>
        <w:jc w:val="right"/>
        <w:rPr>
          <w:spacing w:val="-6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="00F616AD" w:rsidRPr="00EF55A9">
        <w:rPr>
          <w:spacing w:val="-6"/>
          <w:sz w:val="28"/>
          <w:szCs w:val="28"/>
        </w:rPr>
        <w:lastRenderedPageBreak/>
        <w:t>Таблица 2</w:t>
      </w:r>
    </w:p>
    <w:p w:rsidR="00AF1975" w:rsidRPr="00EF55A9" w:rsidRDefault="00AF1975" w:rsidP="001A08DE">
      <w:pPr>
        <w:shd w:val="clear" w:color="auto" w:fill="FFFFFF"/>
        <w:ind w:right="38"/>
        <w:jc w:val="right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right="-6"/>
        <w:jc w:val="center"/>
        <w:rPr>
          <w:sz w:val="28"/>
          <w:szCs w:val="28"/>
        </w:rPr>
      </w:pPr>
      <w:r w:rsidRPr="00EF55A9">
        <w:rPr>
          <w:spacing w:val="-1"/>
          <w:sz w:val="28"/>
          <w:szCs w:val="28"/>
        </w:rPr>
        <w:t>Должностные оклады руководящих работников дошкольных образовател</w:t>
      </w:r>
      <w:r w:rsidRPr="00EF55A9">
        <w:rPr>
          <w:spacing w:val="-1"/>
          <w:sz w:val="28"/>
          <w:szCs w:val="28"/>
        </w:rPr>
        <w:t>ь</w:t>
      </w:r>
      <w:r w:rsidRPr="00EF55A9">
        <w:rPr>
          <w:spacing w:val="-1"/>
          <w:sz w:val="28"/>
          <w:szCs w:val="28"/>
        </w:rPr>
        <w:t>ных учреждений</w:t>
      </w:r>
      <w:r w:rsidRPr="00EF55A9">
        <w:rPr>
          <w:sz w:val="28"/>
          <w:szCs w:val="28"/>
        </w:rPr>
        <w:t>, МКУПДО «Красногорский методический центр»,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 xml:space="preserve">ний </w:t>
      </w:r>
      <w:r w:rsidR="003C3915" w:rsidRPr="00EF55A9">
        <w:rPr>
          <w:sz w:val="28"/>
          <w:szCs w:val="28"/>
        </w:rPr>
        <w:t>дополнительного образования</w:t>
      </w:r>
      <w:r w:rsidR="003C3915">
        <w:rPr>
          <w:sz w:val="28"/>
          <w:szCs w:val="28"/>
        </w:rPr>
        <w:t xml:space="preserve"> </w:t>
      </w:r>
    </w:p>
    <w:tbl>
      <w:tblPr>
        <w:tblW w:w="9896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65"/>
        <w:gridCol w:w="851"/>
        <w:gridCol w:w="1134"/>
        <w:gridCol w:w="1134"/>
        <w:gridCol w:w="992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30" w:right="120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-28" w:firstLine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 к квалификации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94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>лях)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а по оплате труда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телей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8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7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2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tabs>
                <w:tab w:val="left" w:pos="5127"/>
              </w:tabs>
              <w:ind w:right="-5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Директор (начальник, заведующий)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4 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0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(начальника, 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ведующего) учреждения, директор </w:t>
            </w:r>
            <w:r w:rsidRPr="001A08DE">
              <w:rPr>
                <w:spacing w:val="-2"/>
                <w:sz w:val="28"/>
                <w:szCs w:val="28"/>
              </w:rPr>
              <w:t>ф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лиала, художественный руководитель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1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46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м, отделом, секцией, кабинетом, м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терской, производственной пра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кой и т.п.) </w:t>
            </w:r>
            <w:r w:rsidRPr="001A08DE">
              <w:rPr>
                <w:spacing w:val="-2"/>
                <w:sz w:val="28"/>
                <w:szCs w:val="28"/>
              </w:rPr>
              <w:t>структурного подразделения учр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ждения</w:t>
            </w:r>
            <w:r w:rsidRPr="001A08DE">
              <w:rPr>
                <w:sz w:val="28"/>
                <w:szCs w:val="28"/>
              </w:rPr>
              <w:t>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5" w:right="16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хга</w:t>
            </w:r>
            <w:r w:rsidRPr="001A08DE">
              <w:rPr>
                <w:spacing w:val="-2"/>
                <w:sz w:val="28"/>
                <w:szCs w:val="28"/>
              </w:rPr>
              <w:t>л</w:t>
            </w:r>
            <w:r w:rsidRPr="001A08DE">
              <w:rPr>
                <w:spacing w:val="-2"/>
                <w:sz w:val="28"/>
                <w:szCs w:val="28"/>
              </w:rPr>
              <w:t>тер, главный инженер, главный 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F616AD" w:rsidRPr="001A08DE" w:rsidRDefault="00F616AD" w:rsidP="001A08DE">
      <w:pPr>
        <w:shd w:val="clear" w:color="auto" w:fill="FFFFFF"/>
        <w:ind w:left="134" w:right="41" w:firstLine="53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Директорам учреждений, их заместителям, директорам филиалов и руководителям структурных подразделений из числа лиц, вновь назначаемых на эти должности или не имеющих первой квалифик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ционной категории по занимаемой должности, должностные оклады устанавлива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тств</w:t>
      </w:r>
      <w:r w:rsidRPr="001A08DE">
        <w:rPr>
          <w:spacing w:val="-1"/>
          <w:sz w:val="28"/>
          <w:szCs w:val="28"/>
        </w:rPr>
        <w:t>у</w:t>
      </w:r>
      <w:r w:rsidRPr="001A08DE">
        <w:rPr>
          <w:spacing w:val="-1"/>
          <w:sz w:val="28"/>
          <w:szCs w:val="28"/>
        </w:rPr>
        <w:t xml:space="preserve">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я аттестации в установленном порядке.</w:t>
      </w:r>
    </w:p>
    <w:p w:rsidR="00F616AD" w:rsidRPr="001A08DE" w:rsidRDefault="00F616AD" w:rsidP="001A08DE">
      <w:pPr>
        <w:shd w:val="clear" w:color="auto" w:fill="FFFFFF"/>
        <w:ind w:left="134" w:right="38" w:firstLine="535"/>
        <w:jc w:val="both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>Заместителю директора (начальника, заведующего) учреждения по а</w:t>
      </w:r>
      <w:r w:rsidRPr="001A08DE">
        <w:rPr>
          <w:spacing w:val="-1"/>
          <w:sz w:val="28"/>
          <w:szCs w:val="28"/>
        </w:rPr>
        <w:t>д</w:t>
      </w:r>
      <w:r w:rsidRPr="001A08DE">
        <w:rPr>
          <w:spacing w:val="-1"/>
          <w:sz w:val="28"/>
          <w:szCs w:val="28"/>
        </w:rPr>
        <w:t xml:space="preserve">министративно-хозяйственной </w:t>
      </w:r>
      <w:r w:rsidRPr="001A08DE">
        <w:rPr>
          <w:sz w:val="28"/>
          <w:szCs w:val="28"/>
        </w:rPr>
        <w:t>части (работе, деятельности), заместителю директора (начальника, заведующего) учреждения по безопасности (по о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 xml:space="preserve">ганизации безопасности, по обеспечению безопасности) и руководителю </w:t>
      </w:r>
      <w:r w:rsidRPr="001A08DE">
        <w:rPr>
          <w:sz w:val="28"/>
          <w:szCs w:val="28"/>
        </w:rPr>
        <w:lastRenderedPageBreak/>
        <w:t>(заведующему: учебно-консультационным пунктом, отделением, отделом, секцией, кабинетом, мастерской, производственной практикой и т.п.) стру</w:t>
      </w:r>
      <w:r w:rsidRPr="001A08DE">
        <w:rPr>
          <w:sz w:val="28"/>
          <w:szCs w:val="28"/>
        </w:rPr>
        <w:t>к</w:t>
      </w:r>
      <w:r w:rsidRPr="001A08DE">
        <w:rPr>
          <w:sz w:val="28"/>
          <w:szCs w:val="28"/>
        </w:rPr>
        <w:t>турного подразделения учреждения, по должностным обязанностям ко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рых не производится аттестация на квалификационную категорию руков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ителя, установление должностного оклада осуществляется по строке «пе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>вая квалификационная категория» графы соответств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ющей группы оплаты труда руко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ей.</w:t>
      </w:r>
    </w:p>
    <w:p w:rsidR="00AF1975" w:rsidRPr="001A08DE" w:rsidRDefault="001A08DE" w:rsidP="00AF1975">
      <w:pPr>
        <w:shd w:val="clear" w:color="auto" w:fill="FFFFFF"/>
        <w:ind w:right="38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="00AF1975" w:rsidRPr="001A08DE">
        <w:rPr>
          <w:sz w:val="28"/>
          <w:szCs w:val="28"/>
        </w:rPr>
        <w:lastRenderedPageBreak/>
        <w:t xml:space="preserve"> </w:t>
      </w:r>
    </w:p>
    <w:p w:rsidR="00F616AD" w:rsidRPr="001A08DE" w:rsidRDefault="00F616AD" w:rsidP="001A08DE">
      <w:pPr>
        <w:pStyle w:val="BodyText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>Таблица 3</w:t>
      </w:r>
    </w:p>
    <w:p w:rsidR="00F616AD" w:rsidRPr="001A08DE" w:rsidRDefault="00F616AD" w:rsidP="001A08DE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 xml:space="preserve">Коэффициенты группы </w:t>
      </w:r>
    </w:p>
    <w:p w:rsidR="00F616AD" w:rsidRPr="00B95475" w:rsidRDefault="00F616AD" w:rsidP="00B95475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по оплате труда руководителей общеобразовательных учреждений и их 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местителей, кроме руководителей и их заместителей, указанных в таблице 4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900"/>
        <w:gridCol w:w="1080"/>
        <w:gridCol w:w="900"/>
        <w:gridCol w:w="1002"/>
      </w:tblGrid>
      <w:tr w:rsidR="00F616AD" w:rsidRPr="001A08DE" w:rsidTr="00DD0035">
        <w:tc>
          <w:tcPr>
            <w:tcW w:w="720" w:type="dxa"/>
            <w:vMerge w:val="restart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Merge w:val="restart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 к квалифи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</w:t>
            </w:r>
          </w:p>
        </w:tc>
        <w:tc>
          <w:tcPr>
            <w:tcW w:w="3882" w:type="dxa"/>
            <w:gridSpan w:val="4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эффициенты группы по оплате труда р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ководителей общеобразовательных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й</w:t>
            </w:r>
          </w:p>
        </w:tc>
      </w:tr>
      <w:tr w:rsidR="00F616AD" w:rsidRPr="001A08DE" w:rsidTr="00DD0035">
        <w:tc>
          <w:tcPr>
            <w:tcW w:w="720" w:type="dxa"/>
            <w:vMerge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Merge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02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16AD" w:rsidRPr="001A08DE" w:rsidTr="00DD0035">
        <w:trPr>
          <w:trHeight w:val="1083"/>
        </w:trPr>
        <w:tc>
          <w:tcPr>
            <w:tcW w:w="72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иректор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, имеющий: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7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1002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</w:tr>
      <w:tr w:rsidR="00F616AD" w:rsidRPr="001A08DE" w:rsidTr="00DD0035">
        <w:tc>
          <w:tcPr>
            <w:tcW w:w="72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,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ь которого связана с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ством образовательным процессом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: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65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</w:tc>
        <w:tc>
          <w:tcPr>
            <w:tcW w:w="10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5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  <w:tc>
          <w:tcPr>
            <w:tcW w:w="1002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</w:tr>
      <w:tr w:rsidR="00F616AD" w:rsidRPr="001A08DE" w:rsidTr="00DD0035">
        <w:tc>
          <w:tcPr>
            <w:tcW w:w="72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 по а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министративно-хозяйственной части (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е,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), заместитель директора учреждения по безопасности (по органи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 безопасности, по обеспечению бе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асности), по должностным обязанностям которых не производится аттестация на квалификационную категорию руковод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щей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108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  <w:tc>
          <w:tcPr>
            <w:tcW w:w="1002" w:type="dxa"/>
          </w:tcPr>
          <w:p w:rsidR="00F616AD" w:rsidRPr="001A08DE" w:rsidRDefault="00F616AD" w:rsidP="001A08DE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</w:t>
            </w:r>
          </w:p>
        </w:tc>
      </w:tr>
    </w:tbl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 Должностной оклад директора общеобразовательного учре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дения и его заместителей исчисляется исходя из средней заработной платы педагогических работников за часы учебной нагрузки по тарифика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онному списку, составленному на начало учебного года (за исключением зан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тий на дому с больными детьми), увеличенной на коэффициент группы по оплате труда руководителей общеобразовательного учреждения с учетом уровня квалификации руководителя по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 xml:space="preserve">зультатам аттестации. </w:t>
      </w:r>
    </w:p>
    <w:p w:rsidR="00F616AD" w:rsidRPr="001A08DE" w:rsidRDefault="00F616AD" w:rsidP="001A08DE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Рассчитанные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длежат округлению до целого рубля (по правилам окру</w:t>
      </w:r>
      <w:r w:rsidRPr="001A08DE">
        <w:rPr>
          <w:sz w:val="28"/>
          <w:szCs w:val="28"/>
        </w:rPr>
        <w:t>г</w:t>
      </w:r>
      <w:r w:rsidRPr="001A08DE">
        <w:rPr>
          <w:sz w:val="28"/>
          <w:szCs w:val="28"/>
        </w:rPr>
        <w:t xml:space="preserve">ления). 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ab/>
        <w:t>Средняя заработная плата педагогических работников рассчитывается по формуле: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СЗП = ФОТ : РКС, где: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СЗП – средняя заработная плата педагогических работников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ФОТ - фонд оплаты труда педагогических работников за часы учебной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грузки;</w:t>
      </w:r>
    </w:p>
    <w:p w:rsidR="00B95475" w:rsidRDefault="00F616AD" w:rsidP="00B95475">
      <w:pPr>
        <w:pStyle w:val="BodyText"/>
        <w:shd w:val="clear" w:color="auto" w:fill="auto"/>
        <w:rPr>
          <w:sz w:val="28"/>
          <w:szCs w:val="28"/>
        </w:rPr>
      </w:pPr>
      <w:r w:rsidRPr="001A08DE">
        <w:rPr>
          <w:sz w:val="28"/>
          <w:szCs w:val="28"/>
        </w:rPr>
        <w:t>РКС – расчетное количество ставок педагогических работников за часы учебной нагрузки.</w:t>
      </w:r>
    </w:p>
    <w:p w:rsidR="001A08DE" w:rsidRPr="001A08DE" w:rsidRDefault="00B95475" w:rsidP="00B95475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 w:rsidR="00201476">
        <w:rPr>
          <w:sz w:val="28"/>
          <w:szCs w:val="28"/>
        </w:rPr>
        <w:t>ложение 2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F53F5B" w:rsidP="001A08DE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F53F5B" w:rsidRPr="001A08DE" w:rsidRDefault="00F53F5B" w:rsidP="001A08DE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F616AD" w:rsidRPr="001A08DE" w:rsidRDefault="00F616AD" w:rsidP="001A08DE">
      <w:pPr>
        <w:shd w:val="clear" w:color="auto" w:fill="FFFFFF"/>
        <w:jc w:val="right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right="1"/>
        <w:jc w:val="center"/>
        <w:rPr>
          <w:sz w:val="28"/>
          <w:szCs w:val="28"/>
        </w:rPr>
      </w:pPr>
      <w:r w:rsidRPr="001A08DE">
        <w:rPr>
          <w:b/>
          <w:bCs/>
          <w:sz w:val="28"/>
          <w:szCs w:val="28"/>
        </w:rPr>
        <w:t>Показатели и порядок отнесения муниципальных образовательных у</w:t>
      </w:r>
      <w:r w:rsidRPr="001A08DE">
        <w:rPr>
          <w:b/>
          <w:bCs/>
          <w:sz w:val="28"/>
          <w:szCs w:val="28"/>
        </w:rPr>
        <w:t>ч</w:t>
      </w:r>
      <w:r w:rsidRPr="001A08DE">
        <w:rPr>
          <w:b/>
          <w:bCs/>
          <w:sz w:val="28"/>
          <w:szCs w:val="28"/>
        </w:rPr>
        <w:t xml:space="preserve">реждений </w:t>
      </w:r>
      <w:r w:rsidR="00F53F5B">
        <w:rPr>
          <w:b/>
          <w:bCs/>
          <w:sz w:val="28"/>
          <w:szCs w:val="28"/>
        </w:rPr>
        <w:t>городского округа Красногорск</w:t>
      </w:r>
      <w:r w:rsidRPr="001A08DE">
        <w:rPr>
          <w:b/>
          <w:bCs/>
          <w:sz w:val="28"/>
          <w:szCs w:val="28"/>
        </w:rPr>
        <w:t xml:space="preserve"> к группам по оплате труда р</w:t>
      </w:r>
      <w:r w:rsidRPr="001A08DE">
        <w:rPr>
          <w:b/>
          <w:bCs/>
          <w:sz w:val="28"/>
          <w:szCs w:val="28"/>
        </w:rPr>
        <w:t>у</w:t>
      </w:r>
      <w:r w:rsidRPr="001A08DE">
        <w:rPr>
          <w:b/>
          <w:bCs/>
          <w:sz w:val="28"/>
          <w:szCs w:val="28"/>
        </w:rPr>
        <w:t>ководителей</w:t>
      </w:r>
    </w:p>
    <w:p w:rsidR="00F616AD" w:rsidRPr="001A08DE" w:rsidRDefault="00F53F5B" w:rsidP="001A08DE">
      <w:pPr>
        <w:shd w:val="clear" w:color="auto" w:fill="FFFFFF"/>
        <w:rPr>
          <w:spacing w:val="-1"/>
          <w:sz w:val="28"/>
          <w:szCs w:val="28"/>
        </w:rPr>
      </w:pPr>
      <w:r>
        <w:rPr>
          <w:sz w:val="28"/>
          <w:szCs w:val="28"/>
        </w:rPr>
        <w:t>1. Объем деятельности каждого У</w:t>
      </w:r>
      <w:r w:rsidR="00F616AD" w:rsidRPr="001A08DE">
        <w:rPr>
          <w:sz w:val="28"/>
          <w:szCs w:val="28"/>
        </w:rPr>
        <w:t>чреждения при определении группы по о</w:t>
      </w:r>
      <w:r w:rsidR="00F616AD" w:rsidRPr="001A08DE">
        <w:rPr>
          <w:sz w:val="28"/>
          <w:szCs w:val="28"/>
        </w:rPr>
        <w:t>п</w:t>
      </w:r>
      <w:r w:rsidR="00F616AD" w:rsidRPr="001A08DE">
        <w:rPr>
          <w:sz w:val="28"/>
          <w:szCs w:val="28"/>
        </w:rPr>
        <w:t xml:space="preserve">лате </w:t>
      </w:r>
      <w:r w:rsidR="00F616AD" w:rsidRPr="001A08DE">
        <w:rPr>
          <w:spacing w:val="-1"/>
          <w:sz w:val="28"/>
          <w:szCs w:val="28"/>
        </w:rPr>
        <w:t>труда руководителей оценивается в баллах по следующим показат</w:t>
      </w:r>
      <w:r w:rsidR="00F616AD" w:rsidRPr="001A08DE">
        <w:rPr>
          <w:spacing w:val="-1"/>
          <w:sz w:val="28"/>
          <w:szCs w:val="28"/>
        </w:rPr>
        <w:t>е</w:t>
      </w:r>
      <w:r w:rsidR="00F616AD" w:rsidRPr="001A08DE">
        <w:rPr>
          <w:spacing w:val="-1"/>
          <w:sz w:val="28"/>
          <w:szCs w:val="28"/>
        </w:rPr>
        <w:t>лям:</w:t>
      </w:r>
    </w:p>
    <w:p w:rsidR="001A08DE" w:rsidRPr="001A08DE" w:rsidRDefault="001A08DE" w:rsidP="001A08DE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54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395"/>
        <w:gridCol w:w="3543"/>
        <w:gridCol w:w="1276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Усло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л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тво ба</w:t>
            </w:r>
            <w:r w:rsidRPr="001A08DE">
              <w:rPr>
                <w:spacing w:val="-3"/>
                <w:sz w:val="28"/>
                <w:szCs w:val="28"/>
              </w:rPr>
              <w:t>л</w:t>
            </w:r>
            <w:r w:rsidRPr="001A08DE">
              <w:rPr>
                <w:spacing w:val="-3"/>
                <w:sz w:val="28"/>
                <w:szCs w:val="28"/>
              </w:rPr>
              <w:t>лов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61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775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82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з расчета за каждого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Количество групп в дошкольных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учре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дениях дополнительного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 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ей:</w:t>
            </w:r>
          </w:p>
          <w:p w:rsidR="00F616AD" w:rsidRPr="00EF55A9" w:rsidRDefault="00F53F5B" w:rsidP="001A08DE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многопрофильных (Центр твор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тва</w:t>
            </w:r>
            <w:r w:rsidR="00F616AD" w:rsidRPr="00EF55A9">
              <w:rPr>
                <w:sz w:val="28"/>
                <w:szCs w:val="28"/>
              </w:rPr>
              <w:t>);</w:t>
            </w:r>
          </w:p>
          <w:p w:rsidR="00F616AD" w:rsidRPr="00EF55A9" w:rsidRDefault="00F616AD" w:rsidP="001A08DE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</w:p>
          <w:p w:rsidR="00F616AD" w:rsidRPr="001A08DE" w:rsidRDefault="00F616AD" w:rsidP="00375CE2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однопрофильных (</w:t>
            </w:r>
            <w:r w:rsidRPr="00EF55A9">
              <w:rPr>
                <w:spacing w:val="-1"/>
                <w:sz w:val="28"/>
                <w:szCs w:val="28"/>
              </w:rPr>
              <w:t xml:space="preserve">музыкальные, </w:t>
            </w:r>
            <w:r w:rsidRPr="00EF55A9">
              <w:rPr>
                <w:sz w:val="28"/>
                <w:szCs w:val="28"/>
              </w:rPr>
              <w:t>художественные школы и школы и</w:t>
            </w:r>
            <w:r w:rsidRPr="00EF55A9">
              <w:rPr>
                <w:sz w:val="28"/>
                <w:szCs w:val="28"/>
              </w:rPr>
              <w:t>с</w:t>
            </w:r>
            <w:r w:rsidRPr="00EF55A9">
              <w:rPr>
                <w:sz w:val="28"/>
                <w:szCs w:val="28"/>
              </w:rPr>
              <w:t>кусств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егося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чающегося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pacing w:val="-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вышение плановой (проектной) наполняемости по классам (гру</w:t>
            </w:r>
            <w:r w:rsidRPr="001A08DE">
              <w:rPr>
                <w:sz w:val="28"/>
                <w:szCs w:val="28"/>
              </w:rPr>
              <w:t>п</w:t>
            </w:r>
            <w:r w:rsidRPr="001A08DE">
              <w:rPr>
                <w:sz w:val="28"/>
                <w:szCs w:val="28"/>
              </w:rPr>
              <w:t>пам) или по количеству 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 xml:space="preserve">щихся  в </w:t>
            </w:r>
            <w:r w:rsidRPr="001A08DE">
              <w:rPr>
                <w:spacing w:val="-2"/>
                <w:sz w:val="28"/>
                <w:szCs w:val="28"/>
              </w:rPr>
              <w:t>общеобразовательных у</w:t>
            </w:r>
            <w:r w:rsidRPr="001A08DE">
              <w:rPr>
                <w:spacing w:val="-2"/>
                <w:sz w:val="28"/>
                <w:szCs w:val="28"/>
              </w:rPr>
              <w:t>ч</w:t>
            </w:r>
            <w:r w:rsidRPr="001A08DE">
              <w:rPr>
                <w:spacing w:val="-2"/>
                <w:sz w:val="28"/>
                <w:szCs w:val="28"/>
              </w:rPr>
              <w:t>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х</w:t>
            </w:r>
          </w:p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 каждые 50 человек или 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дые 2 класса (групп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5.</w:t>
            </w:r>
          </w:p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Количество работников в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ом учрежден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работника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полнительно за</w:t>
            </w:r>
            <w:r w:rsidRPr="001A08DE">
              <w:rPr>
                <w:spacing w:val="-1"/>
                <w:sz w:val="28"/>
                <w:szCs w:val="28"/>
              </w:rPr>
              <w:t xml:space="preserve"> кажд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 </w:t>
            </w:r>
          </w:p>
          <w:p w:rsidR="00F616AD" w:rsidRPr="001A08DE" w:rsidRDefault="00F616AD" w:rsidP="001A08DE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ботника,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имеющего: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</w:t>
            </w:r>
            <w:r w:rsidRPr="001A08DE">
              <w:rPr>
                <w:sz w:val="28"/>
                <w:szCs w:val="28"/>
              </w:rPr>
              <w:t xml:space="preserve">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ую категорию;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- первую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ую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</w:t>
            </w: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0,5</w:t>
            </w:r>
          </w:p>
          <w:p w:rsidR="00F616AD" w:rsidRPr="001A08DE" w:rsidRDefault="00F616AD" w:rsidP="001A08DE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личие групп продленного дня</w:t>
            </w:r>
            <w:r w:rsidRPr="001A08DE">
              <w:rPr>
                <w:sz w:val="28"/>
                <w:szCs w:val="28"/>
              </w:rPr>
              <w:t xml:space="preserve"> 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: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общеобразовательных школах;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МОУДОД «Вдохнов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20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1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" w:firstLine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Круглосуточное пребывание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анников в </w:t>
            </w:r>
            <w:r w:rsidRPr="001A08DE">
              <w:rPr>
                <w:sz w:val="28"/>
                <w:szCs w:val="28"/>
              </w:rPr>
              <w:t>дошкольных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наличие до 4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 с круглосуточным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быванием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До 10 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зуемых   в   образовательном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цессе компьютерных классов, э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ронной муз</w:t>
            </w:r>
            <w:r w:rsidRPr="001A08DE">
              <w:rPr>
                <w:sz w:val="28"/>
                <w:szCs w:val="28"/>
              </w:rPr>
              <w:t>ы</w:t>
            </w:r>
            <w:r w:rsidRPr="001A08DE">
              <w:rPr>
                <w:sz w:val="28"/>
                <w:szCs w:val="28"/>
              </w:rPr>
              <w:t>кальной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зуемых   в   образовательном </w:t>
            </w:r>
            <w:r w:rsidRPr="001A08DE">
              <w:rPr>
                <w:spacing w:val="-1"/>
                <w:sz w:val="28"/>
                <w:szCs w:val="28"/>
              </w:rPr>
              <w:t>п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цессе:  спортивной   площадки, </w:t>
            </w:r>
            <w:r w:rsidRPr="001A08DE">
              <w:rPr>
                <w:sz w:val="28"/>
                <w:szCs w:val="28"/>
              </w:rPr>
              <w:t>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диона,     бассейна и других спо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тивных     сооружений (в зависим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  от   их   с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ояния   и степени исполь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1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Наличие собственного оборуд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анног</w:t>
            </w:r>
            <w:r w:rsidR="00F53F5B" w:rsidRPr="00EF55A9">
              <w:rPr>
                <w:sz w:val="28"/>
                <w:szCs w:val="28"/>
              </w:rPr>
              <w:t xml:space="preserve">о медицинского кабинета, </w:t>
            </w:r>
            <w:r w:rsidRPr="00EF55A9">
              <w:rPr>
                <w:sz w:val="28"/>
                <w:szCs w:val="28"/>
              </w:rPr>
              <w:t>стол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о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1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автотранспортных средст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 3, но не более 2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учебно-опытных участков (площадью не менее 0,5 га, а при </w:t>
            </w:r>
            <w:r w:rsidRPr="001A08DE">
              <w:rPr>
                <w:spacing w:val="-1"/>
                <w:sz w:val="28"/>
                <w:szCs w:val="28"/>
              </w:rPr>
              <w:t>о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шаемом  земледелии - 0,25 га), </w:t>
            </w:r>
            <w:r w:rsidRPr="001A08DE">
              <w:rPr>
                <w:sz w:val="28"/>
                <w:szCs w:val="28"/>
              </w:rPr>
              <w:t>учебного хозя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ва, теплиц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собственной котельной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2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учающихся (воспита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ников) в общеобразовательных </w:t>
            </w:r>
            <w:r w:rsidRPr="001A08DE">
              <w:rPr>
                <w:spacing w:val="-1"/>
                <w:sz w:val="28"/>
                <w:szCs w:val="28"/>
              </w:rPr>
              <w:t>у</w:t>
            </w:r>
            <w:r w:rsidRPr="001A08DE">
              <w:rPr>
                <w:spacing w:val="-1"/>
                <w:sz w:val="28"/>
                <w:szCs w:val="28"/>
              </w:rPr>
              <w:t>ч</w:t>
            </w:r>
            <w:r w:rsidRPr="001A08DE">
              <w:rPr>
                <w:spacing w:val="-1"/>
                <w:sz w:val="28"/>
                <w:szCs w:val="28"/>
              </w:rPr>
              <w:t>реждениях,  дошкольных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ельных учреждениях, посеща</w:t>
            </w:r>
            <w:r w:rsidRPr="001A08DE">
              <w:rPr>
                <w:spacing w:val="-1"/>
                <w:sz w:val="28"/>
                <w:szCs w:val="28"/>
              </w:rPr>
              <w:t>ю</w:t>
            </w:r>
            <w:r w:rsidRPr="001A08DE">
              <w:rPr>
                <w:spacing w:val="-1"/>
                <w:sz w:val="28"/>
                <w:szCs w:val="28"/>
              </w:rPr>
              <w:t>щих   беспла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 xml:space="preserve">ные   секции, </w:t>
            </w:r>
            <w:r w:rsidRPr="001A08DE">
              <w:rPr>
                <w:spacing w:val="-2"/>
                <w:sz w:val="28"/>
                <w:szCs w:val="28"/>
              </w:rPr>
              <w:t>кружки,    студии,    организованные этими 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ми или на их баз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</w:t>
            </w:r>
          </w:p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оспитан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оборудованных  и </w:t>
            </w:r>
            <w:r w:rsidRPr="001A08DE">
              <w:rPr>
                <w:spacing w:val="-1"/>
                <w:sz w:val="28"/>
                <w:szCs w:val="28"/>
              </w:rPr>
              <w:t>испо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зуемых в дошкольных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тельных учреждениях </w:t>
            </w:r>
            <w:r w:rsidRPr="001A08DE">
              <w:rPr>
                <w:sz w:val="28"/>
                <w:szCs w:val="28"/>
              </w:rPr>
              <w:t xml:space="preserve">помещений     </w:t>
            </w:r>
            <w:r w:rsidRPr="001A08DE">
              <w:rPr>
                <w:sz w:val="28"/>
                <w:szCs w:val="28"/>
              </w:rPr>
              <w:lastRenderedPageBreak/>
              <w:t>для    ра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ных    видов активности (изостудия, театральная студия,  «комната сказок», зимний сад и др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 1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53F5B" w:rsidP="001A08D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616AD"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в образовательных учре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дениях (классах, группах) общего   назначения  обучающихся (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анников)  со  специальными </w:t>
            </w:r>
            <w:r w:rsidRPr="001A08DE">
              <w:rPr>
                <w:spacing w:val="-1"/>
                <w:sz w:val="28"/>
                <w:szCs w:val="28"/>
              </w:rPr>
              <w:t>п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требностями, охваченных квалиф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кационной коррекцией физического и психического </w:t>
            </w:r>
            <w:r w:rsidRPr="001A08DE">
              <w:rPr>
                <w:sz w:val="28"/>
                <w:szCs w:val="28"/>
              </w:rPr>
              <w:t xml:space="preserve">развития (кроме специальных </w:t>
            </w:r>
            <w:r w:rsidRPr="001A08DE">
              <w:rPr>
                <w:spacing w:val="-2"/>
                <w:sz w:val="28"/>
                <w:szCs w:val="28"/>
              </w:rPr>
              <w:t>(коррекционных) о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 xml:space="preserve">разовательных </w:t>
            </w:r>
            <w:r w:rsidRPr="001A08DE">
              <w:rPr>
                <w:sz w:val="28"/>
                <w:szCs w:val="28"/>
              </w:rPr>
              <w:t>учреждений (кл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ов, групп)    и </w:t>
            </w:r>
            <w:r w:rsidRPr="001A08DE">
              <w:rPr>
                <w:spacing w:val="-1"/>
                <w:sz w:val="28"/>
                <w:szCs w:val="28"/>
              </w:rPr>
              <w:t>дошкольных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зовательных </w:t>
            </w:r>
            <w:r w:rsidRPr="001A08DE">
              <w:rPr>
                <w:sz w:val="28"/>
                <w:szCs w:val="28"/>
              </w:rPr>
              <w:t>учреждений (групп) компенсирующ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 вид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 (воспитан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</w:tr>
    </w:tbl>
    <w:p w:rsidR="00F53F5B" w:rsidRDefault="00F53F5B" w:rsidP="001A08DE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p w:rsidR="00F616AD" w:rsidRDefault="00F616AD" w:rsidP="001A08DE">
      <w:pPr>
        <w:shd w:val="clear" w:color="auto" w:fill="FFFFFF"/>
        <w:tabs>
          <w:tab w:val="left" w:leader="underscore" w:pos="9518"/>
        </w:tabs>
        <w:ind w:right="115"/>
        <w:jc w:val="center"/>
        <w:rPr>
          <w:spacing w:val="-1"/>
          <w:sz w:val="28"/>
          <w:szCs w:val="28"/>
        </w:rPr>
      </w:pPr>
      <w:r w:rsidRPr="001A08DE">
        <w:rPr>
          <w:sz w:val="28"/>
          <w:szCs w:val="28"/>
        </w:rPr>
        <w:t xml:space="preserve">2. Муниципальные образовательные учреждения относятся к </w:t>
      </w:r>
      <w:r w:rsidRPr="001A08DE">
        <w:rPr>
          <w:sz w:val="28"/>
          <w:szCs w:val="28"/>
          <w:lang w:val="en-US"/>
        </w:rPr>
        <w:t>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I</w:t>
      </w:r>
      <w:r w:rsidRPr="001A08DE">
        <w:rPr>
          <w:sz w:val="28"/>
          <w:szCs w:val="28"/>
        </w:rPr>
        <w:t xml:space="preserve"> или </w:t>
      </w:r>
      <w:r w:rsidRPr="001A08DE">
        <w:rPr>
          <w:sz w:val="28"/>
          <w:szCs w:val="28"/>
          <w:lang w:val="en-US"/>
        </w:rPr>
        <w:t>IV</w:t>
      </w:r>
      <w:r w:rsidRPr="001A08DE">
        <w:rPr>
          <w:sz w:val="28"/>
          <w:szCs w:val="28"/>
        </w:rPr>
        <w:t xml:space="preserve"> группам по оплате труда руководителей по сумме баллов, определенных н</w:t>
      </w:r>
      <w:r w:rsidR="001A08DE" w:rsidRPr="001A08DE">
        <w:rPr>
          <w:sz w:val="28"/>
          <w:szCs w:val="28"/>
        </w:rPr>
        <w:t xml:space="preserve">а </w:t>
      </w:r>
      <w:r w:rsidRPr="001A08DE">
        <w:rPr>
          <w:sz w:val="28"/>
          <w:szCs w:val="28"/>
        </w:rPr>
        <w:t xml:space="preserve">основе указанных </w:t>
      </w:r>
      <w:r w:rsidRPr="001A08DE">
        <w:rPr>
          <w:spacing w:val="-1"/>
          <w:sz w:val="28"/>
          <w:szCs w:val="28"/>
        </w:rPr>
        <w:t>выше показателей деятельности, в соответствии со сл</w:t>
      </w:r>
      <w:r w:rsidRPr="001A08DE">
        <w:rPr>
          <w:spacing w:val="-1"/>
          <w:sz w:val="28"/>
          <w:szCs w:val="28"/>
        </w:rPr>
        <w:t>е</w:t>
      </w:r>
      <w:r w:rsidRPr="001A08DE">
        <w:rPr>
          <w:spacing w:val="-1"/>
          <w:sz w:val="28"/>
          <w:szCs w:val="28"/>
        </w:rPr>
        <w:t>дующей таблицей:</w:t>
      </w:r>
    </w:p>
    <w:p w:rsidR="007D6FD9" w:rsidRPr="001A08DE" w:rsidRDefault="007D6FD9" w:rsidP="001A08DE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992"/>
        <w:gridCol w:w="851"/>
        <w:gridCol w:w="850"/>
        <w:gridCol w:w="709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7D6FD9" w:rsidP="001A08D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ип (вид) образовательного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4"/>
                <w:sz w:val="28"/>
                <w:szCs w:val="28"/>
              </w:rPr>
              <w:t>труда р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ководи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лей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02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0C1399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1</w:t>
            </w:r>
            <w:r w:rsidR="00F616AD" w:rsidRPr="00EF55A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0C1399" w:rsidP="001A08DE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О</w:t>
            </w:r>
            <w:r w:rsidR="00F616AD" w:rsidRPr="00EF55A9">
              <w:rPr>
                <w:sz w:val="28"/>
                <w:szCs w:val="28"/>
              </w:rPr>
              <w:t xml:space="preserve">бщеобразовательные </w:t>
            </w:r>
            <w:r w:rsidR="00F616AD" w:rsidRPr="00EF55A9">
              <w:rPr>
                <w:spacing w:val="-1"/>
                <w:sz w:val="28"/>
                <w:szCs w:val="28"/>
              </w:rPr>
              <w:t>учреждения; дошкол</w:t>
            </w:r>
            <w:r w:rsidR="00F616AD" w:rsidRPr="00EF55A9">
              <w:rPr>
                <w:spacing w:val="-1"/>
                <w:sz w:val="28"/>
                <w:szCs w:val="28"/>
              </w:rPr>
              <w:t>ь</w:t>
            </w:r>
            <w:r w:rsidR="00F616AD" w:rsidRPr="00EF55A9">
              <w:rPr>
                <w:spacing w:val="-1"/>
                <w:sz w:val="28"/>
                <w:szCs w:val="28"/>
              </w:rPr>
              <w:t xml:space="preserve">ные </w:t>
            </w:r>
            <w:r w:rsidR="00F616AD" w:rsidRPr="00EF55A9">
              <w:rPr>
                <w:sz w:val="28"/>
                <w:szCs w:val="28"/>
              </w:rPr>
              <w:t xml:space="preserve">образовательные учреждения; </w:t>
            </w:r>
            <w:r w:rsidR="00F616AD" w:rsidRPr="00EF55A9">
              <w:rPr>
                <w:spacing w:val="-1"/>
                <w:sz w:val="28"/>
                <w:szCs w:val="28"/>
              </w:rPr>
              <w:t xml:space="preserve">учреждения дополнительного </w:t>
            </w:r>
            <w:r w:rsidR="00F616AD" w:rsidRPr="00EF55A9">
              <w:rPr>
                <w:spacing w:val="-2"/>
                <w:sz w:val="28"/>
                <w:szCs w:val="28"/>
              </w:rPr>
              <w:t xml:space="preserve">образования детей; </w:t>
            </w:r>
            <w:r w:rsidR="00F616AD" w:rsidRPr="00EF55A9">
              <w:rPr>
                <w:sz w:val="28"/>
                <w:szCs w:val="28"/>
              </w:rPr>
              <w:t>другие образовательные учрежд</w:t>
            </w:r>
            <w:r w:rsidR="00F616AD" w:rsidRPr="00EF55A9">
              <w:rPr>
                <w:sz w:val="28"/>
                <w:szCs w:val="28"/>
              </w:rPr>
              <w:t>е</w:t>
            </w:r>
            <w:r w:rsidR="00F616AD" w:rsidRPr="00EF55A9">
              <w:rPr>
                <w:sz w:val="28"/>
                <w:szCs w:val="28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ind w:left="7" w:right="163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в</w:t>
            </w:r>
            <w:r w:rsidRPr="00EF55A9">
              <w:rPr>
                <w:sz w:val="28"/>
                <w:szCs w:val="28"/>
              </w:rPr>
              <w:t>ы</w:t>
            </w:r>
            <w:r w:rsidRPr="00EF55A9">
              <w:rPr>
                <w:sz w:val="28"/>
                <w:szCs w:val="28"/>
              </w:rPr>
              <w:t>ше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До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До 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До 200</w:t>
            </w:r>
          </w:p>
        </w:tc>
      </w:tr>
    </w:tbl>
    <w:p w:rsidR="00F616AD" w:rsidRPr="001A08DE" w:rsidRDefault="00F616AD" w:rsidP="001A08DE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 Порядок отнесения учреждений к группам по оплате труда руководит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лей:</w:t>
      </w:r>
      <w:r w:rsidRPr="001A08DE">
        <w:rPr>
          <w:spacing w:val="-2"/>
          <w:sz w:val="28"/>
          <w:szCs w:val="28"/>
        </w:rPr>
        <w:t xml:space="preserve"> </w:t>
      </w:r>
    </w:p>
    <w:p w:rsidR="00F616AD" w:rsidRPr="001A08DE" w:rsidRDefault="00F616AD" w:rsidP="001A08DE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F616AD" w:rsidRPr="00EF55A9" w:rsidRDefault="00F616AD" w:rsidP="001A08DE">
      <w:pPr>
        <w:shd w:val="clear" w:color="auto" w:fill="FFFFFF"/>
        <w:ind w:right="19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3.1. Группа по оплате труда </w:t>
      </w:r>
      <w:r w:rsidRPr="00EF55A9">
        <w:rPr>
          <w:sz w:val="28"/>
          <w:szCs w:val="28"/>
        </w:rPr>
        <w:t>руководителей определяется не чаще одного раза в год Управлением образ</w:t>
      </w:r>
      <w:r w:rsidR="0018750F" w:rsidRPr="00EF55A9">
        <w:rPr>
          <w:sz w:val="28"/>
          <w:szCs w:val="28"/>
        </w:rPr>
        <w:t>ования, Управлением по культуре и</w:t>
      </w:r>
      <w:r w:rsidRPr="00EF55A9">
        <w:rPr>
          <w:sz w:val="28"/>
          <w:szCs w:val="28"/>
        </w:rPr>
        <w:t xml:space="preserve"> делам моло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ж</w:t>
      </w:r>
      <w:r w:rsidR="0018750F" w:rsidRPr="00EF55A9">
        <w:rPr>
          <w:sz w:val="28"/>
          <w:szCs w:val="28"/>
        </w:rPr>
        <w:t>и администрации городского округа Красногорск</w:t>
      </w:r>
      <w:r w:rsidRPr="00EF55A9">
        <w:rPr>
          <w:sz w:val="28"/>
          <w:szCs w:val="28"/>
        </w:rPr>
        <w:t xml:space="preserve"> в установленном ими п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рядке на основании соответствующих документов, подтверждающих нал</w:t>
      </w:r>
      <w:r w:rsidRPr="00EF55A9">
        <w:rPr>
          <w:sz w:val="28"/>
          <w:szCs w:val="28"/>
        </w:rPr>
        <w:t>и</w:t>
      </w:r>
      <w:r w:rsidRPr="00EF55A9">
        <w:rPr>
          <w:sz w:val="28"/>
          <w:szCs w:val="28"/>
        </w:rPr>
        <w:t>чие указанных объемов рабо</w:t>
      </w:r>
      <w:r w:rsidR="0018750F" w:rsidRPr="00EF55A9">
        <w:rPr>
          <w:sz w:val="28"/>
          <w:szCs w:val="28"/>
        </w:rPr>
        <w:t>ты У</w:t>
      </w:r>
      <w:r w:rsidRPr="00EF55A9">
        <w:rPr>
          <w:sz w:val="28"/>
          <w:szCs w:val="28"/>
        </w:rPr>
        <w:t>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я.</w:t>
      </w:r>
    </w:p>
    <w:p w:rsidR="00F616AD" w:rsidRPr="00EF55A9" w:rsidRDefault="00F616AD" w:rsidP="0018750F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Группа по оплате труда для вновь открываемых учреждений устанавливается исх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дя из плановых (проектных) показателей, но не более чем на 2 года.</w:t>
      </w:r>
    </w:p>
    <w:p w:rsidR="00F616AD" w:rsidRPr="0018750F" w:rsidRDefault="00F616AD" w:rsidP="0018750F">
      <w:pPr>
        <w:numPr>
          <w:ilvl w:val="1"/>
          <w:numId w:val="10"/>
        </w:numPr>
        <w:shd w:val="clear" w:color="auto" w:fill="FFFFFF"/>
        <w:tabs>
          <w:tab w:val="clear" w:pos="725"/>
          <w:tab w:val="num" w:pos="0"/>
          <w:tab w:val="left" w:pos="511"/>
        </w:tabs>
        <w:ind w:left="0" w:right="7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При наличии других показателей, не предусмотренных в разделе 1 н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 xml:space="preserve">стоящих показателей, но значительно увеличивающих объем и сложность работы в учреждении, </w:t>
      </w:r>
      <w:r w:rsidRPr="00EF55A9">
        <w:rPr>
          <w:spacing w:val="-1"/>
          <w:sz w:val="28"/>
          <w:szCs w:val="28"/>
        </w:rPr>
        <w:t>су</w:t>
      </w:r>
      <w:r w:rsidRPr="00EF55A9">
        <w:rPr>
          <w:spacing w:val="-1"/>
          <w:sz w:val="28"/>
          <w:szCs w:val="28"/>
        </w:rPr>
        <w:t>м</w:t>
      </w:r>
      <w:r w:rsidRPr="00EF55A9">
        <w:rPr>
          <w:spacing w:val="-1"/>
          <w:sz w:val="28"/>
          <w:szCs w:val="28"/>
        </w:rPr>
        <w:t xml:space="preserve">марное количество баллов может быть увеличено Управлением образования, </w:t>
      </w:r>
      <w:r w:rsidR="0018750F" w:rsidRPr="00EF55A9">
        <w:rPr>
          <w:sz w:val="28"/>
          <w:szCs w:val="28"/>
        </w:rPr>
        <w:t>Управлением по культуре и делам молодежи а</w:t>
      </w:r>
      <w:r w:rsidR="0018750F" w:rsidRPr="00EF55A9">
        <w:rPr>
          <w:sz w:val="28"/>
          <w:szCs w:val="28"/>
        </w:rPr>
        <w:t>д</w:t>
      </w:r>
      <w:r w:rsidR="0018750F" w:rsidRPr="00EF55A9">
        <w:rPr>
          <w:sz w:val="28"/>
          <w:szCs w:val="28"/>
        </w:rPr>
        <w:lastRenderedPageBreak/>
        <w:t>министрации городского округа Красногорск</w:t>
      </w:r>
      <w:r w:rsidRPr="00EF55A9">
        <w:rPr>
          <w:sz w:val="28"/>
          <w:szCs w:val="28"/>
        </w:rPr>
        <w:t xml:space="preserve"> за каждый дополнительный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а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ль до 20 баллов.</w:t>
      </w:r>
    </w:p>
    <w:p w:rsidR="00F616AD" w:rsidRPr="00EF55A9" w:rsidRDefault="00F616AD" w:rsidP="001875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spacing w:val="-7"/>
          <w:sz w:val="28"/>
          <w:szCs w:val="28"/>
        </w:rPr>
      </w:pPr>
      <w:r w:rsidRPr="001A08DE">
        <w:rPr>
          <w:sz w:val="28"/>
          <w:szCs w:val="28"/>
        </w:rPr>
        <w:t>Конкретное количество баллов, предусмотренных по показателям с 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 xml:space="preserve">ставкой «до» устанавливается Управлением образования, </w:t>
      </w:r>
      <w:r w:rsidR="0018750F" w:rsidRPr="00EF55A9">
        <w:rPr>
          <w:sz w:val="28"/>
          <w:szCs w:val="28"/>
        </w:rPr>
        <w:t>Управлением по культуре и делам молод</w:t>
      </w:r>
      <w:r w:rsidR="0018750F" w:rsidRPr="00EF55A9">
        <w:rPr>
          <w:sz w:val="28"/>
          <w:szCs w:val="28"/>
        </w:rPr>
        <w:t>е</w:t>
      </w:r>
      <w:r w:rsidR="0018750F" w:rsidRPr="00EF55A9">
        <w:rPr>
          <w:sz w:val="28"/>
          <w:szCs w:val="28"/>
        </w:rPr>
        <w:t>жи администрации городского округа Красногорск</w:t>
      </w:r>
      <w:r w:rsidRPr="00EF55A9">
        <w:rPr>
          <w:sz w:val="28"/>
          <w:szCs w:val="28"/>
        </w:rPr>
        <w:t>.</w:t>
      </w:r>
    </w:p>
    <w:p w:rsidR="00F616AD" w:rsidRPr="001A08DE" w:rsidRDefault="00F616AD" w:rsidP="0018750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spacing w:val="-7"/>
          <w:sz w:val="28"/>
          <w:szCs w:val="28"/>
        </w:rPr>
      </w:pPr>
      <w:r w:rsidRPr="00EF55A9">
        <w:rPr>
          <w:sz w:val="28"/>
          <w:szCs w:val="28"/>
        </w:rPr>
        <w:t>При установлении группы по оплате</w:t>
      </w:r>
      <w:r w:rsidR="0018750F" w:rsidRPr="00EF55A9">
        <w:rPr>
          <w:sz w:val="28"/>
          <w:szCs w:val="28"/>
        </w:rPr>
        <w:t xml:space="preserve"> труда руководителей</w:t>
      </w:r>
      <w:r w:rsidR="0018750F">
        <w:rPr>
          <w:sz w:val="28"/>
          <w:szCs w:val="28"/>
        </w:rPr>
        <w:t xml:space="preserve"> контингент </w:t>
      </w:r>
      <w:r w:rsidRPr="001A08DE">
        <w:rPr>
          <w:sz w:val="28"/>
          <w:szCs w:val="28"/>
        </w:rPr>
        <w:t>обучающихся (восп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анников) учреждений определяется:</w:t>
      </w:r>
    </w:p>
    <w:p w:rsidR="00F616AD" w:rsidRPr="001A08DE" w:rsidRDefault="00F616AD" w:rsidP="001A08D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по общеобразовательным учреждениям и учреждениям дополнительного образования, подведомственным управлению культуры, - по списоч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на начало учебного 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а;</w:t>
      </w:r>
    </w:p>
    <w:p w:rsidR="00F616AD" w:rsidRPr="001A08DE" w:rsidRDefault="00F616AD" w:rsidP="00DD0035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ind w:left="12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о другим учреждениям дополнительного образования детей - по списо</w:t>
      </w:r>
      <w:r w:rsidRPr="001A08DE">
        <w:rPr>
          <w:sz w:val="28"/>
          <w:szCs w:val="28"/>
        </w:rPr>
        <w:t>ч</w:t>
      </w:r>
      <w:r w:rsidRPr="001A08DE">
        <w:rPr>
          <w:sz w:val="28"/>
          <w:szCs w:val="28"/>
        </w:rPr>
        <w:t>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постоянно обучающихся на 1 октября.</w:t>
      </w:r>
    </w:p>
    <w:p w:rsidR="00F616AD" w:rsidRPr="001A08DE" w:rsidRDefault="00F616AD" w:rsidP="0018750F">
      <w:pPr>
        <w:shd w:val="clear" w:color="auto" w:fill="FFFFFF"/>
        <w:ind w:left="12" w:right="7" w:firstLine="69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В учреждениях дополнительного образования дети, занимающиеся в нескольких кружках, секциях, группах, в списочном составе учитываются 1 раз.</w:t>
      </w:r>
    </w:p>
    <w:p w:rsidR="00F616AD" w:rsidRPr="001A08DE" w:rsidRDefault="00F616AD" w:rsidP="001A08DE">
      <w:pPr>
        <w:shd w:val="clear" w:color="auto" w:fill="FFFFFF"/>
        <w:tabs>
          <w:tab w:val="left" w:pos="442"/>
        </w:tabs>
        <w:ind w:left="2" w:right="5"/>
        <w:jc w:val="both"/>
        <w:rPr>
          <w:sz w:val="28"/>
          <w:szCs w:val="28"/>
        </w:rPr>
      </w:pPr>
      <w:r w:rsidRPr="001A08DE">
        <w:rPr>
          <w:spacing w:val="-7"/>
          <w:sz w:val="28"/>
          <w:szCs w:val="28"/>
        </w:rPr>
        <w:t>3.5.</w:t>
      </w:r>
      <w:r w:rsidRPr="001A08DE">
        <w:rPr>
          <w:sz w:val="28"/>
          <w:szCs w:val="28"/>
        </w:rPr>
        <w:tab/>
        <w:t>Для определения суммы баллов за количество групп в дошкольных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тельных учреждениях принимается во внимание их расчетное количес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во, определяемое путем </w:t>
      </w:r>
      <w:r w:rsidRPr="001A08DE">
        <w:rPr>
          <w:spacing w:val="-1"/>
          <w:sz w:val="28"/>
          <w:szCs w:val="28"/>
        </w:rPr>
        <w:t>деления списочного состава воспитанников по с</w:t>
      </w:r>
      <w:r w:rsidRPr="001A08DE">
        <w:rPr>
          <w:spacing w:val="-1"/>
          <w:sz w:val="28"/>
          <w:szCs w:val="28"/>
        </w:rPr>
        <w:t>о</w:t>
      </w:r>
      <w:r w:rsidRPr="001A08DE">
        <w:rPr>
          <w:spacing w:val="-1"/>
          <w:sz w:val="28"/>
          <w:szCs w:val="28"/>
        </w:rPr>
        <w:t>стоянию</w:t>
      </w:r>
      <w:r w:rsidR="00BC1BAC"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на</w:t>
      </w:r>
      <w:r w:rsidR="00BC1BAC"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1</w:t>
      </w:r>
      <w:r w:rsidR="00BC1BAC"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 xml:space="preserve">сентября на установленную </w:t>
      </w:r>
      <w:r w:rsidRPr="001A08DE">
        <w:rPr>
          <w:sz w:val="28"/>
          <w:szCs w:val="28"/>
        </w:rPr>
        <w:t>предельную наполняемость групп.</w:t>
      </w:r>
    </w:p>
    <w:p w:rsidR="00F616AD" w:rsidRPr="001A08DE" w:rsidRDefault="00F616AD" w:rsidP="00BC1BAC">
      <w:pPr>
        <w:shd w:val="clear" w:color="auto" w:fill="FFFFFF"/>
        <w:ind w:left="19" w:firstLine="701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ункт 1 таблицы раздела 1 настоящих Показателей при установлении суммы ба</w:t>
      </w:r>
      <w:r w:rsidRPr="001A08DE">
        <w:rPr>
          <w:sz w:val="28"/>
          <w:szCs w:val="28"/>
        </w:rPr>
        <w:t>л</w:t>
      </w:r>
      <w:r w:rsidRPr="001A08DE">
        <w:rPr>
          <w:sz w:val="28"/>
          <w:szCs w:val="28"/>
        </w:rPr>
        <w:t>лов в дошкольных учреждениях применяется только в отношении количества детей, охваченных образовательными услугами на основе кра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ковременного пребывания (кроме воспитанников основного списочного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а).</w:t>
      </w:r>
    </w:p>
    <w:p w:rsidR="00F616AD" w:rsidRPr="001A08DE" w:rsidRDefault="00F616AD" w:rsidP="001A08DE">
      <w:pPr>
        <w:shd w:val="clear" w:color="auto" w:fill="FFFFFF"/>
        <w:tabs>
          <w:tab w:val="left" w:pos="442"/>
        </w:tabs>
        <w:ind w:left="2" w:right="2"/>
        <w:jc w:val="both"/>
        <w:rPr>
          <w:sz w:val="28"/>
          <w:szCs w:val="28"/>
        </w:rPr>
      </w:pPr>
      <w:r w:rsidRPr="001A08DE">
        <w:rPr>
          <w:spacing w:val="-6"/>
          <w:sz w:val="28"/>
          <w:szCs w:val="28"/>
        </w:rPr>
        <w:t>3.6.</w:t>
      </w:r>
      <w:r w:rsidR="00BC1BAC">
        <w:rPr>
          <w:sz w:val="28"/>
          <w:szCs w:val="28"/>
        </w:rPr>
        <w:tab/>
        <w:t>Руководителям У</w:t>
      </w:r>
      <w:r w:rsidRPr="001A08DE">
        <w:rPr>
          <w:sz w:val="28"/>
          <w:szCs w:val="28"/>
        </w:rPr>
        <w:t>чреждений, находящихся на капитальном ремонте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храняется группа по оплате труда руководителей, определенная до начала 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монта, но не более чем на один год.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3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BC1BAC" w:rsidP="001A08DE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BC1BAC" w:rsidRPr="001A08DE" w:rsidRDefault="00BC1BAC" w:rsidP="001A08DE">
      <w:pPr>
        <w:pStyle w:val="BodyText"/>
        <w:ind w:left="453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F616AD" w:rsidRPr="001A08DE" w:rsidRDefault="00F616AD" w:rsidP="001A08DE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left="879"/>
        <w:jc w:val="center"/>
        <w:rPr>
          <w:b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педагогических работников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F616AD" w:rsidRPr="001A08DE" w:rsidRDefault="00F616AD" w:rsidP="001A08DE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jc w:val="right"/>
        <w:rPr>
          <w:spacing w:val="-6"/>
          <w:sz w:val="28"/>
          <w:szCs w:val="28"/>
        </w:rPr>
      </w:pPr>
      <w:r w:rsidRPr="001A08DE">
        <w:rPr>
          <w:spacing w:val="-6"/>
          <w:sz w:val="28"/>
          <w:szCs w:val="28"/>
        </w:rPr>
        <w:t>Таблица № 1</w:t>
      </w: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7"/>
        <w:gridCol w:w="855"/>
        <w:gridCol w:w="852"/>
        <w:gridCol w:w="852"/>
        <w:gridCol w:w="854"/>
        <w:gridCol w:w="851"/>
        <w:gridCol w:w="850"/>
        <w:gridCol w:w="851"/>
        <w:gridCol w:w="850"/>
        <w:gridCol w:w="139"/>
        <w:gridCol w:w="850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tabs>
                <w:tab w:val="left" w:pos="4212"/>
                <w:tab w:val="left" w:pos="4314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мер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 xml:space="preserve">ностных окладов по стажу </w:t>
            </w:r>
            <w:r w:rsidRPr="001A08DE">
              <w:rPr>
                <w:spacing w:val="-3"/>
                <w:sz w:val="28"/>
                <w:szCs w:val="28"/>
              </w:rPr>
              <w:t xml:space="preserve">педагогической работы (работы по </w:t>
            </w:r>
            <w:r w:rsidRPr="001A08DE">
              <w:rPr>
                <w:sz w:val="28"/>
                <w:szCs w:val="28"/>
              </w:rPr>
              <w:t>спе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сти), в рублях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58" w:firstLine="77"/>
              <w:jc w:val="both"/>
              <w:rPr>
                <w:spacing w:val="-5"/>
                <w:sz w:val="28"/>
                <w:szCs w:val="28"/>
              </w:rPr>
            </w:pPr>
            <w:r w:rsidRPr="001A08DE">
              <w:rPr>
                <w:spacing w:val="-6"/>
                <w:sz w:val="28"/>
                <w:szCs w:val="28"/>
              </w:rPr>
              <w:t xml:space="preserve">Размер </w:t>
            </w:r>
            <w:r w:rsidRPr="001A08DE">
              <w:rPr>
                <w:spacing w:val="-5"/>
                <w:sz w:val="28"/>
                <w:szCs w:val="28"/>
              </w:rPr>
              <w:t>должнос</w:t>
            </w:r>
            <w:r w:rsidRPr="001A08DE">
              <w:rPr>
                <w:spacing w:val="-5"/>
                <w:sz w:val="28"/>
                <w:szCs w:val="28"/>
              </w:rPr>
              <w:t>т</w:t>
            </w:r>
            <w:r w:rsidRPr="001A08DE">
              <w:rPr>
                <w:spacing w:val="-5"/>
                <w:sz w:val="28"/>
                <w:szCs w:val="28"/>
              </w:rPr>
              <w:t>ных окладов по кв</w:t>
            </w:r>
            <w:r w:rsidRPr="001A08DE">
              <w:rPr>
                <w:spacing w:val="-5"/>
                <w:sz w:val="28"/>
                <w:szCs w:val="28"/>
              </w:rPr>
              <w:t>а</w:t>
            </w:r>
            <w:r w:rsidRPr="001A08DE">
              <w:rPr>
                <w:spacing w:val="-5"/>
                <w:sz w:val="28"/>
                <w:szCs w:val="28"/>
              </w:rPr>
              <w:t>лификационным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5"/>
                <w:sz w:val="28"/>
                <w:szCs w:val="28"/>
              </w:rPr>
              <w:t>к</w:t>
            </w:r>
            <w:r w:rsidRPr="001A08DE">
              <w:rPr>
                <w:spacing w:val="-5"/>
                <w:sz w:val="28"/>
                <w:szCs w:val="28"/>
              </w:rPr>
              <w:t>а</w:t>
            </w:r>
            <w:r w:rsidRPr="001A08DE">
              <w:rPr>
                <w:spacing w:val="-5"/>
                <w:sz w:val="28"/>
                <w:szCs w:val="28"/>
              </w:rPr>
              <w:t>тегориям,</w:t>
            </w:r>
            <w:r w:rsidRPr="001A08DE">
              <w:rPr>
                <w:sz w:val="28"/>
                <w:szCs w:val="28"/>
              </w:rPr>
              <w:t xml:space="preserve">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0 до 3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3 до 5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до </w:t>
            </w:r>
            <w:r w:rsidRPr="001A08DE">
              <w:rPr>
                <w:spacing w:val="-6"/>
                <w:sz w:val="28"/>
                <w:szCs w:val="28"/>
              </w:rPr>
              <w:t>1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0 до </w:t>
            </w:r>
            <w:r w:rsidRPr="001A08DE">
              <w:rPr>
                <w:spacing w:val="-5"/>
                <w:sz w:val="28"/>
                <w:szCs w:val="28"/>
              </w:rPr>
              <w:t>1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5 до </w:t>
            </w:r>
            <w:r w:rsidRPr="001A08DE">
              <w:rPr>
                <w:spacing w:val="-3"/>
                <w:sz w:val="28"/>
                <w:szCs w:val="28"/>
              </w:rPr>
              <w:t>20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4"/>
                <w:sz w:val="28"/>
                <w:szCs w:val="28"/>
              </w:rPr>
              <w:t xml:space="preserve">ше 20 </w:t>
            </w:r>
            <w:r w:rsidRPr="001A08DE">
              <w:rPr>
                <w:sz w:val="28"/>
                <w:szCs w:val="28"/>
              </w:rPr>
              <w:t>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  <w:p w:rsidR="00F616AD" w:rsidRPr="001A08DE" w:rsidRDefault="00F616AD" w:rsidP="001A08DE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1A08DE">
              <w:rPr>
                <w:spacing w:val="-5"/>
                <w:sz w:val="28"/>
                <w:szCs w:val="28"/>
              </w:rPr>
              <w:t xml:space="preserve">квали </w:t>
            </w:r>
            <w:r w:rsidRPr="001A08DE">
              <w:rPr>
                <w:spacing w:val="-6"/>
                <w:sz w:val="28"/>
                <w:szCs w:val="28"/>
              </w:rPr>
              <w:t>фика-</w:t>
            </w:r>
            <w:r w:rsidRPr="001A08DE">
              <w:rPr>
                <w:spacing w:val="-5"/>
                <w:sz w:val="28"/>
                <w:szCs w:val="28"/>
              </w:rPr>
              <w:t>ц</w:t>
            </w:r>
            <w:r w:rsidRPr="001A08DE">
              <w:rPr>
                <w:spacing w:val="-5"/>
                <w:sz w:val="28"/>
                <w:szCs w:val="28"/>
              </w:rPr>
              <w:t>и</w:t>
            </w:r>
            <w:r w:rsidRPr="001A08DE">
              <w:rPr>
                <w:spacing w:val="-5"/>
                <w:sz w:val="28"/>
                <w:szCs w:val="28"/>
              </w:rPr>
              <w:t>он-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4"/>
                <w:sz w:val="28"/>
                <w:szCs w:val="28"/>
              </w:rPr>
              <w:t>г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bCs/>
                <w:w w:val="82"/>
                <w:position w:val="1"/>
                <w:sz w:val="28"/>
                <w:szCs w:val="28"/>
                <w:lang w:val="en-US"/>
              </w:rPr>
              <w:t>I</w:t>
            </w:r>
            <w:r w:rsidRPr="001A08DE">
              <w:rPr>
                <w:bCs/>
                <w:w w:val="82"/>
                <w:position w:val="1"/>
                <w:sz w:val="28"/>
                <w:szCs w:val="28"/>
              </w:rPr>
              <w:t xml:space="preserve"> </w:t>
            </w:r>
            <w:r w:rsidRPr="001A08DE">
              <w:rPr>
                <w:spacing w:val="-5"/>
                <w:sz w:val="28"/>
                <w:szCs w:val="28"/>
              </w:rPr>
              <w:t>кв</w:t>
            </w:r>
            <w:r w:rsidRPr="001A08DE">
              <w:rPr>
                <w:spacing w:val="-5"/>
                <w:sz w:val="28"/>
                <w:szCs w:val="28"/>
              </w:rPr>
              <w:t>а</w:t>
            </w:r>
            <w:r w:rsidRPr="001A08DE">
              <w:rPr>
                <w:spacing w:val="-5"/>
                <w:sz w:val="28"/>
                <w:szCs w:val="28"/>
              </w:rPr>
              <w:t xml:space="preserve">ли </w:t>
            </w:r>
            <w:r w:rsidRPr="001A08DE">
              <w:rPr>
                <w:spacing w:val="-7"/>
                <w:sz w:val="28"/>
                <w:szCs w:val="28"/>
              </w:rPr>
              <w:t>фика-</w:t>
            </w:r>
            <w:r w:rsidRPr="001A08DE">
              <w:rPr>
                <w:spacing w:val="-5"/>
                <w:sz w:val="28"/>
                <w:szCs w:val="28"/>
              </w:rPr>
              <w:t>ц</w:t>
            </w:r>
            <w:r w:rsidRPr="001A08DE">
              <w:rPr>
                <w:spacing w:val="-5"/>
                <w:sz w:val="28"/>
                <w:szCs w:val="28"/>
              </w:rPr>
              <w:t>и</w:t>
            </w:r>
            <w:r w:rsidRPr="001A08DE">
              <w:rPr>
                <w:spacing w:val="-5"/>
                <w:sz w:val="28"/>
                <w:szCs w:val="28"/>
              </w:rPr>
              <w:t>он-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5"/>
                <w:sz w:val="28"/>
                <w:szCs w:val="28"/>
              </w:rPr>
              <w:t xml:space="preserve">квали </w:t>
            </w:r>
            <w:r w:rsidRPr="001A08DE">
              <w:rPr>
                <w:spacing w:val="-6"/>
                <w:sz w:val="28"/>
                <w:szCs w:val="28"/>
              </w:rPr>
              <w:t>фика-</w:t>
            </w:r>
            <w:r w:rsidRPr="001A08DE">
              <w:rPr>
                <w:spacing w:val="-5"/>
                <w:sz w:val="28"/>
                <w:szCs w:val="28"/>
              </w:rPr>
              <w:t>ц</w:t>
            </w:r>
            <w:r w:rsidRPr="001A08DE">
              <w:rPr>
                <w:spacing w:val="-5"/>
                <w:sz w:val="28"/>
                <w:szCs w:val="28"/>
              </w:rPr>
              <w:t>и</w:t>
            </w:r>
            <w:r w:rsidRPr="001A08DE">
              <w:rPr>
                <w:spacing w:val="-5"/>
                <w:sz w:val="28"/>
                <w:szCs w:val="28"/>
              </w:rPr>
              <w:t>он-</w:t>
            </w:r>
            <w:r w:rsidRPr="001A08DE">
              <w:rPr>
                <w:sz w:val="28"/>
                <w:szCs w:val="28"/>
              </w:rPr>
              <w:t>ная 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</w:t>
            </w:r>
            <w:r w:rsidRPr="001A08DE">
              <w:rPr>
                <w:spacing w:val="-4"/>
                <w:sz w:val="28"/>
                <w:szCs w:val="28"/>
              </w:rPr>
              <w:t>гория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 xml:space="preserve">дошкольных группах образовательных учреждений, реализующих образовательную программу </w:t>
            </w:r>
            <w:r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ель-дефектолог, </w:t>
            </w:r>
            <w:r w:rsidRPr="001A08DE">
              <w:rPr>
                <w:spacing w:val="-1"/>
                <w:sz w:val="28"/>
                <w:szCs w:val="28"/>
              </w:rPr>
              <w:t>учитель-логопед, л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пед, </w:t>
            </w:r>
            <w:r w:rsidRPr="001A08DE">
              <w:rPr>
                <w:spacing w:val="-3"/>
                <w:sz w:val="28"/>
                <w:szCs w:val="28"/>
              </w:rPr>
              <w:t>концертме</w:t>
            </w:r>
            <w:r w:rsidRPr="001A08DE">
              <w:rPr>
                <w:spacing w:val="-3"/>
                <w:sz w:val="28"/>
                <w:szCs w:val="28"/>
              </w:rPr>
              <w:t>й</w:t>
            </w:r>
            <w:r w:rsidRPr="001A08DE">
              <w:rPr>
                <w:spacing w:val="-3"/>
                <w:sz w:val="28"/>
                <w:szCs w:val="28"/>
              </w:rPr>
              <w:t xml:space="preserve">стер, воспитатель, 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циальный пед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гог, музыкальный </w:t>
            </w:r>
            <w:r w:rsidRPr="001A08DE">
              <w:rPr>
                <w:spacing w:val="-1"/>
                <w:sz w:val="28"/>
                <w:szCs w:val="28"/>
              </w:rPr>
              <w:t>рук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одитель, инстру</w:t>
            </w:r>
            <w:r w:rsidRPr="001A08DE">
              <w:rPr>
                <w:spacing w:val="-1"/>
                <w:sz w:val="28"/>
                <w:szCs w:val="28"/>
              </w:rPr>
              <w:t>к</w:t>
            </w:r>
            <w:r w:rsidRPr="001A08DE">
              <w:rPr>
                <w:spacing w:val="-1"/>
                <w:sz w:val="28"/>
                <w:szCs w:val="28"/>
              </w:rPr>
              <w:t xml:space="preserve">тор по </w:t>
            </w:r>
            <w:r w:rsidRPr="001A08DE">
              <w:rPr>
                <w:spacing w:val="-3"/>
                <w:sz w:val="28"/>
                <w:szCs w:val="28"/>
              </w:rPr>
              <w:t>физической кул</w:t>
            </w:r>
            <w:r w:rsidRPr="001A08DE">
              <w:rPr>
                <w:spacing w:val="-3"/>
                <w:sz w:val="28"/>
                <w:szCs w:val="28"/>
              </w:rPr>
              <w:t>ь</w:t>
            </w:r>
            <w:r w:rsidRPr="001A08DE">
              <w:rPr>
                <w:spacing w:val="-3"/>
                <w:sz w:val="28"/>
                <w:szCs w:val="28"/>
              </w:rPr>
              <w:t>туре, педагог допо</w:t>
            </w:r>
            <w:r w:rsidRPr="001A08DE">
              <w:rPr>
                <w:spacing w:val="-3"/>
                <w:sz w:val="28"/>
                <w:szCs w:val="28"/>
              </w:rPr>
              <w:t>л</w:t>
            </w:r>
            <w:r w:rsidRPr="001A08DE">
              <w:rPr>
                <w:spacing w:val="-3"/>
                <w:sz w:val="28"/>
                <w:szCs w:val="28"/>
              </w:rPr>
              <w:t>нительного образов</w:t>
            </w:r>
            <w:r w:rsidRPr="001A08DE">
              <w:rPr>
                <w:spacing w:val="-3"/>
                <w:sz w:val="28"/>
                <w:szCs w:val="28"/>
              </w:rPr>
              <w:t>а</w:t>
            </w:r>
            <w:r w:rsidRPr="001A08DE">
              <w:rPr>
                <w:spacing w:val="-3"/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, при стаже р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боты в должности воспитателя не м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1.2. Педагоги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</w:t>
            </w:r>
            <w:r w:rsidRPr="001A08DE">
              <w:rPr>
                <w:spacing w:val="-1"/>
                <w:sz w:val="28"/>
                <w:szCs w:val="28"/>
              </w:rPr>
              <w:t>л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>нительные функции по содержанию, лечению, реабилитации, психолого-педагогической поддержке, связанные с предоставлением обра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lastRenderedPageBreak/>
              <w:t xml:space="preserve">1.2.1. Учитель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 xml:space="preserve">татель </w:t>
            </w:r>
            <w:r w:rsidR="008127B0" w:rsidRPr="00EF55A9">
              <w:rPr>
                <w:spacing w:val="-4"/>
                <w:sz w:val="28"/>
                <w:szCs w:val="28"/>
              </w:rPr>
              <w:t>(</w:t>
            </w:r>
            <w:r w:rsidRPr="00EF55A9">
              <w:rPr>
                <w:spacing w:val="-4"/>
                <w:sz w:val="28"/>
                <w:szCs w:val="28"/>
              </w:rPr>
              <w:t>в группе пр</w:t>
            </w:r>
            <w:r w:rsidRPr="00EF55A9">
              <w:rPr>
                <w:spacing w:val="-4"/>
                <w:sz w:val="28"/>
                <w:szCs w:val="28"/>
              </w:rPr>
              <w:t>о</w:t>
            </w:r>
            <w:r w:rsidRPr="00EF55A9">
              <w:rPr>
                <w:spacing w:val="-4"/>
                <w:sz w:val="28"/>
                <w:szCs w:val="28"/>
              </w:rPr>
              <w:t>дленного дня</w:t>
            </w:r>
            <w:r w:rsidR="008127B0" w:rsidRPr="00EF55A9">
              <w:rPr>
                <w:spacing w:val="-4"/>
                <w:sz w:val="28"/>
                <w:szCs w:val="28"/>
              </w:rPr>
              <w:t>)</w:t>
            </w:r>
            <w:r w:rsidRPr="00EF55A9">
              <w:rPr>
                <w:spacing w:val="-4"/>
                <w:sz w:val="28"/>
                <w:szCs w:val="28"/>
              </w:rPr>
              <w:t>, соц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альный</w:t>
            </w:r>
            <w:r w:rsidRPr="001A08DE">
              <w:rPr>
                <w:spacing w:val="-4"/>
                <w:sz w:val="28"/>
                <w:szCs w:val="28"/>
              </w:rPr>
              <w:t xml:space="preserve"> п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9 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63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3 07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2.2. Учитель-дефектолог, </w:t>
            </w:r>
            <w:r w:rsidRPr="001A08D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3.  Воспитатель, концертмейстер, м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зыкальный руковод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ель, старший вож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тый, пед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гог-организатор, педагог дополнительного о</w:t>
            </w:r>
            <w:r w:rsidRPr="001A08DE">
              <w:rPr>
                <w:spacing w:val="-4"/>
                <w:sz w:val="28"/>
                <w:szCs w:val="28"/>
              </w:rPr>
              <w:t>б</w:t>
            </w:r>
            <w:r w:rsidRPr="001A08DE">
              <w:rPr>
                <w:spacing w:val="-4"/>
                <w:sz w:val="28"/>
                <w:szCs w:val="28"/>
              </w:rPr>
              <w:t>разования, 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 по труду, инс</w:t>
            </w:r>
            <w:r w:rsidRPr="001A08DE">
              <w:rPr>
                <w:spacing w:val="-4"/>
                <w:sz w:val="28"/>
                <w:szCs w:val="28"/>
              </w:rPr>
              <w:t>т</w:t>
            </w:r>
            <w:r w:rsidRPr="001A08DE">
              <w:rPr>
                <w:spacing w:val="-4"/>
                <w:sz w:val="28"/>
                <w:szCs w:val="28"/>
              </w:rPr>
              <w:t>руктор по физи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ской куль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4. Преподаватель-организатор (основ безопасности жизн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5. Мастер прои</w:t>
            </w:r>
            <w:r w:rsidRPr="001A08DE">
              <w:rPr>
                <w:spacing w:val="-4"/>
                <w:sz w:val="28"/>
                <w:szCs w:val="28"/>
              </w:rPr>
              <w:t>з</w:t>
            </w:r>
            <w:r w:rsidRPr="001A08DE">
              <w:rPr>
                <w:spacing w:val="-4"/>
                <w:sz w:val="28"/>
                <w:szCs w:val="28"/>
              </w:rPr>
              <w:t>водственного обу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ия,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 Педагогические работники</w:t>
            </w:r>
            <w:r w:rsidRPr="001A08DE">
              <w:rPr>
                <w:sz w:val="28"/>
                <w:szCs w:val="28"/>
              </w:rPr>
              <w:t xml:space="preserve"> общеобразовательных учреждений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1. Учитель, </w:t>
            </w:r>
            <w:r w:rsidRPr="00EF55A9">
              <w:rPr>
                <w:spacing w:val="-4"/>
                <w:sz w:val="28"/>
                <w:szCs w:val="28"/>
              </w:rPr>
              <w:t>во</w:t>
            </w:r>
            <w:r w:rsidRPr="00EF55A9">
              <w:rPr>
                <w:spacing w:val="-4"/>
                <w:sz w:val="28"/>
                <w:szCs w:val="28"/>
              </w:rPr>
              <w:t>с</w:t>
            </w:r>
            <w:r w:rsidRPr="00EF55A9">
              <w:rPr>
                <w:spacing w:val="-4"/>
                <w:sz w:val="28"/>
                <w:szCs w:val="28"/>
              </w:rPr>
              <w:t xml:space="preserve">питатель </w:t>
            </w:r>
            <w:r w:rsidR="008127B0" w:rsidRPr="00EF55A9">
              <w:rPr>
                <w:spacing w:val="-4"/>
                <w:sz w:val="28"/>
                <w:szCs w:val="28"/>
              </w:rPr>
              <w:t>(</w:t>
            </w:r>
            <w:r w:rsidRPr="00EF55A9">
              <w:rPr>
                <w:spacing w:val="-4"/>
                <w:sz w:val="28"/>
                <w:szCs w:val="28"/>
              </w:rPr>
              <w:t>в группе продленного дня</w:t>
            </w:r>
            <w:r w:rsidR="008127B0" w:rsidRPr="00EF55A9">
              <w:rPr>
                <w:spacing w:val="-4"/>
                <w:sz w:val="28"/>
                <w:szCs w:val="28"/>
              </w:rPr>
              <w:t>)</w:t>
            </w:r>
            <w:r w:rsidRPr="00EF55A9">
              <w:rPr>
                <w:spacing w:val="-4"/>
                <w:sz w:val="28"/>
                <w:szCs w:val="28"/>
              </w:rPr>
              <w:t>,</w:t>
            </w:r>
            <w:r w:rsidRPr="001A08DE">
              <w:rPr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 xml:space="preserve">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ый пе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2. Учи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тель, </w:t>
            </w:r>
            <w:r w:rsidRPr="001A08DE">
              <w:rPr>
                <w:sz w:val="28"/>
                <w:szCs w:val="28"/>
              </w:rPr>
              <w:t xml:space="preserve">концертмейстер, </w:t>
            </w:r>
            <w:r w:rsidRPr="001A08DE">
              <w:rPr>
                <w:spacing w:val="-1"/>
                <w:sz w:val="28"/>
                <w:szCs w:val="28"/>
              </w:rPr>
              <w:t>м</w:t>
            </w:r>
            <w:r w:rsidRPr="001A08DE">
              <w:rPr>
                <w:spacing w:val="-1"/>
                <w:sz w:val="28"/>
                <w:szCs w:val="28"/>
              </w:rPr>
              <w:t>у</w:t>
            </w:r>
            <w:r w:rsidRPr="001A08DE">
              <w:rPr>
                <w:spacing w:val="-1"/>
                <w:sz w:val="28"/>
                <w:szCs w:val="28"/>
              </w:rPr>
              <w:t>зы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агог-библиотекарь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ого образования, </w:t>
            </w:r>
            <w:r w:rsidRPr="001A08DE">
              <w:rPr>
                <w:spacing w:val="-3"/>
                <w:sz w:val="28"/>
                <w:szCs w:val="28"/>
              </w:rPr>
              <w:lastRenderedPageBreak/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 xml:space="preserve">тор по труду, инструктор </w:t>
            </w:r>
            <w:r w:rsidRPr="001A08DE">
              <w:rPr>
                <w:sz w:val="28"/>
                <w:szCs w:val="28"/>
              </w:rPr>
              <w:t>по  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зиче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8 16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-30" w:firstLine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3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31" w:firstLine="19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4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5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музыкальное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4. Педагогические работники образовательных учреждений дополнительного обр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</w:t>
            </w:r>
            <w:r w:rsidR="00AA591E"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AA591E" w:rsidRPr="00EF55A9">
              <w:rPr>
                <w:rFonts w:ascii="Times New Roman" w:hAnsi="Times New Roman" w:cs="Times New Roman"/>
                <w:sz w:val="28"/>
                <w:szCs w:val="28"/>
              </w:rPr>
              <w:t>Управлению по культуре 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лам молоде</w:t>
            </w:r>
            <w:r w:rsidR="00AA591E" w:rsidRPr="00EF55A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цертмейстер, </w:t>
            </w:r>
            <w:r w:rsidRPr="001A08DE">
              <w:rPr>
                <w:spacing w:val="-1"/>
                <w:sz w:val="28"/>
                <w:szCs w:val="28"/>
              </w:rPr>
              <w:t>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>тор по труду, инс</w:t>
            </w:r>
            <w:r w:rsidRPr="001A08DE">
              <w:rPr>
                <w:spacing w:val="-3"/>
                <w:sz w:val="28"/>
                <w:szCs w:val="28"/>
              </w:rPr>
              <w:t>т</w:t>
            </w:r>
            <w:r w:rsidRPr="001A08DE">
              <w:rPr>
                <w:spacing w:val="-3"/>
                <w:sz w:val="28"/>
                <w:szCs w:val="28"/>
              </w:rPr>
              <w:t xml:space="preserve">руктор </w:t>
            </w:r>
            <w:r w:rsidRPr="001A08DE">
              <w:rPr>
                <w:sz w:val="28"/>
                <w:szCs w:val="28"/>
              </w:rPr>
              <w:t>по   физи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4.3. </w:t>
            </w:r>
            <w:r w:rsidRPr="001A08DE">
              <w:rPr>
                <w:spacing w:val="-3"/>
                <w:sz w:val="28"/>
                <w:szCs w:val="28"/>
              </w:rPr>
              <w:t>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>татель, старший п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дагог дополнительн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8127B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AD" w:rsidRPr="001A08DE" w:rsidRDefault="00F616AD" w:rsidP="001A08DE">
            <w:pPr>
              <w:shd w:val="clear" w:color="auto" w:fill="FFFFFF"/>
              <w:ind w:left="-29"/>
              <w:rPr>
                <w:b/>
                <w:sz w:val="28"/>
                <w:szCs w:val="28"/>
              </w:rPr>
            </w:pPr>
            <w:r w:rsidRPr="00EF55A9">
              <w:rPr>
                <w:spacing w:val="-3"/>
                <w:sz w:val="28"/>
                <w:szCs w:val="28"/>
              </w:rPr>
              <w:t xml:space="preserve">1.5. Педагогические работники </w:t>
            </w:r>
            <w:r w:rsidRPr="00EF55A9">
              <w:rPr>
                <w:spacing w:val="-1"/>
                <w:sz w:val="28"/>
                <w:szCs w:val="28"/>
              </w:rPr>
              <w:t xml:space="preserve">учреждений, </w:t>
            </w:r>
            <w:r w:rsidRPr="00EF55A9">
              <w:rPr>
                <w:sz w:val="28"/>
                <w:szCs w:val="28"/>
              </w:rPr>
              <w:t>кроме указанных в подразделах 1.1., 1.2., 1.3. , 1.4. ра</w:t>
            </w:r>
            <w:r w:rsidR="008127B0" w:rsidRPr="00EF55A9">
              <w:rPr>
                <w:sz w:val="28"/>
                <w:szCs w:val="28"/>
              </w:rPr>
              <w:t>здела 1 настоящей таблицы</w:t>
            </w:r>
            <w:r w:rsidRPr="00EF55A9">
              <w:rPr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1.5.1. Учитель, </w:t>
            </w:r>
            <w:r w:rsidRPr="001A08DE">
              <w:rPr>
                <w:spacing w:val="-1"/>
                <w:sz w:val="28"/>
                <w:szCs w:val="28"/>
              </w:rPr>
              <w:t>уч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ель-дефектолог, учитель-логопед,  </w:t>
            </w:r>
            <w:r w:rsidRPr="001A08DE">
              <w:rPr>
                <w:spacing w:val="-2"/>
                <w:sz w:val="28"/>
                <w:szCs w:val="28"/>
              </w:rPr>
              <w:t xml:space="preserve">преподаватель, </w:t>
            </w:r>
            <w:r w:rsidRPr="001A08DE">
              <w:rPr>
                <w:spacing w:val="-1"/>
                <w:sz w:val="28"/>
                <w:szCs w:val="28"/>
              </w:rPr>
              <w:t>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педагог, </w:t>
            </w:r>
            <w:r w:rsidRPr="001A08DE">
              <w:rPr>
                <w:spacing w:val="-1"/>
                <w:sz w:val="28"/>
                <w:szCs w:val="28"/>
              </w:rPr>
              <w:t>ко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>цертмейстер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гог-организатор, </w:t>
            </w:r>
            <w:r w:rsidRPr="001A08DE">
              <w:rPr>
                <w:sz w:val="28"/>
                <w:szCs w:val="28"/>
              </w:rPr>
              <w:t>пед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 по труду,</w:t>
            </w:r>
            <w:r w:rsidRPr="001A08DE">
              <w:rPr>
                <w:spacing w:val="-2"/>
                <w:sz w:val="28"/>
                <w:szCs w:val="28"/>
              </w:rPr>
              <w:t xml:space="preserve"> инс</w:t>
            </w:r>
            <w:r w:rsidRPr="001A08DE">
              <w:rPr>
                <w:spacing w:val="-2"/>
                <w:sz w:val="28"/>
                <w:szCs w:val="28"/>
              </w:rPr>
              <w:t>т</w:t>
            </w:r>
            <w:r w:rsidRPr="001A08DE">
              <w:rPr>
                <w:spacing w:val="-2"/>
                <w:sz w:val="28"/>
                <w:szCs w:val="28"/>
              </w:rPr>
              <w:t>руктор по физи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ской </w:t>
            </w:r>
            <w:r w:rsidRPr="001A08DE">
              <w:rPr>
                <w:sz w:val="28"/>
                <w:szCs w:val="28"/>
              </w:rPr>
              <w:t>ку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tabs>
                <w:tab w:val="left" w:pos="3539"/>
              </w:tabs>
              <w:ind w:firstLine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5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3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38" w:firstLine="24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5.3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2"/>
                <w:sz w:val="28"/>
                <w:szCs w:val="28"/>
              </w:rPr>
              <w:t>обу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, старший восп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татель, старший п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дагог дополнител</w:t>
            </w:r>
            <w:r w:rsidRPr="001A08DE">
              <w:rPr>
                <w:spacing w:val="-2"/>
                <w:sz w:val="28"/>
                <w:szCs w:val="28"/>
              </w:rPr>
              <w:t>ь</w:t>
            </w:r>
            <w:r w:rsidRPr="001A08DE">
              <w:rPr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5.4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музык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3"/>
                <w:sz w:val="28"/>
                <w:szCs w:val="28"/>
              </w:rPr>
              <w:t xml:space="preserve">2. Педагогические работники, имеющие </w:t>
            </w:r>
            <w:r w:rsidRPr="001A08DE">
              <w:rPr>
                <w:i/>
                <w:sz w:val="28"/>
                <w:szCs w:val="28"/>
              </w:rPr>
              <w:t xml:space="preserve">среднее </w:t>
            </w:r>
            <w:r w:rsidRPr="001A08DE">
              <w:rPr>
                <w:i/>
                <w:spacing w:val="-2"/>
                <w:sz w:val="28"/>
                <w:szCs w:val="28"/>
              </w:rPr>
              <w:t xml:space="preserve">профессиональное образование или </w:t>
            </w:r>
            <w:r w:rsidRPr="001A08DE">
              <w:rPr>
                <w:i/>
                <w:sz w:val="28"/>
                <w:szCs w:val="28"/>
              </w:rPr>
              <w:t>высшее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 образование по программам бакалавриата</w:t>
            </w:r>
            <w:r w:rsidRPr="001A08DE">
              <w:rPr>
                <w:i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2.1. Педагогические работники</w:t>
            </w:r>
            <w:r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>дошкольных группах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тельных учреждений, реализующих образовательную программу </w:t>
            </w:r>
            <w:r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2.1.1. Учитель, </w:t>
            </w:r>
            <w:r w:rsidR="00722298">
              <w:rPr>
                <w:spacing w:val="-4"/>
                <w:sz w:val="28"/>
                <w:szCs w:val="28"/>
              </w:rPr>
              <w:t>уч</w:t>
            </w:r>
            <w:r w:rsidR="00722298">
              <w:rPr>
                <w:spacing w:val="-4"/>
                <w:sz w:val="28"/>
                <w:szCs w:val="28"/>
              </w:rPr>
              <w:t>и</w:t>
            </w:r>
            <w:r w:rsidR="00722298">
              <w:rPr>
                <w:spacing w:val="-4"/>
                <w:sz w:val="28"/>
                <w:szCs w:val="28"/>
              </w:rPr>
              <w:t>тель-</w:t>
            </w:r>
            <w:r w:rsidR="008D49F0">
              <w:rPr>
                <w:spacing w:val="-4"/>
                <w:sz w:val="28"/>
                <w:szCs w:val="28"/>
              </w:rPr>
              <w:t>дефектолог, уч</w:t>
            </w:r>
            <w:r w:rsidR="008D49F0">
              <w:rPr>
                <w:spacing w:val="-4"/>
                <w:sz w:val="28"/>
                <w:szCs w:val="28"/>
              </w:rPr>
              <w:t>и</w:t>
            </w:r>
            <w:r w:rsidR="008D49F0">
              <w:rPr>
                <w:spacing w:val="-4"/>
                <w:sz w:val="28"/>
                <w:szCs w:val="28"/>
              </w:rPr>
              <w:lastRenderedPageBreak/>
              <w:t xml:space="preserve">тель-логопед, </w:t>
            </w:r>
            <w:r w:rsidRPr="001A08DE">
              <w:rPr>
                <w:spacing w:val="-4"/>
                <w:sz w:val="28"/>
                <w:szCs w:val="28"/>
              </w:rPr>
              <w:t>ко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pacing w:val="-4"/>
                <w:sz w:val="28"/>
                <w:szCs w:val="28"/>
              </w:rPr>
              <w:t xml:space="preserve">цертмейстер, </w:t>
            </w:r>
            <w:r w:rsidRPr="001A08DE">
              <w:rPr>
                <w:sz w:val="28"/>
                <w:szCs w:val="28"/>
              </w:rPr>
              <w:t>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тель, со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ый педагог,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ь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, музык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>рук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водитель, инструктор </w:t>
            </w:r>
            <w:r w:rsidRPr="001A08DE">
              <w:rPr>
                <w:sz w:val="28"/>
                <w:szCs w:val="28"/>
              </w:rPr>
              <w:t>по физ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ческой ку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4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7363D1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2.2. Педагогические работники общеобразовательных учреждений, педагогические р</w:t>
            </w:r>
            <w:r w:rsidRPr="001A08DE">
              <w:rPr>
                <w:spacing w:val="-3"/>
                <w:sz w:val="28"/>
                <w:szCs w:val="28"/>
              </w:rPr>
              <w:t>а</w:t>
            </w:r>
            <w:r w:rsidRPr="001A08DE">
              <w:rPr>
                <w:spacing w:val="-3"/>
                <w:sz w:val="28"/>
                <w:szCs w:val="28"/>
              </w:rPr>
              <w:t xml:space="preserve">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кции по содержанию, лечению, реабилитации, психолого-педагогической поддержке, связа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>ные с предоставлением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 xml:space="preserve">2.2.1. Учитель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 xml:space="preserve">татель </w:t>
            </w:r>
            <w:r w:rsidR="00610139" w:rsidRPr="00EF55A9">
              <w:rPr>
                <w:spacing w:val="-4"/>
                <w:sz w:val="28"/>
                <w:szCs w:val="28"/>
              </w:rPr>
              <w:t>(</w:t>
            </w:r>
            <w:r w:rsidRPr="00EF55A9">
              <w:rPr>
                <w:spacing w:val="-4"/>
                <w:sz w:val="28"/>
                <w:szCs w:val="28"/>
              </w:rPr>
              <w:t>в группе пр</w:t>
            </w:r>
            <w:r w:rsidRPr="00EF55A9">
              <w:rPr>
                <w:spacing w:val="-4"/>
                <w:sz w:val="28"/>
                <w:szCs w:val="28"/>
              </w:rPr>
              <w:t>о</w:t>
            </w:r>
            <w:r w:rsidRPr="00EF55A9">
              <w:rPr>
                <w:spacing w:val="-4"/>
                <w:sz w:val="28"/>
                <w:szCs w:val="28"/>
              </w:rPr>
              <w:t>дленного дня</w:t>
            </w:r>
            <w:r w:rsidR="00610139" w:rsidRPr="00EF55A9">
              <w:rPr>
                <w:spacing w:val="-4"/>
                <w:sz w:val="28"/>
                <w:szCs w:val="28"/>
              </w:rPr>
              <w:t>)</w:t>
            </w:r>
            <w:r w:rsidRPr="00EF55A9">
              <w:rPr>
                <w:sz w:val="28"/>
                <w:szCs w:val="28"/>
              </w:rPr>
              <w:t>, соц</w:t>
            </w:r>
            <w:r w:rsidRPr="00EF55A9">
              <w:rPr>
                <w:sz w:val="28"/>
                <w:szCs w:val="28"/>
              </w:rPr>
              <w:t>и</w:t>
            </w:r>
            <w:r w:rsidRPr="00EF55A9">
              <w:rPr>
                <w:sz w:val="28"/>
                <w:szCs w:val="28"/>
              </w:rPr>
              <w:t>альный 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ind w:hanging="40"/>
              <w:rPr>
                <w:spacing w:val="-1"/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>2.2.2.</w:t>
            </w:r>
            <w:r w:rsidRPr="00EF55A9">
              <w:rPr>
                <w:sz w:val="28"/>
                <w:szCs w:val="28"/>
              </w:rPr>
              <w:t xml:space="preserve"> Воспитатель, </w:t>
            </w:r>
            <w:r w:rsidR="00DF1446" w:rsidRPr="00EF55A9">
              <w:rPr>
                <w:sz w:val="28"/>
                <w:szCs w:val="28"/>
              </w:rPr>
              <w:t>учитель-дефектолог, учитель-</w:t>
            </w:r>
            <w:r w:rsidR="00610139" w:rsidRPr="00EF55A9">
              <w:rPr>
                <w:sz w:val="28"/>
                <w:szCs w:val="28"/>
              </w:rPr>
              <w:t xml:space="preserve">логопед, </w:t>
            </w:r>
            <w:r w:rsidRPr="00EF55A9">
              <w:rPr>
                <w:sz w:val="28"/>
                <w:szCs w:val="28"/>
              </w:rPr>
              <w:t>концертмейстер, 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 xml:space="preserve">дагог </w:t>
            </w:r>
            <w:r w:rsidRPr="00EF55A9">
              <w:rPr>
                <w:spacing w:val="-1"/>
                <w:sz w:val="28"/>
                <w:szCs w:val="28"/>
              </w:rPr>
              <w:t>дополнител</w:t>
            </w:r>
            <w:r w:rsidRPr="00EF55A9">
              <w:rPr>
                <w:spacing w:val="-1"/>
                <w:sz w:val="28"/>
                <w:szCs w:val="28"/>
              </w:rPr>
              <w:t>ь</w:t>
            </w:r>
            <w:r w:rsidRPr="00EF55A9">
              <w:rPr>
                <w:spacing w:val="-1"/>
                <w:sz w:val="28"/>
                <w:szCs w:val="28"/>
              </w:rPr>
              <w:t>ного образования, музыкальный рук</w:t>
            </w:r>
            <w:r w:rsidRPr="00EF55A9">
              <w:rPr>
                <w:spacing w:val="-1"/>
                <w:sz w:val="28"/>
                <w:szCs w:val="28"/>
              </w:rPr>
              <w:t>о</w:t>
            </w:r>
            <w:r w:rsidRPr="00EF55A9">
              <w:rPr>
                <w:spacing w:val="-1"/>
                <w:sz w:val="28"/>
                <w:szCs w:val="28"/>
              </w:rPr>
              <w:t xml:space="preserve">водитель, </w:t>
            </w:r>
            <w:r w:rsidRPr="00EF55A9">
              <w:rPr>
                <w:sz w:val="28"/>
                <w:szCs w:val="28"/>
              </w:rPr>
              <w:t>ста</w:t>
            </w:r>
            <w:r w:rsidRPr="00EF55A9">
              <w:rPr>
                <w:sz w:val="28"/>
                <w:szCs w:val="28"/>
              </w:rPr>
              <w:t>р</w:t>
            </w:r>
            <w:r w:rsidRPr="00EF55A9">
              <w:rPr>
                <w:sz w:val="28"/>
                <w:szCs w:val="28"/>
              </w:rPr>
              <w:t>ший вожатый, пед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t>гог-о</w:t>
            </w:r>
            <w:r w:rsidRPr="00EF55A9">
              <w:rPr>
                <w:spacing w:val="-1"/>
                <w:sz w:val="28"/>
                <w:szCs w:val="28"/>
              </w:rPr>
              <w:t>рганизатор, инс</w:t>
            </w:r>
            <w:r w:rsidRPr="00EF55A9">
              <w:rPr>
                <w:spacing w:val="-1"/>
                <w:sz w:val="28"/>
                <w:szCs w:val="28"/>
              </w:rPr>
              <w:t>т</w:t>
            </w:r>
            <w:r w:rsidRPr="00EF55A9">
              <w:rPr>
                <w:spacing w:val="-1"/>
                <w:sz w:val="28"/>
                <w:szCs w:val="28"/>
              </w:rPr>
              <w:t xml:space="preserve">руктор по </w:t>
            </w:r>
            <w:r w:rsidRPr="00EF55A9">
              <w:rPr>
                <w:sz w:val="28"/>
                <w:szCs w:val="28"/>
              </w:rPr>
              <w:t>труду, и</w:t>
            </w:r>
            <w:r w:rsidRPr="00EF55A9">
              <w:rPr>
                <w:sz w:val="28"/>
                <w:szCs w:val="28"/>
              </w:rPr>
              <w:t>н</w:t>
            </w:r>
            <w:r w:rsidRPr="00EF55A9">
              <w:rPr>
                <w:sz w:val="28"/>
                <w:szCs w:val="28"/>
              </w:rPr>
              <w:t>структор по физи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кой кул</w:t>
            </w:r>
            <w:r w:rsidRPr="00EF55A9">
              <w:rPr>
                <w:sz w:val="28"/>
                <w:szCs w:val="28"/>
              </w:rPr>
              <w:t>ь</w:t>
            </w:r>
            <w:r w:rsidRPr="00EF55A9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3. Преподаватель-</w:t>
            </w:r>
            <w:r w:rsidRPr="001A08DE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1A08DE">
              <w:rPr>
                <w:sz w:val="28"/>
                <w:szCs w:val="28"/>
              </w:rPr>
              <w:t>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>), ма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тер производственн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 </w:t>
            </w:r>
            <w:r w:rsidRPr="001A08DE">
              <w:rPr>
                <w:sz w:val="28"/>
                <w:szCs w:val="28"/>
              </w:rPr>
              <w:t>обу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581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.3. Педагогические работники образовательных учреждений дополнительного обр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ования и Управлению по культуре</w:t>
            </w:r>
            <w:r w:rsidR="005818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лам молоде</w:t>
            </w:r>
            <w:r w:rsidR="005818CD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2.3.1. Учитель, </w:t>
            </w:r>
            <w:r w:rsidR="00C17119" w:rsidRPr="00C17119">
              <w:rPr>
                <w:sz w:val="28"/>
                <w:szCs w:val="28"/>
              </w:rPr>
              <w:t>уч</w:t>
            </w:r>
            <w:r w:rsidR="00C17119" w:rsidRPr="00C17119">
              <w:rPr>
                <w:sz w:val="28"/>
                <w:szCs w:val="28"/>
              </w:rPr>
              <w:t>и</w:t>
            </w:r>
            <w:r w:rsidR="00C17119" w:rsidRPr="00C17119">
              <w:rPr>
                <w:sz w:val="28"/>
                <w:szCs w:val="28"/>
              </w:rPr>
              <w:t>тель-дефектолог, учитель</w:t>
            </w:r>
            <w:r w:rsidR="00DF1446">
              <w:rPr>
                <w:sz w:val="28"/>
                <w:szCs w:val="28"/>
              </w:rPr>
              <w:t>-</w:t>
            </w:r>
            <w:r w:rsidR="00C17119" w:rsidRPr="00C17119">
              <w:rPr>
                <w:sz w:val="28"/>
                <w:szCs w:val="28"/>
              </w:rPr>
              <w:t>логопед,</w:t>
            </w:r>
            <w:r w:rsidR="00C17119" w:rsidRPr="001A08DE">
              <w:rPr>
                <w:spacing w:val="-1"/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цертмейстер, </w:t>
            </w:r>
            <w:r w:rsidRPr="001A08DE">
              <w:rPr>
                <w:spacing w:val="-1"/>
                <w:sz w:val="28"/>
                <w:szCs w:val="28"/>
              </w:rPr>
              <w:t>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>тор по труду, инс</w:t>
            </w:r>
            <w:r w:rsidRPr="001A08DE">
              <w:rPr>
                <w:spacing w:val="-3"/>
                <w:sz w:val="28"/>
                <w:szCs w:val="28"/>
              </w:rPr>
              <w:t>т</w:t>
            </w:r>
            <w:r w:rsidRPr="001A08DE">
              <w:rPr>
                <w:spacing w:val="-3"/>
                <w:sz w:val="28"/>
                <w:szCs w:val="28"/>
              </w:rPr>
              <w:t xml:space="preserve">руктор </w:t>
            </w:r>
            <w:r w:rsidRPr="001A08DE">
              <w:rPr>
                <w:sz w:val="28"/>
                <w:szCs w:val="28"/>
              </w:rPr>
              <w:t>по   физи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4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, м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тер производстве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DD0035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80"/>
                <w:tab w:val="num" w:pos="-29"/>
              </w:tabs>
              <w:ind w:left="0" w:right="-40"/>
              <w:rPr>
                <w:b/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 xml:space="preserve">2.4. Педагогические работники </w:t>
            </w:r>
            <w:r w:rsidRPr="00EF55A9">
              <w:rPr>
                <w:sz w:val="28"/>
                <w:szCs w:val="28"/>
              </w:rPr>
              <w:t xml:space="preserve">учреждений, кроме указанных в </w:t>
            </w:r>
            <w:r w:rsidRPr="00EF55A9">
              <w:rPr>
                <w:spacing w:val="-1"/>
                <w:sz w:val="28"/>
                <w:szCs w:val="28"/>
              </w:rPr>
              <w:t>подразделах 2.1., 2.2., 2.3. раздела 2 настоящей таблицы</w:t>
            </w:r>
            <w:r w:rsidRPr="00EF55A9">
              <w:rPr>
                <w:b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 xml:space="preserve">2.4.1. Учитель, </w:t>
            </w:r>
            <w:r w:rsidR="0014317A" w:rsidRPr="0014317A">
              <w:rPr>
                <w:sz w:val="28"/>
                <w:szCs w:val="28"/>
              </w:rPr>
              <w:t>уч</w:t>
            </w:r>
            <w:r w:rsidR="0014317A" w:rsidRPr="0014317A">
              <w:rPr>
                <w:sz w:val="28"/>
                <w:szCs w:val="28"/>
              </w:rPr>
              <w:t>и</w:t>
            </w:r>
            <w:r w:rsidR="0014317A" w:rsidRPr="0014317A">
              <w:rPr>
                <w:sz w:val="28"/>
                <w:szCs w:val="28"/>
              </w:rPr>
              <w:t>тель-дефектолог, учитель</w:t>
            </w:r>
            <w:r w:rsidR="00DF1446">
              <w:rPr>
                <w:sz w:val="28"/>
                <w:szCs w:val="28"/>
              </w:rPr>
              <w:t>-</w:t>
            </w:r>
            <w:r w:rsidR="0014317A" w:rsidRPr="0014317A">
              <w:rPr>
                <w:sz w:val="28"/>
                <w:szCs w:val="28"/>
              </w:rPr>
              <w:t>логопед</w:t>
            </w:r>
            <w:r w:rsidR="0014317A">
              <w:rPr>
                <w:sz w:val="28"/>
                <w:szCs w:val="28"/>
              </w:rPr>
              <w:t>,</w:t>
            </w:r>
            <w:r w:rsidR="0014317A" w:rsidRPr="001A08DE">
              <w:rPr>
                <w:spacing w:val="-1"/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 xml:space="preserve">преподаватель, </w:t>
            </w:r>
            <w:r w:rsidRPr="001A08DE">
              <w:rPr>
                <w:sz w:val="28"/>
                <w:szCs w:val="28"/>
              </w:rPr>
              <w:t>во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питатель,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 xml:space="preserve">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 xml:space="preserve">стер, пе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ык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ный руководитель, ста</w:t>
            </w: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ший вожа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организатор, и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 xml:space="preserve">структор по </w:t>
            </w:r>
            <w:r w:rsidRPr="001A08DE">
              <w:rPr>
                <w:spacing w:val="-2"/>
                <w:sz w:val="28"/>
                <w:szCs w:val="28"/>
              </w:rPr>
              <w:t xml:space="preserve">труду, инструктор по </w:t>
            </w:r>
            <w:r w:rsidR="00DF1446">
              <w:rPr>
                <w:spacing w:val="-2"/>
                <w:sz w:val="28"/>
                <w:szCs w:val="28"/>
              </w:rPr>
              <w:t>физ</w:t>
            </w:r>
            <w:r w:rsidR="00654895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ческой </w:t>
            </w:r>
            <w:r w:rsidRPr="001A08DE">
              <w:rPr>
                <w:sz w:val="28"/>
                <w:szCs w:val="28"/>
              </w:rPr>
              <w:t>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-4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водитель </w:t>
            </w:r>
            <w:r w:rsidRPr="001A08DE">
              <w:rPr>
                <w:spacing w:val="-1"/>
                <w:sz w:val="28"/>
                <w:szCs w:val="28"/>
              </w:rPr>
              <w:t>физического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, мастер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4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5818CD" w:rsidRDefault="005818CD" w:rsidP="001A08DE">
      <w:pPr>
        <w:shd w:val="clear" w:color="auto" w:fill="FFFFFF"/>
        <w:ind w:firstLine="426"/>
        <w:jc w:val="both"/>
        <w:rPr>
          <w:spacing w:val="-2"/>
          <w:sz w:val="28"/>
          <w:szCs w:val="28"/>
        </w:rPr>
      </w:pPr>
    </w:p>
    <w:p w:rsidR="00F616AD" w:rsidRPr="001A08DE" w:rsidRDefault="00F616AD" w:rsidP="005818CD">
      <w:pPr>
        <w:shd w:val="clear" w:color="auto" w:fill="FFFFFF"/>
        <w:ind w:firstLine="426"/>
        <w:jc w:val="both"/>
        <w:rPr>
          <w:sz w:val="28"/>
          <w:szCs w:val="28"/>
        </w:rPr>
      </w:pPr>
      <w:r w:rsidRPr="001A08DE">
        <w:rPr>
          <w:spacing w:val="-2"/>
          <w:sz w:val="28"/>
          <w:szCs w:val="28"/>
        </w:rPr>
        <w:t>Примечание:</w:t>
      </w:r>
    </w:p>
    <w:p w:rsidR="00F616AD" w:rsidRPr="001A08DE" w:rsidRDefault="00F616AD" w:rsidP="001A08DE">
      <w:pPr>
        <w:shd w:val="clear" w:color="auto" w:fill="FFFFFF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    Педагогическим работникам, имеющим высшее профессиональное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 xml:space="preserve">зование с </w:t>
      </w:r>
      <w:r w:rsidRPr="001A08DE">
        <w:rPr>
          <w:spacing w:val="-1"/>
          <w:sz w:val="28"/>
          <w:szCs w:val="28"/>
        </w:rPr>
        <w:t>квалификацией «Бакалавр», незаконченное высшее образование, среднее пр</w:t>
      </w:r>
      <w:r w:rsidRPr="001A08DE">
        <w:rPr>
          <w:spacing w:val="-1"/>
          <w:sz w:val="28"/>
          <w:szCs w:val="28"/>
        </w:rPr>
        <w:t>о</w:t>
      </w:r>
      <w:r w:rsidRPr="001A08DE">
        <w:rPr>
          <w:spacing w:val="-1"/>
          <w:sz w:val="28"/>
          <w:szCs w:val="28"/>
        </w:rPr>
        <w:t xml:space="preserve">фессиональное </w:t>
      </w:r>
      <w:r w:rsidRPr="001A08DE">
        <w:rPr>
          <w:sz w:val="28"/>
          <w:szCs w:val="28"/>
        </w:rPr>
        <w:t>образование, проведение аттестации на первую или высшую квалификационные категории осуществляется в установленном поря</w:t>
      </w:r>
      <w:r w:rsidRPr="001A08DE">
        <w:rPr>
          <w:sz w:val="28"/>
          <w:szCs w:val="28"/>
        </w:rPr>
        <w:t>д</w:t>
      </w:r>
      <w:r w:rsidRPr="001A08DE">
        <w:rPr>
          <w:sz w:val="28"/>
          <w:szCs w:val="28"/>
        </w:rPr>
        <w:t>ке.</w:t>
      </w:r>
    </w:p>
    <w:p w:rsidR="00F616AD" w:rsidRPr="001A08DE" w:rsidRDefault="00F616AD" w:rsidP="001A08DE">
      <w:pPr>
        <w:shd w:val="clear" w:color="auto" w:fill="FFFFFF"/>
        <w:ind w:firstLine="426"/>
        <w:jc w:val="both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 xml:space="preserve">Окончание трех полных курсов учреждения высшего профессионального образования </w:t>
      </w:r>
      <w:r w:rsidRPr="001A08DE">
        <w:rPr>
          <w:sz w:val="28"/>
          <w:szCs w:val="28"/>
        </w:rPr>
        <w:t>(незаконченное высшее образование), а также учительского и</w:t>
      </w:r>
      <w:r w:rsidRPr="001A08DE">
        <w:rPr>
          <w:sz w:val="28"/>
          <w:szCs w:val="28"/>
        </w:rPr>
        <w:t>н</w:t>
      </w:r>
      <w:r w:rsidRPr="001A08DE">
        <w:rPr>
          <w:sz w:val="28"/>
          <w:szCs w:val="28"/>
        </w:rPr>
        <w:t>ститута и приравненных к нему учебных заведений дает право на установ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е должностных окладов, предусмотренных для лиц, имеющих среднее профессиональное обр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е.</w:t>
      </w:r>
    </w:p>
    <w:p w:rsidR="00F616AD" w:rsidRPr="001A08DE" w:rsidRDefault="00F616AD" w:rsidP="001A08DE">
      <w:pPr>
        <w:shd w:val="clear" w:color="auto" w:fill="FFFFFF"/>
        <w:ind w:firstLine="42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Лицам, не имеющим соответствующего образования и стажа работы, но обладающим </w:t>
      </w:r>
      <w:r w:rsidRPr="001A08DE">
        <w:rPr>
          <w:spacing w:val="-1"/>
          <w:sz w:val="28"/>
          <w:szCs w:val="28"/>
        </w:rPr>
        <w:t>практическим опытом и выполняющим кач</w:t>
      </w:r>
      <w:r w:rsidRPr="001A08DE">
        <w:rPr>
          <w:spacing w:val="-1"/>
          <w:sz w:val="28"/>
          <w:szCs w:val="28"/>
        </w:rPr>
        <w:t>е</w:t>
      </w:r>
      <w:r w:rsidRPr="001A08DE">
        <w:rPr>
          <w:spacing w:val="-1"/>
          <w:sz w:val="28"/>
          <w:szCs w:val="28"/>
        </w:rPr>
        <w:t xml:space="preserve">ственно и в полном объеме возложенные на них </w:t>
      </w:r>
      <w:r w:rsidRPr="001A08DE">
        <w:rPr>
          <w:sz w:val="28"/>
          <w:szCs w:val="28"/>
        </w:rPr>
        <w:t>должностные обязанности, по рекомендации а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тестационной комиссии, в порядке исключения, могут быть установлены должностные оклады по оплате труда работников муниципальных учре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й предусмотренных в соответствии с пунктом 2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го приложения.</w:t>
      </w:r>
    </w:p>
    <w:p w:rsidR="00F616AD" w:rsidRPr="001A08DE" w:rsidRDefault="001A08DE" w:rsidP="001A08DE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pacing w:val="-4"/>
          <w:sz w:val="28"/>
          <w:szCs w:val="28"/>
        </w:rPr>
        <w:br w:type="page"/>
      </w:r>
      <w:r w:rsidR="00F616AD" w:rsidRPr="001A08DE">
        <w:rPr>
          <w:spacing w:val="-4"/>
          <w:sz w:val="28"/>
          <w:szCs w:val="28"/>
        </w:rPr>
        <w:lastRenderedPageBreak/>
        <w:t>Таблица № 2</w:t>
      </w:r>
    </w:p>
    <w:p w:rsidR="00F616AD" w:rsidRPr="001A08DE" w:rsidRDefault="00F616AD" w:rsidP="001A08DE">
      <w:pPr>
        <w:rPr>
          <w:sz w:val="28"/>
          <w:szCs w:val="28"/>
        </w:rPr>
      </w:pPr>
    </w:p>
    <w:tbl>
      <w:tblPr>
        <w:tblW w:w="10218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7"/>
        <w:gridCol w:w="851"/>
        <w:gridCol w:w="850"/>
        <w:gridCol w:w="851"/>
        <w:gridCol w:w="850"/>
        <w:gridCol w:w="851"/>
        <w:gridCol w:w="850"/>
        <w:gridCol w:w="142"/>
        <w:gridCol w:w="851"/>
        <w:gridCol w:w="141"/>
        <w:gridCol w:w="994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иков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должностных </w:t>
            </w:r>
            <w:r w:rsidRPr="001A08DE">
              <w:rPr>
                <w:spacing w:val="-2"/>
                <w:sz w:val="28"/>
                <w:szCs w:val="28"/>
              </w:rPr>
              <w:t xml:space="preserve">окладов по стажу педагогической </w:t>
            </w:r>
            <w:r w:rsidRPr="001A08DE">
              <w:rPr>
                <w:sz w:val="28"/>
                <w:szCs w:val="28"/>
              </w:rPr>
              <w:t>работы (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по специальности), в рублях</w:t>
            </w:r>
          </w:p>
        </w:tc>
        <w:tc>
          <w:tcPr>
            <w:tcW w:w="2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мер должно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 xml:space="preserve">ных окладов </w:t>
            </w:r>
            <w:r w:rsidRPr="001A08DE">
              <w:rPr>
                <w:spacing w:val="-2"/>
                <w:sz w:val="28"/>
                <w:szCs w:val="28"/>
              </w:rPr>
              <w:t>по квалифик</w:t>
            </w:r>
            <w:r w:rsidRPr="001A08DE">
              <w:rPr>
                <w:spacing w:val="-2"/>
                <w:sz w:val="28"/>
                <w:szCs w:val="28"/>
              </w:rPr>
              <w:t>а</w:t>
            </w:r>
            <w:r w:rsidRPr="001A08DE">
              <w:rPr>
                <w:spacing w:val="-2"/>
                <w:sz w:val="28"/>
                <w:szCs w:val="28"/>
              </w:rPr>
              <w:t xml:space="preserve">ционным 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м, в рублях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от 0 до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2 до </w:t>
            </w:r>
            <w:r w:rsidRPr="001A08DE">
              <w:rPr>
                <w:sz w:val="28"/>
                <w:szCs w:val="28"/>
              </w:rPr>
              <w:t>4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4 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от 6 до </w:t>
            </w:r>
            <w:r w:rsidRPr="001A08DE">
              <w:rPr>
                <w:spacing w:val="-4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7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св</w:t>
            </w:r>
            <w:r w:rsidRPr="001A08DE">
              <w:rPr>
                <w:spacing w:val="-4"/>
                <w:sz w:val="28"/>
                <w:szCs w:val="28"/>
              </w:rPr>
              <w:t>ы</w:t>
            </w:r>
            <w:r w:rsidRPr="001A08DE">
              <w:rPr>
                <w:spacing w:val="-4"/>
                <w:sz w:val="28"/>
                <w:szCs w:val="28"/>
              </w:rPr>
              <w:t>ше 10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  <w:p w:rsidR="00F616AD" w:rsidRPr="001A08DE" w:rsidRDefault="00F616AD" w:rsidP="001A08DE">
            <w:pPr>
              <w:shd w:val="clear" w:color="auto" w:fill="FFFFFF"/>
              <w:ind w:right="9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ли </w:t>
            </w:r>
            <w:r w:rsidRPr="001A08DE">
              <w:rPr>
                <w:spacing w:val="-6"/>
                <w:sz w:val="28"/>
                <w:szCs w:val="28"/>
              </w:rPr>
              <w:t>фика-</w:t>
            </w:r>
            <w:r w:rsidRPr="001A08DE">
              <w:rPr>
                <w:sz w:val="28"/>
                <w:szCs w:val="28"/>
              </w:rPr>
              <w:t>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-ная кате</w:t>
            </w:r>
            <w:r w:rsidRPr="001A08DE">
              <w:rPr>
                <w:sz w:val="28"/>
                <w:szCs w:val="28"/>
              </w:rPr>
              <w:softHyphen/>
              <w:t>гор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  <w:p w:rsidR="00F616AD" w:rsidRPr="001A08DE" w:rsidRDefault="00F616AD" w:rsidP="001A08DE">
            <w:pPr>
              <w:shd w:val="clear" w:color="auto" w:fill="FFFFFF"/>
              <w:ind w:right="91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ли </w:t>
            </w:r>
            <w:r w:rsidRPr="001A08DE">
              <w:rPr>
                <w:spacing w:val="-7"/>
                <w:sz w:val="28"/>
                <w:szCs w:val="28"/>
              </w:rPr>
              <w:t>фика-</w:t>
            </w:r>
            <w:r w:rsidRPr="001A08DE">
              <w:rPr>
                <w:sz w:val="28"/>
                <w:szCs w:val="28"/>
              </w:rPr>
              <w:t>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-ная кате</w:t>
            </w:r>
            <w:r w:rsidRPr="001A08DE">
              <w:rPr>
                <w:sz w:val="28"/>
                <w:szCs w:val="28"/>
              </w:rPr>
              <w:softHyphen/>
              <w:t>гор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13" w:hanging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>шая к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ли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-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-ная кате</w:t>
            </w:r>
            <w:r w:rsidRPr="001A08DE">
              <w:rPr>
                <w:sz w:val="28"/>
                <w:szCs w:val="28"/>
              </w:rPr>
              <w:softHyphen/>
              <w:t>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A08DE">
              <w:rPr>
                <w:spacing w:val="-6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>дошкольных группах образова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1A08DE">
              <w:rPr>
                <w:sz w:val="28"/>
                <w:szCs w:val="28"/>
              </w:rPr>
              <w:t>дошко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2. Педагогические работники общеобразовательных учреждений,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</w:t>
            </w:r>
            <w:r w:rsidRPr="001A08DE">
              <w:rPr>
                <w:spacing w:val="-1"/>
                <w:sz w:val="28"/>
                <w:szCs w:val="28"/>
              </w:rPr>
              <w:t>к</w:t>
            </w:r>
            <w:r w:rsidRPr="001A08DE">
              <w:rPr>
                <w:spacing w:val="-1"/>
                <w:sz w:val="28"/>
                <w:szCs w:val="28"/>
              </w:rPr>
              <w:t>ции по содержанию, лечению, реабилитации, психолого-педагогической поддержке, связанные с предоставлением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нию образования и Управлению по культ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2437" w:rsidRPr="00EF55A9">
              <w:rPr>
                <w:rFonts w:ascii="Times New Roman" w:hAnsi="Times New Roman" w:cs="Times New Roman"/>
                <w:sz w:val="28"/>
                <w:szCs w:val="28"/>
              </w:rPr>
              <w:t>ре 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 xml:space="preserve"> делам молоде</w:t>
            </w:r>
            <w:r w:rsidR="00432437" w:rsidRPr="00EF55A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 xml:space="preserve">1.4. Педагогические работники </w:t>
            </w:r>
            <w:r w:rsidRPr="00EF55A9">
              <w:rPr>
                <w:spacing w:val="-3"/>
                <w:sz w:val="28"/>
                <w:szCs w:val="28"/>
              </w:rPr>
              <w:t xml:space="preserve">учреждений, кроме указанных в </w:t>
            </w:r>
            <w:r w:rsidRPr="00EF55A9">
              <w:rPr>
                <w:sz w:val="28"/>
                <w:szCs w:val="28"/>
              </w:rPr>
              <w:t xml:space="preserve">подразделах </w:t>
            </w:r>
            <w:r w:rsidRPr="00EF55A9">
              <w:rPr>
                <w:spacing w:val="-3"/>
                <w:sz w:val="28"/>
                <w:szCs w:val="28"/>
              </w:rPr>
              <w:t>1.1., 1.2., 1.3. раздела 1 настоящей таблицы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3"/>
                <w:sz w:val="28"/>
                <w:szCs w:val="28"/>
              </w:rPr>
              <w:t>2. Педагогические работники, имеющие среднее</w:t>
            </w:r>
            <w:r w:rsidRPr="001A08DE">
              <w:rPr>
                <w:i/>
                <w:sz w:val="28"/>
                <w:szCs w:val="28"/>
              </w:rPr>
              <w:t xml:space="preserve"> </w:t>
            </w:r>
            <w:r w:rsidRPr="001A08DE">
              <w:rPr>
                <w:i/>
                <w:spacing w:val="-1"/>
                <w:sz w:val="28"/>
                <w:szCs w:val="28"/>
              </w:rPr>
              <w:t>профессиональное образов</w:t>
            </w:r>
            <w:r w:rsidRPr="001A08DE">
              <w:rPr>
                <w:i/>
                <w:spacing w:val="-1"/>
                <w:sz w:val="28"/>
                <w:szCs w:val="28"/>
              </w:rPr>
              <w:t>а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ние или </w:t>
            </w:r>
            <w:r w:rsidRPr="001A08DE">
              <w:rPr>
                <w:i/>
                <w:sz w:val="28"/>
                <w:szCs w:val="28"/>
              </w:rPr>
              <w:t>высшее образование по программам бакалавриата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2.1. </w:t>
            </w:r>
            <w:r w:rsidRPr="001A08DE">
              <w:rPr>
                <w:spacing w:val="-6"/>
                <w:sz w:val="28"/>
                <w:szCs w:val="28"/>
              </w:rPr>
              <w:t>Педагогические работники</w:t>
            </w:r>
            <w:r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>дошкольных группах образова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1A08DE">
              <w:rPr>
                <w:sz w:val="28"/>
                <w:szCs w:val="28"/>
              </w:rPr>
              <w:t>дошко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2.2.</w:t>
            </w:r>
            <w:r w:rsidRPr="001A08DE">
              <w:rPr>
                <w:spacing w:val="-3"/>
                <w:sz w:val="28"/>
                <w:szCs w:val="28"/>
              </w:rPr>
              <w:t xml:space="preserve"> Педагогические работники общеобразовательных учреждений, педагог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 xml:space="preserve">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</w:t>
            </w:r>
            <w:r w:rsidRPr="001A08DE">
              <w:rPr>
                <w:spacing w:val="-1"/>
                <w:sz w:val="28"/>
                <w:szCs w:val="28"/>
              </w:rPr>
              <w:t>к</w:t>
            </w:r>
            <w:r w:rsidRPr="001A08DE">
              <w:rPr>
                <w:spacing w:val="-1"/>
                <w:sz w:val="28"/>
                <w:szCs w:val="28"/>
              </w:rPr>
              <w:t>ции по содержанию, лечению, реабилитации, психолого-педагогической поддержке, связанные с предоставлением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2.3. Педагогические работники образовательных учреждений дополнительного о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ния, подведомственных Управлению образования и Управлению по культ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219C" w:rsidRPr="00EF55A9">
              <w:rPr>
                <w:rFonts w:ascii="Times New Roman" w:hAnsi="Times New Roman" w:cs="Times New Roman"/>
                <w:sz w:val="28"/>
                <w:szCs w:val="28"/>
              </w:rPr>
              <w:t>ре 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 xml:space="preserve"> делам молоде</w:t>
            </w:r>
            <w:r w:rsidR="007A219C" w:rsidRPr="00EF55A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2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EF55A9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55A9">
              <w:rPr>
                <w:spacing w:val="-3"/>
                <w:sz w:val="28"/>
                <w:szCs w:val="28"/>
              </w:rPr>
              <w:t xml:space="preserve">2.4. Педагогические работники </w:t>
            </w:r>
            <w:r w:rsidRPr="00EF55A9">
              <w:rPr>
                <w:sz w:val="28"/>
                <w:szCs w:val="28"/>
              </w:rPr>
              <w:t xml:space="preserve">учреждений, кроме указанных в подразделах </w:t>
            </w:r>
            <w:r w:rsidRPr="00EF55A9">
              <w:rPr>
                <w:spacing w:val="-1"/>
                <w:sz w:val="28"/>
                <w:szCs w:val="28"/>
              </w:rPr>
              <w:t>2.1., 2.2., 2.3.  раздела 2 настоящей таблицы</w:t>
            </w:r>
            <w:r w:rsidRPr="00EF55A9">
              <w:rPr>
                <w:b/>
                <w:spacing w:val="-1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F616AD" w:rsidRPr="001A08DE" w:rsidRDefault="00F616AD" w:rsidP="001A08DE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:</w:t>
      </w:r>
    </w:p>
    <w:p w:rsidR="00F616AD" w:rsidRPr="001A08DE" w:rsidRDefault="00F616AD" w:rsidP="001A08DE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едагогическим работникам, имеющим высшее профессиональное о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разов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 xml:space="preserve">ние с </w:t>
      </w:r>
      <w:r w:rsidRPr="001A08DE">
        <w:rPr>
          <w:spacing w:val="-1"/>
          <w:sz w:val="28"/>
          <w:szCs w:val="28"/>
        </w:rPr>
        <w:t xml:space="preserve">квалификацией «Бакалавр», незаконченное высшее образование, среднее профессиональное </w:t>
      </w:r>
      <w:r w:rsidRPr="001A08DE">
        <w:rPr>
          <w:sz w:val="28"/>
          <w:szCs w:val="28"/>
        </w:rPr>
        <w:t>образование, проведение аттестации на пе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>вую или высшую квалификационные категории осуществляется в установленном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рядке.</w:t>
      </w:r>
    </w:p>
    <w:p w:rsidR="00F616AD" w:rsidRPr="001A08DE" w:rsidRDefault="00F616AD" w:rsidP="001A08DE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>Окончание трех полных курсов учреждения высшего профессиональн</w:t>
      </w:r>
      <w:r w:rsidRPr="001A08DE">
        <w:rPr>
          <w:spacing w:val="-1"/>
          <w:sz w:val="28"/>
          <w:szCs w:val="28"/>
        </w:rPr>
        <w:t>о</w:t>
      </w:r>
      <w:r w:rsidRPr="001A08DE">
        <w:rPr>
          <w:spacing w:val="-1"/>
          <w:sz w:val="28"/>
          <w:szCs w:val="28"/>
        </w:rPr>
        <w:t>го о</w:t>
      </w:r>
      <w:r w:rsidRPr="001A08DE">
        <w:rPr>
          <w:spacing w:val="-1"/>
          <w:sz w:val="28"/>
          <w:szCs w:val="28"/>
        </w:rPr>
        <w:t>б</w:t>
      </w:r>
      <w:r w:rsidRPr="001A08DE">
        <w:rPr>
          <w:spacing w:val="-1"/>
          <w:sz w:val="28"/>
          <w:szCs w:val="28"/>
        </w:rPr>
        <w:t xml:space="preserve">разования </w:t>
      </w:r>
      <w:r w:rsidRPr="001A08DE">
        <w:rPr>
          <w:sz w:val="28"/>
          <w:szCs w:val="28"/>
        </w:rPr>
        <w:t>(незаконченное высшее образование), а также учительского института и приравненных к нему учебных заведений дает право на устано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ение должностных окладов, предусмотренных для лиц, имеющих среднее профессиональное о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разование.</w:t>
      </w:r>
    </w:p>
    <w:p w:rsidR="00F616AD" w:rsidRPr="001A08DE" w:rsidRDefault="001A08DE" w:rsidP="001A08DE">
      <w:pPr>
        <w:shd w:val="clear" w:color="auto" w:fill="FFFFFF"/>
        <w:ind w:right="-2" w:firstLine="708"/>
        <w:jc w:val="right"/>
        <w:rPr>
          <w:spacing w:val="-5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="00F616AD" w:rsidRPr="001A08DE">
        <w:rPr>
          <w:spacing w:val="-5"/>
          <w:sz w:val="28"/>
          <w:szCs w:val="28"/>
        </w:rPr>
        <w:lastRenderedPageBreak/>
        <w:t>Таблица № 3</w:t>
      </w:r>
    </w:p>
    <w:tbl>
      <w:tblPr>
        <w:tblW w:w="10916" w:type="dxa"/>
        <w:tblInd w:w="-10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педагог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ких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680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-40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азмер должностных </w:t>
            </w:r>
            <w:r w:rsidRPr="001A08DE">
              <w:rPr>
                <w:sz w:val="28"/>
                <w:szCs w:val="28"/>
              </w:rPr>
              <w:t>окладов по стажу   педа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ической работы (работы по специальности), в рублях</w:t>
            </w:r>
          </w:p>
        </w:tc>
        <w:tc>
          <w:tcPr>
            <w:tcW w:w="2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53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мер должно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 xml:space="preserve">ных окладов по </w:t>
            </w:r>
            <w:r w:rsidRPr="001A08DE">
              <w:rPr>
                <w:spacing w:val="-3"/>
                <w:sz w:val="28"/>
                <w:szCs w:val="28"/>
              </w:rPr>
              <w:t>квал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фикационным </w:t>
            </w:r>
            <w:r w:rsidRPr="001A08DE">
              <w:rPr>
                <w:sz w:val="28"/>
                <w:szCs w:val="28"/>
              </w:rPr>
              <w:t>категориям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1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2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3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3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pacing w:val="-2"/>
                <w:sz w:val="28"/>
                <w:szCs w:val="28"/>
              </w:rPr>
              <w:t>4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4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5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70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55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6 </w:t>
            </w:r>
            <w:r w:rsidRPr="001A08DE">
              <w:rPr>
                <w:bCs/>
                <w:sz w:val="28"/>
                <w:szCs w:val="28"/>
              </w:rPr>
              <w:t>до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8</w:t>
            </w:r>
          </w:p>
          <w:p w:rsidR="00F616AD" w:rsidRPr="001A08DE" w:rsidRDefault="00F616AD" w:rsidP="001A08DE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1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06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  <w:t>ше 12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кв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 xml:space="preserve">ли </w:t>
            </w:r>
            <w:r w:rsidRPr="001A08DE">
              <w:rPr>
                <w:spacing w:val="-5"/>
                <w:sz w:val="28"/>
                <w:szCs w:val="28"/>
              </w:rPr>
              <w:t>ф</w:t>
            </w:r>
            <w:r w:rsidRPr="001A08DE">
              <w:rPr>
                <w:spacing w:val="-5"/>
                <w:sz w:val="28"/>
                <w:szCs w:val="28"/>
              </w:rPr>
              <w:t>и</w:t>
            </w:r>
            <w:r w:rsidRPr="001A08DE">
              <w:rPr>
                <w:spacing w:val="-5"/>
                <w:sz w:val="28"/>
                <w:szCs w:val="28"/>
              </w:rPr>
              <w:t>ка-</w:t>
            </w:r>
            <w:r w:rsidRPr="001A08DE">
              <w:rPr>
                <w:spacing w:val="-4"/>
                <w:sz w:val="28"/>
                <w:szCs w:val="28"/>
              </w:rPr>
              <w:t>ц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он-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3"/>
                <w:sz w:val="28"/>
                <w:szCs w:val="28"/>
              </w:rPr>
              <w:t>г</w:t>
            </w:r>
            <w:r w:rsidRPr="001A08DE">
              <w:rPr>
                <w:spacing w:val="-3"/>
                <w:sz w:val="28"/>
                <w:szCs w:val="28"/>
              </w:rPr>
              <w:t>о</w:t>
            </w:r>
            <w:r w:rsidRPr="001A08DE">
              <w:rPr>
                <w:spacing w:val="-3"/>
                <w:sz w:val="28"/>
                <w:szCs w:val="28"/>
              </w:rPr>
              <w:t>р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  <w:p w:rsidR="00F616AD" w:rsidRPr="001A08DE" w:rsidRDefault="00F616AD" w:rsidP="001A08DE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pacing w:val="-6"/>
                <w:sz w:val="28"/>
                <w:szCs w:val="28"/>
              </w:rPr>
              <w:t>кв</w:t>
            </w:r>
            <w:r w:rsidRPr="001A08DE">
              <w:rPr>
                <w:spacing w:val="-6"/>
                <w:sz w:val="28"/>
                <w:szCs w:val="28"/>
              </w:rPr>
              <w:t>а</w:t>
            </w:r>
            <w:r w:rsidRPr="001A08DE">
              <w:rPr>
                <w:spacing w:val="-6"/>
                <w:sz w:val="28"/>
                <w:szCs w:val="28"/>
              </w:rPr>
              <w:t>ли ф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-</w:t>
            </w:r>
            <w:r w:rsidRPr="001A08DE">
              <w:rPr>
                <w:spacing w:val="-5"/>
                <w:sz w:val="28"/>
                <w:szCs w:val="28"/>
              </w:rPr>
              <w:t>ц</w:t>
            </w:r>
            <w:r w:rsidRPr="001A08DE">
              <w:rPr>
                <w:spacing w:val="-5"/>
                <w:sz w:val="28"/>
                <w:szCs w:val="28"/>
              </w:rPr>
              <w:t>и</w:t>
            </w:r>
            <w:r w:rsidRPr="001A08DE">
              <w:rPr>
                <w:spacing w:val="-5"/>
                <w:sz w:val="28"/>
                <w:szCs w:val="28"/>
              </w:rPr>
              <w:t>он-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4"/>
                <w:sz w:val="28"/>
                <w:szCs w:val="28"/>
              </w:rPr>
              <w:t>кв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 xml:space="preserve">ли 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-</w:t>
            </w:r>
            <w:r w:rsidRPr="001A08DE">
              <w:rPr>
                <w:spacing w:val="-4"/>
                <w:sz w:val="28"/>
                <w:szCs w:val="28"/>
              </w:rPr>
              <w:t>ц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он-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 xml:space="preserve">1. Педагогические </w:t>
            </w:r>
            <w:r w:rsidRPr="001A08DE">
              <w:rPr>
                <w:i/>
                <w:sz w:val="28"/>
                <w:szCs w:val="28"/>
              </w:rPr>
              <w:t xml:space="preserve">работники, </w:t>
            </w:r>
            <w:r w:rsidRPr="001A08DE">
              <w:rPr>
                <w:i/>
                <w:spacing w:val="-2"/>
                <w:sz w:val="28"/>
                <w:szCs w:val="28"/>
              </w:rPr>
              <w:t>имеющие высшее</w:t>
            </w:r>
            <w:r w:rsidRPr="001A08DE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алит</w:t>
            </w:r>
            <w:r w:rsidRPr="001A08DE">
              <w:rPr>
                <w:i/>
                <w:sz w:val="28"/>
                <w:szCs w:val="28"/>
              </w:rPr>
              <w:t>е</w:t>
            </w:r>
            <w:r w:rsidRPr="001A08DE">
              <w:rPr>
                <w:i/>
                <w:sz w:val="28"/>
                <w:szCs w:val="28"/>
              </w:rPr>
              <w:t>та и магистратуры</w:t>
            </w:r>
            <w:r w:rsidRPr="001A08DE">
              <w:rPr>
                <w:i/>
                <w:spacing w:val="-3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 </w:t>
            </w:r>
            <w:r w:rsidRPr="001A08DE">
              <w:rPr>
                <w:spacing w:val="-2"/>
                <w:sz w:val="28"/>
                <w:szCs w:val="28"/>
              </w:rPr>
              <w:t xml:space="preserve">Педагогические </w:t>
            </w:r>
            <w:r w:rsidRPr="001A08DE">
              <w:rPr>
                <w:sz w:val="28"/>
                <w:szCs w:val="28"/>
              </w:rPr>
              <w:t>работники, работающие в дошкольных группах образовательных у</w:t>
            </w:r>
            <w:r w:rsidRPr="001A08DE">
              <w:rPr>
                <w:sz w:val="28"/>
                <w:szCs w:val="28"/>
              </w:rPr>
              <w:t>ч</w:t>
            </w:r>
            <w:r w:rsidRPr="001A08DE">
              <w:rPr>
                <w:sz w:val="28"/>
                <w:szCs w:val="28"/>
              </w:rPr>
              <w:t xml:space="preserve">реждений, реализующих </w:t>
            </w:r>
            <w:r w:rsidRPr="001A08DE">
              <w:rPr>
                <w:spacing w:val="-4"/>
                <w:sz w:val="28"/>
                <w:szCs w:val="28"/>
              </w:rPr>
              <w:t>образователь</w:t>
            </w:r>
            <w:r w:rsidRPr="001A08DE">
              <w:rPr>
                <w:spacing w:val="-4"/>
                <w:sz w:val="28"/>
                <w:szCs w:val="28"/>
              </w:rPr>
              <w:softHyphen/>
            </w:r>
            <w:r w:rsidRPr="001A08DE">
              <w:rPr>
                <w:spacing w:val="-2"/>
                <w:sz w:val="28"/>
                <w:szCs w:val="28"/>
              </w:rPr>
              <w:t xml:space="preserve">ную программу </w:t>
            </w:r>
            <w:r w:rsidRPr="001A08DE">
              <w:rPr>
                <w:sz w:val="28"/>
                <w:szCs w:val="28"/>
              </w:rPr>
              <w:t>дошкольного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1.1. </w:t>
            </w:r>
          </w:p>
          <w:p w:rsidR="00F616AD" w:rsidRPr="001A08DE" w:rsidRDefault="00F616AD" w:rsidP="001A08DE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 xml:space="preserve">20 95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</w:t>
            </w:r>
          </w:p>
          <w:p w:rsidR="00F616AD" w:rsidRPr="001A08DE" w:rsidRDefault="00F616AD" w:rsidP="001A08DE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3. Старший </w:t>
            </w:r>
            <w:r w:rsidRPr="001A08DE">
              <w:rPr>
                <w:spacing w:val="-2"/>
                <w:sz w:val="28"/>
                <w:szCs w:val="28"/>
              </w:rPr>
              <w:t xml:space="preserve">методист, старший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-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b/>
                <w:spacing w:val="-1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2. Педагогические работники методических, учебно-методических  центров: 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</w:t>
            </w:r>
          </w:p>
          <w:p w:rsidR="00F616AD" w:rsidRPr="001A08DE" w:rsidRDefault="00F616AD" w:rsidP="001A08DE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 (включая старшего)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бразов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ния, подведомственных Управлению образ</w:t>
            </w:r>
            <w:r w:rsidR="007A219C"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7A219C" w:rsidRPr="00EF55A9">
              <w:rPr>
                <w:rFonts w:ascii="Times New Roman" w:hAnsi="Times New Roman" w:cs="Times New Roman"/>
                <w:sz w:val="28"/>
                <w:szCs w:val="28"/>
              </w:rPr>
              <w:t>Управлению по культуре 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 xml:space="preserve"> делам м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лоде</w:t>
            </w:r>
            <w:r w:rsidR="007A219C" w:rsidRPr="00EF55A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3.1. </w:t>
            </w:r>
          </w:p>
          <w:p w:rsidR="00F616AD" w:rsidRPr="001A08DE" w:rsidRDefault="00F616AD" w:rsidP="001A08DE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3.2.</w:t>
            </w:r>
          </w:p>
          <w:p w:rsidR="00F616AD" w:rsidRPr="001A08DE" w:rsidRDefault="00F616AD" w:rsidP="001A08DE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</w:t>
            </w:r>
            <w:r w:rsidRPr="001A08DE">
              <w:rPr>
                <w:spacing w:val="-4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lastRenderedPageBreak/>
              <w:t>14 4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3.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 xml:space="preserve">ший </w:t>
            </w:r>
            <w:r w:rsidRPr="001A08DE">
              <w:rPr>
                <w:spacing w:val="-2"/>
                <w:sz w:val="28"/>
                <w:szCs w:val="28"/>
              </w:rPr>
              <w:t>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, ста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ший </w:t>
            </w:r>
            <w:r w:rsidRPr="001A08DE">
              <w:rPr>
                <w:sz w:val="28"/>
                <w:szCs w:val="28"/>
              </w:rPr>
              <w:t>ин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руктор-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b/>
                <w:spacing w:val="-12"/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1.4. Педагогические работники учреждений, кроме указанных в подразделах 1.1., 1.2. и 1.3. раздела 1 настоящей таблицы: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одист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3.Старший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ший ин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руктор-ме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4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227DF3" w:rsidP="001A08DE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227DF3" w:rsidRPr="001A08DE" w:rsidRDefault="00227DF3" w:rsidP="001A08DE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1A08DE" w:rsidRPr="001A08DE" w:rsidRDefault="001A08DE" w:rsidP="001A08DE">
      <w:pPr>
        <w:shd w:val="clear" w:color="auto" w:fill="FFFFFF"/>
        <w:rPr>
          <w:b/>
          <w:spacing w:val="-1"/>
          <w:sz w:val="28"/>
          <w:szCs w:val="28"/>
        </w:rPr>
      </w:pPr>
    </w:p>
    <w:p w:rsidR="00F616AD" w:rsidRPr="001A08DE" w:rsidRDefault="00F616AD" w:rsidP="001A08DE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Должностные оклады руководителей, специалистов и служащих образ</w:t>
      </w:r>
      <w:r w:rsidRPr="001A08DE">
        <w:rPr>
          <w:b/>
          <w:sz w:val="28"/>
          <w:szCs w:val="28"/>
        </w:rPr>
        <w:t>о</w:t>
      </w:r>
      <w:r w:rsidRPr="001A08DE">
        <w:rPr>
          <w:b/>
          <w:sz w:val="28"/>
          <w:szCs w:val="28"/>
        </w:rPr>
        <w:t>вательных учреждений, занимающих общеотраслевые должности, и р</w:t>
      </w:r>
      <w:r w:rsidRPr="001A08DE">
        <w:rPr>
          <w:b/>
          <w:sz w:val="28"/>
          <w:szCs w:val="28"/>
        </w:rPr>
        <w:t>а</w:t>
      </w:r>
      <w:r w:rsidRPr="001A08DE">
        <w:rPr>
          <w:b/>
          <w:sz w:val="28"/>
          <w:szCs w:val="28"/>
        </w:rPr>
        <w:t xml:space="preserve">ботников образовательных учреждений, занимающих должности </w:t>
      </w:r>
    </w:p>
    <w:p w:rsidR="00F616AD" w:rsidRPr="001A08DE" w:rsidRDefault="00F616AD" w:rsidP="001A08DE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че</w:t>
      </w:r>
      <w:r w:rsidRPr="001A08DE">
        <w:rPr>
          <w:b/>
          <w:sz w:val="28"/>
          <w:szCs w:val="28"/>
        </w:rPr>
        <w:t>б</w:t>
      </w:r>
      <w:r w:rsidRPr="001A08DE">
        <w:rPr>
          <w:b/>
          <w:sz w:val="28"/>
          <w:szCs w:val="28"/>
        </w:rPr>
        <w:t>но – вспомогательного персонала</w:t>
      </w:r>
    </w:p>
    <w:p w:rsidR="00F616AD" w:rsidRPr="001A08DE" w:rsidRDefault="00F616AD" w:rsidP="001A08DE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6923"/>
        <w:gridCol w:w="1701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5"/>
                <w:sz w:val="28"/>
                <w:szCs w:val="28"/>
              </w:rPr>
              <w:t>Должностные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клады,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 рублях)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ители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01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 50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производством (отделом) в учреждении, 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есенном 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 51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тор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 49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ретье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 4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бухгалтер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 xml:space="preserve">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</w:t>
            </w:r>
            <w:r w:rsidR="00654895">
              <w:rPr>
                <w:sz w:val="28"/>
                <w:szCs w:val="28"/>
              </w:rPr>
              <w:pgNum/>
              <w:t>А</w:t>
            </w:r>
            <w:r w:rsidRPr="001A08DE">
              <w:rPr>
                <w:sz w:val="28"/>
                <w:szCs w:val="28"/>
              </w:rPr>
              <w:t>тегории не мене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ухгалт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и стаж работы в должности бухгалтера от 3-х до 5 лет,  или среднее профессиональное образование и стаж работы в должности бухга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тера свыше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lastRenderedPageBreak/>
              <w:t>боты в должности бухгалтера  от 3-х лет до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1 0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9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енее 6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 3- х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 по охране труда, меха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инженер по охране труда, механик, имеющий высшее профессиональное образование и стаж работы в должности механика 1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в должности меха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ование и стаж работы в должности механика не менее 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 по охране труда, механик, имеющий высшее профессиональное образование, без предъяв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программист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граммис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8 2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программис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енее 3-х 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6 62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18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lastRenderedPageBreak/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5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3 8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6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4-х л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1 50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тех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 не менее 2-х лет, или высшее образование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0 47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580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6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Худо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художник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художник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 – 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 xml:space="preserve">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х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дож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485</w:t>
            </w: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7.</w:t>
            </w: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юрисконсульт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и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и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 185</w:t>
            </w: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 имеющий высшее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lastRenderedPageBreak/>
              <w:t>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в должности  юрисконсульта не менее 3-х лет;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 xml:space="preserve"> 13 955</w:t>
            </w: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юрисконсульт, имеющий высшее профессиональное 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8.</w:t>
            </w: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 по организации питания</w:t>
            </w:r>
            <w:r w:rsidR="00654895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профессиональное образование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0 450</w:t>
            </w:r>
          </w:p>
        </w:tc>
      </w:tr>
      <w:tr w:rsidR="00F616AD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F616AD" w:rsidRPr="001A08DE" w:rsidRDefault="00F616AD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сре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8 79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923" w:type="dxa"/>
          </w:tcPr>
          <w:p w:rsidR="00654895" w:rsidRPr="00EF55A9" w:rsidRDefault="00654895" w:rsidP="001A08DE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пециалист в сфере закупок: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EF55A9" w:rsidRDefault="00654895" w:rsidP="001A08DE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 xml:space="preserve">Ведущий специалист по закупкам, имеющий высшее </w:t>
            </w:r>
            <w:r w:rsidR="0087296C" w:rsidRPr="00EF55A9">
              <w:rPr>
                <w:sz w:val="28"/>
                <w:szCs w:val="28"/>
              </w:rPr>
              <w:t xml:space="preserve">профессиональное 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б</w:t>
            </w:r>
            <w:r w:rsidRPr="00EF55A9">
              <w:rPr>
                <w:sz w:val="28"/>
                <w:szCs w:val="28"/>
              </w:rPr>
              <w:t>разование</w:t>
            </w:r>
          </w:p>
        </w:tc>
        <w:tc>
          <w:tcPr>
            <w:tcW w:w="1701" w:type="dxa"/>
          </w:tcPr>
          <w:p w:rsidR="00654895" w:rsidRPr="001C6CC3" w:rsidRDefault="00654895" w:rsidP="00654895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595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EF55A9" w:rsidRDefault="00654895" w:rsidP="00D43C41">
            <w:pPr>
              <w:jc w:val="both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тарший специалист по закупкам, имеющий сре</w:t>
            </w:r>
            <w:r w:rsidRPr="00EF55A9">
              <w:rPr>
                <w:sz w:val="28"/>
                <w:szCs w:val="28"/>
              </w:rPr>
              <w:t>д</w:t>
            </w:r>
            <w:r w:rsidRPr="00EF55A9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185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6923" w:type="dxa"/>
          </w:tcPr>
          <w:p w:rsidR="00654895" w:rsidRPr="00EF55A9" w:rsidRDefault="00654895" w:rsidP="001A08DE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лужащие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1.</w:t>
            </w: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2.</w:t>
            </w: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спектор по кадрам (включая старшего)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инспектор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спектор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3.</w:t>
            </w: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ссир (включая старшего)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кассир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874" w:type="dxa"/>
            <w:vMerge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ассир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4.</w:t>
            </w: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Лаборант (включая старшего)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74" w:type="dxa"/>
            <w:vMerge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, исполняющий обязанности старшего л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анта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5.</w:t>
            </w: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D510E8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D510E8" w:rsidRPr="001A08DE" w:rsidRDefault="00D510E8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D510E8" w:rsidRPr="000573B9" w:rsidRDefault="00D510E8" w:rsidP="00A56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общее образование и прошедший професси</w:t>
            </w:r>
            <w:r w:rsidRPr="000573B9">
              <w:rPr>
                <w:sz w:val="28"/>
                <w:szCs w:val="28"/>
              </w:rPr>
              <w:t>о</w:t>
            </w:r>
            <w:r w:rsidRPr="000573B9">
              <w:rPr>
                <w:sz w:val="28"/>
                <w:szCs w:val="28"/>
              </w:rPr>
              <w:t>нальное обучение по программам профессиональной подготовки в области образования и педагогики, без предъявления к стажу работы</w:t>
            </w:r>
          </w:p>
        </w:tc>
        <w:tc>
          <w:tcPr>
            <w:tcW w:w="1701" w:type="dxa"/>
          </w:tcPr>
          <w:p w:rsidR="00D510E8" w:rsidRPr="000573B9" w:rsidRDefault="00D510E8" w:rsidP="00A5653B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0538</w:t>
            </w:r>
          </w:p>
        </w:tc>
      </w:tr>
      <w:tr w:rsidR="00D510E8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D510E8" w:rsidRPr="001A08DE" w:rsidRDefault="00D510E8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D510E8" w:rsidRPr="000573B9" w:rsidRDefault="00D510E8" w:rsidP="00A56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профессиональное образование по програ</w:t>
            </w:r>
            <w:r w:rsidRPr="000573B9">
              <w:rPr>
                <w:sz w:val="28"/>
                <w:szCs w:val="28"/>
              </w:rPr>
              <w:t>м</w:t>
            </w:r>
            <w:r w:rsidRPr="000573B9">
              <w:rPr>
                <w:sz w:val="28"/>
                <w:szCs w:val="28"/>
              </w:rPr>
              <w:t>мам подготовки специалистов среднего звена, без предъя</w:t>
            </w:r>
            <w:r w:rsidRPr="000573B9">
              <w:rPr>
                <w:sz w:val="28"/>
                <w:szCs w:val="28"/>
              </w:rPr>
              <w:t>в</w:t>
            </w:r>
            <w:r w:rsidRPr="000573B9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701" w:type="dxa"/>
          </w:tcPr>
          <w:p w:rsidR="00D510E8" w:rsidRPr="000573B9" w:rsidRDefault="00D510E8" w:rsidP="00A5653B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1523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6.</w:t>
            </w: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, секретарь-машинистка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7.</w:t>
            </w: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 учебной части (диспетчер)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среднее профессиональное образование в области 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лопроизводства без предъявления </w:t>
            </w:r>
            <w:r w:rsidRPr="001A08DE">
              <w:rPr>
                <w:sz w:val="28"/>
                <w:szCs w:val="28"/>
              </w:rPr>
              <w:t>требований к стажу работы или среднее (полное) общее образование и профессиональная подготовка в области дело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ства без предъявления требований к стажу работы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654895" w:rsidRPr="001A08DE" w:rsidTr="00DD0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654895" w:rsidRPr="001A08DE" w:rsidRDefault="00654895" w:rsidP="001A08DE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654895" w:rsidRPr="001A08DE" w:rsidRDefault="00654895" w:rsidP="001A08DE">
            <w:pPr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высшее профессиональное образование без предъявл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lastRenderedPageBreak/>
              <w:t>ния требований к стажу работы или среднее професси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нальное образование и стаж работы не менее 3 лет</w:t>
            </w:r>
          </w:p>
        </w:tc>
        <w:tc>
          <w:tcPr>
            <w:tcW w:w="1701" w:type="dxa"/>
          </w:tcPr>
          <w:p w:rsidR="00654895" w:rsidRPr="001A08DE" w:rsidRDefault="00654895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0 475</w:t>
            </w:r>
          </w:p>
        </w:tc>
      </w:tr>
    </w:tbl>
    <w:p w:rsidR="001A08DE" w:rsidRPr="001A08DE" w:rsidRDefault="001A08DE" w:rsidP="001A08DE">
      <w:pPr>
        <w:pStyle w:val="BodyText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ложение 5</w:t>
      </w:r>
    </w:p>
    <w:p w:rsidR="001A08DE" w:rsidRPr="001A08DE" w:rsidRDefault="001A08DE" w:rsidP="001A08DE">
      <w:pPr>
        <w:pStyle w:val="BodyText"/>
        <w:shd w:val="clear" w:color="auto" w:fill="auto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 w:right="-2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4205E2" w:rsidP="001A08DE">
      <w:pPr>
        <w:pStyle w:val="BodyText"/>
        <w:ind w:left="4536" w:right="-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4205E2" w:rsidRPr="001A08DE" w:rsidRDefault="004205E2" w:rsidP="001A08DE">
      <w:pPr>
        <w:pStyle w:val="BodyText"/>
        <w:ind w:left="4536" w:right="-2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F616AD" w:rsidRPr="001A08DE" w:rsidRDefault="00F616AD" w:rsidP="001A08DE">
      <w:pPr>
        <w:shd w:val="clear" w:color="auto" w:fill="FFFFFF"/>
        <w:jc w:val="right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firstLine="709"/>
        <w:jc w:val="center"/>
        <w:rPr>
          <w:b/>
          <w:spacing w:val="-2"/>
          <w:sz w:val="28"/>
          <w:szCs w:val="28"/>
        </w:rPr>
      </w:pPr>
      <w:r w:rsidRPr="001A08DE">
        <w:rPr>
          <w:b/>
          <w:sz w:val="28"/>
          <w:szCs w:val="28"/>
        </w:rPr>
        <w:t xml:space="preserve">Должностные оклады </w:t>
      </w:r>
      <w:r w:rsidRPr="001A08DE">
        <w:rPr>
          <w:b/>
          <w:spacing w:val="-2"/>
          <w:sz w:val="28"/>
          <w:szCs w:val="28"/>
        </w:rPr>
        <w:t>врачебного и среднего медицинского перс</w:t>
      </w:r>
      <w:r w:rsidRPr="001A08DE">
        <w:rPr>
          <w:b/>
          <w:spacing w:val="-2"/>
          <w:sz w:val="28"/>
          <w:szCs w:val="28"/>
        </w:rPr>
        <w:t>о</w:t>
      </w:r>
      <w:r w:rsidRPr="001A08DE">
        <w:rPr>
          <w:b/>
          <w:spacing w:val="-2"/>
          <w:sz w:val="28"/>
          <w:szCs w:val="28"/>
        </w:rPr>
        <w:t>нала общеобразовательных учреждений</w:t>
      </w:r>
    </w:p>
    <w:p w:rsidR="00F616AD" w:rsidRPr="001A08DE" w:rsidRDefault="00F616AD" w:rsidP="001A08DE">
      <w:pPr>
        <w:rPr>
          <w:sz w:val="28"/>
          <w:szCs w:val="28"/>
        </w:rPr>
      </w:pP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10"/>
        <w:gridCol w:w="1507"/>
        <w:gridCol w:w="1517"/>
        <w:gridCol w:w="1517"/>
        <w:gridCol w:w="1517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8"/>
                <w:sz w:val="28"/>
                <w:szCs w:val="28"/>
              </w:rPr>
              <w:t>№</w:t>
            </w:r>
          </w:p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13"/>
                <w:sz w:val="28"/>
                <w:szCs w:val="28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46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стей</w:t>
            </w:r>
          </w:p>
        </w:tc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46" w:right="67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ые оклады, установленные в завис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мости от </w:t>
            </w:r>
            <w:r w:rsidRPr="001A08DE">
              <w:rPr>
                <w:sz w:val="28"/>
                <w:szCs w:val="28"/>
              </w:rPr>
              <w:t>квалификационной категории 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50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ш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98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ерв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тор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51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без </w:t>
            </w:r>
            <w:r w:rsidRPr="001A08DE">
              <w:rPr>
                <w:spacing w:val="-4"/>
                <w:sz w:val="28"/>
                <w:szCs w:val="28"/>
              </w:rPr>
              <w:t>ка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гории</w:t>
            </w:r>
          </w:p>
        </w:tc>
      </w:tr>
      <w:tr w:rsidR="00D235A5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5A5" w:rsidRPr="001A08DE" w:rsidRDefault="00D235A5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0573B9" w:rsidRDefault="00D235A5" w:rsidP="00A5653B">
            <w:pPr>
              <w:jc w:val="both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21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01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74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5773</w:t>
            </w:r>
          </w:p>
        </w:tc>
      </w:tr>
      <w:tr w:rsidR="00D235A5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1A08DE" w:rsidRDefault="00D235A5" w:rsidP="001A08DE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0573B9" w:rsidRDefault="00D235A5" w:rsidP="00A5653B">
            <w:pPr>
              <w:jc w:val="both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6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39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15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5A5" w:rsidRPr="00A72BDB" w:rsidRDefault="00D235A5" w:rsidP="00A0313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19767</w:t>
            </w:r>
          </w:p>
        </w:tc>
      </w:tr>
    </w:tbl>
    <w:p w:rsidR="00F616AD" w:rsidRPr="001A08DE" w:rsidRDefault="00F616AD" w:rsidP="001A08DE">
      <w:pPr>
        <w:pStyle w:val="BodyText"/>
        <w:ind w:left="-1080"/>
        <w:rPr>
          <w:sz w:val="28"/>
          <w:szCs w:val="28"/>
        </w:rPr>
      </w:pP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6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B60B45" w:rsidP="001A08DE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B60B45" w:rsidRPr="001A08DE" w:rsidRDefault="00B60B45" w:rsidP="001A08DE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F616AD" w:rsidRPr="001A08DE" w:rsidRDefault="00F616AD" w:rsidP="001A08DE">
      <w:pPr>
        <w:pStyle w:val="BodyText"/>
        <w:ind w:left="4536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ind w:left="924"/>
        <w:jc w:val="center"/>
        <w:rPr>
          <w:b/>
          <w:spacing w:val="-1"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работников культуры в образовательны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я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7202"/>
        <w:gridCol w:w="1559"/>
      </w:tblGrid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 w:right="14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989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Должнос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>ные оклады (</w:t>
            </w:r>
            <w:r w:rsidRPr="001A08DE">
              <w:rPr>
                <w:sz w:val="28"/>
                <w:szCs w:val="28"/>
              </w:rPr>
              <w:t>в рублях)</w:t>
            </w: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221" w:firstLine="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ведующий библиотекой, работающий в </w:t>
            </w:r>
            <w:r w:rsidRPr="001A08DE">
              <w:rPr>
                <w:spacing w:val="-2"/>
                <w:sz w:val="28"/>
                <w:szCs w:val="28"/>
              </w:rPr>
              <w:t>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нии, отнесенном к группе по оплате </w:t>
            </w:r>
            <w:r w:rsidRPr="001A08DE">
              <w:rPr>
                <w:sz w:val="28"/>
                <w:szCs w:val="28"/>
              </w:rPr>
              <w:t>труда руковод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ей: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первой группе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второй группе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к другим групп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55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 27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95</w:t>
            </w: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Библиотекарь: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9 лет;</w:t>
            </w:r>
          </w:p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6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3-х лет, или среднее профессиональное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е и стаж работы в должности библиотекаря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или среднее профессиональное образование и стаж работы в 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библиотекаря от 3-х лет до 5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средн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9 42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8 92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7 37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 59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3 060</w:t>
            </w: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Художник – постановщик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– художник-постановщ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 профессиональное образование и стаж работы по профилю деятельности от 5 лет в художественных коллективах, имеющих звание «народный», «образцовый», а также в профессиональных театрах и творческих ко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лективах;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22 75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 - постановщик</w:t>
            </w:r>
            <w:r w:rsidRPr="001A08DE">
              <w:rPr>
                <w:sz w:val="28"/>
                <w:szCs w:val="28"/>
              </w:rPr>
              <w:tab/>
              <w:t xml:space="preserve">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шее профессиональное образование и стаж работы по </w:t>
            </w:r>
            <w:r w:rsidRPr="001A08DE">
              <w:rPr>
                <w:sz w:val="28"/>
                <w:szCs w:val="28"/>
              </w:rPr>
              <w:lastRenderedPageBreak/>
              <w:t>про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оты, или среднее профессиональное образование и стаж работы по профилю деятельности не менее 3-х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ежиссер (дирижер, балетмейстер, хор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ер):</w:t>
            </w:r>
          </w:p>
          <w:p w:rsidR="00F616AD" w:rsidRPr="001A08DE" w:rsidRDefault="00F616AD" w:rsidP="001A08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по профилю деятельности от 5 лет в художественных коллективах, имеющих звание «нар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ый», «образцовый», а также в профессиональных твор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их кол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вах; 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и стаж работы по профилю деятельности не менее 3-х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,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, или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по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среднее профессиональное образование, без предъя</w:t>
            </w:r>
            <w:r w:rsidRPr="001A08DE">
              <w:rPr>
                <w:sz w:val="28"/>
                <w:szCs w:val="28"/>
              </w:rPr>
              <w:t>в</w:t>
            </w:r>
            <w:r w:rsidRPr="001A08DE">
              <w:rPr>
                <w:sz w:val="28"/>
                <w:szCs w:val="28"/>
              </w:rPr>
              <w:t>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2 75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Аккомпаниатор: </w:t>
            </w:r>
          </w:p>
          <w:p w:rsidR="00F616AD" w:rsidRPr="001A08DE" w:rsidRDefault="00F616AD" w:rsidP="001A08DE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, без предъявления требований к стажу работы или среднее профессиональное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е и стаж работы по профилю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не менее 5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средн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менее 3-х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аккомпаниатор, имеющий среднее профессиональное 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  <w:tr w:rsidR="00F616AD" w:rsidRPr="001A08DE" w:rsidTr="001A08DE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Культорганизатор:   </w:t>
            </w:r>
          </w:p>
          <w:p w:rsidR="00F616AD" w:rsidRPr="001A08DE" w:rsidRDefault="00F616AD" w:rsidP="001A08D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1 года или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5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ование, без предъявления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й к стажу работы или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lastRenderedPageBreak/>
              <w:t>нальное образование и стаж работы по профилю дея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сти не менее 3-х лет;</w:t>
            </w:r>
          </w:p>
          <w:p w:rsidR="00F616AD" w:rsidRPr="001A08DE" w:rsidRDefault="00F616AD" w:rsidP="001A08DE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ульторганизатор, имеющий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</w:p>
          <w:p w:rsidR="00F616AD" w:rsidRPr="001A08DE" w:rsidRDefault="00F616AD" w:rsidP="001A08DE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</w:tbl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B60B45" w:rsidRDefault="00B60B45" w:rsidP="00B60B45">
      <w:pPr>
        <w:pStyle w:val="BodyText"/>
        <w:shd w:val="clear" w:color="auto" w:fill="auto"/>
        <w:rPr>
          <w:sz w:val="28"/>
          <w:szCs w:val="28"/>
        </w:rPr>
      </w:pPr>
    </w:p>
    <w:p w:rsidR="001A08DE" w:rsidRPr="001A08DE" w:rsidRDefault="00B60B45" w:rsidP="00B60B45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 w:rsidRPr="00EF55A9">
        <w:rPr>
          <w:sz w:val="28"/>
          <w:szCs w:val="28"/>
        </w:rPr>
        <w:lastRenderedPageBreak/>
        <w:t>Приложение 7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B60B45" w:rsidP="001A08DE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городского округа Красногорск</w:t>
      </w:r>
    </w:p>
    <w:p w:rsidR="00B60B45" w:rsidRPr="001A08DE" w:rsidRDefault="00B60B45" w:rsidP="001A08DE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Московской области</w:t>
      </w:r>
    </w:p>
    <w:p w:rsidR="00F616AD" w:rsidRPr="001A08DE" w:rsidRDefault="00F616AD" w:rsidP="001A08DE">
      <w:pPr>
        <w:shd w:val="clear" w:color="auto" w:fill="FFFFFF"/>
        <w:jc w:val="right"/>
        <w:rPr>
          <w:sz w:val="28"/>
          <w:szCs w:val="28"/>
        </w:rPr>
      </w:pPr>
    </w:p>
    <w:p w:rsidR="00F616AD" w:rsidRPr="001A08DE" w:rsidRDefault="00F616AD" w:rsidP="001A08DE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 xml:space="preserve"> </w:t>
      </w:r>
    </w:p>
    <w:p w:rsidR="00F616AD" w:rsidRPr="001A08DE" w:rsidRDefault="00F616AD" w:rsidP="001A08DE">
      <w:pPr>
        <w:shd w:val="clear" w:color="auto" w:fill="FFFFFF"/>
        <w:ind w:right="454" w:firstLine="540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 xml:space="preserve">Межразрядные тарифные коэффициенты, </w:t>
      </w:r>
      <w:r w:rsidRPr="001A08DE">
        <w:rPr>
          <w:b/>
          <w:spacing w:val="-1"/>
          <w:sz w:val="28"/>
          <w:szCs w:val="28"/>
        </w:rPr>
        <w:t>тарифные ставки по разрядам тарифной сетки по оплате труда рабочи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F616AD" w:rsidRPr="001A08DE" w:rsidRDefault="00F616AD" w:rsidP="001A08DE">
      <w:pPr>
        <w:rPr>
          <w:sz w:val="28"/>
          <w:szCs w:val="28"/>
        </w:rPr>
      </w:pPr>
    </w:p>
    <w:tbl>
      <w:tblPr>
        <w:tblW w:w="1046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900"/>
        <w:gridCol w:w="900"/>
        <w:gridCol w:w="900"/>
        <w:gridCol w:w="900"/>
        <w:gridCol w:w="900"/>
        <w:gridCol w:w="900"/>
        <w:gridCol w:w="842"/>
        <w:gridCol w:w="850"/>
        <w:gridCol w:w="851"/>
      </w:tblGrid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1A08DE">
              <w:rPr>
                <w:sz w:val="28"/>
                <w:szCs w:val="28"/>
              </w:rPr>
              <w:t>по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ателей</w:t>
            </w:r>
          </w:p>
        </w:tc>
        <w:tc>
          <w:tcPr>
            <w:tcW w:w="8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ряды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Межразря</w:t>
            </w:r>
            <w:r w:rsidRPr="001A08DE">
              <w:rPr>
                <w:spacing w:val="-3"/>
                <w:sz w:val="28"/>
                <w:szCs w:val="28"/>
              </w:rPr>
              <w:t>д</w:t>
            </w:r>
            <w:r w:rsidRPr="001A08DE">
              <w:rPr>
                <w:spacing w:val="-3"/>
                <w:sz w:val="28"/>
                <w:szCs w:val="28"/>
              </w:rPr>
              <w:t>ные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арифные</w:t>
            </w:r>
          </w:p>
          <w:p w:rsidR="00F616AD" w:rsidRPr="001A08DE" w:rsidRDefault="00F616AD" w:rsidP="001A08DE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эффицие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>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0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0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pacing w:val="-11"/>
                <w:sz w:val="28"/>
                <w:szCs w:val="28"/>
              </w:rPr>
              <w:t>1,1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2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3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44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7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905</w:t>
            </w:r>
          </w:p>
        </w:tc>
      </w:tr>
      <w:tr w:rsidR="00F616AD" w:rsidRPr="001A08DE" w:rsidTr="00DD0035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right="12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Тарифные ставки </w:t>
            </w:r>
            <w:r w:rsidRPr="001A08DE">
              <w:rPr>
                <w:sz w:val="28"/>
                <w:szCs w:val="28"/>
              </w:rPr>
              <w:t>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0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4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8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0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10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6AD" w:rsidRPr="001A08DE" w:rsidRDefault="00F616AD" w:rsidP="001A0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681</w:t>
            </w:r>
          </w:p>
        </w:tc>
      </w:tr>
    </w:tbl>
    <w:p w:rsidR="00F616AD" w:rsidRPr="001A08DE" w:rsidRDefault="00F616AD" w:rsidP="001A08DE">
      <w:pPr>
        <w:rPr>
          <w:sz w:val="28"/>
          <w:szCs w:val="28"/>
        </w:rPr>
      </w:pP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 w:rsidR="00B60B45">
        <w:rPr>
          <w:sz w:val="28"/>
          <w:szCs w:val="28"/>
        </w:rPr>
        <w:t>ложение 8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F616AD" w:rsidRDefault="00B60B45" w:rsidP="001A08DE">
      <w:pPr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B60B45" w:rsidRPr="001A08DE" w:rsidRDefault="00B60B45" w:rsidP="001A08DE">
      <w:pPr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F616AD" w:rsidRPr="001A08DE" w:rsidRDefault="00F616AD" w:rsidP="001A08DE">
      <w:pPr>
        <w:pStyle w:val="BodyText"/>
        <w:rPr>
          <w:sz w:val="28"/>
          <w:szCs w:val="28"/>
        </w:rPr>
      </w:pPr>
    </w:p>
    <w:p w:rsidR="00F616AD" w:rsidRPr="001A08DE" w:rsidRDefault="00F616AD" w:rsidP="001A08DE">
      <w:pPr>
        <w:pStyle w:val="BodyText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Тарифные разряды ЕТС по должностям рабочих образовательных у</w:t>
      </w:r>
      <w:r w:rsidRPr="001A08DE">
        <w:rPr>
          <w:b/>
          <w:sz w:val="28"/>
          <w:szCs w:val="28"/>
        </w:rPr>
        <w:t>ч</w:t>
      </w:r>
      <w:r w:rsidRPr="001A08DE">
        <w:rPr>
          <w:b/>
          <w:sz w:val="28"/>
          <w:szCs w:val="28"/>
        </w:rPr>
        <w:t>режд</w:t>
      </w:r>
      <w:r w:rsidRPr="001A08DE">
        <w:rPr>
          <w:b/>
          <w:sz w:val="28"/>
          <w:szCs w:val="28"/>
        </w:rPr>
        <w:t>е</w:t>
      </w:r>
      <w:r w:rsidRPr="001A08DE">
        <w:rPr>
          <w:b/>
          <w:sz w:val="28"/>
          <w:szCs w:val="28"/>
        </w:rPr>
        <w:t xml:space="preserve">ний </w:t>
      </w:r>
    </w:p>
    <w:p w:rsidR="00F616AD" w:rsidRPr="001A08DE" w:rsidRDefault="00F616AD" w:rsidP="000D514A">
      <w:pPr>
        <w:pStyle w:val="BodyText"/>
        <w:rPr>
          <w:b/>
          <w:sz w:val="28"/>
          <w:szCs w:val="28"/>
        </w:rPr>
      </w:pPr>
    </w:p>
    <w:p w:rsidR="00F616AD" w:rsidRPr="001A08DE" w:rsidRDefault="00F616AD" w:rsidP="001A08DE">
      <w:pPr>
        <w:pStyle w:val="BodyText"/>
        <w:ind w:right="-2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Водитель  авт</w:t>
      </w:r>
      <w:r w:rsidR="00DB5FCD">
        <w:rPr>
          <w:b/>
          <w:sz w:val="28"/>
          <w:szCs w:val="28"/>
        </w:rPr>
        <w:t>омобиля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рдероб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1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зч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2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ор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1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дов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2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3-6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пециальное образование без предъявления к стажу работы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пециальное образование и стаж работы не менее 3 лет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пециальное образование и стаж работы не менее 5 лет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пециальное образование и стаж работы не менее 10 лет или средне специальное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ние без предъявления к стажу работы.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Машинист по стирке и ре</w:t>
      </w:r>
      <w:r w:rsidR="00DB5FCD">
        <w:rPr>
          <w:b/>
          <w:sz w:val="28"/>
          <w:szCs w:val="28"/>
        </w:rPr>
        <w:t>монту спецодежды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адовник</w:t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обработка почвы, посадка кустарников, деревьев, цветочных ра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ний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художественное оформление газонов, клумб и площадей, под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ащих озе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ению на территории учреждения.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Подсобны</w:t>
      </w:r>
      <w:r w:rsidR="00DB5FCD">
        <w:rPr>
          <w:b/>
          <w:sz w:val="28"/>
          <w:szCs w:val="28"/>
        </w:rPr>
        <w:t>й рабочий по кухне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Касте</w:t>
      </w:r>
      <w:r w:rsidR="00DB5FCD">
        <w:rPr>
          <w:b/>
          <w:sz w:val="28"/>
          <w:szCs w:val="28"/>
        </w:rPr>
        <w:t>лянша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2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борщик производственных и служебных помещ</w:t>
      </w:r>
      <w:r w:rsidR="00DB5FCD">
        <w:rPr>
          <w:b/>
          <w:sz w:val="28"/>
          <w:szCs w:val="28"/>
        </w:rPr>
        <w:t>ений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уборка служебных помещений административных зданий, ко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доров, лестниц, сану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лов, общественных туалетов.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в цехах и других производственных помещениях.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Рабочий по комплексному обслуживанию и</w:t>
      </w:r>
      <w:r w:rsidR="00DB5FCD">
        <w:rPr>
          <w:b/>
          <w:sz w:val="28"/>
          <w:szCs w:val="28"/>
        </w:rPr>
        <w:t xml:space="preserve"> ремонту зданий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и содержание в надлежащем санитарном состоянии зд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й и при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гающих к ним территорий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техническое обслуживание зданий, сооружений, оборудования и мех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змов, текущий ремонт с выполнением всех видов ремонтно-строительных работ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текущий ремонт обслуживаемых высотных частей зданий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ружений с в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полнением всех видов ремонтно-строительных работ.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ле</w:t>
      </w:r>
      <w:r w:rsidR="00DB5FCD">
        <w:rPr>
          <w:b/>
          <w:sz w:val="28"/>
          <w:szCs w:val="28"/>
        </w:rPr>
        <w:t>сарь - сантехник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разборка, ремонт и сборка деталей и узлов санитарно-</w:t>
      </w:r>
      <w:r w:rsidRPr="001A08DE">
        <w:rPr>
          <w:sz w:val="28"/>
          <w:szCs w:val="28"/>
        </w:rPr>
        <w:lastRenderedPageBreak/>
        <w:t>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м  центрального отопления, водоснабжения, канализации, газоснабжения и водостоков под руководством с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саря-сантехника более высокой квалификации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разборка, ремонт и сборка простой сложности деталей и узлов санитарно- технических систем центрального отопления, водоснабжения, канализации, газосна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жения и водостоков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разборка и сборка средней сложности деталей и узлов санитарно-технических систем центрального отопления, водоснабжения, канализации, газоснабжения и водос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ов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разборка и сборка сложных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м центрального отопления, водоснабжения, канализации, газоснабжения и вод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оков.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котельн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2-6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до 12,6 ГДж\ч (до 3 Гкал\ч) или обслуживание в котельной отдельных водогрейных или паровых котлов с теп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котла до 21 ГДж\ч (до 5 Гкал\ч), работающих на жидком и г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бразном топливе или эле</w:t>
      </w:r>
      <w:r w:rsidRPr="001A08DE">
        <w:rPr>
          <w:sz w:val="28"/>
          <w:szCs w:val="28"/>
        </w:rPr>
        <w:t>к</w:t>
      </w:r>
      <w:r w:rsidRPr="001A08DE">
        <w:rPr>
          <w:sz w:val="28"/>
          <w:szCs w:val="28"/>
        </w:rPr>
        <w:t>тронагреве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12,6 до 42 ГДж\ч (свыше 3 до 10 Гкал\ч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21 до 84 ГДж\ч (свыше 5 до 20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42 до 84 ГДж\ч (свыше 10 до 20 Гкал\ч)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84 до 273 ГДж\ч (свыше 20 до 65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свыше 84 до 273 ГДж\ч (свыше 20 до 65 Гкал\ч) или обслуживание в к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ельной отдельных водогрейных или паровых котлов с теплопроизводительностью к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ла свыше 273 до 546 ГДж\ч ( свыше  65 до 130 Гкал\ч), работающих на жидком и газообразном топливе или электро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греве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обслуживание водогрейных и паровых котлов различных систем с суммарной теплопроизводительностью свыше 273 ГДж\ч (свыше 65 Гкал\ч) или обслуживание в котельной отдельных водогрейных или па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ых котлов с теплопроизводительностью котла свыше 546 ГДж\ч (свыше 130 Гкал\ч), работающих на жидком и газообразном топливе или электро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греве.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стюм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2-6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среднее образование без предъявления требований к стажу ра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lastRenderedPageBreak/>
        <w:t>ты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реднее образование и общий стаж работы от 6 месяцев до 1 года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реднее образование и общий стаж работы не менее 2 лет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- среднее образование и общий стаж работы не менее 3 лет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- среднее образование и общий стаж работы не менее 5 лет.</w:t>
      </w:r>
    </w:p>
    <w:p w:rsidR="00F616AD" w:rsidRPr="001A08DE" w:rsidRDefault="00DB5FCD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номеха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2-5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демонстрирование кинофильмов и техническое обслуживание киноустановок, оборудованных узкопленочной кинопроекционной 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 Демонстрирование фильмов на 35 мм киноустановках под руков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ством киномехаников более высокой кв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лификации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демонстрирование фильмов и техническое обслуживание киноу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ановок, оборудованных 16-, 35-, 70 – мм кинопроекционной аппаратурой стационарного и передвижного типа ав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матизации кинопоказа.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демонстрирование фильмов в широкоформатных, панорамных и стереоскопических кинотеатрах со стереофоническим звуковоспроизве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ем и уход за кино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демонстрирование фильмов и техническое обслуживание всех видов киноустановок. Комплексная проверка, наладка, регулировка, тек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щий ремонт апп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ратуры.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Лиф</w:t>
      </w:r>
      <w:r w:rsidR="00DB5FCD">
        <w:rPr>
          <w:b/>
          <w:sz w:val="28"/>
          <w:szCs w:val="28"/>
        </w:rPr>
        <w:t>тер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F616AD" w:rsidRPr="001A08DE" w:rsidRDefault="00F616AD" w:rsidP="001A08DE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Оператор хлоратор</w:t>
      </w:r>
      <w:r w:rsidR="00DB5FCD">
        <w:rPr>
          <w:b/>
          <w:sz w:val="28"/>
          <w:szCs w:val="28"/>
        </w:rPr>
        <w:t>ной установки</w:t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="00DB5FCD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до 70 мЗ\ч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70 до 300 м3\ч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300 м3\ч.</w:t>
      </w:r>
    </w:p>
    <w:p w:rsidR="00F616AD" w:rsidRPr="001A08DE" w:rsidRDefault="00707E43" w:rsidP="001A08DE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ЭВ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16AD" w:rsidRPr="001A08DE">
        <w:rPr>
          <w:b/>
          <w:sz w:val="28"/>
          <w:szCs w:val="28"/>
        </w:rPr>
        <w:t>4-6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реднее профессиональное образование без предъявления тре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й к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жу работы;</w:t>
      </w:r>
    </w:p>
    <w:p w:rsidR="00F616AD" w:rsidRPr="001A08DE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реднее профессиональное образование и стаж работы не менее 3 лет, высшее обр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е без предъявления требований к стажу работы;</w:t>
      </w:r>
    </w:p>
    <w:p w:rsidR="00F616AD" w:rsidRDefault="00F616AD" w:rsidP="001A08DE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реднее профессиональное образование и стаж работы по 5 ра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ряду ЕТС не менее 3 лет, высшее образование и стаж работы не менее 3 лет, а также по результатам аттестации, за вы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ие достижения в работе.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 w:rsidR="000D514A">
        <w:rPr>
          <w:sz w:val="28"/>
          <w:szCs w:val="28"/>
        </w:rPr>
        <w:t>ложение 9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1A08DE" w:rsidRPr="001A08DE" w:rsidRDefault="001A08DE" w:rsidP="001A08DE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1A08DE" w:rsidRDefault="000D514A" w:rsidP="001A08DE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0D514A" w:rsidRPr="001A08DE" w:rsidRDefault="000D514A" w:rsidP="001A08DE">
      <w:pPr>
        <w:pStyle w:val="BodyText"/>
        <w:ind w:left="4536"/>
        <w:jc w:val="both"/>
        <w:rPr>
          <w:spacing w:val="-1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1A08DE" w:rsidRDefault="001A08DE" w:rsidP="001A08DE">
      <w:pPr>
        <w:pStyle w:val="BodyText"/>
        <w:jc w:val="center"/>
        <w:rPr>
          <w:b/>
          <w:bCs/>
          <w:spacing w:val="-10"/>
          <w:sz w:val="28"/>
          <w:szCs w:val="28"/>
        </w:rPr>
      </w:pPr>
    </w:p>
    <w:p w:rsidR="00F616AD" w:rsidRPr="001A08DE" w:rsidRDefault="00F616AD" w:rsidP="001A08DE">
      <w:pPr>
        <w:pStyle w:val="BodyText"/>
        <w:jc w:val="center"/>
        <w:rPr>
          <w:sz w:val="28"/>
          <w:szCs w:val="28"/>
        </w:rPr>
      </w:pPr>
      <w:r w:rsidRPr="001A08DE">
        <w:rPr>
          <w:b/>
          <w:bCs/>
          <w:spacing w:val="-10"/>
          <w:sz w:val="28"/>
          <w:szCs w:val="28"/>
        </w:rPr>
        <w:t>Перечень</w:t>
      </w:r>
    </w:p>
    <w:p w:rsidR="00F616AD" w:rsidRPr="001A08DE" w:rsidRDefault="00F616AD" w:rsidP="001A08DE">
      <w:pPr>
        <w:shd w:val="clear" w:color="auto" w:fill="FFFFFF"/>
        <w:ind w:right="144"/>
        <w:jc w:val="center"/>
        <w:rPr>
          <w:sz w:val="28"/>
          <w:szCs w:val="28"/>
        </w:rPr>
      </w:pPr>
      <w:r w:rsidRPr="001A08DE">
        <w:rPr>
          <w:b/>
          <w:bCs/>
          <w:spacing w:val="-9"/>
          <w:sz w:val="28"/>
          <w:szCs w:val="28"/>
        </w:rPr>
        <w:t>профессий высококвалифицированных рабочих муниципальных образов</w:t>
      </w:r>
      <w:r w:rsidRPr="001A08DE">
        <w:rPr>
          <w:b/>
          <w:bCs/>
          <w:spacing w:val="-9"/>
          <w:sz w:val="28"/>
          <w:szCs w:val="28"/>
        </w:rPr>
        <w:t>а</w:t>
      </w:r>
      <w:r w:rsidRPr="001A08DE">
        <w:rPr>
          <w:b/>
          <w:bCs/>
          <w:spacing w:val="-9"/>
          <w:sz w:val="28"/>
          <w:szCs w:val="28"/>
        </w:rPr>
        <w:t xml:space="preserve">тельных </w:t>
      </w:r>
      <w:r w:rsidRPr="001A08DE">
        <w:rPr>
          <w:b/>
          <w:bCs/>
          <w:spacing w:val="-7"/>
          <w:sz w:val="28"/>
          <w:szCs w:val="28"/>
        </w:rPr>
        <w:t>у</w:t>
      </w:r>
      <w:r w:rsidRPr="001A08DE">
        <w:rPr>
          <w:b/>
          <w:bCs/>
          <w:spacing w:val="-7"/>
          <w:sz w:val="28"/>
          <w:szCs w:val="28"/>
        </w:rPr>
        <w:t>ч</w:t>
      </w:r>
      <w:r w:rsidRPr="001A08DE">
        <w:rPr>
          <w:b/>
          <w:bCs/>
          <w:spacing w:val="-7"/>
          <w:sz w:val="28"/>
          <w:szCs w:val="28"/>
        </w:rPr>
        <w:t>реждений, занятых на важных и ответственных работах, оплата труда которых может пр</w:t>
      </w:r>
      <w:r w:rsidRPr="001A08DE">
        <w:rPr>
          <w:b/>
          <w:bCs/>
          <w:spacing w:val="-7"/>
          <w:sz w:val="28"/>
          <w:szCs w:val="28"/>
        </w:rPr>
        <w:t>о</w:t>
      </w:r>
      <w:r w:rsidRPr="001A08DE">
        <w:rPr>
          <w:b/>
          <w:bCs/>
          <w:spacing w:val="-7"/>
          <w:sz w:val="28"/>
          <w:szCs w:val="28"/>
        </w:rPr>
        <w:t>изводиться исходя из 9 - 10 тарифных разрядов Единой тарифной сетки</w:t>
      </w:r>
    </w:p>
    <w:p w:rsidR="00F616AD" w:rsidRPr="001A08DE" w:rsidRDefault="00F616AD" w:rsidP="00DD0035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3" w:hanging="331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Водители автобусов или специальных легковых автомобилей, имеющие 1 класс и </w:t>
      </w:r>
      <w:r w:rsidRPr="001A08DE">
        <w:rPr>
          <w:sz w:val="28"/>
          <w:szCs w:val="28"/>
        </w:rPr>
        <w:t>занятые пе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озкой обучающихся (детей, воспитанников).</w:t>
      </w:r>
    </w:p>
    <w:p w:rsidR="00F616AD" w:rsidRPr="001A08DE" w:rsidRDefault="00F616AD" w:rsidP="00DD0035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Повар, выполняющий обязанности заведующего производством (шеф-повара), при 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утствии в штате учреждения такой должности.</w:t>
      </w:r>
    </w:p>
    <w:p w:rsidR="00F616AD" w:rsidRPr="001A08DE" w:rsidRDefault="00F616AD" w:rsidP="00DD0035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z w:val="28"/>
          <w:szCs w:val="28"/>
        </w:rPr>
        <w:t>Ремонтировщик-настройщик музыкальных инструментов.</w:t>
      </w:r>
    </w:p>
    <w:p w:rsidR="00F616AD" w:rsidRPr="001A08DE" w:rsidRDefault="00F616AD" w:rsidP="001A08DE">
      <w:pPr>
        <w:shd w:val="clear" w:color="auto" w:fill="FFFFFF"/>
        <w:ind w:left="257"/>
        <w:rPr>
          <w:sz w:val="28"/>
          <w:szCs w:val="28"/>
        </w:rPr>
      </w:pPr>
      <w:r w:rsidRPr="001A08DE">
        <w:rPr>
          <w:spacing w:val="-8"/>
          <w:sz w:val="28"/>
          <w:szCs w:val="28"/>
        </w:rPr>
        <w:t>Примечания.</w:t>
      </w:r>
    </w:p>
    <w:p w:rsidR="00F616AD" w:rsidRPr="001A08DE" w:rsidRDefault="00F616AD" w:rsidP="00DD0035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4" w:hanging="324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производится исходя из 9-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по опл</w:t>
      </w:r>
      <w:r w:rsidRPr="001A08DE">
        <w:rPr>
          <w:spacing w:val="-8"/>
          <w:sz w:val="28"/>
          <w:szCs w:val="28"/>
        </w:rPr>
        <w:t>а</w:t>
      </w:r>
      <w:r w:rsidRPr="001A08DE">
        <w:rPr>
          <w:spacing w:val="-8"/>
          <w:sz w:val="28"/>
          <w:szCs w:val="28"/>
        </w:rPr>
        <w:t xml:space="preserve">те труда работников муниципальных учреждений </w:t>
      </w:r>
      <w:r w:rsidR="00C0363B">
        <w:rPr>
          <w:spacing w:val="-8"/>
          <w:sz w:val="28"/>
          <w:szCs w:val="28"/>
        </w:rPr>
        <w:t>городского округа Красн</w:t>
      </w:r>
      <w:r w:rsidR="00C0363B">
        <w:rPr>
          <w:spacing w:val="-8"/>
          <w:sz w:val="28"/>
          <w:szCs w:val="28"/>
        </w:rPr>
        <w:t>о</w:t>
      </w:r>
      <w:r w:rsidR="00C0363B">
        <w:rPr>
          <w:spacing w:val="-8"/>
          <w:sz w:val="28"/>
          <w:szCs w:val="28"/>
        </w:rPr>
        <w:t>горск Московской области</w:t>
      </w:r>
      <w:r w:rsidRPr="001A08DE">
        <w:rPr>
          <w:spacing w:val="-8"/>
          <w:sz w:val="28"/>
          <w:szCs w:val="28"/>
        </w:rPr>
        <w:t xml:space="preserve"> высококвалифицированным рабочим, указанным в пункте 1 настоящего Перечня, к </w:t>
      </w:r>
      <w:r w:rsidRPr="001A08DE">
        <w:rPr>
          <w:spacing w:val="-5"/>
          <w:sz w:val="28"/>
          <w:szCs w:val="28"/>
        </w:rPr>
        <w:t xml:space="preserve">которым относятся рабочие, имеющие 6 разряд согласно </w:t>
      </w:r>
      <w:r w:rsidRPr="001A08DE">
        <w:rPr>
          <w:spacing w:val="-5"/>
          <w:sz w:val="28"/>
          <w:szCs w:val="28"/>
          <w:lang w:val="en-US"/>
        </w:rPr>
        <w:t>ETC</w:t>
      </w:r>
      <w:r w:rsidRPr="001A08DE">
        <w:rPr>
          <w:spacing w:val="-5"/>
          <w:sz w:val="28"/>
          <w:szCs w:val="28"/>
        </w:rPr>
        <w:t xml:space="preserve"> и выполняющие </w:t>
      </w:r>
      <w:r w:rsidRPr="001A08DE">
        <w:rPr>
          <w:sz w:val="28"/>
          <w:szCs w:val="28"/>
        </w:rPr>
        <w:t>работы, предусмотренные разрядом или высшей сло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и.</w:t>
      </w:r>
    </w:p>
    <w:p w:rsidR="00F616AD" w:rsidRPr="001A08DE" w:rsidRDefault="00F616AD" w:rsidP="00DD0035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9" w:hanging="324"/>
        <w:jc w:val="both"/>
        <w:rPr>
          <w:spacing w:val="-18"/>
          <w:sz w:val="28"/>
          <w:szCs w:val="28"/>
        </w:rPr>
      </w:pPr>
      <w:r w:rsidRPr="001A08DE">
        <w:rPr>
          <w:spacing w:val="-6"/>
          <w:sz w:val="28"/>
          <w:szCs w:val="28"/>
        </w:rPr>
        <w:t xml:space="preserve">Другим рабочим, не предусмотренным настоящим Перечнем, оплата труда исходя </w:t>
      </w:r>
      <w:r w:rsidRPr="001A08DE">
        <w:rPr>
          <w:spacing w:val="-8"/>
          <w:sz w:val="28"/>
          <w:szCs w:val="28"/>
        </w:rPr>
        <w:t xml:space="preserve">из 9 -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может устанавливаться при условии выполнения </w:t>
      </w:r>
      <w:r w:rsidRPr="001A08DE">
        <w:rPr>
          <w:spacing w:val="-1"/>
          <w:sz w:val="28"/>
          <w:szCs w:val="28"/>
        </w:rPr>
        <w:t xml:space="preserve">ими качественно и в полном объеме работ по трем и более профессиям </w:t>
      </w:r>
      <w:r w:rsidRPr="001A08DE">
        <w:rPr>
          <w:spacing w:val="-5"/>
          <w:sz w:val="28"/>
          <w:szCs w:val="28"/>
        </w:rPr>
        <w:t>(специальностям), е</w:t>
      </w:r>
      <w:r w:rsidRPr="001A08DE">
        <w:rPr>
          <w:spacing w:val="-5"/>
          <w:sz w:val="28"/>
          <w:szCs w:val="28"/>
        </w:rPr>
        <w:t>с</w:t>
      </w:r>
      <w:r w:rsidRPr="001A08DE">
        <w:rPr>
          <w:spacing w:val="-5"/>
          <w:sz w:val="28"/>
          <w:szCs w:val="28"/>
        </w:rPr>
        <w:t>ли по одной из них они имеют разряд не ниже 6.</w:t>
      </w:r>
    </w:p>
    <w:p w:rsidR="00F616AD" w:rsidRPr="001A08DE" w:rsidRDefault="00F616AD" w:rsidP="00DD0035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hanging="324"/>
        <w:jc w:val="both"/>
        <w:rPr>
          <w:spacing w:val="-20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рабочих, исходя из 9 или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устана</w:t>
      </w:r>
      <w:r w:rsidRPr="001A08DE">
        <w:rPr>
          <w:spacing w:val="-8"/>
          <w:sz w:val="28"/>
          <w:szCs w:val="28"/>
        </w:rPr>
        <w:t>в</w:t>
      </w:r>
      <w:r w:rsidRPr="001A08DE">
        <w:rPr>
          <w:spacing w:val="-8"/>
          <w:sz w:val="28"/>
          <w:szCs w:val="28"/>
        </w:rPr>
        <w:t xml:space="preserve">ливается </w:t>
      </w:r>
      <w:r w:rsidRPr="001A08DE">
        <w:rPr>
          <w:spacing w:val="-7"/>
          <w:sz w:val="28"/>
          <w:szCs w:val="28"/>
        </w:rPr>
        <w:t>муниципальным образовательным учреждением строго в индив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 xml:space="preserve">дуальном порядке </w:t>
      </w:r>
      <w:r w:rsidRPr="001A08DE">
        <w:rPr>
          <w:spacing w:val="-6"/>
          <w:sz w:val="28"/>
          <w:szCs w:val="28"/>
        </w:rPr>
        <w:t>с уч</w:t>
      </w:r>
      <w:r w:rsidRPr="001A08DE">
        <w:rPr>
          <w:spacing w:val="-6"/>
          <w:sz w:val="28"/>
          <w:szCs w:val="28"/>
        </w:rPr>
        <w:t>е</w:t>
      </w:r>
      <w:r w:rsidRPr="001A08DE">
        <w:rPr>
          <w:spacing w:val="-6"/>
          <w:sz w:val="28"/>
          <w:szCs w:val="28"/>
        </w:rPr>
        <w:t xml:space="preserve">том квалификации, объема и качества выполняемых ими работ в пределах </w:t>
      </w:r>
      <w:r w:rsidRPr="001A08DE">
        <w:rPr>
          <w:sz w:val="28"/>
          <w:szCs w:val="28"/>
        </w:rPr>
        <w:t>средств, напр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яемых на оплату труда.</w:t>
      </w:r>
    </w:p>
    <w:p w:rsidR="00F616AD" w:rsidRPr="001A08DE" w:rsidRDefault="00F616AD" w:rsidP="001A08DE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020B3C" w:rsidRPr="001A08DE" w:rsidRDefault="00020B3C" w:rsidP="001A08DE">
      <w:pPr>
        <w:jc w:val="right"/>
        <w:rPr>
          <w:b/>
          <w:sz w:val="28"/>
          <w:szCs w:val="28"/>
        </w:rPr>
      </w:pPr>
    </w:p>
    <w:sectPr w:rsidR="00020B3C" w:rsidRPr="001A08DE" w:rsidSect="00796445">
      <w:headerReference w:type="default" r:id="rId9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29B" w:rsidRDefault="00D9529B">
      <w:r>
        <w:separator/>
      </w:r>
    </w:p>
  </w:endnote>
  <w:endnote w:type="continuationSeparator" w:id="0">
    <w:p w:rsidR="00D9529B" w:rsidRDefault="00D9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0A" w:rsidRDefault="0063010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1B6">
      <w:rPr>
        <w:noProof/>
      </w:rPr>
      <w:t>1</w:t>
    </w:r>
    <w:r>
      <w:fldChar w:fldCharType="end"/>
    </w:r>
  </w:p>
  <w:p w:rsidR="00EF6E67" w:rsidRPr="00796445" w:rsidRDefault="00EF6E67" w:rsidP="007964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29B" w:rsidRDefault="00D9529B">
      <w:r>
        <w:separator/>
      </w:r>
    </w:p>
  </w:footnote>
  <w:footnote w:type="continuationSeparator" w:id="0">
    <w:p w:rsidR="00D9529B" w:rsidRDefault="00D9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CE9" w:rsidRDefault="009F1CE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4A632AE"/>
    <w:lvl w:ilvl="0">
      <w:numFmt w:val="decimal"/>
      <w:lvlText w:val="*"/>
      <w:lvlJc w:val="left"/>
    </w:lvl>
  </w:abstractNum>
  <w:abstractNum w:abstractNumId="1" w15:restartNumberingAfterBreak="0">
    <w:nsid w:val="00707D97"/>
    <w:multiLevelType w:val="multilevel"/>
    <w:tmpl w:val="679E8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104943"/>
    <w:multiLevelType w:val="hybridMultilevel"/>
    <w:tmpl w:val="8B605C8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21387"/>
    <w:multiLevelType w:val="hybridMultilevel"/>
    <w:tmpl w:val="BE100A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22B2A"/>
    <w:multiLevelType w:val="hybridMultilevel"/>
    <w:tmpl w:val="5D4484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440"/>
    <w:multiLevelType w:val="singleLevel"/>
    <w:tmpl w:val="264A532E"/>
    <w:lvl w:ilvl="0">
      <w:start w:val="3"/>
      <w:numFmt w:val="decimal"/>
      <w:lvlText w:val="3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C52AE8"/>
    <w:multiLevelType w:val="singleLevel"/>
    <w:tmpl w:val="6E38C1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8C20B8"/>
    <w:multiLevelType w:val="multilevel"/>
    <w:tmpl w:val="E766E8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8" w15:restartNumberingAfterBreak="0">
    <w:nsid w:val="23727724"/>
    <w:multiLevelType w:val="multilevel"/>
    <w:tmpl w:val="D0E09C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AB2F69"/>
    <w:multiLevelType w:val="multilevel"/>
    <w:tmpl w:val="FD122C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141E1"/>
    <w:multiLevelType w:val="multilevel"/>
    <w:tmpl w:val="87040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D7D579E"/>
    <w:multiLevelType w:val="hybridMultilevel"/>
    <w:tmpl w:val="455410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0A54"/>
    <w:multiLevelType w:val="hybridMultilevel"/>
    <w:tmpl w:val="C8BECD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B6CE7"/>
    <w:multiLevelType w:val="multilevel"/>
    <w:tmpl w:val="525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9B0A06"/>
    <w:multiLevelType w:val="hybridMultilevel"/>
    <w:tmpl w:val="6CBABD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F6097"/>
    <w:multiLevelType w:val="multilevel"/>
    <w:tmpl w:val="4F42EC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9BC06BD"/>
    <w:multiLevelType w:val="hybridMultilevel"/>
    <w:tmpl w:val="72CED3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A24EC"/>
    <w:multiLevelType w:val="singleLevel"/>
    <w:tmpl w:val="4B1262D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DA5B37"/>
    <w:multiLevelType w:val="multilevel"/>
    <w:tmpl w:val="47FE3218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0021D2"/>
    <w:multiLevelType w:val="hybridMultilevel"/>
    <w:tmpl w:val="50D8EEF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C7C03"/>
    <w:multiLevelType w:val="multilevel"/>
    <w:tmpl w:val="A9FA87D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21" w15:restartNumberingAfterBreak="0">
    <w:nsid w:val="6CE72D98"/>
    <w:multiLevelType w:val="multilevel"/>
    <w:tmpl w:val="A036C5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E4F7E"/>
    <w:multiLevelType w:val="hybridMultilevel"/>
    <w:tmpl w:val="D8024E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F17C0"/>
    <w:multiLevelType w:val="hybridMultilevel"/>
    <w:tmpl w:val="CCDCADF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23392B"/>
    <w:multiLevelType w:val="multilevel"/>
    <w:tmpl w:val="A6AED8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FE1374A"/>
    <w:multiLevelType w:val="multilevel"/>
    <w:tmpl w:val="8072FF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"/>
  </w:num>
  <w:num w:numId="7">
    <w:abstractNumId w:val="15"/>
  </w:num>
  <w:num w:numId="8">
    <w:abstractNumId w:val="6"/>
  </w:num>
  <w:num w:numId="9">
    <w:abstractNumId w:val="17"/>
  </w:num>
  <w:num w:numId="10">
    <w:abstractNumId w:val="20"/>
  </w:num>
  <w:num w:numId="11">
    <w:abstractNumId w:val="7"/>
  </w:num>
  <w:num w:numId="12">
    <w:abstractNumId w:val="8"/>
  </w:num>
  <w:num w:numId="13">
    <w:abstractNumId w:val="24"/>
  </w:num>
  <w:num w:numId="14">
    <w:abstractNumId w:val="9"/>
  </w:num>
  <w:num w:numId="15">
    <w:abstractNumId w:val="25"/>
  </w:num>
  <w:num w:numId="16">
    <w:abstractNumId w:val="21"/>
  </w:num>
  <w:num w:numId="17">
    <w:abstractNumId w:val="16"/>
  </w:num>
  <w:num w:numId="18">
    <w:abstractNumId w:val="2"/>
  </w:num>
  <w:num w:numId="19">
    <w:abstractNumId w:val="11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3"/>
  </w:num>
  <w:num w:numId="25">
    <w:abstractNumId w:val="14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A5"/>
    <w:rsid w:val="00000B3D"/>
    <w:rsid w:val="0000205B"/>
    <w:rsid w:val="0000429F"/>
    <w:rsid w:val="000046CD"/>
    <w:rsid w:val="00010137"/>
    <w:rsid w:val="00012909"/>
    <w:rsid w:val="0001356C"/>
    <w:rsid w:val="0001369E"/>
    <w:rsid w:val="00014723"/>
    <w:rsid w:val="0001679D"/>
    <w:rsid w:val="00016F91"/>
    <w:rsid w:val="00020B3C"/>
    <w:rsid w:val="00021800"/>
    <w:rsid w:val="00021A3E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6B9C"/>
    <w:rsid w:val="00037209"/>
    <w:rsid w:val="000377A4"/>
    <w:rsid w:val="00037B71"/>
    <w:rsid w:val="00041A67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1991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56E6"/>
    <w:rsid w:val="000871A3"/>
    <w:rsid w:val="0009121B"/>
    <w:rsid w:val="00092014"/>
    <w:rsid w:val="00092F15"/>
    <w:rsid w:val="0009731F"/>
    <w:rsid w:val="000A0AF1"/>
    <w:rsid w:val="000A44A4"/>
    <w:rsid w:val="000A588F"/>
    <w:rsid w:val="000A5896"/>
    <w:rsid w:val="000B17F8"/>
    <w:rsid w:val="000B3BD9"/>
    <w:rsid w:val="000C1399"/>
    <w:rsid w:val="000C6160"/>
    <w:rsid w:val="000C670D"/>
    <w:rsid w:val="000D214A"/>
    <w:rsid w:val="000D22B4"/>
    <w:rsid w:val="000D3E72"/>
    <w:rsid w:val="000D50C2"/>
    <w:rsid w:val="000D514A"/>
    <w:rsid w:val="000E797D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F14"/>
    <w:rsid w:val="001175A7"/>
    <w:rsid w:val="00117CD3"/>
    <w:rsid w:val="00120384"/>
    <w:rsid w:val="00120F31"/>
    <w:rsid w:val="0012120B"/>
    <w:rsid w:val="00121232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317A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4420"/>
    <w:rsid w:val="00171CD9"/>
    <w:rsid w:val="00175A8D"/>
    <w:rsid w:val="0017649F"/>
    <w:rsid w:val="0017667A"/>
    <w:rsid w:val="0017780B"/>
    <w:rsid w:val="00177BBF"/>
    <w:rsid w:val="00177E0D"/>
    <w:rsid w:val="00181368"/>
    <w:rsid w:val="001815A8"/>
    <w:rsid w:val="0018320D"/>
    <w:rsid w:val="00185C0F"/>
    <w:rsid w:val="00186321"/>
    <w:rsid w:val="0018750F"/>
    <w:rsid w:val="00190570"/>
    <w:rsid w:val="0019081A"/>
    <w:rsid w:val="00192493"/>
    <w:rsid w:val="001926A1"/>
    <w:rsid w:val="00192F81"/>
    <w:rsid w:val="001931CB"/>
    <w:rsid w:val="001932A0"/>
    <w:rsid w:val="00193638"/>
    <w:rsid w:val="00196D22"/>
    <w:rsid w:val="001A08DE"/>
    <w:rsid w:val="001A2E7D"/>
    <w:rsid w:val="001A3987"/>
    <w:rsid w:val="001A74F6"/>
    <w:rsid w:val="001B32BD"/>
    <w:rsid w:val="001B729D"/>
    <w:rsid w:val="001B79E1"/>
    <w:rsid w:val="001C32AF"/>
    <w:rsid w:val="001C3C2D"/>
    <w:rsid w:val="001C68B5"/>
    <w:rsid w:val="001C7F01"/>
    <w:rsid w:val="001D1168"/>
    <w:rsid w:val="001D1A2B"/>
    <w:rsid w:val="001D4599"/>
    <w:rsid w:val="001D4908"/>
    <w:rsid w:val="001D4BAE"/>
    <w:rsid w:val="001E0739"/>
    <w:rsid w:val="001E1FF9"/>
    <w:rsid w:val="001E737E"/>
    <w:rsid w:val="001F03C5"/>
    <w:rsid w:val="001F0601"/>
    <w:rsid w:val="001F76C9"/>
    <w:rsid w:val="00201476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B36"/>
    <w:rsid w:val="00222EC4"/>
    <w:rsid w:val="00223006"/>
    <w:rsid w:val="002265A8"/>
    <w:rsid w:val="00227DF3"/>
    <w:rsid w:val="00230497"/>
    <w:rsid w:val="0023141F"/>
    <w:rsid w:val="0023645F"/>
    <w:rsid w:val="0023772C"/>
    <w:rsid w:val="00240AED"/>
    <w:rsid w:val="00240AF3"/>
    <w:rsid w:val="00242D34"/>
    <w:rsid w:val="00244205"/>
    <w:rsid w:val="00244B1A"/>
    <w:rsid w:val="00244B7E"/>
    <w:rsid w:val="00245B4B"/>
    <w:rsid w:val="00247819"/>
    <w:rsid w:val="00247A7F"/>
    <w:rsid w:val="00250762"/>
    <w:rsid w:val="00252BFB"/>
    <w:rsid w:val="00252DFE"/>
    <w:rsid w:val="0025374C"/>
    <w:rsid w:val="00253BF8"/>
    <w:rsid w:val="00254614"/>
    <w:rsid w:val="00254E14"/>
    <w:rsid w:val="002565D4"/>
    <w:rsid w:val="00257005"/>
    <w:rsid w:val="0025747E"/>
    <w:rsid w:val="00261600"/>
    <w:rsid w:val="002618DF"/>
    <w:rsid w:val="002647BE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6EB1"/>
    <w:rsid w:val="00287F8D"/>
    <w:rsid w:val="002918EB"/>
    <w:rsid w:val="00292FA6"/>
    <w:rsid w:val="002934EA"/>
    <w:rsid w:val="00294270"/>
    <w:rsid w:val="00295DBB"/>
    <w:rsid w:val="002A03F3"/>
    <w:rsid w:val="002A338C"/>
    <w:rsid w:val="002A69AC"/>
    <w:rsid w:val="002A6F4F"/>
    <w:rsid w:val="002B064B"/>
    <w:rsid w:val="002B11BC"/>
    <w:rsid w:val="002B1C27"/>
    <w:rsid w:val="002B2E47"/>
    <w:rsid w:val="002B3829"/>
    <w:rsid w:val="002B3885"/>
    <w:rsid w:val="002B3F32"/>
    <w:rsid w:val="002B49FF"/>
    <w:rsid w:val="002C0913"/>
    <w:rsid w:val="002C1000"/>
    <w:rsid w:val="002C124F"/>
    <w:rsid w:val="002C198F"/>
    <w:rsid w:val="002C2C7F"/>
    <w:rsid w:val="002C38A1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5FA8"/>
    <w:rsid w:val="002F240D"/>
    <w:rsid w:val="002F6225"/>
    <w:rsid w:val="002F627E"/>
    <w:rsid w:val="002F655A"/>
    <w:rsid w:val="00300F96"/>
    <w:rsid w:val="00301076"/>
    <w:rsid w:val="00301B5D"/>
    <w:rsid w:val="0030379D"/>
    <w:rsid w:val="003063BB"/>
    <w:rsid w:val="00306762"/>
    <w:rsid w:val="00307B13"/>
    <w:rsid w:val="0031161E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1043"/>
    <w:rsid w:val="00355E9A"/>
    <w:rsid w:val="0035608C"/>
    <w:rsid w:val="0035656F"/>
    <w:rsid w:val="00357D25"/>
    <w:rsid w:val="003605B5"/>
    <w:rsid w:val="00360913"/>
    <w:rsid w:val="003629F9"/>
    <w:rsid w:val="0037287A"/>
    <w:rsid w:val="00372C4B"/>
    <w:rsid w:val="003747A0"/>
    <w:rsid w:val="00374D9A"/>
    <w:rsid w:val="00375B92"/>
    <w:rsid w:val="00375CE2"/>
    <w:rsid w:val="00382697"/>
    <w:rsid w:val="003832C7"/>
    <w:rsid w:val="00384361"/>
    <w:rsid w:val="00390AF1"/>
    <w:rsid w:val="00391781"/>
    <w:rsid w:val="003922D7"/>
    <w:rsid w:val="00393D0E"/>
    <w:rsid w:val="0039744E"/>
    <w:rsid w:val="003A0CFF"/>
    <w:rsid w:val="003A1539"/>
    <w:rsid w:val="003A3865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0C20"/>
    <w:rsid w:val="003C1F78"/>
    <w:rsid w:val="003C2BA1"/>
    <w:rsid w:val="003C3915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1B36"/>
    <w:rsid w:val="003D2422"/>
    <w:rsid w:val="003D40F6"/>
    <w:rsid w:val="003D4E77"/>
    <w:rsid w:val="003D5A0B"/>
    <w:rsid w:val="003E02A7"/>
    <w:rsid w:val="003E0862"/>
    <w:rsid w:val="003E0C6D"/>
    <w:rsid w:val="003E2F82"/>
    <w:rsid w:val="003E30BF"/>
    <w:rsid w:val="003E3934"/>
    <w:rsid w:val="003E5B9C"/>
    <w:rsid w:val="003E5F10"/>
    <w:rsid w:val="003E62CA"/>
    <w:rsid w:val="003F0418"/>
    <w:rsid w:val="003F3262"/>
    <w:rsid w:val="003F37F3"/>
    <w:rsid w:val="003F4D5B"/>
    <w:rsid w:val="003F5540"/>
    <w:rsid w:val="003F7350"/>
    <w:rsid w:val="003F7C66"/>
    <w:rsid w:val="00400841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205E2"/>
    <w:rsid w:val="00421822"/>
    <w:rsid w:val="00421CCD"/>
    <w:rsid w:val="00425AC3"/>
    <w:rsid w:val="00427216"/>
    <w:rsid w:val="00427539"/>
    <w:rsid w:val="004276F1"/>
    <w:rsid w:val="0043153D"/>
    <w:rsid w:val="00432437"/>
    <w:rsid w:val="00433254"/>
    <w:rsid w:val="004405EC"/>
    <w:rsid w:val="00442A55"/>
    <w:rsid w:val="00444D8B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4A2A"/>
    <w:rsid w:val="00475642"/>
    <w:rsid w:val="004760DE"/>
    <w:rsid w:val="00476A4A"/>
    <w:rsid w:val="00480260"/>
    <w:rsid w:val="00483BB8"/>
    <w:rsid w:val="004843DE"/>
    <w:rsid w:val="0048612D"/>
    <w:rsid w:val="004933B9"/>
    <w:rsid w:val="00494BCD"/>
    <w:rsid w:val="00495A62"/>
    <w:rsid w:val="00496D8E"/>
    <w:rsid w:val="004978D4"/>
    <w:rsid w:val="004A03E1"/>
    <w:rsid w:val="004A1849"/>
    <w:rsid w:val="004A210E"/>
    <w:rsid w:val="004A2832"/>
    <w:rsid w:val="004A3D6C"/>
    <w:rsid w:val="004A48CF"/>
    <w:rsid w:val="004A5344"/>
    <w:rsid w:val="004A5F71"/>
    <w:rsid w:val="004B209B"/>
    <w:rsid w:val="004B27C5"/>
    <w:rsid w:val="004B572B"/>
    <w:rsid w:val="004B5B06"/>
    <w:rsid w:val="004B65B7"/>
    <w:rsid w:val="004B66AF"/>
    <w:rsid w:val="004B7109"/>
    <w:rsid w:val="004B71AA"/>
    <w:rsid w:val="004B782A"/>
    <w:rsid w:val="004C3E5B"/>
    <w:rsid w:val="004C53D7"/>
    <w:rsid w:val="004C5435"/>
    <w:rsid w:val="004C694C"/>
    <w:rsid w:val="004D32BB"/>
    <w:rsid w:val="004D348F"/>
    <w:rsid w:val="004D403D"/>
    <w:rsid w:val="004D649A"/>
    <w:rsid w:val="004E1A22"/>
    <w:rsid w:val="004E3980"/>
    <w:rsid w:val="004E6537"/>
    <w:rsid w:val="004E77D2"/>
    <w:rsid w:val="004F0955"/>
    <w:rsid w:val="004F1C55"/>
    <w:rsid w:val="004F4723"/>
    <w:rsid w:val="004F5990"/>
    <w:rsid w:val="004F71D7"/>
    <w:rsid w:val="004F79BC"/>
    <w:rsid w:val="005041A5"/>
    <w:rsid w:val="00504817"/>
    <w:rsid w:val="00506BFF"/>
    <w:rsid w:val="00507247"/>
    <w:rsid w:val="0051254B"/>
    <w:rsid w:val="00512B4E"/>
    <w:rsid w:val="00513C97"/>
    <w:rsid w:val="00517310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1EF9"/>
    <w:rsid w:val="005646E8"/>
    <w:rsid w:val="00566978"/>
    <w:rsid w:val="0057279D"/>
    <w:rsid w:val="00574424"/>
    <w:rsid w:val="0057510F"/>
    <w:rsid w:val="00575A6F"/>
    <w:rsid w:val="00575EB2"/>
    <w:rsid w:val="0058015E"/>
    <w:rsid w:val="0058176B"/>
    <w:rsid w:val="005818CD"/>
    <w:rsid w:val="005848EE"/>
    <w:rsid w:val="00584D41"/>
    <w:rsid w:val="0058789C"/>
    <w:rsid w:val="0059005D"/>
    <w:rsid w:val="00591C52"/>
    <w:rsid w:val="0059288C"/>
    <w:rsid w:val="00594D77"/>
    <w:rsid w:val="00595263"/>
    <w:rsid w:val="00597B12"/>
    <w:rsid w:val="00597CAF"/>
    <w:rsid w:val="005A0140"/>
    <w:rsid w:val="005A0581"/>
    <w:rsid w:val="005A0B82"/>
    <w:rsid w:val="005A46BD"/>
    <w:rsid w:val="005A78F9"/>
    <w:rsid w:val="005B033F"/>
    <w:rsid w:val="005B39F1"/>
    <w:rsid w:val="005B40F4"/>
    <w:rsid w:val="005B47BC"/>
    <w:rsid w:val="005B5522"/>
    <w:rsid w:val="005B67CE"/>
    <w:rsid w:val="005C0DD8"/>
    <w:rsid w:val="005C508A"/>
    <w:rsid w:val="005C5D34"/>
    <w:rsid w:val="005C6D90"/>
    <w:rsid w:val="005D012A"/>
    <w:rsid w:val="005D5FC3"/>
    <w:rsid w:val="005E05F9"/>
    <w:rsid w:val="005E211A"/>
    <w:rsid w:val="005E327B"/>
    <w:rsid w:val="005E4AE3"/>
    <w:rsid w:val="005E65CF"/>
    <w:rsid w:val="005E71D7"/>
    <w:rsid w:val="005F0217"/>
    <w:rsid w:val="005F0758"/>
    <w:rsid w:val="005F1BCF"/>
    <w:rsid w:val="005F2978"/>
    <w:rsid w:val="005F3EB7"/>
    <w:rsid w:val="005F7F9A"/>
    <w:rsid w:val="006017C2"/>
    <w:rsid w:val="006018BD"/>
    <w:rsid w:val="00602590"/>
    <w:rsid w:val="00603924"/>
    <w:rsid w:val="00604669"/>
    <w:rsid w:val="006064B4"/>
    <w:rsid w:val="00610139"/>
    <w:rsid w:val="00611035"/>
    <w:rsid w:val="006120F9"/>
    <w:rsid w:val="006124DF"/>
    <w:rsid w:val="00612EAC"/>
    <w:rsid w:val="006130A7"/>
    <w:rsid w:val="00613A01"/>
    <w:rsid w:val="00614072"/>
    <w:rsid w:val="00614126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010A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134B"/>
    <w:rsid w:val="00651A88"/>
    <w:rsid w:val="00652DB3"/>
    <w:rsid w:val="00654895"/>
    <w:rsid w:val="00662581"/>
    <w:rsid w:val="006654AA"/>
    <w:rsid w:val="006661C8"/>
    <w:rsid w:val="0066799A"/>
    <w:rsid w:val="0067019D"/>
    <w:rsid w:val="00670C3C"/>
    <w:rsid w:val="006716EB"/>
    <w:rsid w:val="00671AAE"/>
    <w:rsid w:val="00672D68"/>
    <w:rsid w:val="006743C4"/>
    <w:rsid w:val="006747A6"/>
    <w:rsid w:val="00675548"/>
    <w:rsid w:val="0067598D"/>
    <w:rsid w:val="00676B02"/>
    <w:rsid w:val="0068774E"/>
    <w:rsid w:val="006879BF"/>
    <w:rsid w:val="00691475"/>
    <w:rsid w:val="00691B9C"/>
    <w:rsid w:val="00692A81"/>
    <w:rsid w:val="0069361D"/>
    <w:rsid w:val="00696750"/>
    <w:rsid w:val="006A0551"/>
    <w:rsid w:val="006A05CA"/>
    <w:rsid w:val="006A48CE"/>
    <w:rsid w:val="006A714B"/>
    <w:rsid w:val="006A7485"/>
    <w:rsid w:val="006A77BC"/>
    <w:rsid w:val="006A7A40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43"/>
    <w:rsid w:val="00707EB6"/>
    <w:rsid w:val="0071033B"/>
    <w:rsid w:val="007116EE"/>
    <w:rsid w:val="00711A72"/>
    <w:rsid w:val="0071234F"/>
    <w:rsid w:val="00713274"/>
    <w:rsid w:val="0071657D"/>
    <w:rsid w:val="0072017B"/>
    <w:rsid w:val="007212F8"/>
    <w:rsid w:val="00722298"/>
    <w:rsid w:val="00723E7C"/>
    <w:rsid w:val="00727FBE"/>
    <w:rsid w:val="00731B4B"/>
    <w:rsid w:val="007363D1"/>
    <w:rsid w:val="0073778E"/>
    <w:rsid w:val="00743BE2"/>
    <w:rsid w:val="00743E89"/>
    <w:rsid w:val="00745B67"/>
    <w:rsid w:val="0074613F"/>
    <w:rsid w:val="00747076"/>
    <w:rsid w:val="00751E72"/>
    <w:rsid w:val="00751F6D"/>
    <w:rsid w:val="00753199"/>
    <w:rsid w:val="00755759"/>
    <w:rsid w:val="00760DF1"/>
    <w:rsid w:val="00761799"/>
    <w:rsid w:val="00761FBD"/>
    <w:rsid w:val="00764178"/>
    <w:rsid w:val="007670A3"/>
    <w:rsid w:val="0077139C"/>
    <w:rsid w:val="007753DD"/>
    <w:rsid w:val="00775B9E"/>
    <w:rsid w:val="007772A1"/>
    <w:rsid w:val="00781A9F"/>
    <w:rsid w:val="00787C13"/>
    <w:rsid w:val="007909E7"/>
    <w:rsid w:val="00790E45"/>
    <w:rsid w:val="007915EF"/>
    <w:rsid w:val="00795360"/>
    <w:rsid w:val="00795F41"/>
    <w:rsid w:val="00796445"/>
    <w:rsid w:val="007A219C"/>
    <w:rsid w:val="007A3533"/>
    <w:rsid w:val="007A41E1"/>
    <w:rsid w:val="007A4E03"/>
    <w:rsid w:val="007A5442"/>
    <w:rsid w:val="007A59B8"/>
    <w:rsid w:val="007B1347"/>
    <w:rsid w:val="007B200A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D6FD9"/>
    <w:rsid w:val="007E0D36"/>
    <w:rsid w:val="007E17D9"/>
    <w:rsid w:val="007E5691"/>
    <w:rsid w:val="007E5C17"/>
    <w:rsid w:val="007E7793"/>
    <w:rsid w:val="007E7DE7"/>
    <w:rsid w:val="007F138B"/>
    <w:rsid w:val="007F20F1"/>
    <w:rsid w:val="007F436B"/>
    <w:rsid w:val="007F7B1E"/>
    <w:rsid w:val="0080212C"/>
    <w:rsid w:val="00804E67"/>
    <w:rsid w:val="00806C13"/>
    <w:rsid w:val="008071B5"/>
    <w:rsid w:val="0081062A"/>
    <w:rsid w:val="00811937"/>
    <w:rsid w:val="008127B0"/>
    <w:rsid w:val="0081549A"/>
    <w:rsid w:val="00815818"/>
    <w:rsid w:val="00815E22"/>
    <w:rsid w:val="00816184"/>
    <w:rsid w:val="00816F34"/>
    <w:rsid w:val="00817C44"/>
    <w:rsid w:val="008217FA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055"/>
    <w:rsid w:val="008451B7"/>
    <w:rsid w:val="00850442"/>
    <w:rsid w:val="00850EC8"/>
    <w:rsid w:val="00852914"/>
    <w:rsid w:val="00854412"/>
    <w:rsid w:val="008550F4"/>
    <w:rsid w:val="00857832"/>
    <w:rsid w:val="008656D1"/>
    <w:rsid w:val="0086745F"/>
    <w:rsid w:val="00867CF2"/>
    <w:rsid w:val="0087029E"/>
    <w:rsid w:val="00870EDC"/>
    <w:rsid w:val="0087296C"/>
    <w:rsid w:val="00873451"/>
    <w:rsid w:val="0087435D"/>
    <w:rsid w:val="0087476F"/>
    <w:rsid w:val="00875A59"/>
    <w:rsid w:val="008760C8"/>
    <w:rsid w:val="00876142"/>
    <w:rsid w:val="008778A4"/>
    <w:rsid w:val="00882394"/>
    <w:rsid w:val="008824E2"/>
    <w:rsid w:val="00883D6B"/>
    <w:rsid w:val="00884A30"/>
    <w:rsid w:val="00884FDE"/>
    <w:rsid w:val="00885ACC"/>
    <w:rsid w:val="00886592"/>
    <w:rsid w:val="00890B9B"/>
    <w:rsid w:val="0089382E"/>
    <w:rsid w:val="008961B6"/>
    <w:rsid w:val="00896C96"/>
    <w:rsid w:val="008A26FB"/>
    <w:rsid w:val="008A3939"/>
    <w:rsid w:val="008A5773"/>
    <w:rsid w:val="008A7B19"/>
    <w:rsid w:val="008B013A"/>
    <w:rsid w:val="008B075D"/>
    <w:rsid w:val="008B4C4B"/>
    <w:rsid w:val="008B4F43"/>
    <w:rsid w:val="008B667D"/>
    <w:rsid w:val="008B7534"/>
    <w:rsid w:val="008C1149"/>
    <w:rsid w:val="008C1D7D"/>
    <w:rsid w:val="008C4826"/>
    <w:rsid w:val="008C5C4A"/>
    <w:rsid w:val="008C5E06"/>
    <w:rsid w:val="008C6DAA"/>
    <w:rsid w:val="008D26E5"/>
    <w:rsid w:val="008D41E8"/>
    <w:rsid w:val="008D47BB"/>
    <w:rsid w:val="008D49F0"/>
    <w:rsid w:val="008D7327"/>
    <w:rsid w:val="008D76AC"/>
    <w:rsid w:val="008E0BE7"/>
    <w:rsid w:val="008E3385"/>
    <w:rsid w:val="008E5732"/>
    <w:rsid w:val="008E5D5F"/>
    <w:rsid w:val="008E6045"/>
    <w:rsid w:val="008E66FC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4D7D"/>
    <w:rsid w:val="00905E9C"/>
    <w:rsid w:val="00906A5E"/>
    <w:rsid w:val="00906E78"/>
    <w:rsid w:val="009119B8"/>
    <w:rsid w:val="00911F69"/>
    <w:rsid w:val="009132AD"/>
    <w:rsid w:val="009144C3"/>
    <w:rsid w:val="009163B0"/>
    <w:rsid w:val="00917272"/>
    <w:rsid w:val="00920344"/>
    <w:rsid w:val="0092053F"/>
    <w:rsid w:val="00923AE7"/>
    <w:rsid w:val="0093133A"/>
    <w:rsid w:val="00933421"/>
    <w:rsid w:val="0093468D"/>
    <w:rsid w:val="009356B6"/>
    <w:rsid w:val="00943BB8"/>
    <w:rsid w:val="00950937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72F0"/>
    <w:rsid w:val="00997CF3"/>
    <w:rsid w:val="009A00A8"/>
    <w:rsid w:val="009A1194"/>
    <w:rsid w:val="009A41AC"/>
    <w:rsid w:val="009A5E34"/>
    <w:rsid w:val="009A6D6E"/>
    <w:rsid w:val="009B4CD9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9F714A"/>
    <w:rsid w:val="00A02485"/>
    <w:rsid w:val="00A03136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3A5E"/>
    <w:rsid w:val="00A251D9"/>
    <w:rsid w:val="00A25B5A"/>
    <w:rsid w:val="00A31710"/>
    <w:rsid w:val="00A31DDB"/>
    <w:rsid w:val="00A31DF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53B"/>
    <w:rsid w:val="00A61903"/>
    <w:rsid w:val="00A639B1"/>
    <w:rsid w:val="00A66729"/>
    <w:rsid w:val="00A70228"/>
    <w:rsid w:val="00A71349"/>
    <w:rsid w:val="00A730EB"/>
    <w:rsid w:val="00A742A7"/>
    <w:rsid w:val="00A76095"/>
    <w:rsid w:val="00A77C0A"/>
    <w:rsid w:val="00A8048D"/>
    <w:rsid w:val="00A8063B"/>
    <w:rsid w:val="00A82C3A"/>
    <w:rsid w:val="00A834A7"/>
    <w:rsid w:val="00A8722C"/>
    <w:rsid w:val="00A9271F"/>
    <w:rsid w:val="00A93828"/>
    <w:rsid w:val="00A95E59"/>
    <w:rsid w:val="00AA10A5"/>
    <w:rsid w:val="00AA3560"/>
    <w:rsid w:val="00AA591E"/>
    <w:rsid w:val="00AA5F6C"/>
    <w:rsid w:val="00AB0A42"/>
    <w:rsid w:val="00AB3BE5"/>
    <w:rsid w:val="00AC0440"/>
    <w:rsid w:val="00AC1520"/>
    <w:rsid w:val="00AC1757"/>
    <w:rsid w:val="00AC1A13"/>
    <w:rsid w:val="00AC33AC"/>
    <w:rsid w:val="00AC3A7C"/>
    <w:rsid w:val="00AC4728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506"/>
    <w:rsid w:val="00AE69EC"/>
    <w:rsid w:val="00AE6E03"/>
    <w:rsid w:val="00AE7F53"/>
    <w:rsid w:val="00AF1975"/>
    <w:rsid w:val="00AF2637"/>
    <w:rsid w:val="00AF44A5"/>
    <w:rsid w:val="00AF5054"/>
    <w:rsid w:val="00AF70B1"/>
    <w:rsid w:val="00B0148A"/>
    <w:rsid w:val="00B02ACA"/>
    <w:rsid w:val="00B03513"/>
    <w:rsid w:val="00B03C1B"/>
    <w:rsid w:val="00B04163"/>
    <w:rsid w:val="00B04BAD"/>
    <w:rsid w:val="00B05F2B"/>
    <w:rsid w:val="00B072A1"/>
    <w:rsid w:val="00B07F1F"/>
    <w:rsid w:val="00B1326D"/>
    <w:rsid w:val="00B17020"/>
    <w:rsid w:val="00B175CB"/>
    <w:rsid w:val="00B20661"/>
    <w:rsid w:val="00B21ADA"/>
    <w:rsid w:val="00B21D4A"/>
    <w:rsid w:val="00B22629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4471D"/>
    <w:rsid w:val="00B44773"/>
    <w:rsid w:val="00B50AEB"/>
    <w:rsid w:val="00B5239B"/>
    <w:rsid w:val="00B539D0"/>
    <w:rsid w:val="00B551D1"/>
    <w:rsid w:val="00B57B81"/>
    <w:rsid w:val="00B60B45"/>
    <w:rsid w:val="00B60C34"/>
    <w:rsid w:val="00B60D1C"/>
    <w:rsid w:val="00B617A0"/>
    <w:rsid w:val="00B65531"/>
    <w:rsid w:val="00B671F4"/>
    <w:rsid w:val="00B71F99"/>
    <w:rsid w:val="00B73F23"/>
    <w:rsid w:val="00B73F3F"/>
    <w:rsid w:val="00B75DC7"/>
    <w:rsid w:val="00B804DA"/>
    <w:rsid w:val="00B848A0"/>
    <w:rsid w:val="00B85C03"/>
    <w:rsid w:val="00B879EB"/>
    <w:rsid w:val="00B9061A"/>
    <w:rsid w:val="00B913D2"/>
    <w:rsid w:val="00B9349E"/>
    <w:rsid w:val="00B95475"/>
    <w:rsid w:val="00B955FD"/>
    <w:rsid w:val="00B97041"/>
    <w:rsid w:val="00BA0EFD"/>
    <w:rsid w:val="00BA368A"/>
    <w:rsid w:val="00BA42C2"/>
    <w:rsid w:val="00BA4FE6"/>
    <w:rsid w:val="00BA5BC2"/>
    <w:rsid w:val="00BB2269"/>
    <w:rsid w:val="00BB334C"/>
    <w:rsid w:val="00BB6E86"/>
    <w:rsid w:val="00BB740B"/>
    <w:rsid w:val="00BC0F8B"/>
    <w:rsid w:val="00BC1BAC"/>
    <w:rsid w:val="00BC2042"/>
    <w:rsid w:val="00BC2B33"/>
    <w:rsid w:val="00BC2B51"/>
    <w:rsid w:val="00BC32A9"/>
    <w:rsid w:val="00BC5ED4"/>
    <w:rsid w:val="00BC613F"/>
    <w:rsid w:val="00BD036D"/>
    <w:rsid w:val="00BD0EC2"/>
    <w:rsid w:val="00BD2171"/>
    <w:rsid w:val="00BD2922"/>
    <w:rsid w:val="00BD2ABA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38A0"/>
    <w:rsid w:val="00BF4AFF"/>
    <w:rsid w:val="00BF5835"/>
    <w:rsid w:val="00BF6A59"/>
    <w:rsid w:val="00BF6BA2"/>
    <w:rsid w:val="00BF7E11"/>
    <w:rsid w:val="00C000ED"/>
    <w:rsid w:val="00C012C7"/>
    <w:rsid w:val="00C02B71"/>
    <w:rsid w:val="00C0363B"/>
    <w:rsid w:val="00C03A94"/>
    <w:rsid w:val="00C040BD"/>
    <w:rsid w:val="00C05259"/>
    <w:rsid w:val="00C05C8B"/>
    <w:rsid w:val="00C05F74"/>
    <w:rsid w:val="00C108ED"/>
    <w:rsid w:val="00C11907"/>
    <w:rsid w:val="00C14D52"/>
    <w:rsid w:val="00C152BD"/>
    <w:rsid w:val="00C157B6"/>
    <w:rsid w:val="00C17119"/>
    <w:rsid w:val="00C20844"/>
    <w:rsid w:val="00C22EFD"/>
    <w:rsid w:val="00C2381A"/>
    <w:rsid w:val="00C31FFB"/>
    <w:rsid w:val="00C326A2"/>
    <w:rsid w:val="00C33399"/>
    <w:rsid w:val="00C34E2A"/>
    <w:rsid w:val="00C363C3"/>
    <w:rsid w:val="00C369D9"/>
    <w:rsid w:val="00C378CB"/>
    <w:rsid w:val="00C40428"/>
    <w:rsid w:val="00C41496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0230"/>
    <w:rsid w:val="00C6227B"/>
    <w:rsid w:val="00C65D51"/>
    <w:rsid w:val="00C66844"/>
    <w:rsid w:val="00C674C8"/>
    <w:rsid w:val="00C701DE"/>
    <w:rsid w:val="00C7791F"/>
    <w:rsid w:val="00C81D3A"/>
    <w:rsid w:val="00C85296"/>
    <w:rsid w:val="00C85F05"/>
    <w:rsid w:val="00C9212F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60E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0F6B"/>
    <w:rsid w:val="00CE2A2E"/>
    <w:rsid w:val="00CE33B1"/>
    <w:rsid w:val="00CE420A"/>
    <w:rsid w:val="00CE782F"/>
    <w:rsid w:val="00CF237D"/>
    <w:rsid w:val="00CF4A56"/>
    <w:rsid w:val="00CF6BFD"/>
    <w:rsid w:val="00D01562"/>
    <w:rsid w:val="00D032C1"/>
    <w:rsid w:val="00D04FDB"/>
    <w:rsid w:val="00D05F4B"/>
    <w:rsid w:val="00D060DC"/>
    <w:rsid w:val="00D06B8C"/>
    <w:rsid w:val="00D12AC8"/>
    <w:rsid w:val="00D12C6B"/>
    <w:rsid w:val="00D13F45"/>
    <w:rsid w:val="00D13FD8"/>
    <w:rsid w:val="00D170C7"/>
    <w:rsid w:val="00D17287"/>
    <w:rsid w:val="00D227F4"/>
    <w:rsid w:val="00D235A5"/>
    <w:rsid w:val="00D27242"/>
    <w:rsid w:val="00D313DE"/>
    <w:rsid w:val="00D31AB8"/>
    <w:rsid w:val="00D33E8A"/>
    <w:rsid w:val="00D34B65"/>
    <w:rsid w:val="00D352CE"/>
    <w:rsid w:val="00D37817"/>
    <w:rsid w:val="00D43938"/>
    <w:rsid w:val="00D43A5D"/>
    <w:rsid w:val="00D43C41"/>
    <w:rsid w:val="00D45D47"/>
    <w:rsid w:val="00D4610A"/>
    <w:rsid w:val="00D46B74"/>
    <w:rsid w:val="00D50FA5"/>
    <w:rsid w:val="00D510E8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7FEC"/>
    <w:rsid w:val="00D909C4"/>
    <w:rsid w:val="00D9377C"/>
    <w:rsid w:val="00D93FFC"/>
    <w:rsid w:val="00D94733"/>
    <w:rsid w:val="00D9529B"/>
    <w:rsid w:val="00D96654"/>
    <w:rsid w:val="00DA04EB"/>
    <w:rsid w:val="00DA21D6"/>
    <w:rsid w:val="00DA26AC"/>
    <w:rsid w:val="00DA395F"/>
    <w:rsid w:val="00DA3CB7"/>
    <w:rsid w:val="00DA41ED"/>
    <w:rsid w:val="00DA4E32"/>
    <w:rsid w:val="00DA6D4E"/>
    <w:rsid w:val="00DA7913"/>
    <w:rsid w:val="00DA7EEE"/>
    <w:rsid w:val="00DB005F"/>
    <w:rsid w:val="00DB02EB"/>
    <w:rsid w:val="00DB1C35"/>
    <w:rsid w:val="00DB2184"/>
    <w:rsid w:val="00DB2A88"/>
    <w:rsid w:val="00DB311E"/>
    <w:rsid w:val="00DB38AD"/>
    <w:rsid w:val="00DB49E0"/>
    <w:rsid w:val="00DB512D"/>
    <w:rsid w:val="00DB5FCD"/>
    <w:rsid w:val="00DB682C"/>
    <w:rsid w:val="00DB6E35"/>
    <w:rsid w:val="00DC2B90"/>
    <w:rsid w:val="00DC3D87"/>
    <w:rsid w:val="00DC409A"/>
    <w:rsid w:val="00DC6D53"/>
    <w:rsid w:val="00DC6DEA"/>
    <w:rsid w:val="00DC7A28"/>
    <w:rsid w:val="00DC7F9E"/>
    <w:rsid w:val="00DD0035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1111"/>
    <w:rsid w:val="00DF1446"/>
    <w:rsid w:val="00DF20AC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14419"/>
    <w:rsid w:val="00E17035"/>
    <w:rsid w:val="00E2142A"/>
    <w:rsid w:val="00E23330"/>
    <w:rsid w:val="00E242DC"/>
    <w:rsid w:val="00E249C7"/>
    <w:rsid w:val="00E26B1F"/>
    <w:rsid w:val="00E31F6C"/>
    <w:rsid w:val="00E32F47"/>
    <w:rsid w:val="00E32FD3"/>
    <w:rsid w:val="00E3445E"/>
    <w:rsid w:val="00E34A87"/>
    <w:rsid w:val="00E373C4"/>
    <w:rsid w:val="00E402D6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57B09"/>
    <w:rsid w:val="00E60E70"/>
    <w:rsid w:val="00E61447"/>
    <w:rsid w:val="00E64941"/>
    <w:rsid w:val="00E64B7E"/>
    <w:rsid w:val="00E72241"/>
    <w:rsid w:val="00E7384C"/>
    <w:rsid w:val="00E74486"/>
    <w:rsid w:val="00E7604F"/>
    <w:rsid w:val="00E82392"/>
    <w:rsid w:val="00E82845"/>
    <w:rsid w:val="00E85894"/>
    <w:rsid w:val="00E85D6A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1C61"/>
    <w:rsid w:val="00EA246F"/>
    <w:rsid w:val="00EA297D"/>
    <w:rsid w:val="00EA4665"/>
    <w:rsid w:val="00EA6EF9"/>
    <w:rsid w:val="00EA7899"/>
    <w:rsid w:val="00EB071C"/>
    <w:rsid w:val="00EB384D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55A9"/>
    <w:rsid w:val="00EF68CF"/>
    <w:rsid w:val="00EF6E67"/>
    <w:rsid w:val="00F00A41"/>
    <w:rsid w:val="00F01543"/>
    <w:rsid w:val="00F019E9"/>
    <w:rsid w:val="00F0261F"/>
    <w:rsid w:val="00F02C1F"/>
    <w:rsid w:val="00F06609"/>
    <w:rsid w:val="00F12848"/>
    <w:rsid w:val="00F14752"/>
    <w:rsid w:val="00F1650A"/>
    <w:rsid w:val="00F16F78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D39"/>
    <w:rsid w:val="00F53F5B"/>
    <w:rsid w:val="00F543BB"/>
    <w:rsid w:val="00F5564D"/>
    <w:rsid w:val="00F616AD"/>
    <w:rsid w:val="00F62B31"/>
    <w:rsid w:val="00F66DBA"/>
    <w:rsid w:val="00F66E59"/>
    <w:rsid w:val="00F67EAD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6E7"/>
    <w:rsid w:val="00F8185F"/>
    <w:rsid w:val="00F81C2D"/>
    <w:rsid w:val="00F8284B"/>
    <w:rsid w:val="00F842FE"/>
    <w:rsid w:val="00F84DF5"/>
    <w:rsid w:val="00F85887"/>
    <w:rsid w:val="00F86C75"/>
    <w:rsid w:val="00F87678"/>
    <w:rsid w:val="00F92742"/>
    <w:rsid w:val="00F93802"/>
    <w:rsid w:val="00F9419A"/>
    <w:rsid w:val="00FA62D6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1DB6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56D9BD-798E-4836-A6B5-8D0E7430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basedOn w:val="a0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B75D-AEE5-46A8-8F54-11E8D71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598</Words>
  <Characters>7181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ктория Яснецкая</cp:lastModifiedBy>
  <cp:revision>2</cp:revision>
  <cp:lastPrinted>2017-03-14T13:35:00Z</cp:lastPrinted>
  <dcterms:created xsi:type="dcterms:W3CDTF">2019-06-24T12:30:00Z</dcterms:created>
  <dcterms:modified xsi:type="dcterms:W3CDTF">2019-06-24T12:30:00Z</dcterms:modified>
</cp:coreProperties>
</file>